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DA" w:rsidRDefault="00407C1C" w:rsidP="004D61DA">
      <w:pPr>
        <w:pStyle w:val="Bodytext"/>
        <w:ind w:firstLine="0"/>
        <w:jc w:val="center"/>
        <w:rPr>
          <w:b/>
          <w:bCs/>
          <w:color w:val="auto"/>
          <w:sz w:val="52"/>
          <w:szCs w:val="52"/>
        </w:rPr>
      </w:pPr>
      <w:r>
        <w:rPr>
          <w:rFonts w:ascii="Latha" w:hAnsi="Latha" w:cs="Latha"/>
          <w:b/>
          <w:bCs/>
          <w:color w:val="auto"/>
          <w:sz w:val="56"/>
          <w:szCs w:val="56"/>
          <w:cs/>
          <w:lang w:bidi="ta-IN"/>
        </w:rPr>
        <w:t>வள்ளுவ</w:t>
      </w:r>
      <w:r w:rsidR="004D61DA">
        <w:rPr>
          <w:b/>
          <w:bCs/>
          <w:color w:val="auto"/>
          <w:sz w:val="56"/>
          <w:szCs w:val="56"/>
        </w:rPr>
        <w:t xml:space="preserve"> </w:t>
      </w:r>
      <w:r>
        <w:rPr>
          <w:rFonts w:ascii="Latha" w:hAnsi="Latha" w:cs="Latha"/>
          <w:b/>
          <w:bCs/>
          <w:color w:val="auto"/>
          <w:sz w:val="56"/>
          <w:szCs w:val="56"/>
          <w:cs/>
          <w:lang w:bidi="ta-IN"/>
        </w:rPr>
        <w:t>வளம்</w:t>
      </w:r>
    </w:p>
    <w:p w:rsidR="004D61DA" w:rsidRDefault="00407C1C" w:rsidP="004D61DA">
      <w:pPr>
        <w:pStyle w:val="Bodytext"/>
        <w:ind w:firstLine="0"/>
        <w:jc w:val="center"/>
        <w:rPr>
          <w:rFonts w:ascii="LT-TM-Nanda" w:hAnsi="LT-TM-Nanda" w:cs="LT-TM-Nanda"/>
          <w:b/>
          <w:bCs/>
          <w:color w:val="auto"/>
          <w:sz w:val="52"/>
          <w:szCs w:val="52"/>
        </w:rPr>
      </w:pPr>
      <w:r>
        <w:rPr>
          <w:rFonts w:ascii="Latha" w:hAnsi="Latha" w:cs="Latha"/>
          <w:b/>
          <w:bCs/>
          <w:color w:val="auto"/>
          <w:sz w:val="26"/>
          <w:szCs w:val="26"/>
        </w:rPr>
        <w:t>(</w:t>
      </w: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திருக்குறள்</w:t>
      </w:r>
      <w:r w:rsidR="004D61DA">
        <w:rPr>
          <w:rFonts w:ascii="LT-TM-Nanda" w:hAnsi="LT-TM-Nanda" w:cs="LT-TM-Nanda"/>
          <w:b/>
          <w:bCs/>
          <w:color w:val="auto"/>
          <w:sz w:val="26"/>
          <w:szCs w:val="26"/>
        </w:rPr>
        <w:t xml:space="preserve"> </w:t>
      </w: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வாழ்வியல்</w:t>
      </w:r>
      <w:r w:rsidR="004D61DA">
        <w:rPr>
          <w:rFonts w:ascii="LT-TM-Nanda" w:hAnsi="LT-TM-Nanda" w:cs="LT-TM-Nanda"/>
          <w:b/>
          <w:bCs/>
          <w:color w:val="auto"/>
          <w:sz w:val="26"/>
          <w:szCs w:val="26"/>
        </w:rPr>
        <w:t xml:space="preserve"> </w:t>
      </w: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விளக்க</w:t>
      </w:r>
      <w:r w:rsidR="004D61DA">
        <w:rPr>
          <w:rFonts w:ascii="LT-TM-Nanda" w:hAnsi="LT-TM-Nanda" w:cs="LT-TM-Nanda"/>
          <w:b/>
          <w:bCs/>
          <w:color w:val="auto"/>
          <w:sz w:val="26"/>
          <w:szCs w:val="26"/>
        </w:rPr>
        <w:t xml:space="preserve"> </w:t>
      </w: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ஆய்வு</w:t>
      </w:r>
      <w:r w:rsidR="004D61DA">
        <w:rPr>
          <w:rFonts w:ascii="LT-TM-Nanda" w:hAnsi="LT-TM-Nanda" w:cs="LT-TM-Nanda"/>
          <w:b/>
          <w:bCs/>
          <w:color w:val="auto"/>
          <w:sz w:val="26"/>
          <w:szCs w:val="26"/>
        </w:rPr>
        <w:t xml:space="preserve"> </w:t>
      </w: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நூல்)</w:t>
      </w:r>
    </w:p>
    <w:p w:rsidR="004D61DA" w:rsidRDefault="00407C1C" w:rsidP="004D61DA">
      <w:pPr>
        <w:pStyle w:val="Bodytext"/>
        <w:ind w:firstLine="0"/>
        <w:jc w:val="center"/>
        <w:rPr>
          <w:rFonts w:ascii="LT-TM-Nanda" w:hAnsi="LT-TM-Nanda" w:cs="LT-TM-Nanda"/>
          <w:b/>
          <w:bCs/>
          <w:color w:val="auto"/>
          <w:sz w:val="26"/>
          <w:szCs w:val="26"/>
        </w:rPr>
      </w:pPr>
      <w:r>
        <w:rPr>
          <w:rFonts w:ascii="Latha" w:hAnsi="Latha" w:cs="Latha"/>
          <w:b/>
          <w:bCs/>
          <w:color w:val="auto"/>
          <w:sz w:val="30"/>
          <w:szCs w:val="30"/>
          <w:cs/>
          <w:lang w:bidi="ta-IN"/>
        </w:rPr>
        <w:t>பொருட்பால்</w:t>
      </w:r>
    </w:p>
    <w:p w:rsidR="000D0C7D" w:rsidRDefault="00407C1C" w:rsidP="004D61DA">
      <w:pPr>
        <w:jc w:val="center"/>
        <w:rPr>
          <w:rFonts w:ascii="LT-TM-Nanda" w:hAnsi="LT-TM-Nanda" w:cs="LT-TM-Nand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(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அதிகாரம்</w:t>
      </w:r>
      <w:r w:rsidR="004D61DA">
        <w:rPr>
          <w:rFonts w:ascii="LT-TM-Nanda" w:hAnsi="LT-TM-Nanda" w:cs="LT-TM-Nand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39</w:t>
      </w:r>
      <w:r w:rsidR="004D61DA">
        <w:rPr>
          <w:rFonts w:ascii="LT-TM-Nanda" w:hAnsi="LT-TM-Nanda" w:cs="LT-TM-Nand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cs/>
          <w:lang w:bidi="ta-IN"/>
        </w:rPr>
        <w:t>முதல்</w:t>
      </w:r>
      <w:r w:rsidR="004D61DA">
        <w:rPr>
          <w:rFonts w:ascii="LT-TM-Nanda" w:hAnsi="LT-TM-Nanda" w:cs="LT-TM-Nand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63)</w:t>
      </w:r>
    </w:p>
    <w:p w:rsidR="004D61DA" w:rsidRPr="007B024C" w:rsidRDefault="00407C1C" w:rsidP="004D61DA">
      <w:pPr>
        <w:jc w:val="center"/>
        <w:rPr>
          <w:rFonts w:ascii="LT-TM-Selvi" w:hAnsi="LT-TM-Selvi"/>
          <w:sz w:val="28"/>
          <w:szCs w:val="26"/>
        </w:rPr>
      </w:pPr>
      <w:r w:rsidRPr="007B024C">
        <w:rPr>
          <w:rFonts w:ascii="Latha" w:hAnsi="Latha" w:cs="Latha"/>
          <w:sz w:val="28"/>
          <w:szCs w:val="26"/>
          <w:cs/>
          <w:lang w:bidi="ta-IN"/>
        </w:rPr>
        <w:t>பகுதி</w:t>
      </w:r>
      <w:r w:rsidR="004D61DA" w:rsidRPr="007B024C">
        <w:rPr>
          <w:rFonts w:ascii="LT-TM-Selvi" w:hAnsi="LT-TM-Selvi"/>
          <w:sz w:val="28"/>
          <w:szCs w:val="26"/>
        </w:rPr>
        <w:t xml:space="preserve"> </w:t>
      </w:r>
      <w:r w:rsidRPr="007B024C">
        <w:rPr>
          <w:rFonts w:ascii="Latha" w:hAnsi="Latha" w:cs="Latha"/>
          <w:sz w:val="28"/>
          <w:szCs w:val="26"/>
        </w:rPr>
        <w:t>-</w:t>
      </w:r>
      <w:r w:rsidR="004D61DA" w:rsidRPr="007B024C">
        <w:rPr>
          <w:rFonts w:ascii="LT-TM-Selvi" w:hAnsi="LT-TM-Selvi"/>
          <w:sz w:val="28"/>
          <w:szCs w:val="26"/>
        </w:rPr>
        <w:t xml:space="preserve"> </w:t>
      </w:r>
      <w:r w:rsidR="00460512">
        <w:rPr>
          <w:rFonts w:ascii="Latha" w:hAnsi="Latha" w:cs="Latha"/>
          <w:sz w:val="28"/>
          <w:szCs w:val="26"/>
        </w:rPr>
        <w:t>2</w:t>
      </w:r>
    </w:p>
    <w:p w:rsidR="004D61DA" w:rsidRDefault="004D61DA" w:rsidP="004D61DA">
      <w:pPr>
        <w:jc w:val="center"/>
        <w:rPr>
          <w:rFonts w:ascii="LT-TM-Selvi" w:hAnsi="LT-TM-Selvi"/>
          <w:sz w:val="26"/>
          <w:szCs w:val="26"/>
        </w:rPr>
      </w:pPr>
    </w:p>
    <w:p w:rsidR="00284A7E" w:rsidRDefault="00284A7E" w:rsidP="004D61DA">
      <w:pPr>
        <w:jc w:val="center"/>
        <w:rPr>
          <w:rFonts w:ascii="LT-TM-Selvi" w:hAnsi="LT-TM-Selvi"/>
          <w:sz w:val="26"/>
          <w:szCs w:val="26"/>
        </w:rPr>
      </w:pPr>
    </w:p>
    <w:p w:rsidR="00284A7E" w:rsidRDefault="00284A7E" w:rsidP="004D61DA">
      <w:pPr>
        <w:jc w:val="center"/>
        <w:rPr>
          <w:rFonts w:ascii="LT-TM-Selvi" w:hAnsi="LT-TM-Selvi"/>
          <w:sz w:val="26"/>
          <w:szCs w:val="26"/>
        </w:rPr>
      </w:pPr>
    </w:p>
    <w:p w:rsidR="00284A7E" w:rsidRDefault="00284A7E" w:rsidP="004D61DA">
      <w:pPr>
        <w:jc w:val="center"/>
        <w:rPr>
          <w:rFonts w:ascii="LT-TM-Selvi" w:hAnsi="LT-TM-Selvi"/>
          <w:sz w:val="26"/>
          <w:szCs w:val="26"/>
        </w:rPr>
      </w:pPr>
    </w:p>
    <w:p w:rsidR="00284A7E" w:rsidRDefault="00284A7E" w:rsidP="004D61DA">
      <w:pPr>
        <w:jc w:val="center"/>
        <w:rPr>
          <w:rFonts w:ascii="LT-TM-Selvi" w:hAnsi="LT-TM-Selvi"/>
          <w:sz w:val="26"/>
          <w:szCs w:val="26"/>
        </w:rPr>
      </w:pPr>
    </w:p>
    <w:p w:rsidR="00284A7E" w:rsidRPr="004D61DA" w:rsidRDefault="00284A7E" w:rsidP="004D61DA">
      <w:pPr>
        <w:jc w:val="center"/>
        <w:rPr>
          <w:rFonts w:ascii="LT-TM-Selvi" w:hAnsi="LT-TM-Selvi"/>
          <w:sz w:val="26"/>
          <w:szCs w:val="26"/>
        </w:rPr>
      </w:pPr>
    </w:p>
    <w:p w:rsidR="004D61DA" w:rsidRDefault="00407C1C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  <w:r>
        <w:rPr>
          <w:rFonts w:ascii="Latha" w:hAnsi="Latha" w:cs="Latha"/>
          <w:color w:val="auto"/>
          <w:sz w:val="26"/>
          <w:szCs w:val="26"/>
          <w:cs/>
          <w:lang w:bidi="ta-IN"/>
        </w:rPr>
        <w:t>செந்தமிழ்ச்</w:t>
      </w:r>
      <w:r w:rsidR="004D61DA">
        <w:rPr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செம்மல்</w:t>
      </w:r>
    </w:p>
    <w:p w:rsidR="004D61DA" w:rsidRDefault="00407C1C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புலவர்</w:t>
      </w:r>
      <w:r w:rsidR="004D61DA">
        <w:rPr>
          <w:b/>
          <w:bCs/>
          <w:color w:val="auto"/>
          <w:sz w:val="26"/>
          <w:szCs w:val="26"/>
        </w:rPr>
        <w:t xml:space="preserve"> </w:t>
      </w:r>
      <w:r>
        <w:rPr>
          <w:rFonts w:ascii="Latha" w:hAnsi="Latha" w:cs="Latha"/>
          <w:b/>
          <w:bCs/>
          <w:color w:val="auto"/>
          <w:sz w:val="26"/>
          <w:szCs w:val="26"/>
          <w:cs/>
          <w:lang w:bidi="ta-IN"/>
        </w:rPr>
        <w:t>மு.படிக்கராமு</w:t>
      </w:r>
      <w:r w:rsidR="004D61DA">
        <w:rPr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க.மு</w:t>
      </w:r>
      <w:r>
        <w:rPr>
          <w:rFonts w:ascii="Latha" w:hAnsi="Latha" w:cs="Latha"/>
          <w:color w:val="auto"/>
          <w:sz w:val="26"/>
          <w:szCs w:val="26"/>
          <w:lang w:bidi="ta-IN"/>
        </w:rPr>
        <w:t>;</w:t>
      </w:r>
      <w:r w:rsidR="004D61DA">
        <w:rPr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கல்.இ</w:t>
      </w:r>
      <w:r>
        <w:rPr>
          <w:rFonts w:ascii="Latha" w:hAnsi="Latha" w:cs="Latha"/>
          <w:color w:val="auto"/>
          <w:sz w:val="26"/>
          <w:szCs w:val="26"/>
          <w:lang w:bidi="ta-IN"/>
        </w:rPr>
        <w:t>;</w:t>
      </w:r>
    </w:p>
    <w:p w:rsidR="004D61DA" w:rsidRDefault="004D61DA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4D61DA" w:rsidRDefault="004D61DA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4D61DA" w:rsidRDefault="004D61DA" w:rsidP="004D61DA">
      <w:pPr>
        <w:pStyle w:val="Bodytext"/>
        <w:ind w:firstLine="0"/>
        <w:jc w:val="center"/>
        <w:rPr>
          <w:color w:val="auto"/>
          <w:sz w:val="26"/>
          <w:szCs w:val="26"/>
        </w:rPr>
      </w:pPr>
    </w:p>
    <w:p w:rsidR="00284A7E" w:rsidRDefault="00284A7E" w:rsidP="00284A7E">
      <w:pPr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36"/>
          <w:szCs w:val="36"/>
        </w:rPr>
        <w:t>வளவன்</w:t>
      </w:r>
      <w:r>
        <w:rPr>
          <w:rFonts w:ascii="LT-TM-Nile" w:hAnsi="LT-TM-Nile" w:cs="LT-TM-Nile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பதிப்பகம்</w:t>
      </w:r>
    </w:p>
    <w:p w:rsidR="00284A7E" w:rsidRPr="00FD1648" w:rsidRDefault="00284A7E" w:rsidP="00284A7E">
      <w:pPr>
        <w:spacing w:line="360" w:lineRule="auto"/>
        <w:jc w:val="center"/>
        <w:rPr>
          <w:b/>
          <w:i/>
          <w:sz w:val="32"/>
          <w:szCs w:val="32"/>
        </w:rPr>
      </w:pPr>
      <w:r w:rsidRPr="00FD1648">
        <w:rPr>
          <w:rFonts w:ascii="Latha" w:hAnsi="Latha" w:cs="Latha"/>
          <w:i/>
          <w:sz w:val="32"/>
          <w:szCs w:val="32"/>
        </w:rPr>
        <w:lastRenderedPageBreak/>
        <w:t>நூற்</w:t>
      </w:r>
      <w:r w:rsidRPr="00FD1648">
        <w:rPr>
          <w:rFonts w:ascii="LT-TM-Mullai" w:hAnsi="LT-TM-Mullai" w:cs="LT-TM-Mullai"/>
          <w:i/>
          <w:sz w:val="32"/>
          <w:szCs w:val="32"/>
        </w:rPr>
        <w:t xml:space="preserve"> </w:t>
      </w:r>
      <w:r w:rsidRPr="00FD1648">
        <w:rPr>
          <w:rFonts w:ascii="Latha" w:hAnsi="Latha" w:cs="Latha"/>
          <w:i/>
          <w:sz w:val="32"/>
          <w:szCs w:val="32"/>
        </w:rPr>
        <w:t>குறிப்பு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  <w:sz w:val="20"/>
          <w:szCs w:val="20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நூற்பெயர்</w:t>
      </w:r>
      <w:r w:rsidR="004D61DA">
        <w:rPr>
          <w:rFonts w:ascii="LT-TM-Ashwini" w:hAnsi="LT-TM-Ashwini" w:cs="LT-TM-Ashwini"/>
          <w:spacing w:val="15"/>
          <w:sz w:val="20"/>
          <w:szCs w:val="20"/>
        </w:rPr>
        <w:tab/>
      </w:r>
      <w:r w:rsidR="007C1215">
        <w:rPr>
          <w:rFonts w:ascii="LT-TM-Ashwini" w:hAnsi="LT-TM-Ashwini" w:cs="LT-TM-Ashwini"/>
          <w:spacing w:val="15"/>
          <w:sz w:val="20"/>
          <w:szCs w:val="20"/>
        </w:rPr>
        <w:tab/>
      </w:r>
      <w:r w:rsidR="007C1215">
        <w:rPr>
          <w:rFonts w:ascii="LT-TM-Ashwini" w:hAnsi="LT-TM-Ashwini" w:cs="LT-TM-Ashwini"/>
          <w:spacing w:val="15"/>
          <w:sz w:val="20"/>
          <w:szCs w:val="20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8"/>
          <w:szCs w:val="28"/>
          <w:cs/>
          <w:lang w:bidi="ta-IN"/>
        </w:rPr>
        <w:t>வள்ளுவ</w:t>
      </w:r>
      <w:r w:rsidR="004D61DA">
        <w:rPr>
          <w:rFonts w:ascii="LT-TM-Narmada" w:hAnsi="LT-TM-Narmada" w:cs="LT-TM-Narmada"/>
          <w:spacing w:val="15"/>
          <w:sz w:val="28"/>
          <w:szCs w:val="28"/>
        </w:rPr>
        <w:t xml:space="preserve"> </w:t>
      </w:r>
      <w:r>
        <w:rPr>
          <w:rFonts w:ascii="Latha" w:hAnsi="Latha" w:cs="Latha"/>
          <w:spacing w:val="15"/>
          <w:sz w:val="28"/>
          <w:szCs w:val="28"/>
          <w:cs/>
          <w:lang w:bidi="ta-IN"/>
        </w:rPr>
        <w:t>வளம்</w:t>
      </w:r>
      <w:r w:rsidR="004D61DA">
        <w:rPr>
          <w:rFonts w:ascii="LT-TM-Narmada" w:hAnsi="LT-TM-Narmada" w:cs="LT-TM-Narmada"/>
          <w:spacing w:val="15"/>
          <w:sz w:val="28"/>
          <w:szCs w:val="28"/>
        </w:rPr>
        <w:t xml:space="preserve"> </w:t>
      </w:r>
      <w:r>
        <w:rPr>
          <w:rFonts w:ascii="Latha" w:hAnsi="Latha" w:cs="Latha"/>
          <w:spacing w:val="15"/>
          <w:sz w:val="28"/>
          <w:szCs w:val="28"/>
        </w:rPr>
        <w:t>-</w:t>
      </w:r>
      <w:r w:rsidR="004D61DA">
        <w:rPr>
          <w:rFonts w:ascii="LT-TM-Narmada" w:hAnsi="LT-TM-Narmada" w:cs="LT-TM-Narmada"/>
          <w:spacing w:val="15"/>
          <w:sz w:val="28"/>
          <w:szCs w:val="28"/>
        </w:rPr>
        <w:t xml:space="preserve">   </w:t>
      </w:r>
      <w:r w:rsidR="008315DE">
        <w:rPr>
          <w:rFonts w:ascii="Latha" w:hAnsi="Latha" w:cs="Latha"/>
          <w:spacing w:val="15"/>
          <w:sz w:val="28"/>
          <w:szCs w:val="28"/>
        </w:rPr>
        <w:t>2</w:t>
      </w:r>
      <w:r w:rsidR="004D61DA">
        <w:rPr>
          <w:rFonts w:ascii="LT-TM-Narmada" w:hAnsi="LT-TM-Narmada" w:cs="LT-TM-Narmada"/>
          <w:spacing w:val="15"/>
          <w:sz w:val="28"/>
          <w:szCs w:val="28"/>
        </w:rPr>
        <w:tab/>
      </w:r>
      <w:r w:rsidR="004D61DA">
        <w:rPr>
          <w:rFonts w:ascii="LT-TM-Narmada" w:hAnsi="LT-TM-Narmada" w:cs="LT-TM-Narmada"/>
          <w:spacing w:val="15"/>
          <w:sz w:val="28"/>
          <w:szCs w:val="28"/>
        </w:rPr>
        <w:tab/>
      </w:r>
      <w:r w:rsidR="004D61DA">
        <w:rPr>
          <w:rFonts w:ascii="LT-TM-Nakkeran" w:hAnsi="LT-TM-Nakkeran" w:cs="LT-TM-Nakkeran"/>
          <w:spacing w:val="15"/>
          <w:sz w:val="24"/>
          <w:szCs w:val="24"/>
        </w:rPr>
        <w:tab/>
      </w:r>
      <w:r w:rsidR="004D61DA">
        <w:rPr>
          <w:rFonts w:ascii="LT-TM-Nakkeran" w:hAnsi="LT-TM-Nakkeran" w:cs="LT-TM-Nakkeran"/>
          <w:spacing w:val="15"/>
          <w:sz w:val="24"/>
          <w:szCs w:val="24"/>
        </w:rPr>
        <w:tab/>
      </w:r>
      <w:r w:rsidR="004D61DA">
        <w:rPr>
          <w:rFonts w:ascii="LT-TM-Nakkeran" w:hAnsi="LT-TM-Nakkeran" w:cs="LT-TM-Nakkeran"/>
          <w:spacing w:val="15"/>
          <w:sz w:val="24"/>
          <w:szCs w:val="24"/>
        </w:rPr>
        <w:tab/>
      </w:r>
      <w:r w:rsidR="007C1215">
        <w:rPr>
          <w:rFonts w:ascii="LT-TM-Nakkeran" w:hAnsi="LT-TM-Nakkeran" w:cs="LT-TM-Nakkeran"/>
          <w:spacing w:val="15"/>
          <w:sz w:val="24"/>
          <w:szCs w:val="24"/>
        </w:rPr>
        <w:tab/>
      </w:r>
      <w:r w:rsidR="007C1215">
        <w:rPr>
          <w:rFonts w:ascii="LT-TM-Nakkeran" w:hAnsi="LT-TM-Nakkeran" w:cs="LT-TM-Nakkeran"/>
          <w:spacing w:val="15"/>
          <w:sz w:val="24"/>
          <w:szCs w:val="24"/>
        </w:rPr>
        <w:tab/>
      </w:r>
      <w:r>
        <w:rPr>
          <w:rFonts w:ascii="Latha" w:hAnsi="Latha" w:cs="Latha"/>
          <w:spacing w:val="15"/>
          <w:sz w:val="24"/>
          <w:szCs w:val="24"/>
        </w:rPr>
        <w:t>-</w:t>
      </w:r>
      <w:r w:rsidR="004D61DA">
        <w:rPr>
          <w:rFonts w:ascii="LT-TM-Nakkeran" w:hAnsi="LT-TM-Nakkeran" w:cs="LT-TM-Nakkeran"/>
          <w:spacing w:val="15"/>
          <w:sz w:val="24"/>
          <w:szCs w:val="24"/>
        </w:rPr>
        <w:t xml:space="preserve"> </w:t>
      </w:r>
      <w:r>
        <w:rPr>
          <w:rFonts w:ascii="Latha" w:hAnsi="Latha" w:cs="Latha"/>
          <w:spacing w:val="15"/>
          <w:sz w:val="24"/>
          <w:szCs w:val="24"/>
          <w:cs/>
          <w:lang w:bidi="ta-IN"/>
        </w:rPr>
        <w:t>பொருட்பால்</w:t>
      </w:r>
      <w:r w:rsidR="004D61DA">
        <w:rPr>
          <w:rFonts w:ascii="LT-TM-Narmada" w:hAnsi="LT-TM-Narmada" w:cs="LT-TM-Narmada"/>
          <w:spacing w:val="15"/>
          <w:sz w:val="24"/>
          <w:szCs w:val="24"/>
        </w:rPr>
        <w:t xml:space="preserve">        </w:t>
      </w:r>
    </w:p>
    <w:p w:rsidR="007C1215" w:rsidRDefault="00407C1C" w:rsidP="007C1215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ஆசிரியர்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  <w:sz w:val="20"/>
          <w:szCs w:val="20"/>
        </w:rPr>
        <w:tab/>
      </w:r>
      <w:r w:rsidR="007C1215">
        <w:rPr>
          <w:rFonts w:ascii="Latha" w:hAnsi="Latha" w:cs="Latha"/>
          <w:sz w:val="20"/>
          <w:szCs w:val="20"/>
        </w:rPr>
        <w:t>புலவர்</w:t>
      </w:r>
      <w:r w:rsidR="007C1215">
        <w:rPr>
          <w:rFonts w:ascii="LT-TM-Mullai" w:hAnsi="LT-TM-Mullai" w:cs="LT-TM-Mullai"/>
        </w:rPr>
        <w:t xml:space="preserve"> </w:t>
      </w:r>
      <w:r w:rsidR="007C1215">
        <w:rPr>
          <w:rFonts w:ascii="Latha" w:hAnsi="Latha" w:cs="Latha"/>
          <w:b/>
          <w:bCs/>
          <w:sz w:val="24"/>
          <w:szCs w:val="24"/>
        </w:rPr>
        <w:t>மு.படிக்கராமு</w:t>
      </w:r>
      <w:r w:rsidR="007C1215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7C1215">
        <w:rPr>
          <w:rFonts w:ascii="Latha" w:hAnsi="Latha" w:cs="Latha"/>
          <w:b/>
          <w:bCs/>
          <w:sz w:val="20"/>
          <w:szCs w:val="20"/>
        </w:rPr>
        <w:t>க.மு;</w:t>
      </w:r>
      <w:r w:rsidR="007C1215">
        <w:rPr>
          <w:rFonts w:ascii="LT-TM-Mullai" w:hAnsi="LT-TM-Mullai" w:cs="LT-TM-Mullai"/>
          <w:b/>
          <w:bCs/>
          <w:sz w:val="20"/>
          <w:szCs w:val="20"/>
        </w:rPr>
        <w:t xml:space="preserve"> </w:t>
      </w:r>
      <w:r w:rsidR="007C1215">
        <w:rPr>
          <w:rFonts w:ascii="Latha" w:hAnsi="Latha" w:cs="Latha"/>
          <w:b/>
          <w:bCs/>
          <w:sz w:val="20"/>
          <w:szCs w:val="20"/>
        </w:rPr>
        <w:t>கல்.இ;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பதிப்பாளர்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cs/>
          <w:lang w:bidi="ta-IN"/>
        </w:rPr>
        <w:t>கோ.</w:t>
      </w:r>
      <w:r w:rsidR="004D61DA">
        <w:rPr>
          <w:rFonts w:ascii="LT-TM-Mullai" w:hAnsi="LT-TM-Mullai" w:cs="LT-TM-Mullai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வழகன்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பதிப்பு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</w:rPr>
        <w:t>2015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தாள்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</w:rPr>
        <w:t>18.6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கி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வெள்ளைத்தாள்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அளவு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 w:rsidR="004D61DA">
        <w:rPr>
          <w:rFonts w:ascii="TM-TTValluvar" w:hAnsi="TM-TTValluvar" w:cs="TM-TTValluvar"/>
          <w:sz w:val="24"/>
          <w:szCs w:val="24"/>
        </w:rPr>
        <w:t xml:space="preserve"> 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தெம்மி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எழுத்து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</w:rPr>
        <w:t>11.5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புள்ளி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பக்கம்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</w:rPr>
        <w:t>480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நூல்</w:t>
      </w:r>
      <w:r w:rsidR="004D61DA">
        <w:rPr>
          <w:rFonts w:ascii="LT-TM-Ashwini" w:hAnsi="LT-TM-Ashwini" w:cs="LT-TM-Ashwini"/>
          <w:spacing w:val="15"/>
          <w:sz w:val="24"/>
          <w:szCs w:val="24"/>
        </w:rPr>
        <w:t xml:space="preserve"> </w:t>
      </w:r>
      <w:r>
        <w:rPr>
          <w:rFonts w:ascii="Latha" w:hAnsi="Latha" w:cs="Latha"/>
          <w:spacing w:val="15"/>
          <w:sz w:val="24"/>
          <w:szCs w:val="24"/>
          <w:cs/>
          <w:lang w:bidi="ta-IN"/>
        </w:rPr>
        <w:t>கட்டமைப்பு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இயல்பு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</w:rPr>
        <w:t>(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சாதாரணம்)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விலை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உருபா.</w:t>
      </w:r>
      <w:r w:rsidR="004D61DA">
        <w:rPr>
          <w:rFonts w:ascii="LT-TM-Mullai" w:hAnsi="LT-TM-Mullai" w:cs="LT-TM-Mullai"/>
          <w:b/>
          <w:bCs/>
          <w:spacing w:val="15"/>
          <w:sz w:val="23"/>
          <w:szCs w:val="23"/>
        </w:rPr>
        <w:t xml:space="preserve"> 450</w:t>
      </w:r>
      <w:r w:rsidR="004D61DA">
        <w:rPr>
          <w:rFonts w:ascii="Times New Roman" w:hAnsi="Times New Roman" w:cs="Times New Roman"/>
          <w:b/>
          <w:bCs/>
          <w:spacing w:val="15"/>
          <w:sz w:val="28"/>
          <w:szCs w:val="28"/>
        </w:rPr>
        <w:t>/</w:t>
      </w:r>
      <w:r w:rsidR="004D61DA">
        <w:rPr>
          <w:rFonts w:ascii="Times New Roman" w:hAnsi="Times New Roman" w:cs="Times New Roman"/>
          <w:b/>
          <w:bCs/>
          <w:spacing w:val="15"/>
        </w:rPr>
        <w:t>-</w:t>
      </w:r>
    </w:p>
    <w:p w:rsidR="004D61DA" w:rsidRDefault="00407C1C" w:rsidP="004D61DA">
      <w:pPr>
        <w:tabs>
          <w:tab w:val="left" w:pos="2778"/>
          <w:tab w:val="left" w:pos="3061"/>
        </w:tabs>
        <w:autoSpaceDE w:val="0"/>
        <w:autoSpaceDN w:val="0"/>
        <w:adjustRightInd w:val="0"/>
        <w:spacing w:after="170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படிகள்</w:t>
      </w:r>
      <w:r w:rsidR="004D61DA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 w:rsidR="007C1215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</w:rPr>
        <w:t>1000</w:t>
      </w:r>
    </w:p>
    <w:p w:rsidR="004D61DA" w:rsidRDefault="00407C1C" w:rsidP="004D61DA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113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நூலாக்கம்</w:t>
      </w:r>
      <w:r w:rsidR="004D61DA">
        <w:rPr>
          <w:rFonts w:ascii="LT-TM-Ashwini" w:hAnsi="LT-TM-Ashwini" w:cs="LT-TM-Ashwini"/>
          <w:spacing w:val="15"/>
          <w:sz w:val="24"/>
          <w:szCs w:val="24"/>
        </w:rPr>
        <w:tab/>
      </w:r>
      <w:r w:rsidR="007C1215">
        <w:rPr>
          <w:rFonts w:ascii="LT-TM-Ashwini" w:hAnsi="LT-TM-Ashwini" w:cs="LT-TM-Ashwini"/>
          <w:spacing w:val="15"/>
          <w:sz w:val="24"/>
          <w:szCs w:val="24"/>
        </w:rPr>
        <w:tab/>
      </w:r>
      <w:r w:rsidR="007C1215">
        <w:rPr>
          <w:rFonts w:ascii="LT-TM-Ashwini" w:hAnsi="LT-TM-Ashwini" w:cs="LT-TM-Ashwini"/>
          <w:spacing w:val="15"/>
          <w:sz w:val="24"/>
          <w:szCs w:val="24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வி.</w:t>
      </w:r>
      <w:r w:rsidR="004D61DA">
        <w:rPr>
          <w:rFonts w:ascii="LT-TM-Mullai" w:hAnsi="LT-TM-Mullai" w:cs="LT-TM-Mulla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சித்திரா</w:t>
      </w:r>
      <w:r>
        <w:rPr>
          <w:rFonts w:ascii="Latha" w:hAnsi="Latha" w:cs="Latha"/>
          <w:spacing w:val="15"/>
        </w:rPr>
        <w:t>,</w:t>
      </w:r>
      <w:r w:rsidR="004D61DA">
        <w:rPr>
          <w:rFonts w:ascii="LT-TM-Mullai" w:hAnsi="LT-TM-Mullai" w:cs="LT-TM-Mulla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பிராசசு</w:t>
      </w:r>
      <w:r w:rsidR="004D61DA">
        <w:rPr>
          <w:rFonts w:ascii="LT-TM-Mullai" w:hAnsi="LT-TM-Mullai" w:cs="LT-TM-Mulla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இந்தியா</w:t>
      </w:r>
    </w:p>
    <w:p w:rsidR="007C1215" w:rsidRDefault="00407C1C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113" w:line="264" w:lineRule="atLeast"/>
        <w:ind w:left="227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அட்டை</w:t>
      </w:r>
      <w:r w:rsidR="004D61DA">
        <w:rPr>
          <w:rFonts w:ascii="LT-TM-Ashwini" w:hAnsi="LT-TM-Ashwini" w:cs="LT-TM-Ashwini"/>
          <w:spacing w:val="15"/>
          <w:sz w:val="24"/>
          <w:szCs w:val="24"/>
        </w:rPr>
        <w:t xml:space="preserve"> </w:t>
      </w:r>
      <w:r>
        <w:rPr>
          <w:rFonts w:ascii="Latha" w:hAnsi="Latha" w:cs="Latha"/>
          <w:spacing w:val="15"/>
          <w:sz w:val="24"/>
          <w:szCs w:val="24"/>
          <w:cs/>
          <w:lang w:bidi="ta-IN"/>
        </w:rPr>
        <w:t>வடிவமைப்பு</w:t>
      </w:r>
      <w:r w:rsidR="004D61DA">
        <w:rPr>
          <w:rFonts w:ascii="LT-TM-Ashwini" w:hAnsi="LT-TM-Ashwini" w:cs="LT-TM-Ashwini"/>
          <w:spacing w:val="15"/>
          <w:sz w:val="24"/>
          <w:szCs w:val="24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கவி.</w:t>
      </w:r>
      <w:r w:rsidR="004D61DA">
        <w:rPr>
          <w:rFonts w:ascii="LT-TM-Mullai" w:hAnsi="LT-TM-Mullai" w:cs="LT-TM-Mulla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பாகர்</w:t>
      </w:r>
      <w:r w:rsidR="004D61DA">
        <w:rPr>
          <w:rFonts w:ascii="LT-TM-Ashwini" w:hAnsi="LT-TM-Ashwini" w:cs="LT-TM-Ashwini"/>
          <w:spacing w:val="15"/>
        </w:rPr>
        <w:tab/>
      </w:r>
    </w:p>
    <w:p w:rsidR="007C1215" w:rsidRDefault="00407C1C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113" w:line="264" w:lineRule="atLeast"/>
        <w:ind w:left="227"/>
        <w:rPr>
          <w:rFonts w:ascii="Latha" w:hAnsi="Latha" w:cs="Latha"/>
          <w:spacing w:val="15"/>
          <w:sz w:val="23"/>
          <w:szCs w:val="23"/>
        </w:rPr>
      </w:pPr>
      <w:r>
        <w:rPr>
          <w:rFonts w:ascii="Latha" w:hAnsi="Latha" w:cs="Latha"/>
          <w:spacing w:val="15"/>
          <w:sz w:val="24"/>
          <w:szCs w:val="24"/>
          <w:cs/>
          <w:lang w:bidi="ta-IN"/>
        </w:rPr>
        <w:t>அச்சிட்டோர்</w:t>
      </w:r>
      <w:r w:rsidR="004D61DA">
        <w:rPr>
          <w:rFonts w:ascii="LT-TM-Ashwini" w:hAnsi="LT-TM-Ashwini" w:cs="LT-TM-Ashwini"/>
          <w:spacing w:val="15"/>
          <w:sz w:val="24"/>
          <w:szCs w:val="24"/>
        </w:rPr>
        <w:tab/>
      </w:r>
      <w:r w:rsidR="007C1215">
        <w:rPr>
          <w:rFonts w:ascii="LT-TM-Ashwini" w:hAnsi="LT-TM-Ashwini" w:cs="LT-TM-Ashwini"/>
          <w:spacing w:val="15"/>
          <w:sz w:val="24"/>
          <w:szCs w:val="24"/>
        </w:rPr>
        <w:tab/>
      </w:r>
      <w:r w:rsidR="007C1215">
        <w:rPr>
          <w:rFonts w:ascii="LT-TM-Ashwini" w:hAnsi="LT-TM-Ashwini" w:cs="LT-TM-Ashwini"/>
          <w:spacing w:val="15"/>
          <w:sz w:val="24"/>
          <w:szCs w:val="24"/>
        </w:rPr>
        <w:tab/>
      </w:r>
      <w:r>
        <w:rPr>
          <w:rFonts w:ascii="Latha" w:hAnsi="Latha" w:cs="Latha"/>
          <w:b/>
          <w:bCs/>
          <w:sz w:val="25"/>
          <w:szCs w:val="25"/>
        </w:rPr>
        <w:t>:</w:t>
      </w:r>
      <w:r w:rsidR="004D61DA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பிராசசு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இந்தியா</w:t>
      </w:r>
      <w:r w:rsidR="004D61DA">
        <w:rPr>
          <w:rFonts w:ascii="LT-TM-Mullai" w:hAnsi="LT-TM-Mullai" w:cs="LT-TM-Mullai"/>
          <w:spacing w:val="15"/>
          <w:sz w:val="23"/>
          <w:szCs w:val="23"/>
        </w:rPr>
        <w:br/>
      </w:r>
      <w:r w:rsidR="004D61DA">
        <w:rPr>
          <w:rFonts w:ascii="LT-TM-Mullai" w:hAnsi="LT-TM-Mullai" w:cs="LT-TM-Mullai"/>
          <w:spacing w:val="15"/>
          <w:sz w:val="23"/>
          <w:szCs w:val="23"/>
        </w:rPr>
        <w:tab/>
      </w:r>
      <w:r w:rsidR="004D61DA">
        <w:rPr>
          <w:rFonts w:ascii="LT-TM-Mullai" w:hAnsi="LT-TM-Mullai" w:cs="LT-TM-Mullai"/>
          <w:spacing w:val="15"/>
          <w:sz w:val="23"/>
          <w:szCs w:val="23"/>
        </w:rPr>
        <w:tab/>
      </w:r>
      <w:r w:rsidR="007C1215">
        <w:rPr>
          <w:rFonts w:ascii="LT-TM-Mullai" w:hAnsi="LT-TM-Mullai" w:cs="LT-TM-Mullai"/>
          <w:spacing w:val="15"/>
          <w:sz w:val="23"/>
          <w:szCs w:val="23"/>
        </w:rPr>
        <w:tab/>
      </w:r>
      <w:r w:rsidR="007C1215">
        <w:rPr>
          <w:rFonts w:ascii="LT-TM-Mullai" w:hAnsi="LT-TM-Mullai" w:cs="LT-TM-Mullai"/>
          <w:spacing w:val="15"/>
          <w:sz w:val="23"/>
          <w:szCs w:val="23"/>
        </w:rPr>
        <w:tab/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திருவல்லிக்கேணி</w:t>
      </w:r>
      <w:r>
        <w:rPr>
          <w:rFonts w:ascii="Latha" w:hAnsi="Latha" w:cs="Latha"/>
          <w:spacing w:val="15"/>
          <w:sz w:val="23"/>
          <w:szCs w:val="23"/>
        </w:rPr>
        <w:t>,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  <w:cs/>
          <w:lang w:bidi="ta-IN"/>
        </w:rPr>
        <w:t>சென்னை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</w:rPr>
        <w:t>-</w:t>
      </w:r>
      <w:r w:rsidR="004D61DA">
        <w:rPr>
          <w:rFonts w:ascii="LT-TM-Mullai" w:hAnsi="LT-TM-Mullai" w:cs="LT-TM-Mullai"/>
          <w:spacing w:val="15"/>
          <w:sz w:val="23"/>
          <w:szCs w:val="23"/>
        </w:rPr>
        <w:t xml:space="preserve"> </w:t>
      </w:r>
      <w:r>
        <w:rPr>
          <w:rFonts w:ascii="Latha" w:hAnsi="Latha" w:cs="Latha"/>
          <w:spacing w:val="15"/>
          <w:sz w:val="23"/>
          <w:szCs w:val="23"/>
        </w:rPr>
        <w:t>5.</w:t>
      </w:r>
    </w:p>
    <w:p w:rsidR="007C1215" w:rsidRPr="00410289" w:rsidRDefault="00407C1C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113" w:line="264" w:lineRule="atLeast"/>
        <w:ind w:left="227"/>
        <w:rPr>
          <w:rFonts w:ascii="Latha" w:hAnsi="Latha" w:cs="Latha"/>
          <w:b/>
          <w:sz w:val="24"/>
          <w:szCs w:val="24"/>
        </w:rPr>
      </w:pPr>
      <w:r>
        <w:rPr>
          <w:rFonts w:ascii="Latha" w:hAnsi="Latha" w:cs="Latha"/>
          <w:color w:val="000000"/>
          <w:cs/>
          <w:lang w:bidi="ta-IN"/>
        </w:rPr>
        <w:t>வெளியீடு</w:t>
      </w:r>
      <w:r w:rsidR="004D61DA">
        <w:rPr>
          <w:rFonts w:ascii="LT-TM-Ashwini" w:hAnsi="LT-TM-Ashwini" w:cs="LT-TM-Ashwini"/>
          <w:color w:val="000000"/>
        </w:rPr>
        <w:t xml:space="preserve"> </w:t>
      </w:r>
      <w:r w:rsidR="004D61DA">
        <w:rPr>
          <w:rFonts w:ascii="LT-TM-Mullai" w:hAnsi="LT-TM-Mullai" w:cs="LT-TM-Mullai"/>
          <w:sz w:val="23"/>
          <w:szCs w:val="23"/>
        </w:rPr>
        <w:tab/>
      </w:r>
      <w:r w:rsidR="007C1215">
        <w:rPr>
          <w:rFonts w:ascii="LT-TM-Mullai" w:hAnsi="LT-TM-Mullai" w:cs="LT-TM-Mullai"/>
          <w:sz w:val="23"/>
          <w:szCs w:val="23"/>
        </w:rPr>
        <w:tab/>
      </w:r>
      <w:r w:rsidR="007C1215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:</w:t>
      </w:r>
      <w:r w:rsidR="004D61DA">
        <w:rPr>
          <w:rFonts w:ascii="LT-TM-Nakkeran" w:hAnsi="LT-TM-Nakkeran" w:cs="LT-TM-Nakkeran"/>
          <w:sz w:val="26"/>
          <w:szCs w:val="26"/>
        </w:rPr>
        <w:t xml:space="preserve"> </w:t>
      </w:r>
      <w:r w:rsidR="007C1215">
        <w:rPr>
          <w:rFonts w:ascii="LT-TM-Nakkeran" w:hAnsi="LT-TM-Nakkeran" w:cs="LT-TM-Nakkeran"/>
          <w:sz w:val="26"/>
          <w:szCs w:val="26"/>
        </w:rPr>
        <w:tab/>
      </w:r>
      <w:r w:rsidR="007C1215" w:rsidRPr="00410289">
        <w:rPr>
          <w:rFonts w:ascii="Latha" w:hAnsi="Latha" w:cs="Latha"/>
          <w:b/>
          <w:sz w:val="24"/>
          <w:szCs w:val="24"/>
        </w:rPr>
        <w:t>வளவன்</w:t>
      </w:r>
      <w:r w:rsidR="007C1215" w:rsidRPr="00410289">
        <w:rPr>
          <w:rFonts w:ascii="LT-TM-Nakkeran" w:hAnsi="LT-TM-Nakkeran" w:cs="LT-TM-Nakkeran"/>
          <w:b/>
          <w:sz w:val="24"/>
          <w:szCs w:val="24"/>
        </w:rPr>
        <w:t xml:space="preserve"> </w:t>
      </w:r>
      <w:r w:rsidR="007C1215" w:rsidRPr="00410289">
        <w:rPr>
          <w:rFonts w:ascii="Latha" w:hAnsi="Latha" w:cs="Latha"/>
          <w:b/>
          <w:sz w:val="24"/>
          <w:szCs w:val="24"/>
        </w:rPr>
        <w:t>பதிப்பகம்</w:t>
      </w:r>
    </w:p>
    <w:p w:rsidR="007C1215" w:rsidRDefault="007C1215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0" w:line="240" w:lineRule="auto"/>
        <w:ind w:left="72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 w:rsidRPr="00410289">
        <w:rPr>
          <w:rFonts w:ascii="Latha" w:hAnsi="Latha" w:cs="Latha"/>
          <w:sz w:val="24"/>
          <w:szCs w:val="24"/>
        </w:rPr>
        <w:t>2.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சிங்காரவேலர்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தெரு</w:t>
      </w:r>
    </w:p>
    <w:p w:rsidR="007C1215" w:rsidRDefault="007C1215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0" w:line="240" w:lineRule="auto"/>
        <w:ind w:left="72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 w:rsidRPr="00410289">
        <w:rPr>
          <w:rFonts w:ascii="Latha" w:hAnsi="Latha" w:cs="Latha"/>
          <w:sz w:val="24"/>
          <w:szCs w:val="24"/>
        </w:rPr>
        <w:t>தியாகராய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நகர்</w:t>
      </w:r>
    </w:p>
    <w:p w:rsidR="007C1215" w:rsidRDefault="007C1215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0" w:line="240" w:lineRule="auto"/>
        <w:ind w:left="720"/>
        <w:rPr>
          <w:rFonts w:ascii="LT-TM-Mullai" w:hAnsi="LT-TM-Mullai" w:cs="LT-TM-Mul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 w:rsidRPr="00410289">
        <w:rPr>
          <w:rFonts w:ascii="Latha" w:hAnsi="Latha" w:cs="Latha"/>
          <w:sz w:val="24"/>
          <w:szCs w:val="24"/>
        </w:rPr>
        <w:t>சென்னை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-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600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017.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</w:p>
    <w:p w:rsidR="007C1215" w:rsidRPr="00410289" w:rsidRDefault="007C1215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113" w:line="264" w:lineRule="atLeast"/>
        <w:ind w:left="720"/>
        <w:rPr>
          <w:rFonts w:ascii="LT-TM-Mullai" w:hAnsi="LT-TM-Mullai" w:cs="LT-TM-Mul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 w:rsidRPr="00410289">
        <w:rPr>
          <w:rFonts w:ascii="Latha" w:hAnsi="Latha" w:cs="Latha"/>
          <w:sz w:val="24"/>
          <w:szCs w:val="24"/>
        </w:rPr>
        <w:t>தொ.பே.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2433</w:t>
      </w:r>
      <w:r w:rsidRPr="00410289">
        <w:rPr>
          <w:rFonts w:ascii="LT-TM-Mullai" w:hAnsi="LT-TM-Mullai" w:cs="LT-TM-Mullai"/>
          <w:sz w:val="24"/>
          <w:szCs w:val="24"/>
        </w:rPr>
        <w:t xml:space="preserve"> </w:t>
      </w:r>
      <w:r w:rsidRPr="00410289">
        <w:rPr>
          <w:rFonts w:ascii="Latha" w:hAnsi="Latha" w:cs="Latha"/>
          <w:sz w:val="24"/>
          <w:szCs w:val="24"/>
        </w:rPr>
        <w:t>9030.</w:t>
      </w:r>
    </w:p>
    <w:p w:rsidR="004D61DA" w:rsidRPr="007C1215" w:rsidRDefault="00407C1C" w:rsidP="007C1215">
      <w:pPr>
        <w:keepNext/>
        <w:tabs>
          <w:tab w:val="left" w:pos="2778"/>
          <w:tab w:val="left" w:pos="3061"/>
        </w:tabs>
        <w:autoSpaceDE w:val="0"/>
        <w:autoSpaceDN w:val="0"/>
        <w:adjustRightInd w:val="0"/>
        <w:spacing w:after="113" w:line="360" w:lineRule="auto"/>
        <w:ind w:left="227"/>
        <w:jc w:val="center"/>
        <w:rPr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7C1215">
        <w:rPr>
          <w:rFonts w:ascii="Latha" w:hAnsi="Latha" w:cs="Latha"/>
          <w:sz w:val="36"/>
          <w:szCs w:val="36"/>
          <w:cs/>
          <w:lang w:bidi="ta-IN"/>
        </w:rPr>
        <w:lastRenderedPageBreak/>
        <w:t>பதிப்புரை</w:t>
      </w:r>
      <w:r w:rsidR="00CE1257" w:rsidRPr="007C1215">
        <w:rPr>
          <w:sz w:val="36"/>
          <w:szCs w:val="36"/>
        </w:rPr>
        <w:fldChar w:fldCharType="begin"/>
      </w:r>
      <w:r w:rsidR="004D61DA" w:rsidRPr="007C1215">
        <w:rPr>
          <w:rFonts w:ascii="Times New Roman" w:hAnsi="Times New Roman" w:cs="Times New Roman"/>
          <w:sz w:val="36"/>
          <w:szCs w:val="36"/>
        </w:rPr>
        <w:instrText>tc "</w:instrText>
      </w:r>
      <w:r w:rsidR="004D61DA" w:rsidRPr="007C1215">
        <w:rPr>
          <w:sz w:val="36"/>
          <w:szCs w:val="36"/>
        </w:rPr>
        <w:instrText>gâ¥òiu"</w:instrText>
      </w:r>
      <w:r w:rsidR="00CE1257" w:rsidRPr="007C1215">
        <w:rPr>
          <w:sz w:val="36"/>
          <w:szCs w:val="36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300" w:lineRule="atLeast"/>
        <w:ind w:firstLine="567"/>
        <w:jc w:val="both"/>
        <w:rPr>
          <w:rFonts w:ascii="LT-TM-Ashwini" w:hAnsi="LT-TM-Ashwini" w:cs="LT-TM-Ashwi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ாசிரிய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.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ிக்கராம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ுனைவ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மிழ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ன்</w:t>
      </w:r>
      <w:r w:rsidR="00FD6D9B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ேற்ப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சிரியர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ுல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சிரியர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க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வேல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ழிய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சிற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ையுறுவதற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க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ை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ளிப்பைச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ப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300" w:lineRule="atLeast"/>
        <w:ind w:firstLine="567"/>
        <w:jc w:val="both"/>
        <w:rPr>
          <w:rFonts w:ascii="LT-TM-Ashwini" w:hAnsi="LT-TM-Ashwini" w:cs="LT-TM-Ashwi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பதிப்பகத்த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க்கொணர்வத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ோம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ிற்குத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வி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ையில்ல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லலேற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ஞ்சித்திரனார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லரேற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க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மாகவ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முன்னே</w:t>
      </w:r>
      <w:r w:rsidR="00FD6D9B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மிழ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ுனைவ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்யா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ூலுக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்துர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ளித்த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ூல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ங்கள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வகையில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ியுள்ளார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்யா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்துரைக்கு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ூலை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ுவதற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நில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ான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ுலவர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ந்தமிழ்ச்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ம்மல்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FD6D9B">
        <w:rPr>
          <w:rFonts w:ascii="LT-TM-Ashwini" w:hAnsi="LT-TM-Ashwini" w:cs="LT-TM-Ashwini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.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ிக்கராம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ன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="00FD6D9B">
        <w:rPr>
          <w:rFonts w:ascii="LT-TM-Ashwini" w:hAnsi="LT-TM-Ashwini" w:cs="LT-TM-Ashwi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(4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கள்)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ுவத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ேன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ர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ே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300" w:lineRule="atLeast"/>
        <w:ind w:firstLine="567"/>
        <w:jc w:val="both"/>
        <w:rPr>
          <w:rFonts w:ascii="LT-TM-Ashwini" w:hAnsi="LT-TM-Ashwini" w:cs="LT-TM-Ashwi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பதா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ய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குதியில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மறையா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ுக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="00FD6D9B">
        <w:rPr>
          <w:rFonts w:ascii="LT-TM-Ashwini" w:hAnsi="LT-TM-Ashwini" w:cs="LT-TM-Ashwi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ூ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="00FD6D9B">
        <w:rPr>
          <w:rFonts w:ascii="LT-TM-Ashwini" w:hAnsi="LT-TM-Ashwini" w:cs="LT-TM-Ashwi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யைத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டன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த்துக்க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ிவ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ாகும்.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ூலினை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lastRenderedPageBreak/>
        <w:t>உலகெங்க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ங்களில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ப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கொள்ள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Ashwini" w:hAnsi="LT-TM-Ashwini" w:cs="LT-TM-Ashwi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ோம்.</w:t>
      </w:r>
    </w:p>
    <w:p w:rsidR="004D61DA" w:rsidRPr="007C1215" w:rsidRDefault="00407C1C" w:rsidP="00FD6D9B">
      <w:pPr>
        <w:spacing w:line="480" w:lineRule="auto"/>
        <w:jc w:val="right"/>
        <w:rPr>
          <w:rFonts w:ascii="LT-TM-Ashwini" w:hAnsi="LT-TM-Ashwini" w:cs="LT-TM-Ashwini"/>
          <w:b/>
          <w:bCs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</w:rPr>
        <w:t>-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.</w:t>
      </w:r>
      <w:r w:rsidR="004D61DA" w:rsidRPr="007C1215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வழகன்</w:t>
      </w:r>
    </w:p>
    <w:p w:rsidR="00FD6D9B" w:rsidRDefault="00FD6D9B">
      <w:pPr>
        <w:rPr>
          <w:rFonts w:ascii="Latha" w:hAnsi="Latha" w:cs="Latha"/>
          <w:color w:val="000000"/>
          <w:sz w:val="24"/>
          <w:szCs w:val="24"/>
          <w:cs/>
          <w:lang w:bidi="ta-IN"/>
        </w:rPr>
      </w:pPr>
      <w:r>
        <w:rPr>
          <w:rFonts w:ascii="Latha" w:hAnsi="Latha" w:cs="Latha"/>
          <w:color w:val="000000"/>
          <w:sz w:val="24"/>
          <w:szCs w:val="24"/>
          <w:cs/>
          <w:lang w:bidi="ta-IN"/>
        </w:rPr>
        <w:br w:type="page"/>
      </w:r>
    </w:p>
    <w:p w:rsidR="004D61DA" w:rsidRPr="00FD6D9B" w:rsidRDefault="00407C1C" w:rsidP="00FD6D9B">
      <w:pPr>
        <w:autoSpaceDE w:val="0"/>
        <w:autoSpaceDN w:val="0"/>
        <w:adjustRightInd w:val="0"/>
        <w:spacing w:after="283" w:line="360" w:lineRule="auto"/>
        <w:jc w:val="center"/>
        <w:rPr>
          <w:rFonts w:ascii="LT-TM-Nehru" w:hAnsi="LT-TM-Nehru" w:cs="LT-TM-Nehru"/>
          <w:sz w:val="32"/>
          <w:szCs w:val="32"/>
        </w:rPr>
      </w:pPr>
      <w:r w:rsidRPr="00FD6D9B">
        <w:rPr>
          <w:rFonts w:ascii="Latha" w:hAnsi="Latha" w:cs="Latha"/>
          <w:color w:val="000000"/>
          <w:sz w:val="32"/>
          <w:szCs w:val="32"/>
          <w:cs/>
          <w:lang w:bidi="ta-IN"/>
        </w:rPr>
        <w:lastRenderedPageBreak/>
        <w:t>நூலாசிரியரைப்</w:t>
      </w:r>
      <w:r w:rsidR="004D61DA" w:rsidRPr="00FD6D9B">
        <w:rPr>
          <w:rFonts w:ascii="LT-TM-Nehru" w:hAnsi="LT-TM-Nehru" w:cs="LT-TM-Nehru"/>
          <w:sz w:val="32"/>
          <w:szCs w:val="32"/>
        </w:rPr>
        <w:t xml:space="preserve"> </w:t>
      </w:r>
      <w:r w:rsidRPr="00FD6D9B">
        <w:rPr>
          <w:rFonts w:ascii="Latha" w:hAnsi="Latha" w:cs="Latha"/>
          <w:sz w:val="32"/>
          <w:szCs w:val="32"/>
          <w:cs/>
          <w:lang w:bidi="ta-IN"/>
        </w:rPr>
        <w:t>பற்றிய</w:t>
      </w:r>
      <w:r w:rsidR="004D61DA" w:rsidRPr="00FD6D9B">
        <w:rPr>
          <w:rFonts w:ascii="LT-TM-Nehru" w:hAnsi="LT-TM-Nehru" w:cs="LT-TM-Nehru"/>
          <w:sz w:val="32"/>
          <w:szCs w:val="32"/>
        </w:rPr>
        <w:t xml:space="preserve"> </w:t>
      </w:r>
      <w:r w:rsidRPr="00FD6D9B">
        <w:rPr>
          <w:rFonts w:ascii="Latha" w:hAnsi="Latha" w:cs="Latha"/>
          <w:sz w:val="32"/>
          <w:szCs w:val="32"/>
          <w:cs/>
          <w:lang w:bidi="ta-IN"/>
        </w:rPr>
        <w:t>குறிப்பு</w:t>
      </w:r>
      <w:r w:rsidR="00CE1257" w:rsidRPr="00FD6D9B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FD6D9B">
        <w:rPr>
          <w:rFonts w:ascii="Times New Roman" w:hAnsi="Times New Roman" w:cs="Times New Roman"/>
          <w:color w:val="000000"/>
          <w:sz w:val="32"/>
          <w:szCs w:val="32"/>
        </w:rPr>
        <w:instrText>tc "</w:instrText>
      </w:r>
      <w:r w:rsidR="004D61DA" w:rsidRPr="00FD6D9B">
        <w:rPr>
          <w:rFonts w:ascii="LT-TM-Nehru" w:hAnsi="LT-TM-Nehru" w:cs="LT-TM-Nehru"/>
          <w:sz w:val="32"/>
          <w:szCs w:val="32"/>
        </w:rPr>
        <w:instrText>üyháÇaiu¥ g‰¿a F¿¥ò"</w:instrText>
      </w:r>
      <w:r w:rsidR="00CE1257" w:rsidRPr="00FD6D9B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ராம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துந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சபாளை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ந்த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.இரா.முத்தைய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னியம்ம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கு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ல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.6.1938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ை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புல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ன்ற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சபாளை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.ஒ.</w:t>
      </w:r>
      <w:r w:rsidR="00FD6D9B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ற்ப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.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ிலைப்பள்ள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ாசிரிய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.6.1996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ாசபாளைய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ற்ப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ள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ாற்றி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ாள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ங்க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ொழிவ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றச்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திப்ப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ண்ம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க்கு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.தி.தா.இந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னித்து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்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.திருமாவே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நீல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.மு.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FD6D9B">
        <w:rPr>
          <w:rFonts w:ascii="LT-TM-Kanmani" w:hAnsi="LT-TM-Kanmani" w:cs="LT-TM-Kanmani"/>
          <w:sz w:val="32"/>
          <w:szCs w:val="24"/>
        </w:rPr>
        <w:t xml:space="preserve">fšÿÇ ïa‰ãaš nguháÇa® Kidt® K.át¡Fkh® mt®fS« br‹id gâ‹k¥gŸËÆš g£lªjh§» MáÇauhf¥ gÂòÇí« </w:t>
      </w:r>
      <w:r w:rsidR="00FD6D9B">
        <w:rPr>
          <w:rFonts w:ascii="LT-TM-Kanmani" w:hAnsi="LT-TM-Kanmani" w:cs="LT-TM-Kanmani"/>
          <w:sz w:val="32"/>
          <w:szCs w:val="24"/>
        </w:rPr>
        <w:br/>
      </w:r>
      <w:r w:rsidR="004D61DA" w:rsidRPr="00FD6D9B">
        <w:rPr>
          <w:rFonts w:ascii="LT-TM-Kanmani" w:hAnsi="LT-TM-Kanmani" w:cs="LT-TM-Kanmani"/>
          <w:sz w:val="32"/>
          <w:szCs w:val="24"/>
        </w:rPr>
        <w:t>R.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ேணு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ந்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ைய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ுத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ணங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ாள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ாள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்புகள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ற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ச்சுட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மிழ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மிழ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ண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ங்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த்துள்ளன.</w:t>
      </w:r>
    </w:p>
    <w:p w:rsidR="00FD6D9B" w:rsidRDefault="00FD6D9B">
      <w:pPr>
        <w:rPr>
          <w:rFonts w:ascii="Latha" w:hAnsi="Latha" w:cs="Latha"/>
          <w:color w:val="000000"/>
          <w:sz w:val="24"/>
          <w:szCs w:val="24"/>
          <w:cs/>
          <w:lang w:bidi="ta-IN"/>
        </w:rPr>
      </w:pPr>
      <w:r>
        <w:rPr>
          <w:rFonts w:ascii="Latha" w:hAnsi="Latha" w:cs="Latha"/>
          <w:color w:val="000000"/>
          <w:sz w:val="24"/>
          <w:szCs w:val="24"/>
          <w:cs/>
          <w:lang w:bidi="ta-IN"/>
        </w:rPr>
        <w:br w:type="page"/>
      </w:r>
    </w:p>
    <w:p w:rsidR="004D61DA" w:rsidRPr="00FD6D9B" w:rsidRDefault="00407C1C" w:rsidP="00FD6D9B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FD6D9B">
        <w:rPr>
          <w:rFonts w:ascii="Latha" w:hAnsi="Latha" w:cs="Latha"/>
          <w:color w:val="000000"/>
          <w:sz w:val="32"/>
          <w:szCs w:val="32"/>
          <w:cs/>
          <w:lang w:bidi="ta-IN"/>
        </w:rPr>
        <w:t>வள்ளுவப்பயன்</w:t>
      </w:r>
      <w:r w:rsidR="00CE1257" w:rsidRPr="00FD6D9B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FD6D9B">
        <w:rPr>
          <w:rFonts w:ascii="Times New Roman" w:hAnsi="Times New Roman" w:cs="Times New Roman"/>
          <w:color w:val="000000"/>
          <w:sz w:val="32"/>
          <w:szCs w:val="32"/>
        </w:rPr>
        <w:instrText>tc "</w:instrText>
      </w:r>
      <w:r w:rsidR="004D61DA" w:rsidRPr="00FD6D9B">
        <w:rPr>
          <w:rFonts w:ascii="LT-TM-Nehru" w:hAnsi="LT-TM-Nehru" w:cs="LT-TM-Nehru"/>
          <w:sz w:val="32"/>
          <w:szCs w:val="32"/>
        </w:rPr>
        <w:instrText>tŸSt¥ga‹"</w:instrText>
      </w:r>
      <w:r w:rsidR="00CE1257" w:rsidRPr="00FD6D9B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ரசங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ெடுத்தோ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ச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ெருஞ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ல்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ாவ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்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கொ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ர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கொடைய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தெ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.வி.க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மலை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மலையடி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ப்பெருந்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ன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ோ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ங்கூ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.சுப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தோறு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ூற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நெ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ராய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ண்தமி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வை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ழிவ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்துக்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க்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மைய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ழிவ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ழ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ட்டெட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ய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த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ராமர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முதிய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ன்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ாற்ற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்ப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க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ராம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ித்திரு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ா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ப்பாக்க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ற்பக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மையது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ாச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ம்முதற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ி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ே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தலையுந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ேந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ிமையா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டூஉ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யம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்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</w:p>
    <w:p w:rsidR="004D61DA" w:rsidRPr="007C1215" w:rsidRDefault="00407C1C" w:rsidP="00FD6D9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வற்ற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D6D9B">
        <w:rPr>
          <w:rFonts w:ascii="LT-TM-Senbhagam" w:hAnsi="LT-TM-Senbhagam" w:cs="LT-TM-Senbhagam"/>
          <w:sz w:val="24"/>
          <w:szCs w:val="24"/>
        </w:rPr>
        <w:tab/>
      </w:r>
      <w:r w:rsidR="00FD6D9B">
        <w:rPr>
          <w:rFonts w:ascii="LT-TM-Senbhagam" w:hAnsi="LT-TM-Senbhagam" w:cs="LT-TM-Senbhagam"/>
          <w:sz w:val="24"/>
          <w:szCs w:val="24"/>
        </w:rPr>
        <w:tab/>
      </w:r>
      <w:r w:rsidR="00FD6D9B">
        <w:rPr>
          <w:rFonts w:ascii="LT-TM-Senbhagam" w:hAnsi="LT-TM-Senbhagam" w:cs="LT-TM-Senbhagam"/>
          <w:sz w:val="24"/>
          <w:szCs w:val="24"/>
        </w:rPr>
        <w:tab/>
      </w:r>
      <w:r w:rsidR="00FD6D9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116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த்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த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ிற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மதிய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ள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ச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ி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D6D9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ா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குதியாக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ட்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ித்துளி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ிமலையெ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ழ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சிரிய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ோ.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9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ையும்</w:t>
      </w:r>
    </w:p>
    <w:p w:rsidR="00FD6D9B" w:rsidRDefault="00407C1C" w:rsidP="004D61DA">
      <w:pPr>
        <w:tabs>
          <w:tab w:val="left" w:pos="2438"/>
          <w:tab w:val="left" w:pos="2806"/>
          <w:tab w:val="left" w:pos="5153"/>
          <w:tab w:val="left" w:pos="5403"/>
        </w:tabs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FD6D9B">
        <w:rPr>
          <w:rFonts w:ascii="Latha" w:hAnsi="Latha" w:cs="Latha"/>
          <w:sz w:val="24"/>
          <w:szCs w:val="24"/>
          <w:cs/>
          <w:lang w:bidi="ta-IN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FD6D9B" w:rsidRDefault="00407C1C" w:rsidP="004D61DA">
      <w:pPr>
        <w:tabs>
          <w:tab w:val="left" w:pos="2438"/>
          <w:tab w:val="left" w:pos="2806"/>
          <w:tab w:val="left" w:pos="5153"/>
          <w:tab w:val="left" w:pos="5403"/>
        </w:tabs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;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ா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FD6D9B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;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FD6D9B" w:rsidRDefault="00407C1C" w:rsidP="004D61DA">
      <w:pPr>
        <w:tabs>
          <w:tab w:val="left" w:pos="2438"/>
          <w:tab w:val="left" w:pos="2806"/>
          <w:tab w:val="left" w:pos="5153"/>
          <w:tab w:val="left" w:pos="5403"/>
        </w:tabs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டி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FD6D9B">
        <w:rPr>
          <w:rFonts w:ascii="LT-TM-Kanmani" w:hAnsi="LT-TM-Kanmani" w:cs="LT-TM-Kanmani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</w:rPr>
        <w:t>9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FD6D9B" w:rsidRDefault="00407C1C" w:rsidP="004D61DA">
      <w:pPr>
        <w:tabs>
          <w:tab w:val="left" w:pos="2438"/>
          <w:tab w:val="left" w:pos="2806"/>
          <w:tab w:val="left" w:pos="5153"/>
          <w:tab w:val="left" w:pos="5403"/>
        </w:tabs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FD6D9B">
        <w:rPr>
          <w:rFonts w:ascii="LT-TM-Kanmani" w:hAnsi="LT-TM-Kanmani" w:cs="LT-TM-Kanmani"/>
          <w:sz w:val="24"/>
          <w:szCs w:val="24"/>
        </w:rPr>
        <w:tab/>
      </w:r>
      <w:r w:rsidR="00FD6D9B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D6D9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FD6D9B" w:rsidRDefault="00407C1C" w:rsidP="004D61DA">
      <w:pPr>
        <w:tabs>
          <w:tab w:val="left" w:pos="2438"/>
          <w:tab w:val="left" w:pos="2806"/>
          <w:tab w:val="left" w:pos="5153"/>
          <w:tab w:val="left" w:pos="5403"/>
        </w:tabs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ab/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த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</w:t>
      </w:r>
      <w:r w:rsidR="00FD6D9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2438"/>
          <w:tab w:val="left" w:pos="2806"/>
          <w:tab w:val="left" w:pos="5153"/>
          <w:tab w:val="left" w:pos="5403"/>
        </w:tabs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பக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ம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ய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திகார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த்த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ச்சிறப்ப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ற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்கமுற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பார்வ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க்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ா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ெப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ப்ப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ுவ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மிக்க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ானது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ட்சி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ன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ோன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ட்ச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ட்சியும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ட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ா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ூ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ட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ு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ிக்கப்</w:t>
      </w:r>
      <w:r w:rsidR="00FD6D9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ையதா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வி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ய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க்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ிய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BC456B" w:rsidRPr="007C1215">
        <w:rPr>
          <w:rFonts w:ascii="Latha" w:hAnsi="Latha" w:cs="Latha"/>
          <w:sz w:val="24"/>
          <w:szCs w:val="24"/>
          <w:cs/>
          <w:lang w:bidi="ta-IN"/>
        </w:rPr>
        <w:t>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பட்டவனு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ை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ந்திர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விள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்குட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ப்பொ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த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க்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ிளக்கம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கள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மைந்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ாத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்றொட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சங்கிலி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ன்றது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ங்க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்ற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க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ப்படுதலா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க்குக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ட்டப்படுவ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லமைய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க்கா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துமக்க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க்கா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த்த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்வித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ப்படுகின்றது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ில்வோர்க்கு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ிழ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ப்ப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ளிப்பட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லப்படுவதா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சா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ப்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ாவர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ய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ா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ப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ு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்ட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்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ப்பேர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னிப்பட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ிட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்டைகட்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்ண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ுத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ன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ி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.இளவழ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ேய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ப்பா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வைய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ே!</w:t>
      </w:r>
    </w:p>
    <w:p w:rsidR="004D61DA" w:rsidRPr="007C1215" w:rsidRDefault="00407C1C" w:rsidP="00BC456B">
      <w:pPr>
        <w:autoSpaceDE w:val="0"/>
        <w:autoSpaceDN w:val="0"/>
        <w:adjustRightInd w:val="0"/>
        <w:spacing w:after="0" w:line="240" w:lineRule="auto"/>
        <w:rPr>
          <w:rFonts w:ascii="LT-TM-Kanmani" w:hAnsi="LT-TM-Kanmani" w:cs="LT-TM-Kanmani"/>
          <w:b/>
          <w:bCs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  <w:t xml:space="preserve"> 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க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</w:r>
      <w:r w:rsidR="00BC456B">
        <w:rPr>
          <w:rFonts w:ascii="LT-TM-Kanmani" w:hAnsi="LT-TM-Kanmani" w:cs="LT-TM-Kanmani"/>
          <w:b/>
          <w:bCs/>
          <w:sz w:val="24"/>
          <w:szCs w:val="24"/>
        </w:rPr>
        <w:tab/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5006.</w:t>
      </w:r>
    </w:p>
    <w:p w:rsidR="00BC456B" w:rsidRDefault="00BC456B">
      <w:pPr>
        <w:rPr>
          <w:rFonts w:ascii="Latha" w:hAnsi="Latha" w:cs="Latha"/>
          <w:color w:val="000000"/>
          <w:sz w:val="24"/>
          <w:szCs w:val="24"/>
          <w:cs/>
          <w:lang w:bidi="ta-IN"/>
        </w:rPr>
      </w:pPr>
      <w:r>
        <w:rPr>
          <w:rFonts w:ascii="Latha" w:hAnsi="Latha" w:cs="Latha"/>
          <w:color w:val="000000"/>
          <w:sz w:val="24"/>
          <w:szCs w:val="24"/>
          <w:cs/>
          <w:lang w:bidi="ta-IN"/>
        </w:rPr>
        <w:br w:type="page"/>
      </w:r>
    </w:p>
    <w:p w:rsidR="004D61DA" w:rsidRPr="00BC456B" w:rsidRDefault="00407C1C" w:rsidP="00BC456B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BC456B">
        <w:rPr>
          <w:rFonts w:ascii="Latha" w:hAnsi="Latha" w:cs="Latha"/>
          <w:color w:val="000000"/>
          <w:sz w:val="32"/>
          <w:szCs w:val="32"/>
          <w:cs/>
          <w:lang w:bidi="ta-IN"/>
        </w:rPr>
        <w:t>ஆசிரியர்</w:t>
      </w:r>
      <w:r w:rsidR="004D61DA" w:rsidRPr="00BC456B">
        <w:rPr>
          <w:rFonts w:ascii="LT-TM-Nehru" w:hAnsi="LT-TM-Nehru" w:cs="LT-TM-Nehru"/>
          <w:sz w:val="32"/>
          <w:szCs w:val="32"/>
        </w:rPr>
        <w:t xml:space="preserve"> </w:t>
      </w:r>
      <w:r w:rsidRPr="00BC456B">
        <w:rPr>
          <w:rFonts w:ascii="Latha" w:hAnsi="Latha" w:cs="Latha"/>
          <w:sz w:val="32"/>
          <w:szCs w:val="32"/>
          <w:cs/>
          <w:lang w:bidi="ta-IN"/>
        </w:rPr>
        <w:t>உரை</w:t>
      </w:r>
      <w:r w:rsidR="00CE1257" w:rsidRPr="00BC456B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BC456B">
        <w:rPr>
          <w:rFonts w:ascii="Times New Roman" w:hAnsi="Times New Roman" w:cs="Times New Roman"/>
          <w:color w:val="000000"/>
          <w:sz w:val="32"/>
          <w:szCs w:val="32"/>
        </w:rPr>
        <w:instrText>tc "</w:instrText>
      </w:r>
      <w:r w:rsidR="004D61DA" w:rsidRPr="00BC456B">
        <w:rPr>
          <w:rFonts w:ascii="LT-TM-Nehru" w:hAnsi="LT-TM-Nehru" w:cs="LT-TM-Nehru"/>
          <w:sz w:val="32"/>
          <w:szCs w:val="32"/>
        </w:rPr>
        <w:instrText>MáÇa® ciu"</w:instrText>
      </w:r>
      <w:r w:rsidR="00CE1257" w:rsidRPr="00BC456B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ளவி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BC456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ன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ன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ன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க்க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க்க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ால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ா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விள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ாயி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ெயரி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ாவே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ா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ள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ுட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களுட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த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ா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ே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ப்பட்ட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BC456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ராண்ட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ாந்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ி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ப்ப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ப்படுத்தினார்க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ீ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ா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ள்வ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ாள்வ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ற்ப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த்த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கள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ப்ப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ர்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ி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வழ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ந்நூ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்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மொழிமாந்த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ி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க்கி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ே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க்கொண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!</w:t>
      </w:r>
    </w:p>
    <w:p w:rsidR="004D61DA" w:rsidRPr="007C1215" w:rsidRDefault="00407C1C" w:rsidP="00BC456B">
      <w:pPr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  <w:t xml:space="preserve"> 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கத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3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</w:t>
      </w:r>
      <w:r w:rsidRPr="007C1215">
        <w:rPr>
          <w:rFonts w:ascii="Latha" w:hAnsi="Latha" w:cs="Latha"/>
          <w:sz w:val="24"/>
          <w:szCs w:val="24"/>
        </w:rPr>
        <w:t>,</w:t>
      </w:r>
      <w:r w:rsidR="00BC456B">
        <w:rPr>
          <w:rFonts w:ascii="Latha" w:hAnsi="Latha" w:cs="Latha"/>
          <w:sz w:val="24"/>
          <w:szCs w:val="24"/>
        </w:rPr>
        <w:tab/>
      </w:r>
      <w:r w:rsidR="00BC456B">
        <w:rPr>
          <w:rFonts w:ascii="Latha" w:hAnsi="Latha" w:cs="Latha"/>
          <w:sz w:val="24"/>
          <w:szCs w:val="24"/>
        </w:rPr>
        <w:tab/>
      </w:r>
      <w:r w:rsidR="00BC456B">
        <w:rPr>
          <w:rFonts w:ascii="Latha" w:hAnsi="Latha" w:cs="Latha"/>
          <w:sz w:val="24"/>
          <w:szCs w:val="24"/>
        </w:rPr>
        <w:tab/>
      </w:r>
      <w:r w:rsidR="00BC456B">
        <w:rPr>
          <w:rFonts w:ascii="Latha" w:hAnsi="Latha" w:cs="Latha"/>
          <w:sz w:val="24"/>
          <w:szCs w:val="24"/>
        </w:rPr>
        <w:tab/>
      </w:r>
      <w:r w:rsidR="00BC456B">
        <w:rPr>
          <w:rFonts w:ascii="Latha" w:hAnsi="Latha" w:cs="Latha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</w:r>
      <w:r w:rsidR="00BC456B">
        <w:rPr>
          <w:rFonts w:ascii="LT-TM-Kanmani" w:hAnsi="LT-TM-Kanmani" w:cs="LT-TM-Kanmani"/>
          <w:sz w:val="24"/>
          <w:szCs w:val="24"/>
        </w:rPr>
        <w:tab/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ிக்கராம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ாரா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ல்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ெல்வே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011.</w:t>
      </w:r>
      <w:r w:rsidR="004D61DA" w:rsidRPr="007C121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9952144293</w:t>
      </w:r>
    </w:p>
    <w:p w:rsidR="00BC456B" w:rsidRDefault="00BC456B">
      <w:pPr>
        <w:rPr>
          <w:rFonts w:ascii="Latha" w:hAnsi="Latha" w:cs="Latha"/>
          <w:color w:val="000000"/>
          <w:sz w:val="24"/>
          <w:szCs w:val="24"/>
          <w:cs/>
          <w:lang w:bidi="ta-IN"/>
        </w:rPr>
      </w:pPr>
      <w:r>
        <w:rPr>
          <w:rFonts w:ascii="Latha" w:hAnsi="Latha" w:cs="Latha"/>
          <w:color w:val="000000"/>
          <w:sz w:val="24"/>
          <w:szCs w:val="24"/>
          <w:cs/>
          <w:lang w:bidi="ta-IN"/>
        </w:rPr>
        <w:br w:type="page"/>
      </w:r>
    </w:p>
    <w:p w:rsidR="004D61DA" w:rsidRPr="00BC456B" w:rsidRDefault="00407C1C" w:rsidP="00BC456B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BC456B">
        <w:rPr>
          <w:rFonts w:ascii="Latha" w:hAnsi="Latha" w:cs="Latha"/>
          <w:color w:val="000000"/>
          <w:sz w:val="32"/>
          <w:szCs w:val="32"/>
          <w:cs/>
          <w:lang w:bidi="ta-IN"/>
        </w:rPr>
        <w:t>பொருட்பால்</w:t>
      </w:r>
      <w:r w:rsidR="004D61DA" w:rsidRPr="00BC456B">
        <w:rPr>
          <w:rFonts w:ascii="LT-TM-Nehru" w:hAnsi="LT-TM-Nehru" w:cs="LT-TM-Nehru"/>
          <w:sz w:val="32"/>
          <w:szCs w:val="32"/>
        </w:rPr>
        <w:t xml:space="preserve"> </w:t>
      </w:r>
      <w:r w:rsidRPr="00BC456B">
        <w:rPr>
          <w:rFonts w:ascii="Latha" w:hAnsi="Latha" w:cs="Latha"/>
          <w:sz w:val="32"/>
          <w:szCs w:val="32"/>
          <w:cs/>
          <w:lang w:bidi="ta-IN"/>
        </w:rPr>
        <w:t>ஒரு</w:t>
      </w:r>
      <w:r w:rsidR="004D61DA" w:rsidRPr="00BC456B">
        <w:rPr>
          <w:rFonts w:ascii="LT-TM-Nehru" w:hAnsi="LT-TM-Nehru" w:cs="LT-TM-Nehru"/>
          <w:sz w:val="32"/>
          <w:szCs w:val="32"/>
        </w:rPr>
        <w:t xml:space="preserve"> </w:t>
      </w:r>
      <w:r w:rsidRPr="00BC456B">
        <w:rPr>
          <w:rFonts w:ascii="Latha" w:hAnsi="Latha" w:cs="Latha"/>
          <w:sz w:val="32"/>
          <w:szCs w:val="32"/>
          <w:cs/>
          <w:lang w:bidi="ta-IN"/>
        </w:rPr>
        <w:t>விளக்கம்</w:t>
      </w:r>
      <w:r w:rsidR="00CE1257" w:rsidRPr="00BC456B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BC456B">
        <w:rPr>
          <w:rFonts w:ascii="Times New Roman" w:hAnsi="Times New Roman" w:cs="Times New Roman"/>
          <w:color w:val="000000"/>
          <w:sz w:val="32"/>
          <w:szCs w:val="32"/>
        </w:rPr>
        <w:instrText>tc "</w:instrText>
      </w:r>
      <w:r w:rsidR="004D61DA" w:rsidRPr="00BC456B">
        <w:rPr>
          <w:rFonts w:ascii="LT-TM-Nehru" w:hAnsi="LT-TM-Nehru" w:cs="LT-TM-Nehru"/>
          <w:sz w:val="32"/>
          <w:szCs w:val="32"/>
        </w:rPr>
        <w:instrText>bghU£ghš xU És¡f«"</w:instrText>
      </w:r>
      <w:r w:rsidR="00CE1257" w:rsidRPr="00BC456B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33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5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துட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ள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ி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ைக்கப்பட்ட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டப்படு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ி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ங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ின்ற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ளிக்கின்றன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ம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ண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ப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்ற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்கு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று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ல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ை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ு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ு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ி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ன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ுடைய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ட்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ஞ்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ீ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ல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கு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ி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ச்சப்பட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ி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ள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ு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ா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ப்ப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ிகந்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ோ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ோ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ி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ோ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வ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ோ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னைத்த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96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யவ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06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14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16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ன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22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23</w:t>
      </w:r>
    </w:p>
    <w:p w:rsidR="00BC456B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38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ோர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ொல்லை</w:t>
      </w:r>
    </w:p>
    <w:p w:rsidR="00BC456B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ம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45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ச்சொல்ல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கற்ற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்கா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24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11</w:t>
      </w:r>
    </w:p>
    <w:p w:rsidR="004D61DA" w:rsidRPr="007C1215" w:rsidRDefault="00407C1C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உரை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அடங்காப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த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34</w:t>
      </w:r>
    </w:p>
    <w:p w:rsidR="004D61DA" w:rsidRPr="007C1215" w:rsidRDefault="00407C1C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வ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தே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ுயிர்</w:t>
      </w:r>
    </w:p>
    <w:p w:rsidR="004D61DA" w:rsidRDefault="00407C1C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0" w:lineRule="atLeast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ஒ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ம்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48</w:t>
      </w:r>
    </w:p>
    <w:p w:rsidR="00BC456B" w:rsidRPr="007C1215" w:rsidRDefault="00BC456B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0" w:lineRule="atLeast"/>
        <w:rPr>
          <w:rFonts w:ascii="LT-TM-Senbhagam" w:hAnsi="LT-TM-Senbhagam" w:cs="LT-TM-Senbhagam"/>
          <w:sz w:val="24"/>
          <w:szCs w:val="24"/>
        </w:rPr>
      </w:pPr>
    </w:p>
    <w:p w:rsidR="004D61DA" w:rsidRPr="007C1215" w:rsidRDefault="00407C1C" w:rsidP="004D61DA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ட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ற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ஞ்ச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ப்பாகும்.</w:t>
      </w:r>
    </w:p>
    <w:p w:rsidR="004D61DA" w:rsidRPr="007C1215" w:rsidRDefault="00BC456B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00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க்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</w:p>
    <w:p w:rsidR="004D61DA" w:rsidRPr="007C1215" w:rsidRDefault="004D61DA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466</w:t>
      </w:r>
    </w:p>
    <w:p w:rsidR="004D61DA" w:rsidRPr="007C1215" w:rsidRDefault="00BC456B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00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ல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தங்கிச்</w:t>
      </w:r>
    </w:p>
    <w:p w:rsidR="004D61DA" w:rsidRPr="007C1215" w:rsidRDefault="004D61DA" w:rsidP="00BC456B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0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ார்க்குச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ாதத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472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00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ன்</w:t>
      </w:r>
    </w:p>
    <w:p w:rsidR="004D61DA" w:rsidRPr="007C1215" w:rsidRDefault="00BC456B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483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00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ேண்ட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</w:p>
    <w:p w:rsidR="004D61DA" w:rsidRPr="007C1215" w:rsidRDefault="00BC456B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497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05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ய்ந்த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17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ர்வினாய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94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யாண்மையு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</w:p>
    <w:p w:rsidR="004D61DA" w:rsidRPr="007C1215" w:rsidRDefault="00BC456B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டிய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609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வின்றித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ழ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ஞ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2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22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ொட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52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ர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66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்தீ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.</w:t>
      </w:r>
    </w:p>
    <w:p w:rsidR="00BC456B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தெள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யாகும்.</w:t>
      </w:r>
    </w:p>
    <w:p w:rsidR="00BC456B" w:rsidRDefault="00BC456B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ங்குஅம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மின்றே</w:t>
      </w:r>
    </w:p>
    <w:p w:rsidR="004D61DA" w:rsidRPr="007C1215" w:rsidRDefault="00BC456B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74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மாட்சி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5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ன்இழுக்கா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84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ள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ுறைய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ளிய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98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்றம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ன்எ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ன்று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ச்ச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35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செய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ங்க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84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ற்க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ப்ப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9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47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53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ச்செ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த்தால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த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61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ய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்க்க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78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ய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7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ொழு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5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ாட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5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ய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கொளல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த்தே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5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த்தி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6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அற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ப்புஅறா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22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நீ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உய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ப்ப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87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ுவ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்து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0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ாஅ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டாஅ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09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னவ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ேற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வே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19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ுத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ொடு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னார்</w:t>
      </w:r>
    </w:p>
    <w:p w:rsidR="004D61DA" w:rsidRPr="007C1215" w:rsidRDefault="00407C1C" w:rsidP="00BC456B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ுத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ீ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28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ு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வார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ல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91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க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ய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8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ட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வ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நிற்கு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65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ுகண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ற்றக்கால்</w:t>
      </w:r>
    </w:p>
    <w:p w:rsidR="004D61DA" w:rsidRPr="007C1215" w:rsidRDefault="00407C1C" w:rsidP="00BC456B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ர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ஃ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73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ென்னு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54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ிருந்த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67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நட்ப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ொ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ைம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74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ள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ற்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க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82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ாட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த்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த்தக்கன.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34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ைவிழை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01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ட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ம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ட்டறையில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ந்தழீ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13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ண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22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ட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31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ையாண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46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ப்பயன்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78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ட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வ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9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ுண்ண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ய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ார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54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னைச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25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ீ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ர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ோட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62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75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பெய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ண்மைக்க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89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யன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ார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ு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94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ண்உ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ல்ல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12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பண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வ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ண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ி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ளிர்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ுத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ம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ெல்லா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ுத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செ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33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ண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ழ்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ி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பொருள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60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ச்ச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ூருள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ச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பழ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08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ெ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ி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41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வ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துள்ள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57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ப்ப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ப்ப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ப்பி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ப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ன்ம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67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BC456B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ர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ன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ா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BC456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ி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வி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ொரு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ாக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ன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ன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த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54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ின்றி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.</w:t>
      </w:r>
    </w:p>
    <w:p w:rsidR="00BC456B" w:rsidRDefault="00BC456B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BC456B" w:rsidRDefault="00407C1C" w:rsidP="00BC456B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BC456B">
        <w:rPr>
          <w:rFonts w:ascii="Latha" w:hAnsi="Latha" w:cs="Latha"/>
          <w:sz w:val="32"/>
          <w:szCs w:val="32"/>
        </w:rPr>
        <w:t>39.</w:t>
      </w:r>
      <w:r w:rsidR="004D61DA" w:rsidRPr="00BC456B">
        <w:rPr>
          <w:rFonts w:ascii="LT-TM-Nehru" w:hAnsi="LT-TM-Nehru" w:cs="LT-TM-Nehru"/>
          <w:sz w:val="32"/>
          <w:szCs w:val="32"/>
        </w:rPr>
        <w:t xml:space="preserve"> </w:t>
      </w:r>
      <w:r w:rsidRPr="00BC456B">
        <w:rPr>
          <w:rFonts w:ascii="Latha" w:hAnsi="Latha" w:cs="Latha"/>
          <w:sz w:val="32"/>
          <w:szCs w:val="32"/>
          <w:cs/>
          <w:lang w:bidi="ta-IN"/>
        </w:rPr>
        <w:t>இறைமாட்சி</w:t>
      </w:r>
      <w:r w:rsidR="00CE1257" w:rsidRPr="00BC456B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BC456B">
        <w:rPr>
          <w:rFonts w:ascii="LT-TM-Nehru" w:hAnsi="LT-TM-Nehru" w:cs="LT-TM-Nehru"/>
          <w:sz w:val="32"/>
          <w:szCs w:val="32"/>
        </w:rPr>
        <w:instrText>tc "39. ïiwkh£á"</w:instrText>
      </w:r>
      <w:r w:rsidR="00CE1257" w:rsidRPr="00BC456B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ாழ்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கையணங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ுத்த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க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றைமாட்சிய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்ச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ச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ுரி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</w:t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வ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ார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சே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க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ுறள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</w:t>
      </w:r>
      <w:r w:rsidR="00BC456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ந்த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பு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மாட்டு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ஃ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4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றை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்றாக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கை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வ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5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க்க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ைஒர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வருங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position w:val="8"/>
          <w:sz w:val="24"/>
          <w:szCs w:val="24"/>
        </w:rPr>
        <w:t>1</w:t>
      </w:r>
      <w:r w:rsidRPr="00DF5DD7">
        <w:rPr>
          <w:sz w:val="24"/>
          <w:szCs w:val="24"/>
          <w:cs/>
        </w:rPr>
        <w:t>இறைவற்கு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position w:val="8"/>
          <w:sz w:val="24"/>
          <w:szCs w:val="24"/>
        </w:rPr>
        <w:t>2</w:t>
      </w:r>
      <w:r w:rsidRPr="00DF5DD7">
        <w:rPr>
          <w:sz w:val="24"/>
          <w:szCs w:val="24"/>
          <w:cs/>
        </w:rPr>
        <w:t>இறைஒர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3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டன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BC456B" w:rsidRDefault="00BC456B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7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கடியன்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4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ற்கு</w:t>
      </w:r>
    </w:p>
    <w:p w:rsidR="004D61DA" w:rsidRPr="007C1215" w:rsidRDefault="004D61DA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ப்பதா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து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BC456B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690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ின்உ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</w:p>
    <w:p w:rsidR="004D61DA" w:rsidRPr="007C1215" w:rsidRDefault="00407C1C" w:rsidP="00BC456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குன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BC456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77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கு</w:t>
      </w:r>
    </w:p>
    <w:p w:rsidR="004D61DA" w:rsidRPr="007C1215" w:rsidRDefault="00407C1C" w:rsidP="00DF5DD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ய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F5DD7">
        <w:rPr>
          <w:rFonts w:ascii="LT-TM-Senbhagam" w:hAnsi="LT-TM-Senbhagam" w:cs="LT-TM-Senbhagam"/>
          <w:sz w:val="24"/>
          <w:szCs w:val="24"/>
        </w:rPr>
        <w:tab/>
      </w:r>
      <w:r w:rsidR="00DF5DD7">
        <w:rPr>
          <w:rFonts w:ascii="LT-TM-Senbhagam" w:hAnsi="LT-TM-Senbhagam" w:cs="LT-TM-Senbhagam"/>
          <w:sz w:val="24"/>
          <w:szCs w:val="24"/>
        </w:rPr>
        <w:tab/>
      </w:r>
      <w:r w:rsidR="00DF5DD7">
        <w:rPr>
          <w:rFonts w:ascii="LT-TM-Senbhagam" w:hAnsi="LT-TM-Senbhagam" w:cs="LT-TM-Senbhagam"/>
          <w:sz w:val="24"/>
          <w:szCs w:val="24"/>
        </w:rPr>
        <w:tab/>
      </w:r>
      <w:r w:rsidR="00DF5DD7">
        <w:rPr>
          <w:rFonts w:ascii="LT-TM-Senbhagam" w:hAnsi="LT-TM-Senbhagam" w:cs="LT-TM-Senbhagam"/>
          <w:sz w:val="24"/>
          <w:szCs w:val="24"/>
        </w:rPr>
        <w:tab/>
      </w:r>
      <w:r w:rsidR="00DF5DD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</w:t>
      </w:r>
      <w:r w:rsidR="00E852ED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E852ED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வன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றிவ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லாயினர்.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ிற்</w:t>
      </w:r>
    </w:p>
    <w:p w:rsidR="004D61DA" w:rsidRPr="007C1215" w:rsidRDefault="000C7C9A" w:rsidP="000C7C9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மா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ே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லாயிற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ராய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ஆ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டை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ச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ன்ன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ழு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ிலாச்</w:t>
      </w:r>
    </w:p>
    <w:p w:rsidR="004D61DA" w:rsidRPr="007C1215" w:rsidRDefault="00407C1C" w:rsidP="00E852ED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3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ல்ல</w:t>
      </w:r>
    </w:p>
    <w:p w:rsidR="004D61DA" w:rsidRPr="007C1215" w:rsidRDefault="00407C1C" w:rsidP="00E852ED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ந்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3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ங்குஅம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மின்றே</w:t>
      </w:r>
    </w:p>
    <w:p w:rsidR="004D61DA" w:rsidRPr="007C1215" w:rsidRDefault="00407C1C" w:rsidP="00E852ED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ந்தம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4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ள்ப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லா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தல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ுவிடு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ுவிடுதல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ல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ச்சு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ச்சுதல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ி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சவம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ஞ்சிய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ும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ுவி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பின்</w:t>
      </w:r>
    </w:p>
    <w:p w:rsidR="004D61DA" w:rsidRPr="007C1215" w:rsidRDefault="00407C1C" w:rsidP="00E852ED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3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வற்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ர்ப்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ப்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E852ED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ருவாய்ப்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ப்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6.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ற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வகைப்</w:t>
      </w:r>
      <w:r w:rsidR="00E852ED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ுரை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க்க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்ற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ொண்டைம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ந்திர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85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</w:p>
    <w:p w:rsidR="004D61DA" w:rsidRPr="007C1215" w:rsidRDefault="00E852ED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ஞா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க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கைப்ப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ற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ுஇ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்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ைக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்ளற்ப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ப்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லைத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ர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ை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ழ்அமைச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ம்</w:t>
      </w:r>
    </w:p>
    <w:p w:rsidR="004D61DA" w:rsidRPr="007C1215" w:rsidRDefault="00407C1C" w:rsidP="00E852ED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="00E852ED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1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5B1AD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ி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ம்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ைச்ச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ட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.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த்த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ைய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க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்திச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ைத்தம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ித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ம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ணா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ப்பு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கட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ல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ைசெ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க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ழற்ற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நீர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ைமுழ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பெ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ையு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ு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ற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ூளாம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ந்திர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ளா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ந்த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ர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த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ழரா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ெ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ட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வ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நிற்கும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து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65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ார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54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றுக்கும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த்த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5B1AD5">
        <w:rPr>
          <w:rFonts w:ascii="Latha" w:hAnsi="Latha" w:cs="Latha"/>
          <w:sz w:val="24"/>
          <w:szCs w:val="24"/>
          <w:cs/>
          <w:lang w:bidi="ta-IN"/>
        </w:rPr>
        <w:tab/>
      </w:r>
      <w:r w:rsidR="005B1AD5">
        <w:rPr>
          <w:rFonts w:ascii="Latha" w:hAnsi="Latha" w:cs="Latha"/>
          <w:sz w:val="24"/>
          <w:szCs w:val="24"/>
          <w:cs/>
          <w:lang w:bidi="ta-IN"/>
        </w:rPr>
        <w:tab/>
      </w:r>
      <w:r w:rsidR="005B1AD5">
        <w:rPr>
          <w:rFonts w:ascii="Latha" w:hAnsi="Latha" w:cs="Latha"/>
          <w:sz w:val="24"/>
          <w:szCs w:val="24"/>
          <w:cs/>
          <w:lang w:bidi="ta-IN"/>
        </w:rPr>
        <w:tab/>
      </w:r>
      <w:r w:rsidR="005B1AD5">
        <w:rPr>
          <w:rFonts w:ascii="Latha" w:hAnsi="Latha" w:cs="Latha"/>
          <w:sz w:val="24"/>
          <w:szCs w:val="24"/>
          <w:cs/>
          <w:lang w:bidi="ta-IN"/>
        </w:rPr>
        <w:tab/>
      </w:r>
      <w:r w:rsidR="005B1AD5">
        <w:rPr>
          <w:rFonts w:ascii="Latha" w:hAnsi="Latha" w:cs="Latha"/>
          <w:sz w:val="24"/>
          <w:szCs w:val="24"/>
          <w:cs/>
          <w:lang w:bidi="ta-IN"/>
        </w:rPr>
        <w:tab/>
      </w:r>
      <w:r w:rsidR="005B1AD5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ா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ோடு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ஐந்த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ட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ு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கு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க்கண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ற்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ள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த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ழ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ார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ய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ுற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்ல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ஈக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டை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ூ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ான்கும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ப்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ுட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ப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ரம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ஞ்சோற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த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ரலாத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ழ்த்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ரஞ்சியூ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கன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ிய</w:t>
      </w:r>
    </w:p>
    <w:p w:rsidR="004D61DA" w:rsidRPr="007C1215" w:rsidRDefault="005B1AD5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திண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ன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னேந்தி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சும்ப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சும்ப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ைவர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ிய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த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லைஇ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ய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முரணி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ாங்கு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ஐம்பெர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ூதத்த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ப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ா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ுத்தல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ழ்ச்சியத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லமும்</w:t>
      </w:r>
    </w:p>
    <w:p w:rsidR="004D61DA" w:rsidRPr="007C1215" w:rsidRDefault="004D61DA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றல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ிய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ோய்</w:t>
      </w:r>
      <w:r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வ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மூன்றும்</w:t>
      </w:r>
    </w:p>
    <w:p w:rsidR="004D61DA" w:rsidRPr="007C1215" w:rsidRDefault="004D61DA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ா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னா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வற்கு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38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ந்தாழ்த்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ள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ட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ந்தாழ்த்த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ிழுக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னிழுக்கா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ு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ொழுக்கத்தின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ுயி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ு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ாவான்.</w:t>
      </w:r>
    </w:p>
    <w:p w:rsidR="004D61DA" w:rsidRPr="007C1215" w:rsidRDefault="005B1AD5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283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ுஞ்சின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ல்களி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தழ்ப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ிமாவ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ங்கொடி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மிர்தேர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ுடை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ன்மறவர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ன்குட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யின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ட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ற்ற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மர்எனக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ல்கோடாது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ர்எனக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லாது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ஞாயிற்றன்ன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ந்திற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ண்மைய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ண்பெருஞ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யல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த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்மைய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ன்றும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ை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ோ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யற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28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ட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ந்தக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வந்திக்க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ள்ள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ஞ்ச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மாற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துர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ருதனிள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கன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றின்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ழ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ண்ட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ர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ச்ச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ன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ன்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ய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யுந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க்கொ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ில்வ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ச்ச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ப்பொர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ண்பாமா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ன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மி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ர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தம்ம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ப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ோ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புரா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ிழு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ுவ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மை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ா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ரி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வ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ு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வார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ப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அளித்த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ி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</w:p>
    <w:p w:rsidR="005B1AD5" w:rsidRDefault="005B1AD5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ற்ற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டை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ம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ியல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த்திர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ணா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ை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ந்திரைய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ருக்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ணக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ப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ந்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ல்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ட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ந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ந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ந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ள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ைதெர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ள்த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ச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ம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ும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ற்றம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ய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யி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ா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ம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ாட்சி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யன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வ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ந்தி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ோ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ற்றிருந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ை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ந்திர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ேல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ீக்க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ய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ள்ளத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ளையும்உடை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்மைய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த்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்தள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ர்க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சொலால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யனீ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ீன்று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ிரிய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ப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ல்லது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ம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ோ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த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வாழ்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யான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த்தா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றி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ந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ன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ெ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ென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த்து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க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5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்துரை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ப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ோ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்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ைய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ுறையும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ய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கு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ய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இறை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ன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வ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வள்ளுவ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ளமுற்றத்து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ஞ்ச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ள்ள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ம்புர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ளி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்றோர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ா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ந்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ப்ப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ைத்த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க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்கள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கைப்ப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ற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விகைக்கீ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ா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ற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ச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லத்தூ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்ளிவள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ூவூ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கை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ட்டிரு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பட்டிரு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ப்புற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டி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ப்ப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து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ி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ட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ூ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ம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ிம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ம்ப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ங்கி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ங்கு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லை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ர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ங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த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த்த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த்த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ு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ங்கொள்ள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5B1AD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ளிற்ற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்னத்த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ிஞ்சி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ய்க்க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ந்த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றுமண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தா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போ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களா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யாம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வார்களாய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ுத்த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பட்டு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்த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ூளாமண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</w:rPr>
        <w:t>262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ம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ல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ா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ழ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ுள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ஞ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ன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வா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ா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ந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டுஞ்செழ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ர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ித்தா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ன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ற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ுங்கோ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மொ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ரைத்த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வ்வ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மொ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ப்பதிகா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ோம்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90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ொ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ப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ீஇ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ோச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ாள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ப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ச்செல்லாமை</w:t>
      </w:r>
      <w:r w:rsidR="005B1AD5">
        <w:rPr>
          <w:rFonts w:ascii="Latha" w:hAnsi="Latha" w:cs="Latha"/>
          <w:sz w:val="24"/>
          <w:szCs w:val="24"/>
          <w:cs/>
          <w:lang w:bidi="ta-IN"/>
        </w:rPr>
        <w:br/>
      </w:r>
      <w:r w:rsidR="005B1AD5">
        <w:rPr>
          <w:rFonts w:ascii="LT-TM-Senbhagam" w:hAnsi="LT-TM-Senbhagam" w:cs="LT-TM-Senbhagam"/>
          <w:sz w:val="24"/>
          <w:szCs w:val="24"/>
        </w:rPr>
        <w:br/>
      </w:r>
      <w:r w:rsidR="005B1AD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ட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வக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அக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்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ோ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வாப்பனூ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ா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ா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டிய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ழ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ைச்ச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ண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ஞ்ச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ஈக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ங்க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ணிவுடை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ற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ன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சொ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ற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ட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ள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்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ச்செர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வகை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ல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ு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ு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ராய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ய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5B1AD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ாண்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.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வக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ல்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ாட்சி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்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ுடைமை)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)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ப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!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ச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ு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ா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க்கம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ைவ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்புகள்!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ங்கா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ுக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க்கு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ுக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ு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ற்று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க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்லவன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ங்கு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ளி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க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ுஞ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ாதே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க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ப்பாற்று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ழ்ச்ச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யங்காதே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ு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ையி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்ச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க்கு</w:t>
      </w:r>
    </w:p>
    <w:p w:rsidR="005B1AD5" w:rsidRDefault="005B1AD5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5B1AD5" w:rsidRDefault="00407C1C" w:rsidP="005B1AD5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5B1AD5">
        <w:rPr>
          <w:rFonts w:ascii="Latha" w:hAnsi="Latha" w:cs="Latha"/>
          <w:sz w:val="32"/>
          <w:szCs w:val="32"/>
        </w:rPr>
        <w:t>40.</w:t>
      </w:r>
      <w:r w:rsidR="004D61DA" w:rsidRPr="005B1AD5">
        <w:rPr>
          <w:rFonts w:ascii="LT-TM-Nehru" w:hAnsi="LT-TM-Nehru" w:cs="LT-TM-Nehru"/>
          <w:sz w:val="32"/>
          <w:szCs w:val="32"/>
        </w:rPr>
        <w:t xml:space="preserve"> </w:t>
      </w:r>
      <w:r w:rsidRPr="005B1AD5">
        <w:rPr>
          <w:rFonts w:ascii="Latha" w:hAnsi="Latha" w:cs="Latha"/>
          <w:sz w:val="32"/>
          <w:szCs w:val="32"/>
          <w:cs/>
          <w:lang w:bidi="ta-IN"/>
        </w:rPr>
        <w:t>கல்வி</w:t>
      </w:r>
      <w:r w:rsidR="00CE1257" w:rsidRPr="005B1AD5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5B1AD5">
        <w:rPr>
          <w:rFonts w:ascii="LT-TM-Nehru" w:hAnsi="LT-TM-Nehru" w:cs="LT-TM-Nehru"/>
          <w:sz w:val="32"/>
          <w:szCs w:val="32"/>
        </w:rPr>
        <w:instrText>tc "40. fšÉ"</w:instrText>
      </w:r>
      <w:r w:rsidR="00CE1257" w:rsidRPr="005B1AD5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ல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சைய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வ்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்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8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ஔவை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ுத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ந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ல்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ந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ஞ்சியும்</w:t>
      </w:r>
      <w:r w:rsidR="005B1AD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ந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ய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ிடரா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ித்த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வ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மாநிலத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ங்கோ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னுட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ல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ி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ி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ச்</w:t>
      </w:r>
      <w:r w:rsidR="005B1AD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படுகிற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ுகா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ை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ம்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ாய்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வேகானந்த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ம்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ண்ட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ா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ுத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ுகாயம்</w:t>
      </w:r>
      <w:r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த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றி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ங்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ங்கு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ே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போ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ால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வ்வ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ட்ட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ா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வ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மி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போ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ி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ூ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ய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ுங்கன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ல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்த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ன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த்த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ல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ாய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ிய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ல்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றி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கின்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க்ரட்டீ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ொழு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பிரக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ிங்க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த்தெரு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க்கப்பட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ய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ையட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5B1AD5">
        <w:rPr>
          <w:rFonts w:ascii="Arial" w:hAnsi="Arial" w:cs="Arial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ந்துண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ந்துண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ர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ர்க்ச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பின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ோ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ற்க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ன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ெற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பி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ுக்க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க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ாக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Ãš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ெழ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ா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ோம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த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றுந்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ை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ச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ி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பி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ய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ோ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்த்த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ச்ச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ொவெ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சு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ே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டைய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சுடலச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ே!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ி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ப்ப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ித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ப்பிற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ற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நெற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ேய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ரண்டும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5B1AD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ையிய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ற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ிரிவுகளே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க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ய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ஔவை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ர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என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புல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ரண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்றம்ப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வைய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ப்பிடி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ி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சக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மொ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த்தறி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ிதகைம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ர்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்டறு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த்தி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்டற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்நூ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ு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்டற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ப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ழிம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ஃக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ஃ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்வுல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ளுண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ளுணர்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த்துவம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றிபடர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ந்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ப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ீ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ப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ன்மண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ி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ரண்டு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ப்பு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ய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கிழ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க்க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க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க்க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க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டி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கள்</w:t>
      </w:r>
      <w:r w:rsidR="005B1AD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ு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5B1AD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ய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ந்தக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வ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ீரராக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ி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ட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ரா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ங்க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ாக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வ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மனை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மக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ாமரங்க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ரீசனா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்வாறாக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ற்காக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ம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ுவாயாக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ை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ி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ர்க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ந்த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ந்தர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.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யந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யந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யந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ந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யந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ந்தி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ம்.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ன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நோக்க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ஞா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நோ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ொளி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தவ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ொளி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யந்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ிப்ப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ன்றேல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ண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லோகமான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கங்கா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93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ே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914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்தர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ாவ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ன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வ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5B1AD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நா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கா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ப்பிடு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கா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ப்ப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ம்பித்த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ப்ப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ிப்ப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ீ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்சே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யேட்ட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ிக்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ஜமானன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ன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ியா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தி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லகர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னைவு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.உ.சிதம்பர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ி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கிழ்ந்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வப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க்கூ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ல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ரோ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டை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ிப்ப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ள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வோ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ி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ோ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ற்று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்க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ி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ர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வன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ப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ப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ணத்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க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ிப்ப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ென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ுக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்வத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த்தி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வ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்த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டங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வாய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ுக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ன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ைத்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ம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வணந்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னி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னூ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ணத்தி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ரைப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்க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ைய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டுத்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கிற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ி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நிலைப்பட்ட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ிசிரபுர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ீனாட்ச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ந்தர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த்த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.வே.ச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.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ு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தவ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்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ி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யிற்று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கு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்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த்த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டைய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ுஅர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்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ற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ீழ்ப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ற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ந்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ிய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ஞ்செழிய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வேகானந்த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ம்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்த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பிட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பூசிய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்ட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ற்கே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க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்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ண்டு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ண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ு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ண்ட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தரு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நம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ிலி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ெ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ு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ல்வ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்னஞ்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ா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வில்லை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ட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டே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ட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ம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ாம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ொருவன்</w:t>
      </w:r>
    </w:p>
    <w:p w:rsidR="004D61DA" w:rsidRPr="007C1215" w:rsidRDefault="00407C1C" w:rsidP="005B1AD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ந்துண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="005B1AD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்ப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னு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க!</w:t>
      </w:r>
    </w:p>
    <w:p w:rsidR="004D61DA" w:rsidRPr="007C1215" w:rsidRDefault="005B1AD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ஃத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ற்றிச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ந்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ேவே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ுண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DA061E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ச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ோ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ர்தூ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ற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தே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ோர்க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ு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ம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ை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டக்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</w:p>
    <w:p w:rsidR="004D61DA" w:rsidRPr="007C1215" w:rsidRDefault="00407C1C" w:rsidP="00DA06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ழ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</w:p>
    <w:p w:rsidR="004D61DA" w:rsidRPr="007C1215" w:rsidRDefault="00407C1C" w:rsidP="00DA06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ொழு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ப்பட்டகற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ன்ற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மைய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லர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்தமர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ல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ழு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ப்ப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ச்சுன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ோட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வேகான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த்த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மை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</w:t>
      </w:r>
      <w:r w:rsidR="00DA06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ழிய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த்த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ன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ின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த்து</w:t>
      </w:r>
    </w:p>
    <w:p w:rsidR="004D61DA" w:rsidRPr="007C1215" w:rsidRDefault="00407C1C" w:rsidP="00DA06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="00DA06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ட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ா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</w:t>
      </w:r>
      <w:r w:rsidR="00DA06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ு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ாளர்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க்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ள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ேற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ல்வியாள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ுத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DA06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ல்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ுகின்றா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ல்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க்கண்டு</w:t>
      </w:r>
    </w:p>
    <w:p w:rsidR="004D61DA" w:rsidRPr="007C1215" w:rsidRDefault="00407C1C" w:rsidP="00B6062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முற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60620">
        <w:rPr>
          <w:rFonts w:ascii="LT-TM-Senbhagam" w:hAnsi="LT-TM-Senbhagam" w:cs="LT-TM-Senbhagam"/>
          <w:sz w:val="24"/>
          <w:szCs w:val="24"/>
        </w:rPr>
        <w:tab/>
      </w:r>
      <w:r w:rsidR="00B60620">
        <w:rPr>
          <w:rFonts w:ascii="LT-TM-Senbhagam" w:hAnsi="LT-TM-Senbhagam" w:cs="LT-TM-Senbhagam"/>
          <w:sz w:val="24"/>
          <w:szCs w:val="24"/>
        </w:rPr>
        <w:tab/>
      </w:r>
      <w:r w:rsidR="00B60620">
        <w:rPr>
          <w:rFonts w:ascii="LT-TM-Senbhagam" w:hAnsi="LT-TM-Senbhagam" w:cs="LT-TM-Senbhagam"/>
          <w:sz w:val="24"/>
          <w:szCs w:val="24"/>
        </w:rPr>
        <w:tab/>
      </w:r>
      <w:r w:rsidR="00B60620">
        <w:rPr>
          <w:rFonts w:ascii="LT-TM-Senbhagam" w:hAnsi="LT-TM-Senbhagam" w:cs="LT-TM-Senbhagam"/>
          <w:sz w:val="24"/>
          <w:szCs w:val="24"/>
        </w:rPr>
        <w:tab/>
      </w:r>
      <w:r w:rsidR="00B6062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ைய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ீச்ச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ன்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ர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D57C3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யி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ப்பின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ிர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க்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க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ோ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ெழ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ட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ட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ொ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ோ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ப்ப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ட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ுக்கட்ட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ட்ட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டி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ாய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ாண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ுள்ள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3837A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ெண்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்ட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ொ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ுத்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ுத்தும்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</w:p>
    <w:p w:rsidR="004D61DA" w:rsidRPr="007C1215" w:rsidRDefault="00407C1C" w:rsidP="003837A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ட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837A2">
        <w:rPr>
          <w:rFonts w:ascii="LT-TM-Senbhagam" w:hAnsi="LT-TM-Senbhagam" w:cs="LT-TM-Senbhagam"/>
          <w:sz w:val="24"/>
          <w:szCs w:val="24"/>
        </w:rPr>
        <w:tab/>
      </w:r>
      <w:r w:rsidR="003837A2">
        <w:rPr>
          <w:rFonts w:ascii="LT-TM-Senbhagam" w:hAnsi="LT-TM-Senbhagam" w:cs="LT-TM-Senbhagam"/>
          <w:sz w:val="24"/>
          <w:szCs w:val="24"/>
        </w:rPr>
        <w:tab/>
      </w:r>
      <w:r w:rsidR="003837A2">
        <w:rPr>
          <w:rFonts w:ascii="LT-TM-Senbhagam" w:hAnsi="LT-TM-Senbhagam" w:cs="LT-TM-Senbhagam"/>
          <w:sz w:val="24"/>
          <w:szCs w:val="24"/>
        </w:rPr>
        <w:tab/>
      </w:r>
      <w:r w:rsidR="003837A2">
        <w:rPr>
          <w:rFonts w:ascii="LT-TM-Senbhagam" w:hAnsi="LT-TM-Senbhagam" w:cs="LT-TM-Senbhagam"/>
          <w:sz w:val="24"/>
          <w:szCs w:val="24"/>
        </w:rPr>
        <w:tab/>
      </w:r>
      <w:r w:rsidR="003837A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கள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ன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!</w:t>
      </w:r>
    </w:p>
    <w:p w:rsidR="003837A2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ந்தழ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ொழ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</w:p>
    <w:p w:rsidR="003837A2" w:rsidRDefault="003837A2">
      <w:pPr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்ளர்க்க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தே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ல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ோ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த்தன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3837A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ங்க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ிச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ங்கவலொ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ுழ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கொ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ங்க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்று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ப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ப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வப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ுக</w:t>
      </w:r>
    </w:p>
    <w:p w:rsidR="004D61DA" w:rsidRPr="007C1215" w:rsidRDefault="00496DB7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ரி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ய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ந்துண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ின்புறுவத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ுற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</w:p>
    <w:p w:rsidR="00496DB7" w:rsidRDefault="00496DB7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496DB7" w:rsidRDefault="00407C1C" w:rsidP="00496DB7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496DB7">
        <w:rPr>
          <w:rFonts w:ascii="Latha" w:hAnsi="Latha" w:cs="Latha"/>
          <w:sz w:val="32"/>
          <w:szCs w:val="32"/>
        </w:rPr>
        <w:t>41.</w:t>
      </w:r>
      <w:r w:rsidR="004D61DA" w:rsidRPr="00496DB7">
        <w:rPr>
          <w:rFonts w:ascii="LT-TM-Nehru" w:hAnsi="LT-TM-Nehru" w:cs="LT-TM-Nehru"/>
          <w:sz w:val="32"/>
          <w:szCs w:val="32"/>
        </w:rPr>
        <w:t xml:space="preserve"> </w:t>
      </w:r>
      <w:r w:rsidRPr="00496DB7">
        <w:rPr>
          <w:rFonts w:ascii="Latha" w:hAnsi="Latha" w:cs="Latha"/>
          <w:sz w:val="32"/>
          <w:szCs w:val="32"/>
          <w:cs/>
          <w:lang w:bidi="ta-IN"/>
        </w:rPr>
        <w:t>கல்லாமை</w:t>
      </w:r>
      <w:r w:rsidR="00CE1257" w:rsidRPr="00496DB7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496DB7">
        <w:rPr>
          <w:rFonts w:ascii="LT-TM-Nehru" w:hAnsi="LT-TM-Nehru" w:cs="LT-TM-Nehru"/>
          <w:sz w:val="32"/>
          <w:szCs w:val="32"/>
        </w:rPr>
        <w:instrText>tc "41. fšyhik"</w:instrText>
      </w:r>
      <w:r w:rsidR="00CE1257" w:rsidRPr="00496DB7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96DB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வ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96DB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ை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ச்ச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ற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க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பா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ுத்த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ிழ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96DB7" w:rsidRDefault="00496DB7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ங்க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்ட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ய</w:t>
      </w:r>
    </w:p>
    <w:p w:rsidR="004D61DA" w:rsidRPr="007C1215" w:rsidRDefault="00407C1C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ி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96DB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ண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ுடம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லி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லங்க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ிய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கவீ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ணு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வ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ல்ல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ல்ல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ெல்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சி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ெல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ல்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கி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ு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்டா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்டா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வும்க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ய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வர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ேக்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96DB7" w:rsidRDefault="00496DB7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96DB7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ன்று</w:t>
      </w:r>
    </w:p>
    <w:p w:rsidR="004D61DA" w:rsidRPr="007C1215" w:rsidRDefault="00496DB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ர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டப்பிள்ள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ற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ீறிட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ச்ச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ய்வர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ஞான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ுன்க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ந்த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ிவர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ர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ையட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ியுள்ளத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ர்க!</w:t>
      </w:r>
    </w:p>
    <w:p w:rsidR="004D61DA" w:rsidRPr="007C1215" w:rsidRDefault="00496DB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ன்ப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்பொ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ஞ்ச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ிய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ம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ழ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்ட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்டர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ை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ாஅ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ல்லிவ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ல்ல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ம்மு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றூ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ற்றிண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ில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்ட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ங்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முடி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ங்கி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த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லையிரண்டும்</w:t>
      </w:r>
    </w:p>
    <w:p w:rsidR="004D61DA" w:rsidRPr="007C1215" w:rsidRDefault="00407C1C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காமு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02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த்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96DB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ப்பட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ர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ண்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ி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ன்ற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ொ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ிவர்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ிருக்கலா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ாட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ர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கோழ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ா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ித்த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்ல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ினா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துரை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கிறத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ழி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ாம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வ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ப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வட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ெய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96DB7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ர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</w:p>
    <w:p w:rsidR="004D61DA" w:rsidRPr="007C1215" w:rsidRDefault="00407C1C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03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ாத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வார்.</w:t>
      </w:r>
    </w:p>
    <w:p w:rsidR="004D61DA" w:rsidRPr="007C1215" w:rsidRDefault="00496DB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ட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டர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க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ன்அன்று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டர்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ர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தமூட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்த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ூலரால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ப்படுகிறது.</w:t>
      </w:r>
    </w:p>
    <w:p w:rsidR="004D61DA" w:rsidRPr="007C1215" w:rsidRDefault="00496DB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ைப்ப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ய்இர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ா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ய்கு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்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வ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ஞ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ா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்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திரைய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னமா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ள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ன்</w:t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டருந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ஞர்சபை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்மூடன்</w:t>
      </w:r>
      <w:r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ி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வாய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வா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ோன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ூடணமே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ூடணத்தி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ூடணமாய்ப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னைத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த்திரகிரி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செயல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த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ுயர்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க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ந்த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ா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யார்வ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ாயினும்</w:t>
      </w:r>
    </w:p>
    <w:p w:rsidR="004D61DA" w:rsidRPr="007C1215" w:rsidRDefault="00407C1C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்-ஒட்பு-ஒட்பம்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ன்ன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ற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செய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யத்திற்க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ந்து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யது.</w:t>
      </w:r>
    </w:p>
    <w:p w:rsidR="004D61DA" w:rsidRPr="00496DB7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6"/>
          <w:szCs w:val="26"/>
        </w:rPr>
      </w:pPr>
      <w:r w:rsidRPr="00496DB7">
        <w:rPr>
          <w:rFonts w:ascii="Latha" w:hAnsi="Latha" w:cs="Latha"/>
          <w:sz w:val="26"/>
          <w:szCs w:val="26"/>
          <w:cs/>
          <w:lang w:bidi="ta-IN"/>
        </w:rPr>
        <w:t>வரலாற்றுச்</w:t>
      </w:r>
      <w:r w:rsidR="004D61DA" w:rsidRPr="00496DB7">
        <w:rPr>
          <w:rFonts w:ascii="LT-TM-Sindhu" w:hAnsi="LT-TM-Sindhu" w:cs="LT-TM-Sindhu"/>
          <w:sz w:val="26"/>
          <w:szCs w:val="26"/>
        </w:rPr>
        <w:t xml:space="preserve"> </w:t>
      </w:r>
      <w:r w:rsidRPr="00496DB7">
        <w:rPr>
          <w:rFonts w:ascii="Latha" w:hAnsi="Latha" w:cs="Latha"/>
          <w:sz w:val="26"/>
          <w:szCs w:val="26"/>
          <w:cs/>
          <w:lang w:bidi="ta-IN"/>
        </w:rPr>
        <w:t>சான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ன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க்கள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ிறா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றுத்த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ள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ஞ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ச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ே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ுற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வ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ியற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ேந்த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படுத்த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மு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த்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ன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கில்லே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த்த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ங்கோ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ம்ப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ிற்றிளைஞ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ீ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ின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த்தமை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்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ு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கீற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வ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ச்ச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ச்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வ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யி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ிய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.சுப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விளக்க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ள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அ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்ளுப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ே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பாட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ல்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தி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னிச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ெய்து</w:t>
      </w:r>
    </w:p>
    <w:p w:rsidR="004D61DA" w:rsidRPr="007C1215" w:rsidRDefault="00407C1C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ட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டாக்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சனிட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சுவெ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ையல்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ஞ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ூ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ண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த்தில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ம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ங்கிலா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ாயி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்ச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ோ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்த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க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யி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ச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கள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வன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ிடுவான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ண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தெ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்த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க்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க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ச்ச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ச்ச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ற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றிவ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ை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றி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ிர்ச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ள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னெற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ாடு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யி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த்தக்க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ச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்லா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</w:t>
      </w:r>
      <w:r w:rsidR="00496D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்டிருக்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ர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்திர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வாக்</w:t>
      </w:r>
    </w:p>
    <w:p w:rsidR="004D61DA" w:rsidRPr="007C1215" w:rsidRDefault="00407C1C" w:rsidP="00496D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ர்அன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="00496D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ங்கள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ான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நாவு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ர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ச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ஞ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்பந்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ர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ூ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ை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வ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ளேட்டோ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க்கத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யி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ணைம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சிவ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ூ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ழ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ிர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FB4338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ற்ற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ுளிர்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வ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ந்தனார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விசைப்பாவ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ே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போக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னிப்பு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ொ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வல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்மா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பு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ில்நலம்</w:t>
      </w:r>
    </w:p>
    <w:p w:rsidR="004D61DA" w:rsidRPr="007C1215" w:rsidRDefault="00407C1C" w:rsidP="00FB43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மா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ைபா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ு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40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ய்ய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ற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ி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த்தி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ட்ட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க்கட்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ம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பு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ூ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ம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ம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புலத்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.</w:t>
      </w:r>
    </w:p>
    <w:p w:rsidR="004D61DA" w:rsidRPr="007C1215" w:rsidRDefault="00FB43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ஞ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ந்தா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்டழ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ஞ்ச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க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ம்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ம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லட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ட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லம்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ில்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ப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மி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ிர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ையா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ரு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ம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லமி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வ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பு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ைம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ிற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த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யன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ான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ம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ப்படு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ப்பட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த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ே</w:t>
      </w:r>
    </w:p>
    <w:p w:rsidR="004D61DA" w:rsidRPr="007C1215" w:rsidRDefault="00407C1C" w:rsidP="00FB43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FB4338">
        <w:rPr>
          <w:rFonts w:ascii="Latha" w:hAnsi="Latha" w:cs="Latha"/>
          <w:sz w:val="24"/>
          <w:szCs w:val="24"/>
          <w:cs/>
          <w:lang w:bidi="ta-IN"/>
        </w:rPr>
        <w:tab/>
      </w:r>
      <w:r w:rsidR="00FB4338">
        <w:rPr>
          <w:rFonts w:ascii="Latha" w:hAnsi="Latha" w:cs="Latha"/>
          <w:sz w:val="24"/>
          <w:szCs w:val="24"/>
          <w:cs/>
          <w:lang w:bidi="ta-IN"/>
        </w:rPr>
        <w:tab/>
      </w:r>
      <w:r w:rsidR="00FB4338">
        <w:rPr>
          <w:rFonts w:ascii="Latha" w:hAnsi="Latha" w:cs="Latha"/>
          <w:sz w:val="24"/>
          <w:szCs w:val="24"/>
          <w:cs/>
          <w:lang w:bidi="ta-IN"/>
        </w:rPr>
        <w:tab/>
      </w:r>
      <w:r w:rsidR="00FB4338">
        <w:rPr>
          <w:rFonts w:ascii="Latha" w:hAnsi="Latha" w:cs="Latha"/>
          <w:sz w:val="24"/>
          <w:szCs w:val="24"/>
          <w:cs/>
          <w:lang w:bidi="ta-IN"/>
        </w:rPr>
        <w:tab/>
      </w:r>
      <w:r w:rsidR="00FB4338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ொல்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க்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்டார்.</w:t>
      </w:r>
    </w:p>
    <w:p w:rsidR="004D61DA" w:rsidRPr="007C1215" w:rsidRDefault="00FB43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ள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ுவ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யப்படுவ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ைப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ணுதலா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ும்பே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ாத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ய்ந்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ர்க்சி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ர்க்க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ெ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ா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ற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வ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கு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ி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கு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ற்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ப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ிய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</w:p>
    <w:p w:rsidR="004D61DA" w:rsidRPr="007C1215" w:rsidRDefault="00407C1C" w:rsidP="00FB43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ஞ்செழிய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ூற்ற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18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ான்றாகும்.</w:t>
      </w:r>
    </w:p>
    <w:p w:rsidR="004D61DA" w:rsidRPr="007C1215" w:rsidRDefault="00FB43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ளர்நிலத்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ப்பி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நி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ல்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ுமித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ைநிலத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ுணர்ந்தோ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ப்பிறந்தும்</w:t>
      </w:r>
    </w:p>
    <w:p w:rsidR="004D61DA" w:rsidRPr="007C1215" w:rsidRDefault="00407C1C" w:rsidP="00FB43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ுநூல்</w:t>
      </w:r>
    </w:p>
    <w:p w:rsidR="004D61DA" w:rsidRPr="007C1215" w:rsidRDefault="00407C1C" w:rsidP="00FB43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ி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ப்பட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யாத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ள்ள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சன்.</w:t>
      </w:r>
    </w:p>
    <w:p w:rsidR="004D61DA" w:rsidRPr="007C1215" w:rsidRDefault="00FB43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ந்த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ட்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ப்ப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த்தன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ரம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டிப்ப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டுக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யா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ி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ப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த்தெ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வ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ன்ம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ல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யன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இ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ிக்குர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ங்கந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ப்பி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ொடிப்பி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வ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ிலா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லா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க்க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ைவாழ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ுக்க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ண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ியர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ல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யில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ியில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ர்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்விழி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ட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த்த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த்த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்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ற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ம்படுவா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ண்ட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ைத்தேற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ண்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வி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ெ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ழ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ிற்க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்ளையா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ங்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ி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.நமசிவா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ே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ய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ில்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ு</w:t>
      </w:r>
    </w:p>
    <w:p w:rsidR="00FB4338" w:rsidRDefault="00FB4338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FB4338" w:rsidRDefault="00407C1C" w:rsidP="00FB4338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FB4338">
        <w:rPr>
          <w:rFonts w:ascii="Latha" w:hAnsi="Latha" w:cs="Latha"/>
          <w:sz w:val="32"/>
          <w:szCs w:val="32"/>
        </w:rPr>
        <w:t>42.</w:t>
      </w:r>
      <w:r w:rsidR="004D61DA" w:rsidRPr="00FB4338">
        <w:rPr>
          <w:rFonts w:ascii="LT-TM-Nehru" w:hAnsi="LT-TM-Nehru" w:cs="LT-TM-Nehru"/>
          <w:sz w:val="32"/>
          <w:szCs w:val="32"/>
        </w:rPr>
        <w:t xml:space="preserve"> </w:t>
      </w:r>
      <w:r w:rsidRPr="00FB4338">
        <w:rPr>
          <w:rFonts w:ascii="Latha" w:hAnsi="Latha" w:cs="Latha"/>
          <w:sz w:val="32"/>
          <w:szCs w:val="32"/>
          <w:cs/>
          <w:lang w:bidi="ta-IN"/>
        </w:rPr>
        <w:t>கேள்வி</w:t>
      </w:r>
      <w:r w:rsidR="00CE1257" w:rsidRPr="00FB4338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FB4338">
        <w:rPr>
          <w:rFonts w:ascii="LT-TM-Nehru" w:hAnsi="LT-TM-Nehru" w:cs="LT-TM-Nehru"/>
          <w:sz w:val="32"/>
          <w:szCs w:val="32"/>
        </w:rPr>
        <w:instrText>tc "42. nfŸÉ"</w:instrText>
      </w:r>
      <w:r w:rsidR="00CE1257" w:rsidRPr="00FB4338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ங்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ங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ர்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ூ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ண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வர்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ு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ள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டைய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ுரை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ரை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ொ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க்காட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ை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ங்க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ன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ற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B4338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ல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ன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ன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டும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கங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றிவ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மொழி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படுகின்றன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ல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ங்கேட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ேகானந்த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மரத்தா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த்திய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ன்விள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த்த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ீரராக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FB43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ொள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ஏடாயிர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ழுதா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னத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ழுத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ித்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ாள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மய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ணையற்ற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ிப்பாள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ன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ம்பழ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வ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ங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வல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க்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ைய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ய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பா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B4338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த்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கா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ன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ு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யவை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்தர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்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க்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ான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ூல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ா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டி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கின்றது.</w:t>
      </w:r>
    </w:p>
    <w:p w:rsidR="004D61DA" w:rsidRPr="007C1215" w:rsidRDefault="00FB43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வு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ம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யங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வு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ஞா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வு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வ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ட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நெற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ரை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ல்வம்</w:t>
      </w:r>
    </w:p>
    <w:p w:rsidR="004D61DA" w:rsidRPr="007C1215" w:rsidRDefault="00407C1C" w:rsidP="00FB43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="00FB43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க்கேள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க்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ில்ல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ம்ப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ஞா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ம்பந்த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வநெ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த்த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ு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வ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ை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சலை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னோ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ய்க்க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யிற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ள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ந்தா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துடன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70545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ி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ஐ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லத்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திய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ள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வித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்எ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ன்ம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வ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க்க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ளித்த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ப்பு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கர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ய்வ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லா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ாமாயண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ய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கள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டை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ள்ள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ெ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ண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ழ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ித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ிழ்த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ய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ு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்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ற்ற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வ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ண்ட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ம்ப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ழிய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யிர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ழிவ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டம்ப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ெய்ஞ்ஞான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ரவ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ட்ட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ந்திரம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ய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ன்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ும்</w:t>
      </w:r>
      <w:r w:rsidR="00705454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ண்டி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ெ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ல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க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ச்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ுவ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த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ய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யுணவ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ியுணவின்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்றா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ர்நிலத்து</w:t>
      </w:r>
      <w:r w:rsidR="00705454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ள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்ச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ன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வ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ி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வற்கு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க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ொழு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ற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வூழ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ந்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ிச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ி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த்துகிற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ற்கின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ுழி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ணற்றகத்த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ணி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ம்ப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ொ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ந்துபோ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ரை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ுர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ச்ச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ல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ப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ை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ைநோய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ளி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ிபோயி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ொ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றியின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ிய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ற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ெ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ாற்ற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ிய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ா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ுக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ோ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ள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ைதள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ிப்போ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ந்த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ியொன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ால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முற்ற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ு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ு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ே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வாய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ுக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ோ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ெர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ர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ன்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ொ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ி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ிய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ருமருக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யாச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னி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ல்லுர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லாய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தவியத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த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ற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ழ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வ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ர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ையதே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த்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ானும்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05454">
        <w:rPr>
          <w:rFonts w:ascii="LT-TM-Kanmani" w:hAnsi="LT-TM-Kanmani" w:cs="LT-TM-Kanmani"/>
          <w:sz w:val="32"/>
          <w:szCs w:val="24"/>
        </w:rPr>
        <w:t xml:space="preserve">fl¥ghiw¡ f«ãia¥ ghiwÆš njŒ¤Jf bfh©oUªjhŸ gh£o ‘V‹ njŒ¡»whŒ?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ற்கா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்டி..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ிக்காக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ப்பாற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ியை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ய்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ய்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ு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ன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ய்த்து</w:t>
      </w:r>
      <w:r w:rsidR="00705454" w:rsidRPr="007C1215">
        <w:rPr>
          <w:rFonts w:ascii="Latha" w:hAnsi="Latha" w:cs="Latha"/>
          <w:sz w:val="24"/>
          <w:szCs w:val="24"/>
          <w:cs/>
          <w:lang w:bidi="ta-IN"/>
        </w:rPr>
        <w:t>க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ுகிறே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ள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்ட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துட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ப்பாற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ியை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ய்த்த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ம்ப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க்கு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த்தை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ன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வினா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்ட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க்க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ையவனா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்வ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னான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்றள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்வி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ச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த்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றுமாற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ருந்த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ுக்க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ம்ம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ழ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னா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05454">
        <w:rPr>
          <w:rFonts w:ascii="LT-TM-Kanmani" w:hAnsi="LT-TM-Kanmani" w:cs="LT-TM-Kanmani"/>
          <w:sz w:val="32"/>
          <w:szCs w:val="24"/>
        </w:rPr>
        <w:t>jhŒ ‘Éiy ca®ªj c‹ thœitna Ú ghHh¡»¡ bfh©oU¡F« nghJ, ïªj¤JÂ nghdhš v‹d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பிர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ய்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ட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ுரு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ுச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ஒ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த்தின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ர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ஒ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ு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எ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ிற்றன்ற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வ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கும்.</w:t>
      </w:r>
    </w:p>
    <w:p w:rsidR="004D61DA" w:rsidRPr="00705454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32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ூவுல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ட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வ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வ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ப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ியொ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ன்போ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வர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மடி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ழி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வ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ோ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05454">
        <w:rPr>
          <w:rFonts w:ascii="LT-TM-Senbhagam" w:hAnsi="LT-TM-Senbhagam" w:cs="LT-TM-Senbhagam"/>
          <w:sz w:val="32"/>
          <w:szCs w:val="24"/>
        </w:rPr>
        <w:t xml:space="preserve"> âUkhš Ó® nfshj brÉ v‹d brÉnah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ப்ப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ப்போமாக!</w:t>
      </w:r>
    </w:p>
    <w:p w:rsidR="004D61DA" w:rsidRPr="007C1215" w:rsidRDefault="0070545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யா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ி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ங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ு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க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யா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்ள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க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ுசு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ு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ற்சுவ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தோ</w:t>
      </w:r>
      <w:r w:rsidR="00407C1C"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்ற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புரா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ுணர்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த்துணர்ந்து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ண்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ொல்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ர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கம்ப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கிறது.</w:t>
      </w:r>
    </w:p>
    <w:p w:rsidR="004D61DA" w:rsidRPr="007C1215" w:rsidRDefault="0070545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ம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றுந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ம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ய்யு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ாம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வலா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70545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மூ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ுல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ள்கட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்கத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்ம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த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ம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ழ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ய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ழ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ழ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ப்பொர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ண்ப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பா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ரு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ய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டல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துபோ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ே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என்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பின்ற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ம்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ரண்டு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ய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ால்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ட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னுக்கே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ஐ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க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த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70545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ருத்த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ட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ற்பால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வமுதும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பிரான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்ட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ட்ட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ுத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70545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காள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ண்மின்கள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ம்பவள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ரி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னிப்பி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க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ண்மின்களோ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ப்ப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வநெ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லா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ய</w:t>
      </w:r>
    </w:p>
    <w:p w:rsidR="004D61DA" w:rsidRPr="007C1215" w:rsidRDefault="00407C1C" w:rsidP="0070545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ய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="0070545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வுட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ணிக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ைய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ர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மைய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ா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84CC4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த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ப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யவ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ப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ர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ீடண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பிரா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ுமன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</w:p>
    <w:p w:rsidR="004D61DA" w:rsidRPr="007C1215" w:rsidRDefault="00D84CC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ன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ை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ி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்வ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வல்வதாயின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வியமா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வண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ரியோதன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ாய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ன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ர்</w:t>
      </w:r>
      <w:r w:rsidR="00D84CC4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ள்ள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ல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ழ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ப்ப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ம்இருக்க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ாவது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ாள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ணர்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ய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ுண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ுணர்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்கள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ி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Pr="007C1215">
        <w:rPr>
          <w:rFonts w:ascii="Latha" w:hAnsi="Latha" w:cs="Latha"/>
          <w:sz w:val="24"/>
          <w:szCs w:val="24"/>
          <w:lang w:bidi="ta-IN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42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ா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ுரை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ாமா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ோ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D84CC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த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ரிவ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ளிரி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ற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ரிவ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ும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த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ரிவ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ையு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ு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த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ரிவ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நுக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ிக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வோமா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ி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ய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த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யுணவ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ுணர்வ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க!</w:t>
      </w:r>
    </w:p>
    <w:p w:rsidR="00D84CC4" w:rsidRDefault="00D84CC4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D84CC4" w:rsidRDefault="00407C1C" w:rsidP="00D84CC4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D84CC4">
        <w:rPr>
          <w:rFonts w:ascii="Latha" w:hAnsi="Latha" w:cs="Latha"/>
          <w:sz w:val="32"/>
          <w:szCs w:val="32"/>
        </w:rPr>
        <w:t>43.</w:t>
      </w:r>
      <w:r w:rsidR="004D61DA" w:rsidRPr="00D84CC4">
        <w:rPr>
          <w:rFonts w:ascii="LT-TM-Nehru" w:hAnsi="LT-TM-Nehru" w:cs="LT-TM-Nehru"/>
          <w:sz w:val="32"/>
          <w:szCs w:val="32"/>
        </w:rPr>
        <w:t xml:space="preserve"> </w:t>
      </w:r>
      <w:r w:rsidRPr="00D84CC4">
        <w:rPr>
          <w:rFonts w:ascii="Latha" w:hAnsi="Latha" w:cs="Latha"/>
          <w:sz w:val="32"/>
          <w:szCs w:val="32"/>
          <w:cs/>
          <w:lang w:bidi="ta-IN"/>
        </w:rPr>
        <w:t>அறிவுடைமை</w:t>
      </w:r>
      <w:r w:rsidR="00CE1257" w:rsidRPr="00D84CC4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D84CC4">
        <w:rPr>
          <w:rFonts w:ascii="LT-TM-Nehru" w:hAnsi="LT-TM-Nehru" w:cs="LT-TM-Nehru"/>
          <w:sz w:val="32"/>
          <w:szCs w:val="32"/>
        </w:rPr>
        <w:instrText>tc "43. m¿îilik"</w:instrText>
      </w:r>
      <w:r w:rsidR="00CE1257" w:rsidRPr="00D84CC4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ங்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ப்படுத்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ன்ற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ம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ு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D84CC4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்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ு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ெல்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வற்ற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ன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ங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ி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D84CC4">
        <w:rPr>
          <w:rFonts w:ascii="LT-TM-Kanmani" w:hAnsi="LT-TM-Kanmani" w:cs="LT-TM-Kanmani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றியுணர்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வ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ஓ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(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ஞானம்)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த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D84CC4">
        <w:rPr>
          <w:rFonts w:ascii="LT-TM-Kanmani" w:hAnsi="LT-TM-Kanmani" w:cs="LT-TM-Kanmani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ியவ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6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7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த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(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ன்மா)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8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டிவா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ூல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ேள்வி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டைமையு</w:t>
      </w:r>
      <w:r w:rsidR="00D84CC4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க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திகாரங்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ன்பாட்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ோக்கில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்ல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தை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்லறிவாண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திர்மற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ோக்கில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டைமைய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றப்பி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ளக்க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யுரைக்க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ர்மையை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்ட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ற்கே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க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D84CC4">
        <w:rPr>
          <w:rFonts w:ascii="Latha" w:hAnsi="Latha" w:cs="Latha"/>
          <w:sz w:val="24"/>
          <w:szCs w:val="24"/>
        </w:rPr>
        <w:br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வற்கு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க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னவற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ன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க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ப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ந்தன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7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ாக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ு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ுஉ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ா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ர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மயமான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ங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ள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த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ம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ங்கர்ச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ம்பி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ய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ாமைய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ூற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ற்ற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னாவ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ுவார்க்கும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ழ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ருவ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நுழ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ரண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ர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ு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D84CC4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ள்ள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டையான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84CC4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வ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சு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சுட்டர்பீல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ிச்சுவ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க்கூ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ர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ணு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ங்கர்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ொற்றியத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ன்மண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ி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்கிறது.</w:t>
      </w:r>
    </w:p>
    <w:p w:rsidR="004D61DA" w:rsidRPr="007C1215" w:rsidRDefault="00D84CC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ிவ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தா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கின்ற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ி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ைகின்ற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ைஈறு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ந்தி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ாண்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D84CC4" w:rsidRDefault="00D84CC4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தம்ம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ழ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ழை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ுவ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4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ப்ப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ி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ொரீஇ</w:t>
      </w:r>
    </w:p>
    <w:p w:rsidR="004D61DA" w:rsidRPr="007C1215" w:rsidRDefault="00407C1C" w:rsidP="00D84CC4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ன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ிவு.</w:t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பண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ல்வ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வ</w:t>
      </w:r>
      <w:r w:rsidR="00D84CC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செய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ி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.</w:t>
      </w:r>
    </w:p>
    <w:p w:rsidR="004D61DA" w:rsidRPr="007C1215" w:rsidRDefault="00D84CC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ய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ள்செய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ள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ிர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ந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நா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ரு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கின்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ா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ுவி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தினி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ூசோ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த்தக்க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க்குர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ி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பிறக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ள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யி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ண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ஞ்சோ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கண்டீ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கத்தீர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யமான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ு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கிற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கி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க்கிவிட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ெ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ெ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ய்வ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ுண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ல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ின்மைய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ம்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ா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ுணர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தன்ம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5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விடுவா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ம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ானமெ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தே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ம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ரம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ரன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கற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ர்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ழ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சிட்ட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பிரானுக்கு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ய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ிற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வ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ு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பொரு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ச்சொல்ல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பிறர்வாய்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D84CC4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24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ுகிற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ம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ந்தெ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ந்தெ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ங்கொ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ளையாட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்த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ன்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ணி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மண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த்த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ருத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ுஞ்சா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ச்சித்த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ந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ந்தீ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ற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ஞ்சு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ை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ி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ை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ி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ந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வ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்ற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திளைத்த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்காச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ப்பான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ணி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ழ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ழ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ெ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புலவோர்க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்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ுணர்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த்துணர்ந்து</w:t>
      </w:r>
    </w:p>
    <w:p w:rsidR="004D61DA" w:rsidRPr="007C1215" w:rsidRDefault="00407C1C" w:rsidP="00D84CC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ண்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="00D84CC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ட்பத்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ன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.பி.சேது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ண்ணா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ங்கடசாம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ர்க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ல்ல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ுக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ட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ு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ார்க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ய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க்கால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ங்குன்ற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</w:p>
    <w:p w:rsidR="004D61DA" w:rsidRPr="007C1215" w:rsidRDefault="00510E03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ர்த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தல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ணிதல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ற்றோ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தல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துவத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தல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தென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ிழ்ந்தன்ற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மே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ிவின்</w:t>
      </w:r>
    </w:p>
    <w:p w:rsidR="004D61DA" w:rsidRPr="007C1215" w:rsidRDefault="004D61DA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னாத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ல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மே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19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ீஇ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தலும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ம்ப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ள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த்தாடுவ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தலும்இ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ுவோ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ெற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ந்தர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த்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ுக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கார்ந்து</w:t>
      </w:r>
      <w:r w:rsidR="00510E03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வ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ப்ப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க்சுப்பிய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த்த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ா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யே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ா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பி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ய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ண்ண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7C1215">
        <w:rPr>
          <w:rFonts w:ascii="Latha" w:hAnsi="Latha" w:cs="Latha"/>
          <w:sz w:val="24"/>
          <w:szCs w:val="24"/>
          <w:lang w:bidi="ta-IN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.உ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ம்பரன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.க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ோடு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ட்பா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கற்றும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டை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்லாதவ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ப்படுத்த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நிலைப்பட்ட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நி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ப்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ி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த்தரத்த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ச்சி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ிப்ப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ம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ாண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ப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ன்ற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510E03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முற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ோடு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ாண்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முவே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ிறு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றீர்க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ு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க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ஆக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ஃதுஅ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வ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சு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510E0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பா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ு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510E0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மை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ு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ுவிட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3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சிந்தன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ம்மூவ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510E03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பட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முன்னர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ைத்த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ிரத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ா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த்</w:t>
      </w:r>
      <w:r w:rsidR="00510E03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ர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ொன்றும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ண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3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42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ப்பி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ி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ர்த்துக்கீச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மத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ர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வ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மதிப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ருத்த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ில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்த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ப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ிரமத்த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ிரம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ள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ல்ல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மதிப்ப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ல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வது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ப்பி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ெடிசுலா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ிரி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ல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ரோச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ின்</w:t>
      </w:r>
      <w:r w:rsidR="00510E03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ும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ச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பர்ன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ா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ற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வ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த்</w:t>
      </w:r>
      <w:r w:rsidR="00510E0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கள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ின்மை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41)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ண்ணுண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ணப்பணை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ந்த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ொ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ிப்பிர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ந்த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சிய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ிட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ங்கர்சா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்ல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510E03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ன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்லா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510E03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பவ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வி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ய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த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ம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: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்ல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ாத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நுழ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விய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லா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ொல்ல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ங்கு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கிற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த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ிரத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து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57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ே</w:t>
      </w:r>
    </w:p>
    <w:p w:rsidR="00510E03" w:rsidRDefault="00510E03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510E03" w:rsidRDefault="00407C1C" w:rsidP="00510E03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510E03">
        <w:rPr>
          <w:rFonts w:ascii="Latha" w:hAnsi="Latha" w:cs="Latha"/>
          <w:sz w:val="32"/>
          <w:szCs w:val="32"/>
        </w:rPr>
        <w:t>44.</w:t>
      </w:r>
      <w:r w:rsidR="004D61DA" w:rsidRPr="00510E03">
        <w:rPr>
          <w:rFonts w:ascii="LT-TM-Nehru" w:hAnsi="LT-TM-Nehru" w:cs="LT-TM-Nehru"/>
          <w:sz w:val="32"/>
          <w:szCs w:val="32"/>
        </w:rPr>
        <w:t xml:space="preserve"> </w:t>
      </w:r>
      <w:r w:rsidRPr="00510E03">
        <w:rPr>
          <w:rFonts w:ascii="Latha" w:hAnsi="Latha" w:cs="Latha"/>
          <w:sz w:val="32"/>
          <w:szCs w:val="32"/>
          <w:cs/>
          <w:lang w:bidi="ta-IN"/>
        </w:rPr>
        <w:t>குற்றங்கடிதல்</w:t>
      </w:r>
      <w:r w:rsidR="00CE1257" w:rsidRPr="00510E03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510E03">
        <w:rPr>
          <w:rFonts w:ascii="LT-TM-Nehru" w:hAnsi="LT-TM-Nehru" w:cs="LT-TM-Nehru"/>
          <w:sz w:val="32"/>
          <w:szCs w:val="32"/>
        </w:rPr>
        <w:instrText>tc "44. F‰w§fojš"</w:instrText>
      </w:r>
      <w:r w:rsidR="00CE1257" w:rsidRPr="00510E03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ுரி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ுண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ய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ஞ்ச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ஈக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ங்க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ந்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றந்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யற்று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ஈட்ட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த்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குத்து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்லாண்மை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ு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ற்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லா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ா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டுவின்ற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ொன்றிக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17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த்தில்</w:t>
      </w:r>
    </w:p>
    <w:p w:rsidR="004D61DA" w:rsidRPr="007C1215" w:rsidRDefault="004D61DA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510E03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ுய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வன்செய்ய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நெஞ்சம்</w:t>
      </w:r>
    </w:p>
    <w:p w:rsidR="004D61DA" w:rsidRPr="007C1215" w:rsidRDefault="00510E03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அ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்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ன்</w:t>
      </w:r>
      <w:r w:rsidR="00407C1C" w:rsidRPr="007C1215">
        <w:rPr>
          <w:rFonts w:ascii="Latha" w:hAnsi="Latha" w:cs="Latha"/>
          <w:sz w:val="24"/>
          <w:szCs w:val="24"/>
          <w:lang w:bidi="ta-IN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27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ுப்பரியும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ு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ோம்ப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டுவ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மட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மடிந்து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ஞ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ராய்தல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ண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ய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ாண்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ல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வயின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ணன்இலன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ர்க்கு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ன்இல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6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்ளுண்ணா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்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ங்கொ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ென்னும்</w:t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jc w:val="righ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ணாப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ங்குற்றத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ர்க்கு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92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விள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ும்பின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ப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ு</w:t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510E03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5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தான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8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ர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ுண்ண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னைச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க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ைக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வோ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ுற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ி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வுல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ற்ற</w:t>
      </w:r>
      <w:r w:rsidR="00510E0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</w:p>
    <w:p w:rsidR="004D61DA" w:rsidRPr="007C1215" w:rsidRDefault="00407C1C" w:rsidP="00510E0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="00510E0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ீ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த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ன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ோ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ருக்க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ன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ஞ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்ல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ழ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விட்ட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ா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ா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ி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றுமாப்ப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ணவ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ற்பெரு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மி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கம்பாவ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னிலை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ர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ிக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னைப்ப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ப்ப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ா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த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ரா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ிதாய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ண்ண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ள்கிறார்களோ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வை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ருக்க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கை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சு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சுலிட்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விவேம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ா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2D116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று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ோர்க்கு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92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ுடை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ள்ளு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6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ச்ச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ெழு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9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ிப்ப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கையான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லா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ப்புர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னத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வர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ரணான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ப்பட்டுள்ள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ொழ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ரி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ன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தன்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த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ிடம்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ா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ரியோதன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ா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ாயண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ல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சோலின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பிரக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ிங்க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ுமா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்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ம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ம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ிருப்போ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ன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அ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வ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9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ண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ழ்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6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றிதல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ற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க்கு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2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கார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ன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நெற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ி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மையு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வ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கட்கு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ல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ேம்பட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யல்வ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ம்பலுக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ளாக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ழைக்க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வறுத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்ன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னத்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ள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ப்ப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்ன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ழிப்புணர்த்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ட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ன்மைய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ன்ம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ும்..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ரப்ப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ுள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வ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வகை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ாச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த்த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2D116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ற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ா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: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ித்தொக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தல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ாட்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ய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த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ுமொழிக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ஞ்ச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த்தான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ய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ன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த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ம்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ோபம்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றீக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வன்</w:t>
      </w:r>
    </w:p>
    <w:p w:rsidR="004D61DA" w:rsidRPr="007C1215" w:rsidRDefault="004D61DA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ழ்எனத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ய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பினா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2D116C">
        <w:rPr>
          <w:rFonts w:ascii="LT-TM-Senbhagam" w:hAnsi="LT-TM-Senbhagam" w:cs="LT-TM-Senbhagam"/>
          <w:sz w:val="24"/>
          <w:szCs w:val="24"/>
        </w:rPr>
        <w:t xml:space="preserve">   </w:t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ர்ப்பனகை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னைத்துணை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த்துணையாக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நாண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சையொ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ாம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க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ண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கொள்ள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்னஞ்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ச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ைய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ப்பொருள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னைத்து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த்துணையாக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தெ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ுள்ள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ழலா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       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ந்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யள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ள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யள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க்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ாள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ம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ள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ய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ய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ுற்ற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ூ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்ட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க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்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ற்க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ியவ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ை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வ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க்க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னுநீத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ழ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வல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பு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டுஞ்செழ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னைய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ுற்ற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ிப்பவர்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ட்டிய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டக்க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ய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ப்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ின்ஊ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2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             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கா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க்கால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காப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இழு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ிறோம்.</w:t>
      </w:r>
    </w:p>
    <w:p w:rsidR="002D116C" w:rsidRDefault="002D116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4"/>
          <w:szCs w:val="24"/>
          <w:cs/>
          <w:lang w:bidi="ta-IN"/>
        </w:rPr>
      </w:pP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ம்ப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ோம்பித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2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 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னம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ுண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்ள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ைத்தொன்று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்ள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8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ங்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க்கால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்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்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த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விடத்து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்பக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றுத்த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ப்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ரூஉ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க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ட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ட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ாக்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பட்ட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ோ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்பல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முன்னர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ைத்த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ல்வ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ி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ிழை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ன்ன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மட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தன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.......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க்கர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ுணரே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ர்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ச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த்து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ல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ஞ்செ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மு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ன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னாய்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ம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ண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மன்றத்தின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வர்கள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யி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வ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ழிப்ப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ப்ப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ப்ப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ரு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ீ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ந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ுவ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த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்பின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துண்ட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Pr="007C1215">
        <w:rPr>
          <w:rFonts w:ascii="Latha" w:hAnsi="Latha" w:cs="Latha"/>
          <w:sz w:val="24"/>
          <w:szCs w:val="24"/>
          <w:lang w:bidi="ta-IN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க்கருத்தோ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்பின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கி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மாதிர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ந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ி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ம்ப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ள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ிகட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றிய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</w:p>
    <w:p w:rsidR="004D61DA" w:rsidRPr="007C1215" w:rsidRDefault="004D61DA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ற்பால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றிக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43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ொ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ொ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்க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ய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டிஉ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2D116C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ள்ளார்.</w:t>
      </w:r>
    </w:p>
    <w:p w:rsidR="002D116C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.</w:t>
      </w:r>
    </w:p>
    <w:p w:rsidR="002D116C" w:rsidRDefault="002D116C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ற்பா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யின்</w:t>
      </w:r>
      <w:r w:rsidR="002D116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ண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நி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ு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ிர்து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ன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ன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ஆ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ப்ப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ிட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ட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ற்ற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ெற்றால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கு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33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ொழிந்த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ைத்தான்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ொரு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ண்ணான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கிட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1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ி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சொல்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ும்</w:t>
      </w:r>
    </w:p>
    <w:p w:rsidR="004D61DA" w:rsidRPr="007C1215" w:rsidRDefault="00407C1C" w:rsidP="002D116C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ுளா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ருத்தோ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்று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்றுள்ளும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ுஒ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8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பார்வை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ஞ்ச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ஞ்ச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க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்றமாகும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்றங்கட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ன்ற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ஞ்ச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ித்த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வாக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ீச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ட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ால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ந்த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ட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ாட்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ை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ன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லை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மைய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2D116C" w:rsidRDefault="002D116C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ப்ப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ப்புஅ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ோ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ப்ப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ில்ல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ன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கழ்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ாட்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்த்த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துற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ை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ெருமைக்கார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கிறான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ுகழ்ச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மாட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ர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ற்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வாதே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ினை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வினை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கிறார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2D116C">
        <w:rPr>
          <w:rFonts w:ascii="LT-TM-Kanmani" w:hAnsi="LT-TM-Kanmani" w:cs="LT-TM-Kanmani"/>
          <w:b/>
          <w:bCs/>
          <w:sz w:val="32"/>
          <w:szCs w:val="24"/>
        </w:rPr>
        <w:t>‘Ôait brŒa‰f!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யற்க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றிதின்னுயிர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ீக்கும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யற்க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ன்றோர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ிக்கும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ுத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ழொட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வாவின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தல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யவற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வ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ினை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ை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வற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யவ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லா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லையோ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ம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ாட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்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சிங்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ங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ம்ப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சிங்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ிற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</w:t>
      </w:r>
      <w:r w:rsidR="002D116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்</w:t>
      </w:r>
    </w:p>
    <w:p w:rsidR="004D61DA" w:rsidRPr="007C1215" w:rsidRDefault="002D116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ூ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டையா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க்கொண்ட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ன்ற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ண்டவ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க்க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கழ்ந்த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ருப்ப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ண்ட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ம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ன்ற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ள்க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வ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வற்க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லுற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வ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ைப்ப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ி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ுல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க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ண்ணாச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ை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ஞ்ச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ி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ற்குற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கீ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வ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கிற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ட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ா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..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ம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ய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த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க்கிற்பின்</w:t>
      </w:r>
    </w:p>
    <w:p w:rsidR="004D61DA" w:rsidRPr="007C1215" w:rsidRDefault="00407C1C" w:rsidP="002D116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த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="002D116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4"/>
          <w:szCs w:val="24"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ள்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்க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கும்.</w:t>
      </w:r>
    </w:p>
    <w:p w:rsidR="004D61DA" w:rsidRPr="007C1215" w:rsidRDefault="002D116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ர்...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ர்...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ர்..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க்கமேபெருமிதம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>”</w:t>
      </w:r>
    </w:p>
    <w:p w:rsidR="002D116C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க்க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ுற்ற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யாதவ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ன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ா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ான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</w:t>
      </w:r>
    </w:p>
    <w:p w:rsidR="0096635C" w:rsidRDefault="0096635C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ே!</w:t>
      </w:r>
    </w:p>
    <w:p w:rsidR="00407C1C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்று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2D116C">
        <w:rPr>
          <w:rFonts w:ascii="LT-TM-Senbhagam" w:hAnsi="LT-TM-Senbhagam" w:cs="LT-TM-Senbhagam"/>
          <w:sz w:val="32"/>
          <w:szCs w:val="24"/>
        </w:rPr>
        <w:t>v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்னும்</w:t>
      </w:r>
      <w:r w:rsidR="004D61DA" w:rsidRPr="002D116C">
        <w:rPr>
          <w:rFonts w:ascii="LT-TM-Senbhagam" w:hAnsi="LT-TM-Senbhagam" w:cs="LT-TM-Senbhagam"/>
          <w:sz w:val="32"/>
          <w:szCs w:val="24"/>
        </w:rPr>
        <w:t>ït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ன்மைகூ</w:t>
      </w:r>
      <w:r w:rsidR="004D61DA" w:rsidRPr="002D116C">
        <w:rPr>
          <w:rFonts w:ascii="LT-TM-Senbhagam" w:hAnsi="LT-TM-Senbhagam" w:cs="LT-TM-Senbhagam"/>
          <w:sz w:val="32"/>
          <w:szCs w:val="24"/>
        </w:rPr>
        <w:t>l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ூ</w:t>
      </w:r>
      <w:r w:rsidR="004D61DA" w:rsidRPr="002D116C">
        <w:rPr>
          <w:rFonts w:ascii="LT-TM-Senbhagam" w:hAnsi="LT-TM-Senbhagam" w:cs="LT-TM-Senbhagam"/>
          <w:sz w:val="32"/>
          <w:szCs w:val="24"/>
        </w:rPr>
        <w:t>lh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</w:t>
      </w:r>
    </w:p>
    <w:p w:rsidR="0096635C" w:rsidRDefault="0096635C" w:rsidP="004D61DA">
      <w:pPr>
        <w:autoSpaceDE w:val="0"/>
        <w:autoSpaceDN w:val="0"/>
        <w:adjustRightInd w:val="0"/>
        <w:spacing w:after="283" w:line="240" w:lineRule="auto"/>
        <w:jc w:val="center"/>
        <w:rPr>
          <w:rFonts w:ascii="Latha" w:hAnsi="Latha" w:cs="Latha"/>
          <w:sz w:val="32"/>
          <w:szCs w:val="24"/>
          <w:cs/>
          <w:lang w:bidi="ta-IN"/>
        </w:rPr>
      </w:pPr>
    </w:p>
    <w:p w:rsidR="0096635C" w:rsidRDefault="00407C1C" w:rsidP="004D61DA">
      <w:pPr>
        <w:autoSpaceDE w:val="0"/>
        <w:autoSpaceDN w:val="0"/>
        <w:adjustRightInd w:val="0"/>
        <w:spacing w:after="283" w:line="240" w:lineRule="auto"/>
        <w:jc w:val="center"/>
        <w:rPr>
          <w:rFonts w:ascii="Latha" w:hAnsi="Latha" w:cs="Latha"/>
          <w:sz w:val="24"/>
          <w:szCs w:val="24"/>
          <w:cs/>
          <w:lang w:bidi="ta-IN"/>
        </w:rPr>
      </w:pPr>
      <w:r w:rsidRPr="002D116C">
        <w:rPr>
          <w:rFonts w:ascii="Latha" w:hAnsi="Latha" w:cs="Latha"/>
          <w:sz w:val="32"/>
          <w:szCs w:val="24"/>
          <w:cs/>
          <w:lang w:bidi="ta-IN"/>
        </w:rPr>
        <w:t>த</w:t>
      </w:r>
      <w:r w:rsidR="004D61DA" w:rsidRPr="002D116C">
        <w:rPr>
          <w:rFonts w:ascii="LT-TM-Senbhagam" w:hAnsi="LT-TM-Senbhagam" w:cs="LT-TM-Senbhagam"/>
          <w:sz w:val="32"/>
          <w:szCs w:val="24"/>
        </w:rPr>
        <w:t>‹id¥ ò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ாதே!</w:t>
      </w:r>
      <w:r w:rsidR="004D61DA" w:rsidRPr="002D116C">
        <w:rPr>
          <w:rFonts w:ascii="LT-TM-Senbhagam" w:hAnsi="LT-TM-Senbhagam" w:cs="LT-TM-Senbhagam"/>
          <w:sz w:val="32"/>
          <w:szCs w:val="24"/>
        </w:rPr>
        <w:t>e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2D116C">
        <w:rPr>
          <w:rFonts w:ascii="LT-TM-Senbhagam" w:hAnsi="LT-TM-Senbhagam" w:cs="LT-TM-Senbhagam"/>
          <w:sz w:val="32"/>
          <w:szCs w:val="24"/>
        </w:rPr>
        <w:t>g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ா</w:t>
      </w:r>
      <w:r w:rsidR="004D61DA" w:rsidRPr="002D116C">
        <w:rPr>
          <w:rFonts w:ascii="LT-TM-Senbhagam" w:hAnsi="LT-TM-Senbhagam" w:cs="LT-TM-Senbhagam"/>
          <w:sz w:val="32"/>
          <w:szCs w:val="24"/>
        </w:rPr>
        <w:t>Éi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யைவி</w:t>
      </w:r>
      <w:r w:rsidR="002D116C" w:rsidRPr="007C1215">
        <w:rPr>
          <w:rFonts w:ascii="Latha" w:hAnsi="Latha" w:cs="Latha"/>
          <w:sz w:val="24"/>
          <w:szCs w:val="24"/>
          <w:cs/>
          <w:lang w:bidi="ta-IN"/>
        </w:rPr>
        <w:t>ரு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்பாதே</w:t>
      </w:r>
      <w:r w:rsidR="002D116C" w:rsidRPr="007C1215">
        <w:rPr>
          <w:rFonts w:ascii="Latha" w:hAnsi="Latha" w:cs="Latha"/>
          <w:sz w:val="24"/>
          <w:szCs w:val="24"/>
          <w:cs/>
          <w:lang w:bidi="ta-IN"/>
        </w:rPr>
        <w:t>உ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்</w:t>
      </w:r>
    </w:p>
    <w:p w:rsidR="0096635C" w:rsidRDefault="002D116C" w:rsidP="004D61DA">
      <w:pPr>
        <w:autoSpaceDE w:val="0"/>
        <w:autoSpaceDN w:val="0"/>
        <w:adjustRightInd w:val="0"/>
        <w:spacing w:after="283" w:line="240" w:lineRule="auto"/>
        <w:jc w:val="center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ருப்பம்</w:t>
      </w:r>
      <w:r w:rsidR="0096635C" w:rsidRPr="007C1215">
        <w:rPr>
          <w:rFonts w:ascii="Latha" w:hAnsi="Latha" w:cs="Latha"/>
          <w:sz w:val="24"/>
          <w:szCs w:val="24"/>
          <w:cs/>
          <w:lang w:bidi="ta-IN"/>
        </w:rPr>
        <w:t>உ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னக்குள்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ருக்கட்டும்</w:t>
      </w:r>
    </w:p>
    <w:p w:rsidR="0096635C" w:rsidRDefault="0096635C">
      <w:pPr>
        <w:rPr>
          <w:rFonts w:ascii="LT-TM-Nehru" w:hAnsi="LT-TM-Nehru" w:cs="LT-TM-Nehru"/>
          <w:sz w:val="24"/>
          <w:szCs w:val="24"/>
        </w:rPr>
      </w:pPr>
      <w:r>
        <w:rPr>
          <w:rFonts w:ascii="LT-TM-Nehru" w:hAnsi="LT-TM-Nehru" w:cs="LT-TM-Nehru"/>
          <w:sz w:val="24"/>
          <w:szCs w:val="24"/>
        </w:rPr>
        <w:br w:type="page"/>
      </w:r>
    </w:p>
    <w:p w:rsidR="004D61DA" w:rsidRPr="00B95A83" w:rsidRDefault="004D61DA" w:rsidP="00B95A83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B95A83">
        <w:rPr>
          <w:rFonts w:ascii="LT-TM-Nehru" w:hAnsi="LT-TM-Nehru" w:cs="LT-TM-Nehru"/>
          <w:sz w:val="32"/>
          <w:szCs w:val="32"/>
        </w:rPr>
        <w:t xml:space="preserve">45. </w:t>
      </w:r>
      <w:r w:rsidR="00407C1C" w:rsidRPr="00B95A83">
        <w:rPr>
          <w:rFonts w:ascii="Latha" w:hAnsi="Latha" w:cs="Latha"/>
          <w:sz w:val="32"/>
          <w:szCs w:val="32"/>
          <w:cs/>
          <w:lang w:bidi="ta-IN"/>
        </w:rPr>
        <w:t>பெரியாரைத்</w:t>
      </w:r>
      <w:r w:rsidRPr="00B95A83">
        <w:rPr>
          <w:rFonts w:ascii="LT-TM-Nehru" w:hAnsi="LT-TM-Nehru" w:cs="LT-TM-Nehru"/>
          <w:sz w:val="32"/>
          <w:szCs w:val="32"/>
        </w:rPr>
        <w:t xml:space="preserve"> </w:t>
      </w:r>
      <w:r w:rsidR="00407C1C" w:rsidRPr="00B95A83">
        <w:rPr>
          <w:rFonts w:ascii="Latha" w:hAnsi="Latha" w:cs="Latha"/>
          <w:sz w:val="32"/>
          <w:szCs w:val="32"/>
          <w:cs/>
          <w:lang w:bidi="ta-IN"/>
        </w:rPr>
        <w:t>துணைக்</w:t>
      </w:r>
      <w:r w:rsidRPr="00B95A83">
        <w:rPr>
          <w:rFonts w:ascii="LT-TM-Nehru" w:hAnsi="LT-TM-Nehru" w:cs="LT-TM-Nehru"/>
          <w:sz w:val="32"/>
          <w:szCs w:val="32"/>
        </w:rPr>
        <w:t xml:space="preserve"> </w:t>
      </w:r>
      <w:r w:rsidR="00407C1C" w:rsidRPr="00B95A83">
        <w:rPr>
          <w:rFonts w:ascii="Latha" w:hAnsi="Latha" w:cs="Latha"/>
          <w:sz w:val="32"/>
          <w:szCs w:val="32"/>
          <w:cs/>
          <w:lang w:bidi="ta-IN"/>
        </w:rPr>
        <w:t>கோடல்</w:t>
      </w:r>
      <w:r w:rsidR="00CE1257" w:rsidRPr="00B95A83">
        <w:rPr>
          <w:rFonts w:ascii="LT-TM-Nehru" w:hAnsi="LT-TM-Nehru" w:cs="LT-TM-Nehru"/>
          <w:sz w:val="32"/>
          <w:szCs w:val="32"/>
        </w:rPr>
        <w:fldChar w:fldCharType="begin"/>
      </w:r>
      <w:r w:rsidRPr="00B95A83">
        <w:rPr>
          <w:rFonts w:ascii="LT-TM-Nehru" w:hAnsi="LT-TM-Nehru" w:cs="LT-TM-Nehru"/>
          <w:sz w:val="32"/>
          <w:szCs w:val="32"/>
        </w:rPr>
        <w:instrText>tc "45. bgÇahiu¤ Jiz¡ nfhlš"</w:instrText>
      </w:r>
      <w:r w:rsidR="00CE1257" w:rsidRPr="00B95A83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ரி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ப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ா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ப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த்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க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வ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டங்க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ள்கை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ே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ூங்குன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த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லு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தியம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டு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ாட்ட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றம்பிற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ம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ாளர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பிலர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ையூ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ப்பெருச்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த்தி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ணகன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்லாற்றூ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யிற்றிய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11E3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சிராந்தையார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லையாலங்கானத்து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ருவென்ற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டுஞ்செழ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ங்கு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ருதன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ங்கு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ழ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ுங்கோழியூர்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ழ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புலவியன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்லாடன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ன்றூர்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ழ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ள்ள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நான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ச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</w:t>
      </w:r>
      <w:r w:rsidR="00011E3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11E3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ஈ.வே.இர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ந்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ன்ற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.வி.கலியாண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ந்த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ுனி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ற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னற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ற்பா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வி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ப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47)</w:t>
      </w:r>
    </w:p>
    <w:p w:rsidR="004D61DA" w:rsidRPr="007C1215" w:rsidRDefault="00011E3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்கு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ொ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4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51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011E3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52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66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தி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6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68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76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03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ன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011E3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ிநெ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லோ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காந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திய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ள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வ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வ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ி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ா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315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42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த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429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படுத்த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011E3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ண்ப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ொ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78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011E3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ாஅ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்காக்கும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யா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த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ந்நல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ண்ப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ோ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வ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8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த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வ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ண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ற்ற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்துயர்</w:t>
      </w:r>
      <w:r w:rsidR="00011E3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கூ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கொ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ம்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Senbhagam" w:hAnsi="LT-TM-Senbhagam" w:cs="LT-TM-Senbhagam"/>
          <w:position w:val="8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6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வ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ிய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ார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ியவ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ு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ு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8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ட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ியவற்ற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ியவற்ற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த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த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ங்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க்கட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பிர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011E3C" w:rsidRDefault="00011E3C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011E3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ம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ம்ப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ழ்ப-பெருஞ்சிறப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ுண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ான்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ூசுப-தே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யவற்றா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ப-பெ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D61DA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ியரா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ய்தப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  <w:t xml:space="preserve">     </w:t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ன்மண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46)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ன்மண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ிக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011E3C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வாழ்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ன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ல்வா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 w:rsidRPr="007C1215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ன்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ுவ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ல்வம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11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ம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ஞ்ச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ப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61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ு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வார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ல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9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ன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ந்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ங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ன்ம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011E3C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44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011E3C" w:rsidRDefault="00011E3C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ன்ம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வா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ச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ு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யாள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மாட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ல்ப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மை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ஞ்சா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6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ப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ண்ண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ும்</w:t>
      </w:r>
      <w:r w:rsidRPr="007C1215">
        <w:rPr>
          <w:rFonts w:ascii="Latha" w:hAnsi="Latha" w:cs="Latha"/>
          <w:sz w:val="24"/>
          <w:szCs w:val="24"/>
          <w:lang w:bidi="ta-IN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.வி.க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வ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ூழ்வ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ோ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ோன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ிரு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ழ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்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ிநீ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ிழ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11E3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="00011E3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4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தவ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ரைப்ப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ற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011E3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ூ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ுண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னாய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ொழ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கிட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த்துணர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ீடண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பிரா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யது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கு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ட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ற்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8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ுவ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ே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ல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ட்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ுவ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வகுக்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த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ட்டுவ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ேயா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து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டர்புடையா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ுவதையோ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ோ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ங்கி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த்துவ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ல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ந்ததா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D5678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ுர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ங்கிள்ள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ிள்ள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</w:t>
      </w:r>
      <w:r w:rsidR="00D5678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்ள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யூ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ங்கி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வூர்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ழ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ப்புரை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D56785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ப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ண்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ந்த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ன்: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ம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ய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்மிடை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றே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னொர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யும்ஆர்மிடைந்தன்றே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ற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ற்ப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வ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ற்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ித்த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ம்ம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ய்ம்மெ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கல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45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ள்ள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லையம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யா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வூர்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ழ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ப்ப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ஞ்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யூ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நக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5678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ே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ப்பெருஞ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ழ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சிராந்தை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த்திய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ணகன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்லாற்றூ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யிற்றியன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றோ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ப்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போழ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ாற்றூ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ிற்றிய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ாறு:</w:t>
      </w:r>
    </w:p>
    <w:p w:rsidR="00D5678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டம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ன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ன்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க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ல்கெழ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ே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ங்கு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த்தஇ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ப்பின்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ஞ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வெ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ய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எத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ை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ம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ர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வ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ோய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பெரு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எ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வெ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ுந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ப்ப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எ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ை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விர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ம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ோ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</w:p>
    <w:p w:rsidR="00D56785" w:rsidRDefault="00D56785">
      <w:pPr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br w:type="page"/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ம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நி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்நிழ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யங்காது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ா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ோர்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ம்பெற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ன்றவர்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தும்புற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ுப்பொட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ுந்தெதி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ற்க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0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்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ாற்ற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ிற்றியன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்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ின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பில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ண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ிசில்கிழ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ங்குன்றூர்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ழ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ு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D56785">
        <w:rPr>
          <w:rFonts w:ascii="LT-TM-Kanmani" w:hAnsi="LT-TM-Kanmani" w:cs="LT-TM-Kanmani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ணக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ண்மைய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ொ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ிந்து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ே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ர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க்கி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ணர்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ேரங்</w:t>
      </w:r>
      <w:r w:rsidR="00D5678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ப்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நிலை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ப்ப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ப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லா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ு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ர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ீர்க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ீர்கள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ன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ிறா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ந்துர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வ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ப்ப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ப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ிந்துரைப்ப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ந்திர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ோய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ு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க்குந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ுந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போ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D56785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்ட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  <w:t xml:space="preserve">       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5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D5678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த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வர்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்டி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ன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லிலார்க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லை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பில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ேண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ல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ட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ம்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ுங்க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ுங்காலும்</w:t>
      </w:r>
      <w:r w:rsidR="00D5678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வோ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ாய்க்கப்பெறா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ையே: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லையாம்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ர்பில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கொளவ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த்தே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ற்பண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ுவ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ளிப்பார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ழுவ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யை</w:t>
      </w:r>
      <w:r w:rsidR="00D5678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ண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றியே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ி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ன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D56785">
        <w:rPr>
          <w:rFonts w:ascii="LT-TM-Senbhagam" w:hAnsi="LT-TM-Senbhagam" w:cs="LT-TM-Senbhagam"/>
          <w:sz w:val="32"/>
          <w:szCs w:val="24"/>
        </w:rPr>
        <w:t xml:space="preserve">“KidtU« njtU«, k‰W« c‰Wnsh® </w:t>
      </w:r>
      <w:r w:rsidRPr="00D56785">
        <w:rPr>
          <w:rFonts w:ascii="LT-TM-Senbhagam" w:hAnsi="LT-TM-Senbhagam" w:cs="LT-TM-Senbhagam"/>
          <w:sz w:val="32"/>
          <w:szCs w:val="24"/>
        </w:rPr>
        <w:br/>
        <w:t xml:space="preserve"> vidtU« jÉ®f!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ணையான்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னை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ழ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ளிரோட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ளைஞர்ப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்கினான்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ைவுற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கழ்த்த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ினான்.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டித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ந்திர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னன்-கொ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ன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தொழ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ி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ன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ந்தி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,8,9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D5678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D5678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ப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ிராந்த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்றவிந்த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ன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ார்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ஔவ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ற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யார்ப்</w:t>
      </w:r>
      <w:r w:rsidR="00D56785">
        <w:rPr>
          <w:rFonts w:ascii="LT-TM-Senbhagam" w:hAnsi="LT-TM-Senbhagam" w:cs="LT-TM-Senbhagam"/>
          <w:sz w:val="24"/>
          <w:szCs w:val="24"/>
        </w:rPr>
        <w:t xml:space="preserve"> 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ஞ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ழன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ப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ேற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ணை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--------</w:t>
      </w:r>
    </w:p>
    <w:p w:rsidR="00D56785" w:rsidRDefault="00D56785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D56785" w:rsidRDefault="00407C1C" w:rsidP="00D56785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D56785">
        <w:rPr>
          <w:rFonts w:ascii="Latha" w:hAnsi="Latha" w:cs="Latha"/>
          <w:sz w:val="32"/>
          <w:szCs w:val="32"/>
        </w:rPr>
        <w:t>46.</w:t>
      </w:r>
      <w:r w:rsidR="004D61DA" w:rsidRPr="00D56785">
        <w:rPr>
          <w:rFonts w:ascii="LT-TM-Nehru" w:hAnsi="LT-TM-Nehru" w:cs="LT-TM-Nehru"/>
          <w:sz w:val="32"/>
          <w:szCs w:val="32"/>
        </w:rPr>
        <w:t xml:space="preserve"> </w:t>
      </w:r>
      <w:r w:rsidRPr="00D56785">
        <w:rPr>
          <w:rFonts w:ascii="Latha" w:hAnsi="Latha" w:cs="Latha"/>
          <w:sz w:val="32"/>
          <w:szCs w:val="32"/>
          <w:cs/>
          <w:lang w:bidi="ta-IN"/>
        </w:rPr>
        <w:t>சிற்றினம்</w:t>
      </w:r>
      <w:r w:rsidR="004D61DA" w:rsidRPr="00D56785">
        <w:rPr>
          <w:rFonts w:ascii="LT-TM-Nehru" w:hAnsi="LT-TM-Nehru" w:cs="LT-TM-Nehru"/>
          <w:sz w:val="32"/>
          <w:szCs w:val="32"/>
        </w:rPr>
        <w:t xml:space="preserve"> </w:t>
      </w:r>
      <w:r w:rsidRPr="00D56785">
        <w:rPr>
          <w:rFonts w:ascii="Latha" w:hAnsi="Latha" w:cs="Latha"/>
          <w:sz w:val="32"/>
          <w:szCs w:val="32"/>
          <w:cs/>
          <w:lang w:bidi="ta-IN"/>
        </w:rPr>
        <w:t>சேராமை</w:t>
      </w:r>
      <w:r w:rsidR="004D61DA" w:rsidRPr="00D56785">
        <w:rPr>
          <w:rFonts w:ascii="LT-TM-Nehru" w:hAnsi="LT-TM-Nehru" w:cs="LT-TM-Nehru"/>
          <w:sz w:val="32"/>
          <w:szCs w:val="32"/>
        </w:rPr>
        <w:t xml:space="preserve"> </w:t>
      </w:r>
      <w:r w:rsidR="00CE1257" w:rsidRPr="00D56785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D56785">
        <w:rPr>
          <w:rFonts w:ascii="LT-TM-Nehru" w:hAnsi="LT-TM-Nehru" w:cs="LT-TM-Nehru"/>
          <w:sz w:val="32"/>
          <w:szCs w:val="32"/>
        </w:rPr>
        <w:instrText>tc "46. á‰¿d« nruhik "</w:instrText>
      </w:r>
      <w:r w:rsidR="00CE1257" w:rsidRPr="00D56785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ி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ச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மை</w:t>
      </w:r>
      <w:r w:rsidR="00D5678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ன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ுயி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ாஅ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யர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ந்நல்லியல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ோ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தன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லா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5678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ரா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ங்குற்றவாளிய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ாத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ப்ப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ாண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ேர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ூவ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்வா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்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ூஉ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ர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ைத்த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ப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ல்லுருத்தி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D5678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ே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ச்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ிட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ு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க்கொள்க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ு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5678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ுண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ித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ா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பி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ுகம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முகம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வ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ல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விட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றுவி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ா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ீழ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ோ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ாட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ளைபத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கத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ிமுய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ளர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ரோ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ழ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ப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ெ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வ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ந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ர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டெழ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ங்களி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த்த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ன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டு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ர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0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ன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ள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ி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வதா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ப்ப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ட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ம்ப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ப்</w:t>
      </w:r>
      <w:r w:rsidR="00E441F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வனவாக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ருந்தி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ற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ண்ட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ிப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ோ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ங்கு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சுவ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ிய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ன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ைகேய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ா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ரியோதன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ுன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்டி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ற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க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த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E441FB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ுறள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ம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ர்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1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மா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ொழ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ப்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ந்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ோ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ோ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ொ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ி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E441FB">
      <w:pPr>
        <w:autoSpaceDE w:val="0"/>
        <w:autoSpaceDN w:val="0"/>
        <w:adjustRightInd w:val="0"/>
        <w:spacing w:after="85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85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யல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ி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ியல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வ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ுட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ட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வ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ன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போ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ிற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ண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வ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ி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ின்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ா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ின்றன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ுவின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விட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ம்புல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ல்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ஞ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ன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ந்தொ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ாண்ட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லத்த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ம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த்தி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த்த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ய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தா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ம்பகர்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வ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வர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ொ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E441FB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ான்ஆம்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வ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்துவ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ணர்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ச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ண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ிட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ங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ா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E441F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பட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த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த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ன்ம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ீ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வ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ும்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ிகம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ன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ங்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பு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ப்பட்ட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லட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ேர்க்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றுபஞ்ச</w:t>
      </w:r>
      <w:r w:rsidR="00E441FB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ாறு.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290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ெ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க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</w:p>
    <w:p w:rsidR="004D61DA" w:rsidRPr="007C1215" w:rsidRDefault="00E441FB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த்த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ுபஞ்ச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81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E441FB">
      <w:pPr>
        <w:autoSpaceDE w:val="0"/>
        <w:autoSpaceDN w:val="0"/>
        <w:adjustRightInd w:val="0"/>
        <w:spacing w:after="113" w:line="290" w:lineRule="atLeast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யுங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கூ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விட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ழந்த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ுற்றவாளிகள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ும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த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E441FB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ான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ட்ச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ளவி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ாய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407C1C" w:rsidP="00E441FB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ு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ுள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க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ு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ா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ை</w:t>
      </w:r>
      <w:r w:rsidR="00E441F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ு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ுழ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த்திற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ய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நா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ந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யு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்ட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ச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க்கார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்டாக்க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ும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பா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ும்பில்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ம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க்க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ுங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ுங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ுங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ீர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்த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னத்தா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ட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த்தா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ையது.</w:t>
      </w:r>
    </w:p>
    <w:p w:rsidR="004D61DA" w:rsidRPr="007C1215" w:rsidRDefault="00407C1C" w:rsidP="00E441FB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E441F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E441F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்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ந்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ெக்சாண்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ூய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E441FB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ளர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வ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வ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ன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சைய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த்த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யென்னும்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அ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ால்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ச்ச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அ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வ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ார்க்கு</w:t>
      </w:r>
    </w:p>
    <w:p w:rsidR="004D61DA" w:rsidRPr="007C1215" w:rsidRDefault="00407C1C" w:rsidP="00E441F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="00E441F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ூய்ம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ி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த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த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ைய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ிறங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க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வ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E441F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ாஅ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கைமாண்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ன்ற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ஏந்த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ள்க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ிருக்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E441FB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கவ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ாள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ூய்மைய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E441FB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ூய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டெனிச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ன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+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Times New Roman" w:hAnsi="Times New Roman" w:cs="Times New Roman"/>
          <w:sz w:val="24"/>
          <w:szCs w:val="24"/>
        </w:rPr>
        <w:t xml:space="preserve">X 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்வொர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ன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ின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ூ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AC7C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ப்படும்.</w:t>
      </w:r>
    </w:p>
    <w:p w:rsidR="004D61DA" w:rsidRPr="007C1215" w:rsidRDefault="00407C1C" w:rsidP="004D61DA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left="567" w:hanging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left="567" w:hanging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்ட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த்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left="567" w:hanging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ப்ப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ர்ச்ச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த்தல்.</w:t>
      </w:r>
    </w:p>
    <w:p w:rsidR="004D61DA" w:rsidRPr="007C1215" w:rsidRDefault="00407C1C" w:rsidP="004D61DA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left="567" w:hanging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யா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றிவின்</w:t>
      </w:r>
      <w:r w:rsidR="00AC7CB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ூ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்.</w:t>
      </w:r>
    </w:p>
    <w:p w:rsidR="004D61DA" w:rsidRPr="007C1215" w:rsidRDefault="00407C1C" w:rsidP="004D61DA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left="567" w:hanging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ய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்கு</w:t>
      </w:r>
    </w:p>
    <w:p w:rsidR="004D61DA" w:rsidRPr="007C1215" w:rsidRDefault="00407C1C" w:rsidP="00AC7C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AC7CB7">
        <w:rPr>
          <w:rFonts w:ascii="Latha" w:hAnsi="Latha" w:cs="Latha"/>
          <w:sz w:val="24"/>
          <w:szCs w:val="24"/>
          <w:cs/>
          <w:lang w:bidi="ta-IN"/>
        </w:rPr>
        <w:tab/>
      </w:r>
      <w:r w:rsidR="00AC7CB7">
        <w:rPr>
          <w:rFonts w:ascii="Latha" w:hAnsi="Latha" w:cs="Latha"/>
          <w:sz w:val="24"/>
          <w:szCs w:val="24"/>
          <w:cs/>
          <w:lang w:bidi="ta-IN"/>
        </w:rPr>
        <w:tab/>
      </w:r>
      <w:r w:rsidR="00AC7CB7">
        <w:rPr>
          <w:rFonts w:ascii="Latha" w:hAnsi="Latha" w:cs="Latha"/>
          <w:sz w:val="24"/>
          <w:szCs w:val="24"/>
          <w:cs/>
          <w:lang w:bidi="ta-IN"/>
        </w:rPr>
        <w:tab/>
      </w:r>
      <w:r w:rsidR="00AC7CB7">
        <w:rPr>
          <w:rFonts w:ascii="Latha" w:hAnsi="Latha" w:cs="Latha"/>
          <w:sz w:val="24"/>
          <w:szCs w:val="24"/>
          <w:cs/>
          <w:lang w:bidi="ta-IN"/>
        </w:rPr>
        <w:tab/>
      </w:r>
      <w:r w:rsidR="00AC7CB7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5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ூய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வ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யரி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யரா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படு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வதற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ிசிறப்ப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்கு</w:t>
      </w:r>
    </w:p>
    <w:p w:rsidR="004D61DA" w:rsidRPr="007C1215" w:rsidRDefault="00407C1C" w:rsidP="00AC7C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ல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ல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மைம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ஃதும்</w:t>
      </w:r>
    </w:p>
    <w:p w:rsidR="004D61DA" w:rsidRPr="007C1215" w:rsidRDefault="00407C1C" w:rsidP="00AC7C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5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ி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..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ற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ற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ீ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னூஉங்கா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ெ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ாவ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ந்த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ய்மையா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பத்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றைவனை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ாய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வி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த்தின்</w:t>
      </w:r>
    </w:p>
    <w:p w:rsidR="004D61DA" w:rsidRPr="007C1215" w:rsidRDefault="00407C1C" w:rsidP="00AC7CB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="00AC7CB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ண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ி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விடக்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ிப்ப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ு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கைமை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மா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ூஉ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ப்</w:t>
      </w:r>
      <w:r w:rsidR="00AC7CB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ுணைய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ா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ிரி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ரும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ும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யா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ே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-ந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0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க்குண்ட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AC7CB7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த்த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ு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லத்த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ந்தூய்ம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ந்தூய்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ந்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ந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டைத்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ல்ல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ி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737"/>
          <w:tab w:val="left" w:pos="4819"/>
        </w:tabs>
        <w:autoSpaceDE w:val="0"/>
        <w:autoSpaceDN w:val="0"/>
        <w:adjustRightInd w:val="0"/>
        <w:spacing w:after="57" w:line="240" w:lineRule="auto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AC7CB7" w:rsidRDefault="00AC7CB7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AC7CB7" w:rsidRDefault="00407C1C" w:rsidP="00AC7CB7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AC7CB7">
        <w:rPr>
          <w:rFonts w:ascii="Latha" w:hAnsi="Latha" w:cs="Latha"/>
          <w:sz w:val="32"/>
          <w:szCs w:val="32"/>
        </w:rPr>
        <w:t>47.</w:t>
      </w:r>
      <w:r w:rsidR="004D61DA" w:rsidRPr="00AC7CB7">
        <w:rPr>
          <w:rFonts w:ascii="LT-TM-Nehru" w:hAnsi="LT-TM-Nehru" w:cs="LT-TM-Nehru"/>
          <w:sz w:val="32"/>
          <w:szCs w:val="32"/>
        </w:rPr>
        <w:t xml:space="preserve"> </w:t>
      </w:r>
      <w:r w:rsidRPr="00AC7CB7">
        <w:rPr>
          <w:rFonts w:ascii="Latha" w:hAnsi="Latha" w:cs="Latha"/>
          <w:sz w:val="32"/>
          <w:szCs w:val="32"/>
          <w:cs/>
          <w:lang w:bidi="ta-IN"/>
        </w:rPr>
        <w:t>தெரிந்து</w:t>
      </w:r>
      <w:r w:rsidR="004D61DA" w:rsidRPr="00AC7CB7">
        <w:rPr>
          <w:rFonts w:ascii="LT-TM-Nehru" w:hAnsi="LT-TM-Nehru" w:cs="LT-TM-Nehru"/>
          <w:sz w:val="32"/>
          <w:szCs w:val="32"/>
        </w:rPr>
        <w:t xml:space="preserve"> </w:t>
      </w:r>
      <w:r w:rsidRPr="00AC7CB7">
        <w:rPr>
          <w:rFonts w:ascii="Latha" w:hAnsi="Latha" w:cs="Latha"/>
          <w:sz w:val="32"/>
          <w:szCs w:val="32"/>
          <w:cs/>
          <w:lang w:bidi="ta-IN"/>
        </w:rPr>
        <w:t>செயல்</w:t>
      </w:r>
      <w:r w:rsidR="004D61DA" w:rsidRPr="00AC7CB7">
        <w:rPr>
          <w:rFonts w:ascii="LT-TM-Nehru" w:hAnsi="LT-TM-Nehru" w:cs="LT-TM-Nehru"/>
          <w:sz w:val="32"/>
          <w:szCs w:val="32"/>
        </w:rPr>
        <w:t xml:space="preserve"> </w:t>
      </w:r>
      <w:r w:rsidRPr="00AC7CB7">
        <w:rPr>
          <w:rFonts w:ascii="Latha" w:hAnsi="Latha" w:cs="Latha"/>
          <w:sz w:val="32"/>
          <w:szCs w:val="32"/>
          <w:cs/>
          <w:lang w:bidi="ta-IN"/>
        </w:rPr>
        <w:t>வகை</w:t>
      </w:r>
      <w:r w:rsidR="00CE1257" w:rsidRPr="00AC7CB7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AC7CB7">
        <w:rPr>
          <w:rFonts w:ascii="LT-TM-Nehru" w:hAnsi="LT-TM-Nehru" w:cs="LT-TM-Nehru"/>
          <w:sz w:val="32"/>
          <w:szCs w:val="32"/>
        </w:rPr>
        <w:instrText>tc "47. bjÇªJ braš tif"</w:instrText>
      </w:r>
      <w:r w:rsidR="00CE1257" w:rsidRPr="00AC7CB7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கை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வற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DA3F2B">
        <w:rPr>
          <w:rFonts w:ascii="LT-TM-Kanmani" w:hAnsi="LT-TM-Kanmani" w:cs="LT-TM-Kanmani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</w:rPr>
        <w:t>2.</w:t>
      </w:r>
      <w:r w:rsidR="00DA3F2B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ர்ப்பண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ணி</w:t>
      </w:r>
      <w:r w:rsidR="00DA3F2B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ருவாய்ப்ப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ப்ப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6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ற்ப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ப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ன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ாவன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ியறி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ளித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ர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ா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ில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ம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ில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ல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ச்சிய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ுயற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ழ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ைய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யக்கும்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ூ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ழ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ரங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ே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ேத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ுண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ளவ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த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ட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ஓநாய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ந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ப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ழ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ள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க்க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ச்ச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று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்த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ம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கு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ாக</w:t>
      </w:r>
      <w:r w:rsidR="00DA3F2B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ி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ல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ல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்கல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6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ய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6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்ல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்த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6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கர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ண்மை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ொழ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ப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ுவ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ொழி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ாட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ிவ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ுத்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85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்கு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ொ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.</w:t>
      </w:r>
      <w:r w:rsidR="004D61DA" w:rsidRPr="00DA3F2B">
        <w:rPr>
          <w:rFonts w:ascii="LT-TM-Kanmani" w:hAnsi="LT-TM-Kanmani" w:cs="LT-TM-Kanmani"/>
          <w:sz w:val="32"/>
          <w:szCs w:val="24"/>
        </w:rPr>
        <w:t>braš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டை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ுக்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ொழி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ழ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ம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ார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புக்க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ணா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ெ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ச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ம்ப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வன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ைவி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ங்கள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ொருள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த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று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ா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ப்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ச்சி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தன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ணி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ொ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ஊண்இக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ப்ப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ஏ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ே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யப்ப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சிந்தாம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770)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DA3F2B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ளி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த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தப்ப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DA3F2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</w:t>
      </w:r>
      <w:r w:rsidR="00DA3F2B" w:rsidRPr="007C1215">
        <w:rPr>
          <w:rFonts w:ascii="Latha" w:hAnsi="Latha" w:cs="Latha"/>
          <w:sz w:val="24"/>
          <w:szCs w:val="24"/>
          <w:cs/>
          <w:lang w:bidi="ta-IN"/>
        </w:rPr>
        <w:t>ங்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ரங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ார்.</w:t>
      </w:r>
    </w:p>
    <w:p w:rsidR="00DA3F2B" w:rsidRDefault="00DA3F2B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ப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ருங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ட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த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ூ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முடி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ர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மிய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ா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  <w:u w:val="single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த்த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தூ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ந்த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ெ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ப்ப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கையற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ப்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த்த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ில்லை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A3F2B">
        <w:rPr>
          <w:rFonts w:ascii="LT-TM-Kanmani" w:hAnsi="LT-TM-Kanmani" w:cs="LT-TM-Kanmani"/>
          <w:sz w:val="24"/>
          <w:szCs w:val="24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ட்டமிடாதவன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ூ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்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ுந்து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டம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்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ர்தியி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ிறோம்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ட்ட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ம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ாளி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வ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ம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ப்ப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யக்கும்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1)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வல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ல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ணைவல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புறுத்த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்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த்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ர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த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ோ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ும்</w:t>
      </w:r>
      <w:r w:rsidR="00DA3F2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மா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திய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ன்நி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கில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ந்து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ர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ளா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ைய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DA3F2B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கெ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</w:p>
    <w:p w:rsidR="004D61DA" w:rsidRPr="007C1215" w:rsidRDefault="00407C1C" w:rsidP="00DA3F2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="00DA3F2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ாத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வற்ற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DA3F2B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னவற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3D6474">
        <w:rPr>
          <w:rFonts w:ascii="Latha" w:hAnsi="Latha" w:cs="Latha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ற்க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3D6474">
        <w:rPr>
          <w:rFonts w:ascii="Latha" w:hAnsi="Latha" w:cs="Latha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ற்க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ு</w:t>
      </w:r>
    </w:p>
    <w:p w:rsidR="004D61DA" w:rsidRPr="007C1215" w:rsidRDefault="00407C1C" w:rsidP="003D6474">
      <w:pPr>
        <w:autoSpaceDE w:val="0"/>
        <w:autoSpaceDN w:val="0"/>
        <w:adjustRightInd w:val="0"/>
        <w:spacing w:after="113" w:line="240" w:lineRule="auto"/>
        <w:ind w:left="283" w:firstLine="43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ு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2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ாமை)</w:t>
      </w:r>
    </w:p>
    <w:p w:rsidR="003D6474" w:rsidRDefault="00407C1C" w:rsidP="003D6474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3D6474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்ற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ங்க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ற்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5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)</w:t>
      </w:r>
    </w:p>
    <w:p w:rsidR="003D6474" w:rsidRDefault="00407C1C" w:rsidP="003D6474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3D6474">
        <w:rPr>
          <w:rFonts w:ascii="Latha" w:hAnsi="Latha" w:cs="Latha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ன்ற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காண்ப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3D6474">
        <w:rPr>
          <w:rFonts w:ascii="LT-TM-Kanmani" w:hAnsi="LT-TM-Kanmani" w:cs="LT-TM-Kanmani"/>
          <w:sz w:val="24"/>
          <w:szCs w:val="24"/>
        </w:rPr>
        <w:t xml:space="preserve">    </w:t>
      </w:r>
    </w:p>
    <w:p w:rsidR="004D61DA" w:rsidRPr="007C1215" w:rsidRDefault="00407C1C" w:rsidP="003D6474">
      <w:pPr>
        <w:autoSpaceDE w:val="0"/>
        <w:autoSpaceDN w:val="0"/>
        <w:adjustRightInd w:val="0"/>
        <w:spacing w:after="113" w:line="240" w:lineRule="auto"/>
        <w:ind w:firstLine="720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5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)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ில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: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1856BC">
        <w:rPr>
          <w:rFonts w:ascii="Latha" w:hAnsi="Latha" w:cs="Latha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றி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ல்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1856BC">
        <w:rPr>
          <w:rFonts w:ascii="Latha" w:hAnsi="Latha" w:cs="Latha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ா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   </w:t>
      </w:r>
      <w:r w:rsidR="001856BC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669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ட்பம்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1856BC">
        <w:rPr>
          <w:rFonts w:ascii="Latha" w:hAnsi="Latha" w:cs="Latha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1856BC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ிய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ம்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ுபய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6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இட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்தீ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!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ர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ுன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ணற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ுகிற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ுவ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ே!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ீர்கள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ம்.ஆ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ப்மேய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ம்ப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ல்லிய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ம்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ஔவை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ு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த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க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ட்டுவ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ந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ி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ை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்ற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ி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ோ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ா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புறுத்த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1856BC" w:rsidRDefault="004D61DA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jc w:val="center"/>
        <w:rPr>
          <w:rFonts w:ascii="Latha" w:hAnsi="Latha" w:cs="Latha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-------------------</w:t>
      </w:r>
    </w:p>
    <w:p w:rsidR="001856BC" w:rsidRDefault="001856BC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்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க்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மக்க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வ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யி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வ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ுடைய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.சுப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ிக்கனா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1856B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ந்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1856B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க்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க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ன்தூ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்ற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திவ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்ற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க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ா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யாருக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மை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கட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ி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த்த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்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ய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ந்த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ய்மொ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ராசிரிய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ுவன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ி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்ற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ாற்றலு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ண்ட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தவத்சல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தராப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ுமான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1856B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.சி.ப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சா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.சி.ப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றிஞ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ாசபாளைய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த்திரப்பட்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ம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பத்த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ம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வி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.</w:t>
      </w:r>
    </w:p>
    <w:p w:rsidR="004D61DA" w:rsidRPr="007C1215" w:rsidRDefault="00407C1C" w:rsidP="001856BC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்ள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ொடு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70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வ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ஞ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த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ற்க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குத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1856B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ன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வ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ற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வ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ுடிப்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ல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ய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த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1856BC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வ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ிபய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ாதே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ளிவிலத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ாதே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கையற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ாதே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ு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ாற்றலு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ண்டு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உலகு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்ள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</w:t>
      </w:r>
    </w:p>
    <w:p w:rsidR="001856BC" w:rsidRDefault="001856BC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1856BC" w:rsidRDefault="00407C1C" w:rsidP="001856BC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1856BC">
        <w:rPr>
          <w:rFonts w:ascii="Latha" w:hAnsi="Latha" w:cs="Latha"/>
          <w:sz w:val="32"/>
          <w:szCs w:val="32"/>
        </w:rPr>
        <w:t>48.</w:t>
      </w:r>
      <w:r w:rsidR="004D61DA" w:rsidRPr="001856BC">
        <w:rPr>
          <w:rFonts w:ascii="LT-TM-Nehru" w:hAnsi="LT-TM-Nehru" w:cs="LT-TM-Nehru"/>
          <w:sz w:val="32"/>
          <w:szCs w:val="32"/>
        </w:rPr>
        <w:t xml:space="preserve"> </w:t>
      </w:r>
      <w:r w:rsidRPr="001856BC">
        <w:rPr>
          <w:rFonts w:ascii="Latha" w:hAnsi="Latha" w:cs="Latha"/>
          <w:sz w:val="32"/>
          <w:szCs w:val="32"/>
          <w:cs/>
          <w:lang w:bidi="ta-IN"/>
        </w:rPr>
        <w:t>வலியறிதல்</w:t>
      </w:r>
      <w:r w:rsidR="004D61DA" w:rsidRPr="001856BC">
        <w:rPr>
          <w:rFonts w:ascii="LT-TM-Nehru" w:hAnsi="LT-TM-Nehru" w:cs="LT-TM-Nehru"/>
          <w:sz w:val="32"/>
          <w:szCs w:val="32"/>
        </w:rPr>
        <w:t xml:space="preserve"> </w:t>
      </w:r>
      <w:r w:rsidR="00CE1257" w:rsidRPr="001856BC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1856BC">
        <w:rPr>
          <w:rFonts w:ascii="LT-TM-Nehru" w:hAnsi="LT-TM-Nehru" w:cs="LT-TM-Nehru"/>
          <w:sz w:val="32"/>
          <w:szCs w:val="32"/>
        </w:rPr>
        <w:instrText>tc "48. tÈa¿jš "</w:instrText>
      </w:r>
      <w:r w:rsidR="00CE1257" w:rsidRPr="001856BC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1856B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ுவ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வ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யில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த்தில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ில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ண்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ுபட்ட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ப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ப்ப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1856B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ந்த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வ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பதாயி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ல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ரிப்பு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மைக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ளவிற்கு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ஞ்சினால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ிழ்தமும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ஞ்சாகும்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க்கருத்தி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யாள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்ப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ப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ற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ப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ப்பா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பொ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ர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ழ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ளிக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ுர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ு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ட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குத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ு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்பிய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புரத்த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ச்சிக்கோ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ையம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கள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ச்சிக்கோ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ரா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வர்கள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ுப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இட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ம்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ய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ாற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ழி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ய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ாரிட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டு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பட்ட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னி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ைந்தவரிட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ிடு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வ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வனாக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ய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க்கு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ுத்திரு!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!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றிய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றி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த்த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ல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</w:p>
    <w:p w:rsidR="004D61DA" w:rsidRPr="007C1215" w:rsidRDefault="004D61DA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="001856BC">
        <w:rPr>
          <w:rFonts w:ascii="LT-TM-Senbhagam" w:hAnsi="LT-TM-Senbhagam" w:cs="LT-TM-Senbhagam"/>
          <w:sz w:val="24"/>
          <w:szCs w:val="24"/>
        </w:rPr>
        <w:t xml:space="preserve">   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வலிய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47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த்</w:t>
      </w:r>
      <w:r w:rsidR="001856B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ீ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ப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வத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்டு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ெ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வார்க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ணி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பட்ட</w:t>
      </w:r>
      <w:r w:rsidR="001856BC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ெ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கிற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ூக்க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தூக்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துண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வல்ல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ுவான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ாரண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ட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ட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சர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ுனை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1856BC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ல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தங்கிச்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ார்க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72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ல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ற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ரமுதல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ப்போல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்த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ா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வ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சோ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ெய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ைவாக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கள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ழு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பட்டப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ங்கடத்தா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ளர்ச்சியோ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சலாட்டமோ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ழ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ுத்த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பெ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ன்றி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யாளர்கள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முறைய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க்கவழ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ந்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ைவ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மையா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தாக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ி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ற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ா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டுத்தா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ைவிய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்த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கவில்லை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றத்திற்கு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ழ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வ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ா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டுத்தா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ட்படுத்தாம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ழை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்பட்டா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பத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த்திருக்கிற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தப்பட்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ித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க்கப்பட்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ட்படுத்தாம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மைய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ம்பட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ிற்று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சர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வ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ிர்மற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ல்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ச்சிர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ட்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பிரா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்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1856BC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ாள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ர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.தியாகராச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ட்டியார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ட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ச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ுவ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புறுத்த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ஞ்ச</w:t>
      </w:r>
      <w:r w:rsidR="001856B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ச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ச்சய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ாச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நிட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மங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ாண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்தி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ி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ை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்தா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்திரங்கள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்த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4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1)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2)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4)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ன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5)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ர்வினாய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ு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ற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ி</w:t>
      </w:r>
    </w:p>
    <w:p w:rsidR="004D61DA" w:rsidRPr="007C1215" w:rsidRDefault="00407C1C" w:rsidP="001856BC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ரி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="001856BC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ட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நாட்கள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த்தோ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ங்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ட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ிறகட்டட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ோ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திகள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ற்ச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கிடக்கி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ுதுக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ியடிப்ப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வீர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ுதுக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ிற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ய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வ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ாமாயணம்</w:t>
      </w:r>
      <w:r w:rsidR="00FE5D59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-</w:t>
      </w:r>
      <w:r w:rsidR="00FE5D59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ரண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ண்டம்-சூர்ப்பண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வி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ர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ுயிர்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ன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வ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க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ாய்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ந்த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ந்த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தும்பத்தொடங்கின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மோ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ாகும்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ா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ொ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4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று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ப்பதூஉ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ண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66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்வெஃ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வெஃகிப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76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வ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ந்த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8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முன்னர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ைத்த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5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ற்பா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37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ப்ப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ப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48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கெடும்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66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பத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ண்பத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48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5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ென்னு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சூ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601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டிகை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614)</w:t>
      </w:r>
    </w:p>
    <w:p w:rsidR="004D61DA" w:rsidRPr="007C1215" w:rsidRDefault="00FE5D59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ந்த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க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றி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ரிந்த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899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செய்த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0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  <w:t xml:space="preserve">          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1028)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  <w:u w:val="single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ந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ங்சொல்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ஞ்செல்வ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ட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66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69)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க்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ன்றிக்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ைய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ீழ்த்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ைந்தாங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ழுக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டும்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னட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த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யான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டும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லிமை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ொழி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யந்த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டும்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9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6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ு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97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ி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1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ான்-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ன்-தன்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ம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ை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ரீ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ீ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க்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லோ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்க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ு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ன்றோ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க்க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ீலிப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ா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ி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்ட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்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ண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ங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ண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யிருக்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க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ோ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ா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ருக்கிறீ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ிவிட்ட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ச்ச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ள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மு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ி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நேர்த்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ரக்குந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ற்றை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னோ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ண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ஞ்ச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ல்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E5D5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தா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த்து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ை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்னஞ்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வேள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வி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லி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ீரன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ுக்கங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பயி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ருட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கைக்க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ருட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ரச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E5D5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ரச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ே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பது</w:t>
      </w:r>
      <w:r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ங்க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ோர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ோ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.................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ிபலர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91)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2)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ள்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6)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0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ய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த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யம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E5D5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ணர்வுக்குறளே.</w:t>
      </w:r>
    </w:p>
    <w:p w:rsidR="004D61DA" w:rsidRPr="007C1215" w:rsidRDefault="00FE5D59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ுனிக்கொம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றி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ஃதி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க்கின்</w:t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்க்கிறுத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476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று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ேரும்: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ெடுப்புகளில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ப்போலி</w:t>
      </w:r>
      <w:r w:rsidR="00FE5D59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ச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ெ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ிருப்</w:t>
      </w:r>
      <w:r w:rsidR="00FE5D59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ிரு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ட்ட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ிருப்ப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ப்ப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ன்னேற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டிக்க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யற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வ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ான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த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க்கொம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ன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ூ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ந்துதலா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ளவி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ன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னா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க்க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வர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ார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ய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85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்கோ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ப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ப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ந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ப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ல்லத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1)</w:t>
      </w:r>
    </w:p>
    <w:p w:rsidR="00FE5D59" w:rsidRDefault="00FE5D59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ப்பார்க்குஒன்ற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தீ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லக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2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ப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வை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6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ற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க்க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2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ெ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வ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ற்றுக்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த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ுக்கங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மா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4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த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5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ம்ப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மிக்க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ப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ப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்டுக!</w:t>
      </w:r>
    </w:p>
    <w:p w:rsidR="004D61DA" w:rsidRPr="007C1215" w:rsidRDefault="00FE5D59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்டுக!</w:t>
      </w:r>
    </w:p>
    <w:p w:rsidR="004D61DA" w:rsidRPr="007C1215" w:rsidRDefault="004D61DA" w:rsidP="00FE5D59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க!</w:t>
      </w:r>
    </w:p>
    <w:p w:rsidR="004D61DA" w:rsidRPr="007C1215" w:rsidRDefault="00FE5D59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க!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ாகப்போற்றுக!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ங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ழிப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வ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ழி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ப்ப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ந்தியடிக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ப்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ைத்தா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பி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யகம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ன்பூசியச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னக்க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ுக்க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ாக்கா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ா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சவ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ச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ய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்னஞ்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ாங்கிளி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ார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ய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ழி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க்கன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வுர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தர்ட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்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ன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ஞ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்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ல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ா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கே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பேரன்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ற்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இட்ட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ில்லை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க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</w:t>
      </w:r>
      <w:r w:rsidR="00FE5D5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வி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வாய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வா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ம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மி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ணா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ா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ழ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ா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ல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போல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ா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79)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ு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ய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வ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ள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வதற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ற்றி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ா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ழி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ந்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ர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ேந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கைய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ேந்த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ந்த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ி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றன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ம்புகொள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ந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பற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ந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ம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ன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ி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ர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ா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த்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ண்மை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8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்ப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த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வாழ்வ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யா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த்தா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2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ூ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ா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ைய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ல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ென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வ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ற்றுக்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220)</w:t>
      </w:r>
    </w:p>
    <w:p w:rsidR="00FE5D59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FE5D59" w:rsidRDefault="00FE5D59">
      <w:pPr>
        <w:rPr>
          <w:rFonts w:ascii="LT-TM-Kanmani" w:hAnsi="LT-TM-Kanmani" w:cs="LT-TM-Kanmani"/>
          <w:sz w:val="24"/>
          <w:szCs w:val="24"/>
        </w:rPr>
      </w:pPr>
      <w:r>
        <w:rPr>
          <w:rFonts w:ascii="LT-TM-Kanmani" w:hAnsi="LT-TM-Kanmani" w:cs="LT-TM-Kanmani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த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ய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</w:t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23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லா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த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னவ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5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லு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ல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2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2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ாற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க்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ற்றவர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ல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ப்பண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ாப்பழ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நி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ழ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ின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ின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ங்க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்த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ஏணிச்சேர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டமோசிய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ிர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7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ங்கன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ங்கோட்ட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ியாழ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ு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த்தெ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ுஇ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அ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வெள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ஞ்ஞ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ன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ய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அ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ய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ணை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ல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ன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ம்ப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வ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FE5D59" w:rsidRDefault="00FE5D59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FE5D59" w:rsidRDefault="00407C1C" w:rsidP="00FE5D59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FE5D59">
        <w:rPr>
          <w:rFonts w:ascii="Latha" w:hAnsi="Latha" w:cs="Latha"/>
          <w:sz w:val="32"/>
          <w:szCs w:val="32"/>
        </w:rPr>
        <w:t>49.</w:t>
      </w:r>
      <w:r w:rsidR="004D61DA" w:rsidRPr="00FE5D59">
        <w:rPr>
          <w:rFonts w:ascii="LT-TM-Nehru" w:hAnsi="LT-TM-Nehru" w:cs="LT-TM-Nehru"/>
          <w:sz w:val="32"/>
          <w:szCs w:val="32"/>
        </w:rPr>
        <w:t xml:space="preserve"> </w:t>
      </w:r>
      <w:r w:rsidRPr="00FE5D59">
        <w:rPr>
          <w:rFonts w:ascii="Latha" w:hAnsi="Latha" w:cs="Latha"/>
          <w:sz w:val="32"/>
          <w:szCs w:val="32"/>
          <w:cs/>
          <w:lang w:bidi="ta-IN"/>
        </w:rPr>
        <w:t>காலம்</w:t>
      </w:r>
      <w:r w:rsidR="004D61DA" w:rsidRPr="00FE5D59">
        <w:rPr>
          <w:rFonts w:ascii="LT-TM-Nehru" w:hAnsi="LT-TM-Nehru" w:cs="LT-TM-Nehru"/>
          <w:sz w:val="32"/>
          <w:szCs w:val="32"/>
        </w:rPr>
        <w:t xml:space="preserve"> </w:t>
      </w:r>
      <w:r w:rsidRPr="00FE5D59">
        <w:rPr>
          <w:rFonts w:ascii="Latha" w:hAnsi="Latha" w:cs="Latha"/>
          <w:sz w:val="32"/>
          <w:szCs w:val="32"/>
          <w:cs/>
          <w:lang w:bidi="ta-IN"/>
        </w:rPr>
        <w:t>அறிதல்</w:t>
      </w:r>
      <w:r w:rsidR="00CE1257" w:rsidRPr="00FE5D59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FE5D59">
        <w:rPr>
          <w:rFonts w:ascii="LT-TM-Nehru" w:hAnsi="LT-TM-Nehru" w:cs="LT-TM-Nehru"/>
          <w:sz w:val="32"/>
          <w:szCs w:val="32"/>
        </w:rPr>
        <w:instrText>tc "49. fhy« m¿jš"</w:instrText>
      </w:r>
      <w:r w:rsidR="00CE1257" w:rsidRPr="00FE5D59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ிட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்தீ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75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னார்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வதாக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வ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ி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ி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ிப்ப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ி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ொழ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ய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ங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ப்ப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தைக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வ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வ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ெற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ெற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கின்ற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ப்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நோய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ட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ற்செ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ர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ொழு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ில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ப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ன்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8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்க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றுத்த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றவ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று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ங்க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00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ஃச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த்துளியில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்கற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கின்றன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5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ிருக்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.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50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ி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ண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பே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சுரு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4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ப்பட்ட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ர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க்க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ப்பட்டிருக்கும்.</w:t>
      </w:r>
    </w:p>
    <w:p w:rsidR="00FE5D59" w:rsidRDefault="00407C1C" w:rsidP="00FE5D59">
      <w:pPr>
        <w:autoSpaceDE w:val="0"/>
        <w:autoSpaceDN w:val="0"/>
        <w:adjustRightInd w:val="0"/>
        <w:spacing w:after="113" w:line="240" w:lineRule="auto"/>
        <w:ind w:left="283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0</w:t>
      </w:r>
      <w:r w:rsidR="00FE5D59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ப்பட்டி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FE5D5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FE5D59">
      <w:pPr>
        <w:autoSpaceDE w:val="0"/>
        <w:autoSpaceDN w:val="0"/>
        <w:adjustRightInd w:val="0"/>
        <w:spacing w:after="113" w:line="240" w:lineRule="auto"/>
        <w:ind w:left="283" w:firstLine="437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ள்ளி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வ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FE5D59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6"/>
          <w:szCs w:val="26"/>
        </w:rPr>
      </w:pPr>
      <w:r w:rsidRPr="00FE5D59">
        <w:rPr>
          <w:rFonts w:ascii="Latha" w:hAnsi="Latha" w:cs="Latha"/>
          <w:sz w:val="26"/>
          <w:szCs w:val="26"/>
          <w:cs/>
          <w:lang w:bidi="ta-IN"/>
        </w:rPr>
        <w:t>பொன்மொழிக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FE5D5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டர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்க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வற்ற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வி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ப்பொரு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ாங்ளின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ம்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ல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ிலெல்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ா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ள்ளவைய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ன்ற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ட்வர்ட்ச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வேட்ட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ன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க்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ப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வ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டி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சரப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ெ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த்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த்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ங்க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ல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ாற்ற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ங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ங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ற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ோ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ுவோ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திர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ழ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ய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ரச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ீர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பட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ுங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வ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ரச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ிறீர்க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வ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ாக</w:t>
      </w:r>
      <w:r w:rsidR="00FE5D5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ங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ெ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ப்பா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ல்வ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வெல்லு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தான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சிகன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னக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ண்டையிட்ட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ன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கா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ஞ்சினவ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ழகே!</w:t>
      </w:r>
    </w:p>
    <w:p w:rsidR="00FE5D59" w:rsidRDefault="00FE5D59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த்தி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ர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ங்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க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ற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ற்பொழு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கையை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ப்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ோ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ோ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ூ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த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ர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ு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ட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ொட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ய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ற்ற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3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த்த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க்குழா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ிள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3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்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துர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ப்ப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FE5D59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ிருக்கிற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ி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ற்ற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ற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ப்போல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ச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ெட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்றதற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6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ட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ினை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வி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ன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8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லக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ூ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ட்பா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ர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ண்ணி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FE5D59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6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ழ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சிட்ட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ீ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பொ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ோ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ர்ந்தெ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ிய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ிலேயரிடம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ேரத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ெ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ப்ப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85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ப்ப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்ட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ூ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த்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ப்ப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வல்ல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ையார்: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ி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சுருப்ப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ற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ிக்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க்கிற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்ன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ுவ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ிருக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ி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தான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த்தா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ா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ா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யா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வதற்க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வா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கர்</w:t>
      </w:r>
    </w:p>
    <w:p w:rsidR="004D61DA" w:rsidRPr="007C1215" w:rsidRDefault="00407C1C" w:rsidP="00FE5D5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க்கற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="00FE5D5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த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ுங்க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வத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ிபால்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3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ினி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பால்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்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34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பால்ட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ோ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ற்ற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FE5D5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ரி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1848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க்கப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54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860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சி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ப்பிள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ண்ட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ான்ச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்டின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க்ட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மானுவே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ப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பால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ப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பால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ள்ள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வேர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</w:p>
    <w:p w:rsidR="004D61DA" w:rsidRPr="007C1215" w:rsidRDefault="00407C1C" w:rsidP="001073C6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வேர்ப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073C6">
        <w:rPr>
          <w:rFonts w:ascii="LT-TM-Senbhagam" w:hAnsi="LT-TM-Senbhagam" w:cs="LT-TM-Senbhagam"/>
          <w:sz w:val="24"/>
          <w:szCs w:val="24"/>
        </w:rPr>
        <w:tab/>
      </w:r>
      <w:r w:rsidR="001073C6">
        <w:rPr>
          <w:rFonts w:ascii="LT-TM-Senbhagam" w:hAnsi="LT-TM-Senbhagam" w:cs="LT-TM-Senbhagam"/>
          <w:sz w:val="24"/>
          <w:szCs w:val="24"/>
        </w:rPr>
        <w:tab/>
      </w:r>
      <w:r w:rsidR="001073C6">
        <w:rPr>
          <w:rFonts w:ascii="LT-TM-Senbhagam" w:hAnsi="LT-TM-Senbhagam" w:cs="LT-TM-Senbhagam"/>
          <w:sz w:val="24"/>
          <w:szCs w:val="24"/>
        </w:rPr>
        <w:tab/>
      </w:r>
      <w:r w:rsidR="001073C6">
        <w:rPr>
          <w:rFonts w:ascii="LT-TM-Senbhagam" w:hAnsi="LT-TM-Senbhagam" w:cs="LT-TM-Senbhagam"/>
          <w:sz w:val="24"/>
          <w:szCs w:val="24"/>
        </w:rPr>
        <w:tab/>
      </w:r>
      <w:r w:rsidR="001073C6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ைம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ிர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்தி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ாமரைய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வர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ந்த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மாட்டார்கள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வர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டைபட்ட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டக்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யப்பட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ுண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ர்க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பட்ட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ர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ுவார்கள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்லாத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ி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ா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ி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ல்கருத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ாச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85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6A0CB0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றுப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மாறுப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ப்படுத்த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6A0CB0" w:rsidRDefault="006A0CB0">
      <w:pPr>
        <w:rPr>
          <w:rFonts w:ascii="LT-TM-Kanmani" w:hAnsi="LT-TM-Kanmani" w:cs="LT-TM-Kanmani"/>
          <w:sz w:val="24"/>
          <w:szCs w:val="24"/>
        </w:rPr>
      </w:pPr>
      <w:r>
        <w:rPr>
          <w:rFonts w:ascii="LT-TM-Kanmani" w:hAnsi="LT-TM-Kanmani" w:cs="LT-TM-Kanmani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ல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ும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5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ே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6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ு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ிப்புத்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ழ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ஞ்ச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ெல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ண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ு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ாத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மி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ுந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வரை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க்க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48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ய்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க்கா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ிலையே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டைத்தற்கர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ட்டின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யத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ழ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ங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த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ன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து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த்திரேலியா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ெல்போர்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ல்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்ன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வி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ய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மராச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வ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ிருத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ணங்கள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ொ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ப்படுத்த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யூப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சுட்ரோவ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யது.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ா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்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ுட்ரோ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6A0CB0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க்ட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டைமை</w:t>
      </w:r>
      <w:r w:rsidR="006A0CB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க்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ல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ூபா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்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ணி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ணு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த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க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ூபா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ச்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வியத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றுண்ட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ூபா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மான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சுட்ரோ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ட்ட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ம்பூட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ரக்குந்து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்க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பத்த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ி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ந்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ண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ூ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ிவிடுவ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ுட்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ீர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ூ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ன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சுட்ட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க்குஒ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ம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தன்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க்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ம்வாய்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ைய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ைதியா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கிற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க்கு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ையாக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ன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க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த்த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ைவேற்று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ா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க்க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ைதியாகவ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வனமாகவ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ுவ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ப்பா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்கொக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னை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த்த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ப்ப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த்துவி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ர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ரையாட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த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ும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ங்க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ீ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ல்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வ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ங்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த்தீ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ாமாயண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ி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்ப்ப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ப்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கெழ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க்குத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ங்க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ல்வ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ூ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ள்ள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ரார்</w:t>
      </w:r>
    </w:p>
    <w:p w:rsidR="006A0CB0" w:rsidRDefault="006A0CB0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ுந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ய்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ம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ீர்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6A0CB0" w:rsidRDefault="006A0CB0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6A0CB0" w:rsidRDefault="00407C1C" w:rsidP="006A0CB0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6A0CB0">
        <w:rPr>
          <w:rFonts w:ascii="Latha" w:hAnsi="Latha" w:cs="Latha"/>
          <w:sz w:val="32"/>
          <w:szCs w:val="32"/>
        </w:rPr>
        <w:t>50.</w:t>
      </w:r>
      <w:r w:rsidR="004D61DA" w:rsidRPr="006A0CB0">
        <w:rPr>
          <w:rFonts w:ascii="LT-TM-Nehru" w:hAnsi="LT-TM-Nehru" w:cs="LT-TM-Nehru"/>
          <w:sz w:val="32"/>
          <w:szCs w:val="32"/>
        </w:rPr>
        <w:t xml:space="preserve"> </w:t>
      </w:r>
      <w:r w:rsidRPr="006A0CB0">
        <w:rPr>
          <w:rFonts w:ascii="Latha" w:hAnsi="Latha" w:cs="Latha"/>
          <w:sz w:val="32"/>
          <w:szCs w:val="32"/>
          <w:cs/>
          <w:lang w:bidi="ta-IN"/>
        </w:rPr>
        <w:t>இடனறிதல்</w:t>
      </w:r>
      <w:r w:rsidR="00CE1257" w:rsidRPr="006A0CB0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6A0CB0">
        <w:rPr>
          <w:rFonts w:ascii="LT-TM-Nehru" w:hAnsi="LT-TM-Nehru" w:cs="LT-TM-Nehru"/>
          <w:sz w:val="32"/>
          <w:szCs w:val="32"/>
        </w:rPr>
        <w:instrText>tc "50. ïld¿jš"</w:instrText>
      </w:r>
      <w:r w:rsidR="00CE1257" w:rsidRPr="006A0CB0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Pr="007C1215">
        <w:rPr>
          <w:rFonts w:ascii="Latha" w:hAnsi="Latha" w:cs="Latha"/>
          <w:sz w:val="24"/>
          <w:szCs w:val="24"/>
        </w:rPr>
        <w:t>,</w:t>
      </w:r>
      <w:r w:rsidR="006A0CB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ப்ப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6A0CB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ைந்தா</w:t>
      </w:r>
      <w:r w:rsidR="006A0CB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இட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ம்</w:t>
      </w:r>
    </w:p>
    <w:p w:rsidR="004D61DA" w:rsidRPr="007C1215" w:rsidRDefault="00407C1C" w:rsidP="006A0CB0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்தீ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ப்படு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பட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ன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8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ப்ப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ூ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</w:p>
    <w:p w:rsidR="004D61DA" w:rsidRPr="007C1215" w:rsidRDefault="00407C1C" w:rsidP="006A0CB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="006A0CB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வ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ீ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ற்ற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ப்ப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ளி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ழங்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க்கப்படு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755D99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755D99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46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ல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755D9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புறுத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ய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ல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ங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ய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வி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கி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ஞ்சாலங்குறிச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கத்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வி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ா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ைவீ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்த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ந்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ியூர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யூ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ண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யி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த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து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ற்க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ந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ரப்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ெ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</w:t>
      </w:r>
      <w:r w:rsidR="00755D9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க்கணிய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ப்படுத்த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ட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ு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ாள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ப்புர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கொண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ஞ்சு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கர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த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ழ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ஞ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ளி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த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ென்னும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தப்ப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பமான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ளாட்ச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ள்ள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திகு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ா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்ள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ஞ்ச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ப்புல்லா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ரண்சே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ய்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வ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சேர்ந்தாம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ண்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ய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ண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ட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ாச்சியி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ட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டை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ைத்</w:t>
      </w:r>
      <w:r w:rsidR="00755D9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படுகின்ற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ங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ர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ர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ுடைய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ர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லி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ங்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755D9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ள்ள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ை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ப்படுகிறீர்க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ங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ீர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ம்புனல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ம்புனலின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ல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ரின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ைய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ாக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்வதி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ரத்த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யக்கருத்த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மையாக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ுகிறா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ூ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ூ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லா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க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யம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ம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ிய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ல்வ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கடூர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ையோட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்றுகையிட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ம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ு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ம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த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ண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ப்புற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ின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ம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வி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ுடற்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ிட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ற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ளி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டைத்த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ய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க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ம்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ம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55D99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6"/>
          <w:szCs w:val="26"/>
        </w:rPr>
      </w:pPr>
      <w:r w:rsidRPr="00755D99">
        <w:rPr>
          <w:rFonts w:ascii="Latha" w:hAnsi="Latha" w:cs="Latha"/>
          <w:sz w:val="26"/>
          <w:szCs w:val="26"/>
          <w:cs/>
          <w:lang w:bidi="ta-IN"/>
        </w:rPr>
        <w:t>புறப்பாட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ீ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ற்ற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ம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க்கு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்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்னீ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்ப்பு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ாஅ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யாது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4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்தே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ோடும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வ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ந்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ோடா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ிவி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ப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்த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ம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ான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்க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னவாக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க்கரங்கள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்கள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மதளமா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ைவழிய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ு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த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ரணம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ட்டுவதற்காக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ாற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ைக்கப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றுத்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டத்தி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வி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ொழில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ு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கவ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ு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கவ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வ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755D99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ேண்ட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்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ரு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ீ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ழ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த்த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க்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ள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க்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79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ப்பர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றிந்த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ீர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ணை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ோளு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ிலே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்ன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ைவ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755D9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755D99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ுப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ி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டையான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ிரு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டத்திற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755D99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குப்பவ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</w:p>
    <w:p w:rsidR="00755D99" w:rsidRDefault="00755D99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ிஎயி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ழ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க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ு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ய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ற்ற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ுவ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ம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லையா-வ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ப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பா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.</w:t>
      </w:r>
    </w:p>
    <w:p w:rsidR="004D61DA" w:rsidRPr="007C1215" w:rsidRDefault="00407C1C" w:rsidP="00755D99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த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ப்பட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ந்தரார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வபெரு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ன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ௌக்கிய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டன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ௌ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காவ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ு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ே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பாண்டி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ம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ிழக்கிந்தி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ும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ூல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ண்டல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க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ஞ்சாலங்குறிச்ச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்பின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ல்லை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பாண்டி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்தொல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த்த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மானப்படுத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ெல்வேல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ால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ூ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ச்சூ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ங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ூ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த்தட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தபு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பாண்டிய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ங்க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நில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Abhirami" w:hAnsi="LT-TM-Abhirami" w:cs="LT-TM-Abhiram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ா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ய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ஞ்சா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ல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ு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ு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ாரண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யா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ப்பதி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யான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ம்ப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யான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.</w:t>
      </w:r>
      <w:r w:rsidR="00755D9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ுகி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ு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ாற்றுத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ழைய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ங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த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ைய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வல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755D99" w:rsidRDefault="00755D99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ர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ிற்ற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்ம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வ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்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க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ட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ற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ிடைத்தோ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வி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ிய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ும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ுப்ப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ிய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்க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கின்ற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ை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ுர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ற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ன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ன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ம்புனல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ன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ைய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்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்த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ோ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ா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ற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ா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755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5"/>
        </w:tabs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</w:t>
      </w:r>
    </w:p>
    <w:p w:rsidR="00755D99" w:rsidRDefault="00755D99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755D99" w:rsidRDefault="00407C1C" w:rsidP="00755D99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755D99">
        <w:rPr>
          <w:rFonts w:ascii="Latha" w:hAnsi="Latha" w:cs="Latha"/>
          <w:sz w:val="32"/>
          <w:szCs w:val="32"/>
        </w:rPr>
        <w:t>51.</w:t>
      </w:r>
      <w:r w:rsidR="004D61DA" w:rsidRPr="00755D99">
        <w:rPr>
          <w:rFonts w:ascii="LT-TM-Nehru" w:hAnsi="LT-TM-Nehru" w:cs="LT-TM-Nehru"/>
          <w:sz w:val="32"/>
          <w:szCs w:val="32"/>
        </w:rPr>
        <w:t xml:space="preserve"> </w:t>
      </w:r>
      <w:r w:rsidRPr="00755D99">
        <w:rPr>
          <w:rFonts w:ascii="Latha" w:hAnsi="Latha" w:cs="Latha"/>
          <w:sz w:val="32"/>
          <w:szCs w:val="32"/>
          <w:cs/>
          <w:lang w:bidi="ta-IN"/>
        </w:rPr>
        <w:t>தெரிந்து</w:t>
      </w:r>
      <w:r w:rsidR="004D61DA" w:rsidRPr="00755D99">
        <w:rPr>
          <w:rFonts w:ascii="LT-TM-Nehru" w:hAnsi="LT-TM-Nehru" w:cs="LT-TM-Nehru"/>
          <w:sz w:val="32"/>
          <w:szCs w:val="32"/>
        </w:rPr>
        <w:t xml:space="preserve"> </w:t>
      </w:r>
      <w:r w:rsidRPr="00755D99">
        <w:rPr>
          <w:rFonts w:ascii="Latha" w:hAnsi="Latha" w:cs="Latha"/>
          <w:sz w:val="32"/>
          <w:szCs w:val="32"/>
          <w:cs/>
          <w:lang w:bidi="ta-IN"/>
        </w:rPr>
        <w:t>தெளிதல்</w:t>
      </w:r>
      <w:r w:rsidR="00CE1257" w:rsidRPr="00755D99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755D99">
        <w:rPr>
          <w:rFonts w:ascii="LT-TM-Nehru" w:hAnsi="LT-TM-Nehru" w:cs="LT-TM-Nehru"/>
          <w:sz w:val="32"/>
          <w:szCs w:val="32"/>
        </w:rPr>
        <w:instrText>tc "51. bjÇªJ bjËjš"</w:instrText>
      </w:r>
      <w:r w:rsidR="00CE1257" w:rsidRPr="00755D99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ர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ொழில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ப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ியுட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ட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ண்மைய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வ்பணி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ாணை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ப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வண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த்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ோ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ாய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க்க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கள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ப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ந்த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ம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ன்</w:t>
      </w:r>
    </w:p>
    <w:p w:rsidR="004D61DA" w:rsidRPr="007C1215" w:rsidRDefault="00407C1C" w:rsidP="00755D9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="00755D9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ன்க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ப்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ள்ள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ள்ளது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டைபோ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வுணர்வ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ாச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ுயிர்மே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ியவ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ம்பு!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ு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வ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வ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வழிய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லைபெற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ய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ப</w:t>
      </w:r>
      <w:r w:rsidR="00755D99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ண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னுயிர்க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ச்சமின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ன்க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மைகள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லுவல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ர்த்துத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ி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ுற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வர்களிட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வுறுதிய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ிர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ி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ைய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க்கி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ப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ராய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ச்சத்தி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ம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டுக்கப்ப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ப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ட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ரிடம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ந்தக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ாராய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755D9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்ல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ுவிட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ூ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க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டை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்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ுப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ண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ுவோன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ு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ம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த்த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ூட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ா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755D9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755D99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ுப்பரியும்</w:t>
      </w:r>
    </w:p>
    <w:p w:rsidR="004D61DA" w:rsidRPr="007C1215" w:rsidRDefault="00407C1C" w:rsidP="00903A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903A30">
        <w:rPr>
          <w:rFonts w:ascii="LT-TM-Senbhagam" w:hAnsi="LT-TM-Senbhagam" w:cs="LT-TM-Senbhagam"/>
          <w:sz w:val="24"/>
          <w:szCs w:val="24"/>
        </w:rPr>
        <w:tab/>
      </w:r>
      <w:r w:rsidR="00903A30">
        <w:rPr>
          <w:rFonts w:ascii="LT-TM-Senbhagam" w:hAnsi="LT-TM-Senbhagam" w:cs="LT-TM-Senbhagam"/>
          <w:sz w:val="24"/>
          <w:szCs w:val="24"/>
        </w:rPr>
        <w:tab/>
      </w:r>
      <w:r w:rsidR="00903A30">
        <w:rPr>
          <w:rFonts w:ascii="LT-TM-Senbhagam" w:hAnsi="LT-TM-Senbhagam" w:cs="LT-TM-Senbhagam"/>
          <w:sz w:val="24"/>
          <w:szCs w:val="24"/>
        </w:rPr>
        <w:tab/>
      </w:r>
      <w:r w:rsidR="00903A30">
        <w:rPr>
          <w:rFonts w:ascii="LT-TM-Senbhagam" w:hAnsi="LT-TM-Senbhagam" w:cs="LT-TM-Senbhagam"/>
          <w:sz w:val="24"/>
          <w:szCs w:val="24"/>
        </w:rPr>
        <w:tab/>
      </w:r>
      <w:r w:rsidR="00903A3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0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</w:t>
      </w:r>
      <w:r w:rsidR="00903A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ு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ா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ற்கு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</w:t>
      </w:r>
      <w:r w:rsidR="00903A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ைத்துணைய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பவராகவ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வாத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903A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வ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வான்கள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ா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ிதர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ட்கப்படுதல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டைமைய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ு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வதாக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டைமைய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ணியாக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பவர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ன்றோ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பவர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க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ைபத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லோ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டை</w:t>
      </w:r>
      <w:r w:rsidR="007A453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ய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லியாக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வர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ாள்ப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்ப்பொருட்</w:t>
      </w:r>
      <w:r w:rsidR="007A453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ட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வா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யங்கா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ை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ப்</w:t>
      </w:r>
      <w:r w:rsidR="007A453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த்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ாவங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</w:t>
      </w:r>
      <w:r w:rsidR="007A453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ற்கு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த்தக்க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நாண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ைக்</w:t>
      </w:r>
    </w:p>
    <w:p w:rsidR="004D61DA" w:rsidRPr="007C1215" w:rsidRDefault="00407C1C" w:rsidP="007A453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9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ராய்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ியக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ங்கால்</w:t>
      </w:r>
    </w:p>
    <w:p w:rsidR="004D61DA" w:rsidRPr="007C1215" w:rsidRDefault="00407C1C" w:rsidP="007A453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="007A453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</w:t>
      </w:r>
      <w:r w:rsidR="007A453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ய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நெ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</w:t>
      </w:r>
      <w:r w:rsidR="00756C5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க்க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ங்க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ர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ளியம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E02314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்னஞ்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ன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ள்ள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துற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E02314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ஐன்சுடீ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ட்ட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ன்சுடீ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ீர்க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்க</w:t>
      </w:r>
      <w:r w:rsidR="00D3463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</w:t>
      </w:r>
      <w:r w:rsidR="00D346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னை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ப்பதற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ற்பட்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கள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ுணர்ந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த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ு</w:t>
      </w:r>
      <w:r w:rsidR="00D34630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ண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ப்ப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ஞர்த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ஞாயிறு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ணர்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மைச்சர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ட்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ா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ட்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லம்பொலி</w:t>
      </w:r>
      <w:r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லப்பனா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த்த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ந்தா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கழ்வு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ருந்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ப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ும்</w:t>
      </w:r>
      <w:r w:rsidR="00D3463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க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வி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்ற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்கல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க்கீரிவ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ு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கும்.</w:t>
      </w:r>
    </w:p>
    <w:p w:rsidR="00D34630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ல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பு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ள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</w:p>
    <w:p w:rsidR="00D34630" w:rsidRDefault="00D34630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D34630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/>
        <w:ind w:left="567"/>
        <w:jc w:val="center"/>
        <w:rPr>
          <w:rFonts w:ascii="LT-TM-Senbhagam" w:hAnsi="LT-TM-Senbhagam" w:cs="LT-TM-Senbhagam"/>
          <w:sz w:val="32"/>
          <w:szCs w:val="32"/>
        </w:rPr>
      </w:pPr>
      <w:r w:rsidRPr="00D34630">
        <w:rPr>
          <w:rFonts w:ascii="Latha" w:hAnsi="Latha" w:cs="Latha"/>
          <w:sz w:val="32"/>
          <w:szCs w:val="32"/>
          <w:cs/>
          <w:lang w:bidi="ta-IN"/>
        </w:rPr>
        <w:t>மெய்ம்ம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ுழ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ல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ந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கொல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ப்பி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0" w:line="240" w:lineRule="auto"/>
        <w:rPr>
          <w:rFonts w:ascii="LT-TM-Abhirami" w:hAnsi="LT-TM-Abhirami" w:cs="LT-TM-Abhirami"/>
          <w:color w:val="000000"/>
          <w:sz w:val="24"/>
          <w:szCs w:val="24"/>
        </w:rPr>
      </w:pPr>
      <w:r w:rsidRPr="007C1215">
        <w:rPr>
          <w:rFonts w:ascii="LT-TM-Abhirami" w:hAnsi="LT-TM-Abhirami" w:cs="LT-TM-Abhirami"/>
          <w:color w:val="000000"/>
          <w:sz w:val="24"/>
          <w:szCs w:val="24"/>
        </w:rPr>
        <w:tab/>
      </w:r>
      <w:r w:rsidRPr="007C1215">
        <w:rPr>
          <w:rFonts w:ascii="LT-TM-Abhirami" w:hAnsi="LT-TM-Abhirami" w:cs="LT-TM-Abhirami"/>
          <w:color w:val="000000"/>
          <w:sz w:val="24"/>
          <w:szCs w:val="24"/>
        </w:rPr>
        <w:tab/>
      </w:r>
      <w:r w:rsidRPr="007C1215">
        <w:rPr>
          <w:rFonts w:ascii="LT-TM-Abhirami" w:hAnsi="LT-TM-Abhirami" w:cs="LT-TM-Abhirami"/>
          <w:color w:val="000000"/>
          <w:sz w:val="24"/>
          <w:szCs w:val="24"/>
        </w:rPr>
        <w:tab/>
      </w:r>
      <w:r w:rsidR="00407C1C" w:rsidRPr="007C1215">
        <w:rPr>
          <w:rFonts w:ascii="Latha" w:hAnsi="Latha" w:cs="Latha"/>
          <w:color w:val="000000"/>
          <w:sz w:val="24"/>
          <w:szCs w:val="24"/>
        </w:rPr>
        <w:t>----------</w:t>
      </w:r>
      <w:r w:rsidRPr="007C1215">
        <w:rPr>
          <w:rFonts w:ascii="LT-TM-Abhirami" w:hAnsi="LT-TM-Abhirami" w:cs="LT-TM-Abhirami"/>
          <w:color w:val="000000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Senbhagam" w:hAnsi="LT-TM-Senbhagam" w:cs="LT-TM-Senbhagam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நாடிக்</w:t>
      </w:r>
      <w:r w:rsidR="004D61DA" w:rsidRPr="007C1215">
        <w:rPr>
          <w:rFonts w:ascii="LT-TM-Senbhagam" w:hAnsi="LT-TM-Senbhagam" w:cs="LT-TM-Senbhagam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Senbhagam" w:hAnsi="LT-TM-Senbhagam" w:cs="LT-TM-Senbhagam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அவற்றுள்</w:t>
      </w:r>
      <w:r w:rsidR="004D61DA" w:rsidRPr="007C1215">
        <w:rPr>
          <w:rFonts w:ascii="LT-TM-Senbhagam" w:hAnsi="LT-TM-Senbhagam" w:cs="LT-TM-Senbhagam"/>
          <w:color w:val="000000"/>
          <w:sz w:val="24"/>
          <w:szCs w:val="24"/>
        </w:rPr>
        <w:t xml:space="preserve"> </w:t>
      </w:r>
    </w:p>
    <w:p w:rsidR="004D61DA" w:rsidRPr="007C1215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த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ம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ில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ப்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வில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ில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ய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ு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ங்கூ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ப்ப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ே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த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வின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ொ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ப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்விர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ுதிகள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ுந்துள்ள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ுணர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ுந்துள்ள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்றம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ர்த்தா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க்கிவி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ானவர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்களு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மையதே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ில்கள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வைய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ற்றைச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ுபாட்ட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வ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்தை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ப்பொக்க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ிர்க்கு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ொவ்வா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D346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்றும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972.</w:t>
      </w:r>
      <w:r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லமாகவ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ா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வக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கையான்</w:t>
      </w:r>
    </w:p>
    <w:p w:rsidR="004D61DA" w:rsidRPr="007C1215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ற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ாகவும்.</w:t>
      </w:r>
    </w:p>
    <w:p w:rsidR="00D34630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ே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த்தின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D34630" w:rsidRDefault="00D34630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ைகொட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ழ்க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துஆ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</w:p>
    <w:p w:rsidR="004D61DA" w:rsidRPr="007C1215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7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</w:p>
    <w:p w:rsidR="004D61DA" w:rsidRPr="007C1215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D34630">
        <w:rPr>
          <w:rFonts w:ascii="Latha" w:hAnsi="Latha" w:cs="Latha"/>
          <w:sz w:val="24"/>
          <w:szCs w:val="24"/>
          <w:cs/>
          <w:lang w:bidi="ta-IN"/>
        </w:rPr>
        <w:tab/>
      </w:r>
      <w:r w:rsidR="00D34630">
        <w:rPr>
          <w:rFonts w:ascii="Latha" w:hAnsi="Latha" w:cs="Latha"/>
          <w:sz w:val="24"/>
          <w:szCs w:val="24"/>
          <w:cs/>
          <w:lang w:bidi="ta-IN"/>
        </w:rPr>
        <w:tab/>
      </w:r>
      <w:r w:rsidR="00D34630">
        <w:rPr>
          <w:rFonts w:ascii="Latha" w:hAnsi="Latha" w:cs="Latha"/>
          <w:sz w:val="24"/>
          <w:szCs w:val="24"/>
          <w:cs/>
          <w:lang w:bidi="ta-IN"/>
        </w:rPr>
        <w:tab/>
      </w:r>
      <w:r w:rsidR="00D34630">
        <w:rPr>
          <w:rFonts w:ascii="Latha" w:hAnsi="Latha" w:cs="Latha"/>
          <w:sz w:val="24"/>
          <w:szCs w:val="24"/>
          <w:cs/>
          <w:lang w:bidi="ta-IN"/>
        </w:rPr>
        <w:tab/>
      </w:r>
      <w:r w:rsidR="00D34630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ங்க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</w:t>
      </w:r>
      <w:r w:rsidR="00D346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ப்பட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ாட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D346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வர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D346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ார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D34630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.................................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வன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நெற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வர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வேற்க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ஐரோப்ப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்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ர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ப்போல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ின்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லினா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ீ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ம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ா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ின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ங்குன்ற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ப்ப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னில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ப்பா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ி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மேல்உய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ப்பா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ுர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ர்</w:t>
      </w:r>
    </w:p>
    <w:p w:rsidR="004D61DA" w:rsidRPr="007C1215" w:rsidRDefault="004D61DA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D34630">
        <w:rPr>
          <w:rFonts w:ascii="LT-TM-Senbhagam" w:hAnsi="LT-TM-Senbhagam" w:cs="LT-TM-Senbhagam"/>
          <w:sz w:val="24"/>
          <w:szCs w:val="24"/>
        </w:rPr>
        <w:t xml:space="preserve">       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கலா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ர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</w:p>
    <w:p w:rsidR="004D61DA" w:rsidRPr="007C1215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ச்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ா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</w:t>
      </w:r>
    </w:p>
    <w:p w:rsidR="004D61DA" w:rsidRPr="007C1215" w:rsidRDefault="00407C1C" w:rsidP="00D34630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்றில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="00D34630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D3463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ிமேலழக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க்குட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திய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ளிங்க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தராச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.துரைச்சா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ச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.ப.சுப்பிரம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ச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க்கல்ல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34630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ா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மா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ட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லை</w:t>
      </w:r>
      <w:r w:rsidR="00D34630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க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கப்படமா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ட்டற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ிய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கால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த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ந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யார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த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D4869">
        <w:rPr>
          <w:rFonts w:ascii="LT-TM-Senbhagam" w:hAnsi="LT-TM-Senbhagam" w:cs="LT-TM-Senbhagam"/>
          <w:sz w:val="24"/>
          <w:szCs w:val="24"/>
        </w:rPr>
        <w:tab/>
      </w:r>
      <w:r w:rsidR="005D4869">
        <w:rPr>
          <w:rFonts w:ascii="LT-TM-Senbhagam" w:hAnsi="LT-TM-Senbhagam" w:cs="LT-TM-Senbhagam"/>
          <w:sz w:val="24"/>
          <w:szCs w:val="24"/>
        </w:rPr>
        <w:tab/>
      </w:r>
      <w:r w:rsidR="005D4869">
        <w:rPr>
          <w:rFonts w:ascii="LT-TM-Senbhagam" w:hAnsi="LT-TM-Senbhagam" w:cs="LT-TM-Senbhagam"/>
          <w:sz w:val="24"/>
          <w:szCs w:val="24"/>
        </w:rPr>
        <w:tab/>
      </w:r>
      <w:r w:rsidR="005D4869">
        <w:rPr>
          <w:rFonts w:ascii="LT-TM-Senbhagam" w:hAnsi="LT-TM-Senbhagam" w:cs="LT-TM-Senbhagam"/>
          <w:sz w:val="24"/>
          <w:szCs w:val="24"/>
        </w:rPr>
        <w:tab/>
      </w:r>
      <w:r w:rsidR="005D486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ப்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க்க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வ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ண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பாள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ள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வனை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ாற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ா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்பா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ா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ான்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ற்பா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முறை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ாது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ய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ப்ப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0F1B0A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ுடிப்பிறந்த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ப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வர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ய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ருவ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ந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ூட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க்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ல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ய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ந்த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மாங்க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சமாபுர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நகர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ச்சந்த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யங்கார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வி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ண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ய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ிய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த்தக்க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ய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்ற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்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கொள்ள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ற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பி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ற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ற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செய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த்தக்கவ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ுண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ற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ற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விடக்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ப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ள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்வுட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்வ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க்களத்த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கும்!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ைய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ி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்டிப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ந்தவ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ைக்க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ப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்டதா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ி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க்கத்த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ச்சியையும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ிருக்கிறோம்.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70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ச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: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ே.டி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ளவ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கத்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ளவ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வில்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ப்ப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ிதநேர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ற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ா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வும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ப்ப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ந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ந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ி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க்கத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வ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முடிய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ாத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ச்ச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ுப்ப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0F1B0A" w:rsidRDefault="000F1B0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atha" w:hAnsi="Latha" w:cs="Latha"/>
          <w:sz w:val="24"/>
          <w:szCs w:val="24"/>
          <w:cs/>
          <w:lang w:bidi="ta-IN"/>
        </w:rPr>
      </w:pP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ிட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யானவ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ச்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!</w:t>
      </w:r>
    </w:p>
    <w:p w:rsidR="000F1B0A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ார்!</w:t>
      </w:r>
    </w:p>
    <w:p w:rsidR="004D61DA" w:rsidRPr="007C1215" w:rsidRDefault="000F1B0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யா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தை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ளியாத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முறைய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ழ்த்தாதே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ற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ா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வும்</w:t>
      </w:r>
      <w:r w:rsidR="000F1B0A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</w:t>
      </w:r>
    </w:p>
    <w:p w:rsidR="000F1B0A" w:rsidRDefault="000F1B0A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0F1B0A" w:rsidRDefault="00407C1C" w:rsidP="000F1B0A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0F1B0A">
        <w:rPr>
          <w:rFonts w:ascii="Latha" w:hAnsi="Latha" w:cs="Latha"/>
          <w:sz w:val="32"/>
          <w:szCs w:val="32"/>
        </w:rPr>
        <w:t>52.</w:t>
      </w:r>
      <w:r w:rsidR="004D61DA" w:rsidRPr="000F1B0A">
        <w:rPr>
          <w:rFonts w:ascii="LT-TM-Nehru" w:hAnsi="LT-TM-Nehru" w:cs="LT-TM-Nehru"/>
          <w:sz w:val="32"/>
          <w:szCs w:val="32"/>
        </w:rPr>
        <w:t xml:space="preserve"> </w:t>
      </w:r>
      <w:r w:rsidRPr="000F1B0A">
        <w:rPr>
          <w:rFonts w:ascii="Latha" w:hAnsi="Latha" w:cs="Latha"/>
          <w:sz w:val="32"/>
          <w:szCs w:val="32"/>
          <w:cs/>
          <w:lang w:bidi="ta-IN"/>
        </w:rPr>
        <w:t>தெரிந்து</w:t>
      </w:r>
      <w:r w:rsidR="004D61DA" w:rsidRPr="000F1B0A">
        <w:rPr>
          <w:rFonts w:ascii="LT-TM-Nehru" w:hAnsi="LT-TM-Nehru" w:cs="LT-TM-Nehru"/>
          <w:sz w:val="32"/>
          <w:szCs w:val="32"/>
        </w:rPr>
        <w:t xml:space="preserve"> </w:t>
      </w:r>
      <w:r w:rsidRPr="000F1B0A">
        <w:rPr>
          <w:rFonts w:ascii="Latha" w:hAnsi="Latha" w:cs="Latha"/>
          <w:sz w:val="32"/>
          <w:szCs w:val="32"/>
          <w:cs/>
          <w:lang w:bidi="ta-IN"/>
        </w:rPr>
        <w:t>வினையாடல்</w:t>
      </w:r>
      <w:r w:rsidR="00CE1257" w:rsidRPr="000F1B0A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0F1B0A">
        <w:rPr>
          <w:rFonts w:ascii="LT-TM-Nehru" w:hAnsi="LT-TM-Nehru" w:cs="LT-TM-Nehru"/>
          <w:sz w:val="32"/>
          <w:szCs w:val="32"/>
        </w:rPr>
        <w:instrText>tc "52. bjÇªJ Éidahlš"</w:instrText>
      </w:r>
      <w:r w:rsidR="00CE1257" w:rsidRPr="000F1B0A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கி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ான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ச்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ா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பா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ம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ுப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வ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னம்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கிற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ப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ரு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ி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படு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ு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கின்ற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737"/>
          <w:tab w:val="left" w:pos="4819"/>
        </w:tabs>
        <w:autoSpaceDE w:val="0"/>
        <w:autoSpaceDN w:val="0"/>
        <w:adjustRightInd w:val="0"/>
        <w:spacing w:after="57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புரிந்த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11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பாட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தம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ீல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ங்கத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ுமன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ைதீர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ீர்: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ற்றீ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ீ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ள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ீ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ீ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ள்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ீ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ப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்றவை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ா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ப்பட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ொ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ள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டைய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ப்பான்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ழுவவி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ில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ப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்றவை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0F1B0A" w:rsidRDefault="00407C1C" w:rsidP="000F1B0A">
      <w:pPr>
        <w:autoSpaceDE w:val="0"/>
        <w:autoSpaceDN w:val="0"/>
        <w:adjustRightInd w:val="0"/>
        <w:spacing w:after="85" w:line="240" w:lineRule="auto"/>
        <w:ind w:firstLine="567"/>
        <w:jc w:val="center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</w:t>
      </w:r>
    </w:p>
    <w:p w:rsidR="000F1B0A" w:rsidRDefault="000F1B0A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வ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ான்கும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க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3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ள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்த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ந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ள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ீ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த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கள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ப்பொரு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வழ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ழி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ண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பவர்கள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ோ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வன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ன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னி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முடைய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0F1B0A">
      <w:pPr>
        <w:autoSpaceDE w:val="0"/>
        <w:autoSpaceDN w:val="0"/>
        <w:adjustRightInd w:val="0"/>
        <w:spacing w:after="57" w:line="280" w:lineRule="atLeast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ழ்க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தா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ன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79)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ன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ழ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வான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D61DA" w:rsidP="004D61DA">
      <w:pPr>
        <w:autoSpaceDE w:val="0"/>
        <w:autoSpaceDN w:val="0"/>
        <w:adjustRightInd w:val="0"/>
        <w:spacing w:after="57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ொ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ொவ்வா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2)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னவை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ஆ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ஒ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ொ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த்தக்க</w:t>
      </w:r>
    </w:p>
    <w:p w:rsidR="004D61DA" w:rsidRPr="007C1215" w:rsidRDefault="00407C1C" w:rsidP="000F1B0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ொ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ப்புக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ிருத்தல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ப்புகை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ும்பத்தக்க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ிருப்பதே</w:t>
      </w:r>
      <w:r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ப்பாகும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8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ண்உ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ல்ல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0F1B0A">
        <w:rPr>
          <w:rFonts w:ascii="Latha" w:hAnsi="Latha" w:cs="Latha"/>
          <w:sz w:val="24"/>
          <w:szCs w:val="24"/>
          <w:cs/>
          <w:lang w:bidi="ta-IN"/>
        </w:rPr>
        <w:tab/>
      </w:r>
      <w:r w:rsidR="000F1B0A">
        <w:rPr>
          <w:rFonts w:ascii="Latha" w:hAnsi="Latha" w:cs="Latha"/>
          <w:sz w:val="24"/>
          <w:szCs w:val="24"/>
          <w:cs/>
          <w:lang w:bidi="ta-IN"/>
        </w:rPr>
        <w:tab/>
      </w:r>
      <w:r w:rsidR="000F1B0A">
        <w:rPr>
          <w:rFonts w:ascii="Latha" w:hAnsi="Latha" w:cs="Latha"/>
          <w:sz w:val="24"/>
          <w:szCs w:val="24"/>
          <w:cs/>
          <w:lang w:bidi="ta-IN"/>
        </w:rPr>
        <w:tab/>
      </w:r>
      <w:r w:rsidR="000F1B0A">
        <w:rPr>
          <w:rFonts w:ascii="Latha" w:hAnsi="Latha" w:cs="Latha"/>
          <w:sz w:val="24"/>
          <w:szCs w:val="24"/>
          <w:cs/>
          <w:lang w:bidi="ta-IN"/>
        </w:rPr>
        <w:tab/>
      </w:r>
      <w:r w:rsidR="000F1B0A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1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ன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ா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வக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கையா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ற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ணர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ப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வன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ப்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ு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ந்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த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ோ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ள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ாள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த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ய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டை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ந்தா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ந்திரி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கா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லையா-மு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ைவக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க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ண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0F1B0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்பா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ா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ான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ேவற்பா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த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ந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யார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ுதல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0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ெ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ு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ிருக்க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ும்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வன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பவனி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ம்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ர்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Pr="007C1215">
        <w:rPr>
          <w:rFonts w:ascii="Latha" w:hAnsi="Latha" w:cs="Latha"/>
          <w:sz w:val="24"/>
          <w:szCs w:val="24"/>
          <w:lang w:bidi="ta-IN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வ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ர்ந்தான்</w:t>
      </w:r>
      <w:r w:rsidRPr="007C1215">
        <w:rPr>
          <w:rFonts w:ascii="Latha" w:hAnsi="Latha" w:cs="Latha"/>
          <w:sz w:val="24"/>
          <w:szCs w:val="24"/>
          <w:lang w:bidi="ta-IN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ங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ற்கு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</w:t>
      </w:r>
      <w:r w:rsidRPr="007C1215">
        <w:rPr>
          <w:rFonts w:ascii="Latha" w:hAnsi="Latha" w:cs="Latha"/>
          <w:sz w:val="24"/>
          <w:szCs w:val="24"/>
          <w:lang w:bidi="ta-IN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ி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Pr="007C1215">
        <w:rPr>
          <w:rFonts w:ascii="Latha" w:hAnsi="Latha" w:cs="Latha"/>
          <w:sz w:val="24"/>
          <w:szCs w:val="24"/>
          <w:lang w:bidi="ta-IN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ர்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ங்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ள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ி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.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றா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ஞ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க்கீரிவ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தணிக்கும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ய்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4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ன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நாட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ோடு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6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ுதியாள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ம்மு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வை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்ட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மு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ய்ந்து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7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ச்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ப்ப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ி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ு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ெ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ெ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ற்றவ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51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ேர்மு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ோயாளி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ர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வரா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ிதசவகர்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.க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ண்ம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ேத்க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.நடரா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ள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ப்பட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ப்ப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வார்கள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ச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க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ள்ள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ாள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ப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ட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ாஅன்எ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ுக்க-க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ுத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ச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்டோத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பு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ப்ப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ொ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வ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D61DA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T-TM-Kanmani" w:hAnsi="LT-TM-Kanmani" w:cs="LT-TM-Kanmani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ுர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93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ம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து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.சோம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ந்த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த்தை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க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படுவத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வேறாக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1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ு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யமி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ருக்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ள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கிறா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ை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ிறுவ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ரி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ப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குல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ப்படவி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ன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ம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ள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ா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த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21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ள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வ்வை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67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3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செய்வா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ட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0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ப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ிய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ிறவர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ாற்ற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்லவ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ம்மையிலேய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லக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ம்மை</w:t>
      </w:r>
      <w:r w:rsidR="000F1B0A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த்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ம்பு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படுத்த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்ற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ா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ிட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ற்ற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த்தா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றைமாற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ா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ட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க்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</w:t>
      </w:r>
    </w:p>
    <w:p w:rsidR="000F1B0A" w:rsidRDefault="000F1B0A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0F1B0A" w:rsidRDefault="00407C1C" w:rsidP="000F1B0A">
      <w:pPr>
        <w:autoSpaceDE w:val="0"/>
        <w:autoSpaceDN w:val="0"/>
        <w:adjustRightInd w:val="0"/>
        <w:spacing w:after="170"/>
        <w:jc w:val="center"/>
        <w:rPr>
          <w:rFonts w:ascii="LT-TM-Nehru" w:hAnsi="LT-TM-Nehru" w:cs="LT-TM-Nehru"/>
          <w:sz w:val="32"/>
          <w:szCs w:val="32"/>
        </w:rPr>
      </w:pPr>
      <w:r w:rsidRPr="000F1B0A">
        <w:rPr>
          <w:rFonts w:ascii="Latha" w:hAnsi="Latha" w:cs="Latha"/>
          <w:sz w:val="32"/>
          <w:szCs w:val="32"/>
        </w:rPr>
        <w:t>53.</w:t>
      </w:r>
      <w:r w:rsidR="004D61DA" w:rsidRPr="000F1B0A">
        <w:rPr>
          <w:rFonts w:ascii="LT-TM-Nehru" w:hAnsi="LT-TM-Nehru" w:cs="LT-TM-Nehru"/>
          <w:sz w:val="32"/>
          <w:szCs w:val="32"/>
        </w:rPr>
        <w:t xml:space="preserve"> </w:t>
      </w:r>
      <w:r w:rsidRPr="000F1B0A">
        <w:rPr>
          <w:rFonts w:ascii="Latha" w:hAnsi="Latha" w:cs="Latha"/>
          <w:sz w:val="32"/>
          <w:szCs w:val="32"/>
          <w:cs/>
          <w:lang w:bidi="ta-IN"/>
        </w:rPr>
        <w:t>சுற்றந்</w:t>
      </w:r>
      <w:r w:rsidR="004D61DA" w:rsidRPr="000F1B0A">
        <w:rPr>
          <w:rFonts w:ascii="LT-TM-Nehru" w:hAnsi="LT-TM-Nehru" w:cs="LT-TM-Nehru"/>
          <w:sz w:val="32"/>
          <w:szCs w:val="32"/>
        </w:rPr>
        <w:t xml:space="preserve"> </w:t>
      </w:r>
      <w:r w:rsidRPr="000F1B0A">
        <w:rPr>
          <w:rFonts w:ascii="Latha" w:hAnsi="Latha" w:cs="Latha"/>
          <w:sz w:val="32"/>
          <w:szCs w:val="32"/>
          <w:cs/>
          <w:lang w:bidi="ta-IN"/>
        </w:rPr>
        <w:t>தழால்</w:t>
      </w:r>
      <w:r w:rsidR="00CE1257" w:rsidRPr="000F1B0A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0F1B0A">
        <w:rPr>
          <w:rFonts w:ascii="LT-TM-Nehru" w:hAnsi="LT-TM-Nehru" w:cs="LT-TM-Nehru"/>
          <w:sz w:val="32"/>
          <w:szCs w:val="32"/>
        </w:rPr>
        <w:instrText>tc "53. R‰wª jHhš"</w:instrText>
      </w:r>
      <w:r w:rsidR="00CE1257" w:rsidRPr="000F1B0A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ள்ள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வம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கின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.வ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ப்புண்ட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கின்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ஔவை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ரைச்சாம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F1B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ு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ுர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ப்பட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ப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ு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ச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வாழ்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ற்ற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ிலிய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ினர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றத்தி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த்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குழ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ி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்ற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ை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ட்டுதல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்ற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த்தனிமைய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ன்ற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ள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ாட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ப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ுற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ழ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விடத்தும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0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ங்க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ந்தொடர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டைய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கிளைஞ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ாவர்-அக்குள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ப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ய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ு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ற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ப்பறா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க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ற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ன்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ப்ப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த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்ப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வ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வளாக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ட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நிறை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கி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ல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ுகிற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வ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ப்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ஆச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க்க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ம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ா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ி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ங்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ருந்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ங்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ம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க்கத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ி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தர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ுட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ஒழு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ந்தா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  <w:lang w:bidi="ta-IN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ுயற்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ப்ப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ற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க்க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ம்படு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னைச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ல்வ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ுவதுத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ச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ப்படுத்த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ையக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்க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ுங்கி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வர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ழ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ொப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ு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துய்ப்ப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வரு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ற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வோம்.</w:t>
      </w:r>
    </w:p>
    <w:p w:rsidR="004D61DA" w:rsidRPr="007C1215" w:rsidRDefault="00407C1C" w:rsidP="000F1B0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ய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ுகிற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ன்ற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ிருக்கப்பட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வ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0F1B0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ு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ௌவா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ழைப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ங்கில்லை-சுரந்தமு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ல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வ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ர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ல்வழிய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ங்கட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யரா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ிள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்த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ேர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ென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நெறி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வ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ன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ா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ொ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ன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ுங்க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்துவ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0F1B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ாள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ா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ய்வ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ப்ப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ய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0F1B0A" w:rsidRDefault="000F1B0A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ந்துண்ண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ன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ர்க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த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த்தவ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ப்ப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க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!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ாமை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ல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ோர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வற்ற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2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தோம்பல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ோ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வாழ்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தோம்பி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ப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1)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த்தியத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ரு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ே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வாம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ர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5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ூ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ுத்தற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யன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ன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6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ா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ற்ற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</w:p>
    <w:p w:rsidR="004D61DA" w:rsidRPr="007C1215" w:rsidRDefault="00407C1C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ள்ள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ய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ண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ுவதுட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ப்ப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க்கிறார்கள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ப்</w:t>
      </w:r>
      <w:r w:rsidR="000F1B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ி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ள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க்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துநோக்க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ன்</w:t>
      </w:r>
    </w:p>
    <w:p w:rsidR="004D61DA" w:rsidRPr="007C1215" w:rsidRDefault="004D61DA" w:rsidP="000F1B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ுநோக்க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வா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0F1B0A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528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ய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ப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வ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த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றிச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ே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நன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நோ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மதி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லையம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ுட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ர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ச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ீடு: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ு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வு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ோம்.</w:t>
      </w:r>
    </w:p>
    <w:p w:rsidR="004D61DA" w:rsidRPr="00D27C0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6"/>
          <w:szCs w:val="26"/>
        </w:rPr>
      </w:pPr>
      <w:r w:rsidRPr="00D27C05">
        <w:rPr>
          <w:rFonts w:ascii="Latha" w:hAnsi="Latha" w:cs="Latha"/>
          <w:sz w:val="26"/>
          <w:szCs w:val="26"/>
          <w:cs/>
          <w:lang w:bidi="ta-IN"/>
        </w:rPr>
        <w:t>கொளு: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வர்கண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நி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ள்வ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ந்த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ள்வாய்ப்ப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்வ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ர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ூ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ட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ை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ரா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ற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ா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D27C05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2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ண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ாட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ா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த்தினா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ாத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னா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ர்களான</w:t>
      </w:r>
      <w:r w:rsidR="00D27C0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ி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ுவ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ு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ா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ன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ின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து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விட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ர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ே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ப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ரிப்படை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ட்க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D27C05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ழைப்பி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ரண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ா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ழைத்தி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0)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ி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னா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த்திற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வன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ந்த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D27C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-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்றுவிட்ட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ய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ம்</w:t>
      </w:r>
      <w:r w:rsidR="00D27C05">
        <w:rPr>
          <w:rFonts w:ascii="LT-TM-Senbhagam" w:hAnsi="LT-TM-Senbhagam" w:cs="LT-TM-Senbhagam"/>
          <w:sz w:val="24"/>
          <w:szCs w:val="24"/>
        </w:rPr>
        <w:t xml:space="preserve">  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ச்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ொ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ப்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தே!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விடு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ரிந்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</w:t>
      </w:r>
    </w:p>
    <w:p w:rsidR="004D61DA" w:rsidRDefault="00407C1C" w:rsidP="00D27C05">
      <w:pPr>
        <w:autoSpaceDE w:val="0"/>
        <w:autoSpaceDN w:val="0"/>
        <w:adjustRightInd w:val="0"/>
        <w:spacing w:after="113" w:line="240" w:lineRule="auto"/>
        <w:jc w:val="center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</w:t>
      </w:r>
    </w:p>
    <w:p w:rsidR="004D61DA" w:rsidRPr="00D27C05" w:rsidRDefault="00407C1C" w:rsidP="00D27C05">
      <w:pPr>
        <w:autoSpaceDE w:val="0"/>
        <w:autoSpaceDN w:val="0"/>
        <w:adjustRightInd w:val="0"/>
        <w:spacing w:before="240" w:after="283"/>
        <w:jc w:val="center"/>
        <w:rPr>
          <w:rFonts w:ascii="LT-TM-Nehru" w:hAnsi="LT-TM-Nehru" w:cs="LT-TM-Nehru"/>
          <w:sz w:val="32"/>
          <w:szCs w:val="32"/>
        </w:rPr>
      </w:pPr>
      <w:r w:rsidRPr="00D27C05">
        <w:rPr>
          <w:rFonts w:ascii="Latha" w:hAnsi="Latha" w:cs="Latha"/>
          <w:sz w:val="32"/>
          <w:szCs w:val="32"/>
        </w:rPr>
        <w:t>54.</w:t>
      </w:r>
      <w:r w:rsidR="004D61DA" w:rsidRPr="00D27C05">
        <w:rPr>
          <w:rFonts w:ascii="LT-TM-Nehru" w:hAnsi="LT-TM-Nehru" w:cs="LT-TM-Nehru"/>
          <w:sz w:val="32"/>
          <w:szCs w:val="32"/>
        </w:rPr>
        <w:t xml:space="preserve"> </w:t>
      </w:r>
      <w:r w:rsidRPr="00D27C05">
        <w:rPr>
          <w:rFonts w:ascii="Latha" w:hAnsi="Latha" w:cs="Latha"/>
          <w:sz w:val="32"/>
          <w:szCs w:val="32"/>
          <w:cs/>
          <w:lang w:bidi="ta-IN"/>
        </w:rPr>
        <w:t>பொச்சாவாமை</w:t>
      </w:r>
      <w:r w:rsidR="00CE1257" w:rsidRPr="00D27C05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D27C05">
        <w:rPr>
          <w:rFonts w:ascii="LT-TM-Nehru" w:hAnsi="LT-TM-Nehru" w:cs="LT-TM-Nehru"/>
          <w:sz w:val="32"/>
          <w:szCs w:val="32"/>
        </w:rPr>
        <w:instrText>tc "54. bgh¢rhthik"</w:instrText>
      </w:r>
      <w:r w:rsidR="00CE1257" w:rsidRPr="00D27C05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D27C05">
      <w:pPr>
        <w:autoSpaceDE w:val="0"/>
        <w:autoSpaceDN w:val="0"/>
        <w:adjustRightInd w:val="0"/>
        <w:spacing w:before="240"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து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தன்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வ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தீ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ள்தீர்ந்த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ச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நீங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்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ருத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8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ை</w:t>
      </w:r>
      <w:r w:rsidR="00D27C0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றி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ற்ற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ற்ற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புள்ள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ுறை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ாற்றல்வல்ல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ீ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க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ண்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வர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ட்ட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ய்+சு+அம்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ம்+ஆப்பு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ம்+ஆப்பு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றத்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்ற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ய்யுடையத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ள்ளீ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்லாதத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ைப்பி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கிழ்ந்திருத்தல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துகாத்து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லுகின்ற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ருட்க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யாதா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கழ்ச்சிய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ையறவ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ன்ற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வ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க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லிங்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வ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ய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4)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5)</w:t>
      </w:r>
    </w:p>
    <w:p w:rsidR="004D61DA" w:rsidRPr="007C1215" w:rsidRDefault="00407C1C" w:rsidP="00D27C05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ம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ம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ம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ைய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6)</w:t>
      </w:r>
    </w:p>
    <w:p w:rsidR="004D61DA" w:rsidRPr="007C1215" w:rsidRDefault="00407C1C" w:rsidP="00D27C05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ர்</w:t>
      </w:r>
      <w:r w:rsidR="00D27C05">
        <w:rPr>
          <w:rFonts w:ascii="Latha" w:hAnsi="Latha" w:cs="Latha"/>
          <w:sz w:val="24"/>
          <w:szCs w:val="24"/>
          <w:cs/>
          <w:lang w:bidi="ta-IN"/>
        </w:rPr>
        <w:tab/>
      </w:r>
      <w:r w:rsidR="00D27C05">
        <w:rPr>
          <w:rFonts w:ascii="Latha" w:hAnsi="Latha" w:cs="Latha"/>
          <w:sz w:val="24"/>
          <w:szCs w:val="24"/>
          <w:cs/>
          <w:lang w:bidi="ta-IN"/>
        </w:rPr>
        <w:tab/>
      </w:r>
      <w:r w:rsidR="00D27C05">
        <w:rPr>
          <w:rFonts w:ascii="Latha" w:hAnsi="Latha" w:cs="Latha"/>
          <w:sz w:val="24"/>
          <w:szCs w:val="24"/>
          <w:cs/>
          <w:lang w:bidi="ta-IN"/>
        </w:rPr>
        <w:tab/>
      </w:r>
      <w:r w:rsidR="00D27C05">
        <w:rPr>
          <w:rFonts w:ascii="Latha" w:hAnsi="Latha" w:cs="Latha"/>
          <w:sz w:val="24"/>
          <w:szCs w:val="24"/>
          <w:cs/>
          <w:lang w:bidi="ta-IN"/>
        </w:rPr>
        <w:tab/>
      </w:r>
      <w:r w:rsidR="00D27C05">
        <w:rPr>
          <w:rFonts w:ascii="Latha" w:hAnsi="Latha" w:cs="Latha"/>
          <w:sz w:val="24"/>
          <w:szCs w:val="24"/>
          <w:cs/>
          <w:lang w:bidi="ta-IN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(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1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த்திருத்தல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க்கி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்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ங்க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த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ு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த்தவ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தயண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27C05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த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பிர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ந்திதே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க்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ோமாபுர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ா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ரச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டைட்ட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ு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ைத்த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D27C0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த்தாடின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ில்</w:t>
      </w:r>
      <w:r w:rsidR="00D27C05">
        <w:rPr>
          <w:rFonts w:ascii="LT-TM-Senbhagam" w:hAnsi="LT-TM-Senbhagam" w:cs="LT-TM-Senbhagam"/>
          <w:sz w:val="24"/>
          <w:szCs w:val="24"/>
        </w:rPr>
        <w:t xml:space="preserve"> </w:t>
      </w:r>
      <w:r w:rsidR="00D27C0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வைய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வ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</w:p>
    <w:p w:rsidR="004D61DA" w:rsidRPr="007C1215" w:rsidRDefault="00D27C05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t xml:space="preserve">      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ச்சநிரப்ப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53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ாங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றுமா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ாளா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D27C05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ிய</w:t>
      </w:r>
      <w:r w:rsidR="00D27C0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ு</w:t>
      </w:r>
      <w:r w:rsidR="00D27C0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்கி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ு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ு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ற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ூர்ந்தார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ற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தல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ங்க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ம்ம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ங்க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ுஉ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ம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ா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ப்ப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ர்க்க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லட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்பிற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ப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ு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ெ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</w:rPr>
        <w:t>........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.........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ப்பி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ணிமே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ல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ையொழ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ுலகத்</w:t>
      </w:r>
    </w:p>
    <w:p w:rsidR="004D61DA" w:rsidRPr="007C1215" w:rsidRDefault="00407C1C" w:rsidP="00D27C05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ப்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ோ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="00D27C0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ூ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விடுகிற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ாரான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ுறவ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ள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ஞ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ப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லாத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்வ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ப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ற்பத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த்த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ண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ப்பிடிப்புக்கார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ோ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ம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ாண்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ட்ட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லாம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ிருப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ூ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ான்கும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ிற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ி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B3200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ல்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ேண்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9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ி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லான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ஞ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க்கு</w:t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6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ா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ிருப்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ிய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க்கும்</w:t>
      </w:r>
      <w:r w:rsidR="00B3200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த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த்தற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4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மாட்ச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மாட்சி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ார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ய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ச்ச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ய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ண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ில்லை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டை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B3200B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ணி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ய்ப்புகள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சுடர்ட்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கத்திற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வி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யொ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வர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ு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ிரிய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யணச்சீ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தனை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ப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ர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ழுக்கி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ிழை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ன்னூ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ிர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ர்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B3200B" w:rsidRDefault="00B3200B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ிரத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்லை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ுடைய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்த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ோ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முன்னர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ைத்த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ழுக்கி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ிழை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ன்னூ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ிர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டாட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கின்ற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ந்தி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த்தடங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ா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ண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ம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ச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டிய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ரெய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பிழ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வை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B3200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ழ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6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ப்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ண்ட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6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வற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வழ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ூர்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ஃதொ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ுத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ம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ுக்காமை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ஒ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ிட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ி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வ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பி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ுமா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க்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ைத்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னாம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ா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B3200B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ன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ச்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சாவ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ைச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ய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த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ழ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ஞ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ல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ிய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ாக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பொ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வாக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ப்ப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ன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ருந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கழ்ந்த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ழ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ிறப்பு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த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ுற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வர்கள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ல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ப்பட்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ழி</w:t>
      </w:r>
      <w:r w:rsidR="00B3200B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தம்</w:t>
      </w:r>
    </w:p>
    <w:p w:rsidR="004D61DA" w:rsidRPr="007C1215" w:rsidRDefault="00407C1C" w:rsidP="00B3200B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ு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="00B3200B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3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ளைத்த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ந்த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ண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ர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ர்ந்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ைமல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ி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டி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ல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ிரீவ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ூ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ு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களிப்ப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ம்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ோ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றிவு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ப்பு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ன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ர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ன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ச்ச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த்த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ம்)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ர்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ந்து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ெ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ன்ற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வின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பொன்ம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ள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ெய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ுத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தி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ா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ய்து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ர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6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ம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ந்தான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்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D3F43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ா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ச்சமுடைய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வ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ியத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.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DD3F43" w:rsidRDefault="00DD3F43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DD3F43" w:rsidRDefault="00407C1C" w:rsidP="00DD3F43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DD3F43">
        <w:rPr>
          <w:rFonts w:ascii="Latha" w:hAnsi="Latha" w:cs="Latha"/>
          <w:sz w:val="32"/>
          <w:szCs w:val="32"/>
        </w:rPr>
        <w:t>55.</w:t>
      </w:r>
      <w:r w:rsidR="004D61DA" w:rsidRPr="00DD3F43">
        <w:rPr>
          <w:rFonts w:ascii="LT-TM-Nehru" w:hAnsi="LT-TM-Nehru" w:cs="LT-TM-Nehru"/>
          <w:sz w:val="32"/>
          <w:szCs w:val="32"/>
        </w:rPr>
        <w:t xml:space="preserve"> </w:t>
      </w:r>
      <w:r w:rsidRPr="00DD3F43">
        <w:rPr>
          <w:rFonts w:ascii="Latha" w:hAnsi="Latha" w:cs="Latha"/>
          <w:sz w:val="32"/>
          <w:szCs w:val="32"/>
          <w:cs/>
          <w:lang w:bidi="ta-IN"/>
        </w:rPr>
        <w:t>செங்கோன்மை</w:t>
      </w:r>
      <w:r w:rsidR="00CE1257" w:rsidRPr="00DD3F43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DD3F43">
        <w:rPr>
          <w:rFonts w:ascii="LT-TM-Nehru" w:hAnsi="LT-TM-Nehru" w:cs="LT-TM-Nehru"/>
          <w:sz w:val="32"/>
          <w:szCs w:val="32"/>
        </w:rPr>
        <w:instrText>tc "55. br§nfh‹ik"</w:instrText>
      </w:r>
      <w:r w:rsidR="00CE1257" w:rsidRPr="00DD3F43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யல்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ல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ந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ட்ச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த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றுபட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பிர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ஞ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ோய்இல்ல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்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ங்க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்த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மின்றே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ந்த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4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வள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ுறுப்ப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ுறுப்பு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ய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+கோல்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+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ொன்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ல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ள்ள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ட்ச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ன்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ூ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ன்மை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0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ரீ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சுடைடி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்கார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ய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்கார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ிருக்கிறே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ந்த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ைபு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மாட்டும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ஃ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ி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ங்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த்தார்க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ூ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ங்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ப்போல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ஐசுடினீ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ொழ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மு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ுவ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கீ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ச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ோ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நோக்கத்தக்கத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வைக்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ூர்ந்தா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ங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ரு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ம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ண்ண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வ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க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கண்ண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க்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ன்கண்ண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ம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ிப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ே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ப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ல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ம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ொறுத்த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ி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ே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ய்தலங்கான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ஞ்சே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ிப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புரி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ெல்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நோக்க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ிருப்ப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ப்ப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ய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த்தா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மண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்வதை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மறந்த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ங்கூழ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த்தெழ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ுகி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ிருக்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ொழ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மொ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கின்றன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ன்நோக்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ுய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ட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ே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ா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ொ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D3F43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ொ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ுள்ள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எல்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முல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வி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ி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ூஉ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மணிக்கடி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ியாய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ன்ற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ு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ின்ற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ெறவி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வா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ரண்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ாட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ி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ன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ெ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ா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ணிமேகல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மொழி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வ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ில்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ம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தழீஇ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ோச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ிதழீ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4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நிழ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ழி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ழீ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கொ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ிறைகொ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மகற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கொ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கொள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ஓம்ப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ர்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ட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த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தழீஇ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ோச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ழி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ற்றவ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வழ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்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ஞ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யல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ெழ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க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ெ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ழித்துண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ந்த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அ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்ன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நிழ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ன்ற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ோய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ள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ெற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ோச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ய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வள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ன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புர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ோர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முற்ற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ஞ்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வ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85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ஒ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ல்பிழ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்பு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ுவே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்பார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ந்தமிழ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வ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ல்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நூ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ர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த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ழ்தர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நா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ராண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வ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வ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வ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ச்ச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யாள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ி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ையத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ிர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த்தை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யா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லவந்திக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ள்ளி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ுஞ்ச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ன்மாறன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ோ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ின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களி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ழ்ப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ிமா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ொ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மிர்தே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ு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ன்மற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ட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ர்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க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ய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ந்தி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பெரு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ீ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்தகை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ல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ங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ர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ாகு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ளங்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ன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ொகு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ப்போலிய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54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ரு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ய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வ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ச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பிரா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:-</w:t>
      </w:r>
    </w:p>
    <w:p w:rsidR="00DD3F43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atha" w:hAnsi="Latha" w:cs="Latha"/>
          <w:sz w:val="24"/>
          <w:szCs w:val="24"/>
          <w:cs/>
          <w:lang w:bidi="ta-IN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ம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</w:p>
    <w:p w:rsidR="00DD3F43" w:rsidRDefault="00DD3F43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பத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ண்பத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ான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க்கணி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க்கழ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ழி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ற்ற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DD3F43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ி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ுற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ோம்ப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</w:p>
    <w:p w:rsidR="004D61DA" w:rsidRPr="007C1215" w:rsidRDefault="00407C1C" w:rsidP="00DD3F43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டுவ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="00DD3F43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க்க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க்கொ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வல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ா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ூ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வ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ம்மன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க்க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ம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ா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ம்ச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்ம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ுவ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புறுத்த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ய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ுவார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ர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ுத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ோர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ாமாயணத்த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பிர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ிரீவ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ர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ியல்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லைய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ொற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ங்கூழ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ை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தன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0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டு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ிடு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றிப்ப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த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்த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ஞ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ய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ொறுத்தல்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ைங்கூ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கட்டத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ன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ழாக்க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ீ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ய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தி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ன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திடல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ப்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ர்அற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ம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த்து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த்துள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ும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ைய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குவாய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பிர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ல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ிரீவ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்டியப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ிரீ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ங்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ிரீவ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ூ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ரா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ட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ல்ட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புரி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ட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ன்ற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க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073CEE" w:rsidRDefault="00073CEE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073CEE" w:rsidRDefault="00407C1C" w:rsidP="00073CEE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073CEE">
        <w:rPr>
          <w:rFonts w:ascii="Latha" w:hAnsi="Latha" w:cs="Latha"/>
          <w:sz w:val="32"/>
          <w:szCs w:val="32"/>
        </w:rPr>
        <w:t>56.</w:t>
      </w:r>
      <w:r w:rsidR="004D61DA" w:rsidRPr="00073CEE">
        <w:rPr>
          <w:rFonts w:ascii="LT-TM-Nehru" w:hAnsi="LT-TM-Nehru" w:cs="LT-TM-Nehru"/>
          <w:sz w:val="32"/>
          <w:szCs w:val="32"/>
        </w:rPr>
        <w:t xml:space="preserve"> </w:t>
      </w:r>
      <w:r w:rsidRPr="00073CEE">
        <w:rPr>
          <w:rFonts w:ascii="Latha" w:hAnsi="Latha" w:cs="Latha"/>
          <w:sz w:val="32"/>
          <w:szCs w:val="32"/>
          <w:cs/>
          <w:lang w:bidi="ta-IN"/>
        </w:rPr>
        <w:t>கொடுங்கோன்மை</w:t>
      </w:r>
      <w:r w:rsidR="00CE1257" w:rsidRPr="00073CEE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073CEE">
        <w:rPr>
          <w:rFonts w:ascii="LT-TM-Nehru" w:hAnsi="LT-TM-Nehru" w:cs="LT-TM-Nehru"/>
          <w:sz w:val="32"/>
          <w:szCs w:val="32"/>
        </w:rPr>
        <w:instrText>tc "56. bfhL§nfh‹ik"</w:instrText>
      </w:r>
      <w:r w:rsidR="00CE1257" w:rsidRPr="00073CEE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ப்படுவோ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ங்கள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யி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டுங்கோ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்லாட்சி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ன்கொடு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ழ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லிந்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ாட்ச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ட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வதற்க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73CEE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ற்க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ஞ்சக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ூழ்ச்ச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ய்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ுமுற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ா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வரச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்தள்ளி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ிமை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ூ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ு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ஞ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ஞ்ச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</w:t>
      </w:r>
      <w:r w:rsidR="00073CEE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வர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ோ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ற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ங்குஅ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தும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ா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மேற்கொண்டு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ாட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வ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வ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கா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ல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ப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டைய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ஞ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ொலை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ொ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ோ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ென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ன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ந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்ள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ண்கு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ட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ெ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ிர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ப்ப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ில்லையே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க்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ொலைஞ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ல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துபோலும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ேந்துப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ழிவருவ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ா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ை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ா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ுதிய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த்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ி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ூத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த்தெ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த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வி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புர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ே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ங்கி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ஞ்ச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க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ிலேய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ான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தினாறா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ூய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ான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்சிக்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ூ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ரோப்பா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ான்ச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ர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க்கிழார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மார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த்த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போ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ி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ிர்ந்தளித்து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ற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ன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ப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்ற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நாள்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ெளி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படுத்த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ங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ிக்க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ாக்கி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ப்பட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க்கு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ம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ழிபட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ூ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்க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நல்கூர்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ொழ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ஞ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நெ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ன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ணும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ப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ந்திர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ிழ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கோடிச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5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ப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த்த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ிலாச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73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வில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்த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்த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க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ந்தி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ந்தி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ிவ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வற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ட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ஞ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்ந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மு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889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லைத்தி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ா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ிலாந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ான்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வ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ர்ந்தெ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ி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யாளர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ள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ூய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வ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்ல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ிய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ப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டால்ஃ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ட்ல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ம்ப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ப்படு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யான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4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ப்பி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ல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த்த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னைவ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ஈவா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ொ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ோடியா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ன்ன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ல்பா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ோ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வாய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த்தை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வ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தித்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ழுந்த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்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பாட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த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ற்ப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ுத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ீர்அன்றே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73CEE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வலிம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லிமையோ</w:t>
      </w:r>
      <w:r w:rsidRPr="007C1215">
        <w:rPr>
          <w:rFonts w:ascii="Latha" w:hAnsi="Latha" w:cs="Latha"/>
          <w:sz w:val="24"/>
          <w:szCs w:val="24"/>
        </w:rPr>
        <w:t>,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ஞ்ச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ா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வ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யாத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ிறா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ாத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ர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ொணாத்துய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று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ப்பட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ப்பட்ட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ியோ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ோ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ம்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வைத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ற்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ூர்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ல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டியக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ழு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அ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ம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்ள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லு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வா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ே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்ல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ுர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யங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இ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ை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ய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கொ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்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ொ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வேந்த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ோவ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ுள்ள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ித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்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ைப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ற்ற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ே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டன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ல்லால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ன்ற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பதொ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ன்றேல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ாவ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க்கப்படுவ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த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ரா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கிற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வேண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ப்பூர்வ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ள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ஞாலத்த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ற்ற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னுல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</w:t>
      </w:r>
      <w:r w:rsidRPr="007C1215">
        <w:rPr>
          <w:rFonts w:ascii="Latha" w:hAnsi="Latha" w:cs="Latha"/>
          <w:sz w:val="24"/>
          <w:szCs w:val="24"/>
        </w:rPr>
        <w:t>13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ாஅ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Pr="007C1215">
        <w:rPr>
          <w:rFonts w:ascii="Latha" w:hAnsi="Latha" w:cs="Latha"/>
          <w:sz w:val="24"/>
          <w:szCs w:val="24"/>
        </w:rPr>
        <w:t>14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ம்பு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Pr="007C1215">
        <w:rPr>
          <w:rFonts w:ascii="Latha" w:hAnsi="Latha" w:cs="Latha"/>
          <w:sz w:val="24"/>
          <w:szCs w:val="24"/>
        </w:rPr>
        <w:t>16,</w:t>
      </w:r>
      <w:r w:rsidR="00073CEE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ீ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Pr="007C1215">
        <w:rPr>
          <w:rFonts w:ascii="Latha" w:hAnsi="Latha" w:cs="Latha"/>
          <w:sz w:val="24"/>
          <w:szCs w:val="24"/>
        </w:rPr>
        <w:t>17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ச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ாது</w:t>
      </w:r>
      <w:r w:rsidRPr="007C1215">
        <w:rPr>
          <w:rFonts w:ascii="Latha" w:hAnsi="Latha" w:cs="Latha"/>
          <w:sz w:val="24"/>
          <w:szCs w:val="24"/>
        </w:rPr>
        <w:t>18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ா</w:t>
      </w:r>
      <w:r w:rsidRPr="007C1215">
        <w:rPr>
          <w:rFonts w:ascii="Latha" w:hAnsi="Latha" w:cs="Latha"/>
          <w:sz w:val="24"/>
          <w:szCs w:val="24"/>
        </w:rPr>
        <w:t>19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ு</w:t>
      </w:r>
      <w:r w:rsidRPr="007C1215">
        <w:rPr>
          <w:rFonts w:ascii="Latha" w:hAnsi="Latha" w:cs="Latha"/>
          <w:sz w:val="24"/>
          <w:szCs w:val="24"/>
        </w:rPr>
        <w:t>20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ர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ம்..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த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ோவடிகள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ந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ுள்ள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ன்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ெ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ப்போ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ற்ற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யிற்ற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ங்கழி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ப்பட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யா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்கீழ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நேர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ந்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ந்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ன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ோச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ய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ப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ம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கோ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கோடி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ல்ல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5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ள்ள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ல்வ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லைவ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யாள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ைச்ச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ெய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ெறி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றியாகவ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ற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ுவ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ப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்ட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ன்</w:t>
      </w:r>
      <w:r w:rsidR="00073CE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ப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ழி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ழி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ழி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ப்படு</w:t>
      </w:r>
      <w:r w:rsidR="00073CE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ுவார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ற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ங்கு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வ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ழ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வய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ட்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ுத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ம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ே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சிர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த்தக்க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ள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அல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ல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ி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ா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மூ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ர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ிகடு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ொழி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மறப்பர்</w:t>
      </w:r>
    </w:p>
    <w:p w:rsidR="004D61DA" w:rsidRPr="007C1215" w:rsidRDefault="00407C1C" w:rsidP="00073CE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9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வ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="00073CE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0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ு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ி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ுக்குர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ொழில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ாத்தாவிட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விட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ொகையாக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ின்ற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ுத்த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ுக்கின்ற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ு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ரையற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த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ொழில்களா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ழ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ணிக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ச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ச்ச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ைய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ொழி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ெ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ொழில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ெ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ங்கோ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ுதொழிலோ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ற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வ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ல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ணி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்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த்த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ம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வாக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ொழி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ி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ா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ப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ய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த்த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ில்வழி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ரச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ில்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ன்மண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ி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க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ர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லைஞ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ம்ப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ு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ியாளன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ும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ி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ுலக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ுக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வல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ய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ாது</w:t>
      </w:r>
    </w:p>
    <w:p w:rsidR="00E945BF" w:rsidRDefault="00E945BF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E945BF" w:rsidRDefault="00407C1C" w:rsidP="00E945BF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E945BF">
        <w:rPr>
          <w:rFonts w:ascii="Latha" w:hAnsi="Latha" w:cs="Latha"/>
          <w:sz w:val="32"/>
          <w:szCs w:val="32"/>
        </w:rPr>
        <w:t>57.</w:t>
      </w:r>
      <w:r w:rsidR="004D61DA" w:rsidRPr="00E945BF">
        <w:rPr>
          <w:rFonts w:ascii="LT-TM-Nehru" w:hAnsi="LT-TM-Nehru" w:cs="LT-TM-Nehru"/>
          <w:sz w:val="32"/>
          <w:szCs w:val="32"/>
        </w:rPr>
        <w:t xml:space="preserve"> </w:t>
      </w:r>
      <w:r w:rsidRPr="00E945BF">
        <w:rPr>
          <w:rFonts w:ascii="Latha" w:hAnsi="Latha" w:cs="Latha"/>
          <w:sz w:val="32"/>
          <w:szCs w:val="32"/>
          <w:cs/>
          <w:lang w:bidi="ta-IN"/>
        </w:rPr>
        <w:t>வெருவந்த</w:t>
      </w:r>
      <w:r w:rsidR="004D61DA" w:rsidRPr="00E945BF">
        <w:rPr>
          <w:rFonts w:ascii="LT-TM-Nehru" w:hAnsi="LT-TM-Nehru" w:cs="LT-TM-Nehru"/>
          <w:sz w:val="32"/>
          <w:szCs w:val="32"/>
        </w:rPr>
        <w:t xml:space="preserve"> </w:t>
      </w:r>
      <w:r w:rsidRPr="00E945BF">
        <w:rPr>
          <w:rFonts w:ascii="Latha" w:hAnsi="Latha" w:cs="Latha"/>
          <w:sz w:val="32"/>
          <w:szCs w:val="32"/>
          <w:cs/>
          <w:lang w:bidi="ta-IN"/>
        </w:rPr>
        <w:t>செய்யாமை</w:t>
      </w:r>
      <w:r w:rsidR="00CE1257" w:rsidRPr="00E945BF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E945BF">
        <w:rPr>
          <w:rFonts w:ascii="LT-TM-Nehru" w:hAnsi="LT-TM-Nehru" w:cs="LT-TM-Nehru"/>
          <w:sz w:val="32"/>
          <w:szCs w:val="32"/>
        </w:rPr>
        <w:instrText>tc "57. btUtªj brŒahik"</w:instrText>
      </w:r>
      <w:r w:rsidR="00CE1257" w:rsidRPr="00E945BF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ஞ்ச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னாய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ா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ிழ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மைச்ச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ு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ாவ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ை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கள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ர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ம்ப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ட்ட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ரட்ட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ோர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்ல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ா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ந்த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ைபு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மாட்டும்</w:t>
      </w:r>
    </w:p>
    <w:p w:rsidR="004D61DA" w:rsidRPr="007C1215" w:rsidRDefault="00407C1C" w:rsidP="00E945BF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ஃ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1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ுற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ோம்ப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</w:p>
    <w:p w:rsidR="004D61DA" w:rsidRPr="007C1215" w:rsidRDefault="00407C1C" w:rsidP="00E945BF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டுவ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ுறளைத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ச்செ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த்தால்</w:t>
      </w:r>
    </w:p>
    <w:p w:rsidR="004D61DA" w:rsidRPr="007C1215" w:rsidRDefault="00407C1C" w:rsidP="00E945BF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த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ச்செ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த்த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வ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முகமானவ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ம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ா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வா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ீர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ாடம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E945BF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ுத்துவ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ொழி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ிவறு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படுத்துவதாக</w:t>
      </w:r>
      <w:r w:rsidR="00E945BF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ப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ா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ட்டு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ட்ட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ியாண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ந்தர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ய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ழ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ய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ழந்தா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த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ய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ய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த்த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ுதப்பா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ந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ி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்ள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ுந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டத்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ய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தோ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ிதாக்கம்</w:t>
      </w:r>
    </w:p>
    <w:p w:rsidR="004D61DA" w:rsidRPr="007C1215" w:rsidRDefault="00407C1C" w:rsidP="00E945BF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ப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ஓச்சுதல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றி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ான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ண்டன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க்க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்க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த்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்கக்</w:t>
      </w:r>
      <w:r w:rsidR="00E945BF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ி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ன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E945BF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முற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ந்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ன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ப்ப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்த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யின்</w:t>
      </w:r>
    </w:p>
    <w:p w:rsidR="004D61DA" w:rsidRPr="007C1215" w:rsidRDefault="00407C1C" w:rsidP="00E945BF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ந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="00E945BF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வில்லைய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ல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வ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E945BF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க்க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க்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வாக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டியாக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ட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க்கார</w:t>
      </w:r>
      <w:r w:rsidR="00E945BF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ொழி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ள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ள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ி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வ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லு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ய்நெ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ின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றை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னாட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செ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த்துப்ப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ின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ு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ி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பெ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ின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ந்த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புத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ச்ச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ோ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ிராந்த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கட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ர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62026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ைகடு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</w:t>
      </w:r>
      <w:r w:rsidR="0062026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ள்வனல்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வல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ன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க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சொல்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டுஞ்செழிய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ப்ப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ணியன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ாண்ட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ெனும்ப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ணின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த்திட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ோ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ணமெ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விட்ட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மூ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ிய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ம்புகள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ஓங்கின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ுதுவித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ுப்பார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வ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கள்ப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ுதட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ோ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ொடும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ய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ண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ற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மொ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வனமா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வேரியில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ிகெ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்டு</w:t>
      </w:r>
    </w:p>
    <w:p w:rsidR="004D61DA" w:rsidRPr="007C1215" w:rsidRDefault="00CC61E4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யம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ந்தது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ந்துவிட்ட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ரரச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மயமு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க்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ங்கொ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தி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மட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டச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ரிந்திட்ட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யற்காற்ற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டுதிடும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ம்விழ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றக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ளிய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ேல்</w:t>
      </w:r>
    </w:p>
    <w:p w:rsidR="004D61DA" w:rsidRPr="007C1215" w:rsidRDefault="00407C1C" w:rsidP="00CC61E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ீக்க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6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ஞ்செவ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</w:p>
    <w:p w:rsidR="004D61DA" w:rsidRPr="007C1215" w:rsidRDefault="00407C1C" w:rsidP="00CC61E4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எய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="00CC61E4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ோற்ற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CC61E4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ற்ற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ூ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ூ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ர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படுகி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எ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மேலழக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ணக்குடவ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தி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ி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ன்மைத்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ளிங்க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ார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ா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எ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த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ூ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ழிப்பட்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ய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ல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யி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ம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49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60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.</w:t>
      </w:r>
      <w:r w:rsidRPr="007C1215">
        <w:rPr>
          <w:rFonts w:ascii="Latha" w:hAnsi="Latha" w:cs="Latha"/>
          <w:sz w:val="24"/>
          <w:szCs w:val="24"/>
        </w:rPr>
        <w:t>6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3160F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ூ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ை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திரி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படுத்தியுள்ள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ம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கு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பொழ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ச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்கு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க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து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ு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க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கு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து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ூளாமண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ு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ுன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ிழ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கர்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3160F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ழந்தா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ெ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ா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ப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ிவன்போ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ந்தன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ன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விழ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சொ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வுற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3160F9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்ளைய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ற்றிருந்த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ஞ்சா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பத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லா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யர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ந்தி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்திர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சுகி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ஞ்செல்வம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ட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வி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மை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கிற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3160F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்ட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ான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வோ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சொல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ட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்வேந்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கடல்சூ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்க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்ற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ப்பொர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ண்பாமா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ாண்தி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றிவ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தும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ிர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ஐ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ழ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றுப்பு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ஏ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ண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மொழ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க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மு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ியி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ுடை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ானத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தாகவ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ங்கன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வள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ப்படும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க்கரத்த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ுக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ீங்க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செயல்கை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வி</w:t>
      </w:r>
      <w:r w:rsidR="003160F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ி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ையட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ும்ப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ங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ட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</w:t>
      </w:r>
      <w:r w:rsidR="003160F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3160F9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னனே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ழி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்பொய்ச்சொ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பும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றல்க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ய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ுல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ம்தெ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கிர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அ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துசே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கந்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றுமி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ன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ப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தவ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ர்பி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ியா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்று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ஃ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்வி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ந்து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ர்துண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ரியா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்த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க்கைய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ணிஇ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ழி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்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ம்ப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ல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ௌதமனா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கெ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்டு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திற்றுப்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ான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தா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ா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ீ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ன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றை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ிழ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ுவோ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ச்சீர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ப்ப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டுத்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விடவேண்டும்.</w:t>
      </w:r>
    </w:p>
    <w:p w:rsidR="004D61DA" w:rsidRPr="007C1215" w:rsidRDefault="003160F9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வி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த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வ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னைய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ம்ப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ன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ர்க்க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ள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ங்க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ழ்பூ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கா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ல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்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ள்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க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ன்ற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ல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ர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ங்கென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்ற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வல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ண்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ஞ்செழ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ற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ின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நெறிப்</w:t>
      </w:r>
      <w:r w:rsidR="003160F9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ம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பிடிக்க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்ற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ிவி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ள்ளும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யவ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ியும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ணியும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8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7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ம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வர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3160F9">
        <w:rPr>
          <w:rFonts w:ascii="Latha" w:hAnsi="Latha" w:cs="Latha"/>
          <w:sz w:val="24"/>
          <w:szCs w:val="24"/>
          <w:cs/>
          <w:lang w:bidi="ta-IN"/>
        </w:rPr>
        <w:tab/>
      </w:r>
      <w:r w:rsidR="003160F9">
        <w:rPr>
          <w:rFonts w:ascii="Latha" w:hAnsi="Latha" w:cs="Latha"/>
          <w:sz w:val="24"/>
          <w:szCs w:val="24"/>
          <w:cs/>
          <w:lang w:bidi="ta-IN"/>
        </w:rPr>
        <w:tab/>
      </w:r>
      <w:r w:rsidR="003160F9">
        <w:rPr>
          <w:rFonts w:ascii="Latha" w:hAnsi="Latha" w:cs="Latha"/>
          <w:sz w:val="24"/>
          <w:szCs w:val="24"/>
          <w:cs/>
          <w:lang w:bidi="ta-IN"/>
        </w:rPr>
        <w:tab/>
      </w:r>
      <w:r w:rsidR="003160F9">
        <w:rPr>
          <w:rFonts w:ascii="Latha" w:hAnsi="Latha" w:cs="Latha"/>
          <w:sz w:val="24"/>
          <w:szCs w:val="24"/>
          <w:cs/>
          <w:lang w:bidi="ta-IN"/>
        </w:rPr>
        <w:tab/>
      </w:r>
      <w:r w:rsidR="003160F9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ய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</w:t>
      </w:r>
      <w:r w:rsidR="003160F9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மா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ோ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6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ிற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0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ழி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வ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க்க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ாயின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நி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ண்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ல்</w:t>
      </w:r>
      <w:r w:rsidR="003160F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ப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னத்தின்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ல்ல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த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ை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னாய்</w:t>
      </w:r>
      <w:r w:rsidR="003160F9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</w:t>
      </w:r>
      <w:r w:rsidR="005B26C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5B26C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ல்ல</w:t>
      </w:r>
    </w:p>
    <w:p w:rsidR="004D61DA" w:rsidRPr="007C1215" w:rsidRDefault="00407C1C" w:rsidP="003160F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="003160F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ூஉ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்வ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்</w:t>
      </w:r>
      <w:r w:rsidR="005B26C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ொ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5B26C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5B26C1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ர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பவ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ாத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ழ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பவ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ம்பும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ித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ே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லர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ரைத்த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5B26C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ய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று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ரிய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ய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ல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ல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யி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ர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ங்க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ருவ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ல்வ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ைய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ள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த்த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க்க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லைச்செ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க்க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ிதோச்ச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க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ிதா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ேல்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ங்கோ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வான்.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ஞ்செவ்வியனாக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னாக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ே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ாததே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ே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காது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ஞ்சொல்லன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ே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ே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மொழ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க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!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ன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ற்ற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ாதே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வை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க்கம்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ோ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ற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5B26C1" w:rsidRDefault="005B26C1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5B26C1" w:rsidRDefault="00407C1C" w:rsidP="005B26C1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5B26C1">
        <w:rPr>
          <w:rFonts w:ascii="Latha" w:hAnsi="Latha" w:cs="Latha"/>
          <w:sz w:val="32"/>
          <w:szCs w:val="32"/>
        </w:rPr>
        <w:t>58.</w:t>
      </w:r>
      <w:r w:rsidR="004D61DA" w:rsidRPr="005B26C1">
        <w:rPr>
          <w:rFonts w:ascii="LT-TM-Nehru" w:hAnsi="LT-TM-Nehru" w:cs="LT-TM-Nehru"/>
          <w:sz w:val="32"/>
          <w:szCs w:val="32"/>
        </w:rPr>
        <w:t xml:space="preserve"> </w:t>
      </w:r>
      <w:r w:rsidRPr="005B26C1">
        <w:rPr>
          <w:rFonts w:ascii="Latha" w:hAnsi="Latha" w:cs="Latha"/>
          <w:sz w:val="32"/>
          <w:szCs w:val="32"/>
          <w:cs/>
          <w:lang w:bidi="ta-IN"/>
        </w:rPr>
        <w:t>கண்ணோட்டம்</w:t>
      </w:r>
      <w:r w:rsidR="00CE1257" w:rsidRPr="005B26C1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5B26C1">
        <w:rPr>
          <w:rFonts w:ascii="LT-TM-Nehru" w:hAnsi="LT-TM-Nehru" w:cs="LT-TM-Nehru"/>
          <w:sz w:val="32"/>
          <w:szCs w:val="32"/>
        </w:rPr>
        <w:instrText>tc "58. f©nzh£l«"</w:instrText>
      </w:r>
      <w:r w:rsidR="00CE1257" w:rsidRPr="005B26C1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ி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்குந்தாழ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லர்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ன்கண்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ச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ய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டைய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ரண்டும்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2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ரண்டு</w:t>
      </w:r>
    </w:p>
    <w:p w:rsidR="004D61DA" w:rsidRPr="007C1215" w:rsidRDefault="00407C1C" w:rsidP="005B26C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="005B26C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ண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ினுள்</w:t>
      </w:r>
    </w:p>
    <w:p w:rsidR="004D61DA" w:rsidRPr="007C1215" w:rsidRDefault="00407C1C" w:rsidP="00185C1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த்தவ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5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ர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ன்</w:t>
      </w:r>
    </w:p>
    <w:p w:rsidR="004D61DA" w:rsidRPr="007C1215" w:rsidRDefault="00407C1C" w:rsidP="00185C1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க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ப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185C19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="00185C19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4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பொ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185C19" w:rsidRDefault="00407C1C" w:rsidP="00185C1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B328F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DB328F">
      <w:pPr>
        <w:autoSpaceDE w:val="0"/>
        <w:autoSpaceDN w:val="0"/>
        <w:adjustRightInd w:val="0"/>
        <w:spacing w:after="113" w:line="240" w:lineRule="auto"/>
        <w:ind w:left="720" w:firstLine="720"/>
        <w:jc w:val="both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ே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ஞ்சுவா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B328F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க்கி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B328F">
        <w:rPr>
          <w:rFonts w:ascii="LT-TM-Kanmani" w:hAnsi="LT-TM-Kanmani" w:cs="LT-TM-Kanmani"/>
          <w:sz w:val="24"/>
          <w:szCs w:val="24"/>
        </w:rPr>
        <w:tab/>
      </w:r>
    </w:p>
    <w:p w:rsidR="004D61DA" w:rsidRPr="007C1215" w:rsidRDefault="00DB328F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ab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ிர்</w:t>
      </w:r>
    </w:p>
    <w:p w:rsidR="004D61DA" w:rsidRPr="007C1215" w:rsidRDefault="00407C1C" w:rsidP="00DB328F">
      <w:pPr>
        <w:autoSpaceDE w:val="0"/>
        <w:autoSpaceDN w:val="0"/>
        <w:adjustRightInd w:val="0"/>
        <w:spacing w:after="113" w:line="240" w:lineRule="auto"/>
        <w:ind w:left="720" w:firstLine="720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ான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1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B328F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ு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ழ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DB328F" w:rsidP="00DB328F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107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வ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ம்பெர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வல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க்கிழ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DB328F">
        <w:rPr>
          <w:rFonts w:ascii="Latha" w:hAnsi="Latha" w:cs="Latha"/>
          <w:sz w:val="24"/>
          <w:szCs w:val="24"/>
        </w:rPr>
        <w:tab/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ந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யரச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DB328F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ab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மணியே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்புல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வ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B328F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ுக்கர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DB328F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ே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மண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ிய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வாய்</w:t>
      </w:r>
    </w:p>
    <w:p w:rsidR="004D61DA" w:rsidRPr="007C1215" w:rsidRDefault="00DB328F" w:rsidP="00DB328F">
      <w:pPr>
        <w:autoSpaceDE w:val="0"/>
        <w:autoSpaceDN w:val="0"/>
        <w:adjustRightInd w:val="0"/>
        <w:spacing w:after="113" w:line="240" w:lineRule="auto"/>
        <w:ind w:firstLine="720"/>
        <w:jc w:val="both"/>
        <w:rPr>
          <w:rFonts w:ascii="LT-TM-Kanmani" w:hAnsi="LT-TM-Kanmani" w:cs="LT-TM-Kanmani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ைவ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ித்த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B328F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ுறுப்ப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ுழு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.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B328F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ன்னும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ுறு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துபுனைய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க்கும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னெ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ற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ு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ப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E121DE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ச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ங்காட்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வ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ழந்த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ந்தொடர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ரை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ய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டைய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ன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ோ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ாண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ைப்ப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.</w:t>
      </w:r>
    </w:p>
    <w:p w:rsidR="004D61DA" w:rsidRPr="007C1215" w:rsidRDefault="00E121DE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ப்ப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ள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ுட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ப்ப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ன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்டா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கு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ன்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ட்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ங்க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ிழ்ச்சிகொள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ிவுசெ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க்க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சால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்வ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ளை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ண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ன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ங்கமமா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ன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முத்தி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ன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வ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ரிவ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தம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ணஉண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ுப்பா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ல்வே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க்க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படுத்த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ியவராய்க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ானவராய்க்</w:t>
      </w:r>
      <w:r w:rsidR="00E121D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மையோ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ற்பட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ுயி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ந்நல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ர்கள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க்கப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க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ுக்கே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பிடி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ற்று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வ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ா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ிண்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ான்சி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சி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ந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த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்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ண்டவன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ரு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வி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ங்கிழைக்கப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ே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க்கம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ப்படுவ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ேன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சிக்கப்பட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சிப்ப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ப்பத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த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ணத்த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ட்ட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ன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ுள்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ா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நட்ப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ொ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ன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ைம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7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யவர்களிட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</w:t>
      </w:r>
      <w:r w:rsidR="00E121DE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யா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ுல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இன்றேல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பெரு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ை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ி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ப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பெர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ழ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சா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டை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்குர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ண்ணோட்ட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ப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ே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ல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பிரக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ிங்க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ாரன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ைட்டிங்கே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ச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பெருங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க்களா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க்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909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ங்கூ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பார்வையாளர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்மாக்கார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தமா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கிப்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த்தாள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ந்த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பிட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பெரு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பவ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ம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ின்ற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ங்க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னோக்கிப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ன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ங்கூற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த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ற்ற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ாகக்</w:t>
      </w:r>
      <w:r w:rsidR="00E121D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ல்ல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வ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ில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மாற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வேண்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வர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0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கிய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லார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240" w:lineRule="auto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ோ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முற்ற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ை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ாத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ோ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த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்சு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ின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றர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க்கிவிடுவார்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றரா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க்கப்படு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ூ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ி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ாய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ின்ம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ப்படுவார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றுகிறாய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்கிறா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ப்படுவோ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கிறா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ப்ப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மிநா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ர்மா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ம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ப்ப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என்ன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ைபின்ற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என்னாம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திய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ியடி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வில்லைய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தியட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ைவி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ை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ற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ச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ப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தல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வர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ொள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ொள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ய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ோ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க்க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ோ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ற்றவர்</w:t>
      </w:r>
      <w:r w:rsidR="00E121DE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ோ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வுயர்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்ட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த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ம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தெர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ெ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னால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ுகிற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ப்பவர்க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ப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ட்சி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வில்லை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ொடுங்காட்ச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ி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ா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வ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்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ாந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ப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</w:rPr>
        <w:t>1946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ப்டம்ப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10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்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ச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்சிலி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க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ரிப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திப்பட்டன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ி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த்தன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்துய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க்க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E121DE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ன்றேல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ன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ுண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ரண்டு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ட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பவர்</w:t>
      </w:r>
      <w:r w:rsidR="00E121DE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ோரே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தவர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</w:t>
      </w:r>
      <w:r w:rsidR="00E121D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ணுடை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ணர்வ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க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த்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வ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ற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ி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வ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தா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ங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்ப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ன்றேல்</w:t>
      </w:r>
    </w:p>
    <w:p w:rsidR="004D61DA" w:rsidRPr="007C1215" w:rsidRDefault="00407C1C" w:rsidP="00E121D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்ண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ுண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="00E121D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ய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ுங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ணிக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FC4B1E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மு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ண்ணுக்க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ு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ிய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கடு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றை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ப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வாழ்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பாற்கண்</w:t>
      </w:r>
    </w:p>
    <w:p w:rsidR="004D61DA" w:rsidRPr="007C1215" w:rsidRDefault="00407C1C" w:rsidP="00FC4B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தளிர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வூ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ச்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FC4B1E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மொருவ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ுக்க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ஃதில்லார்</w:t>
      </w:r>
    </w:p>
    <w:p w:rsidR="004D61DA" w:rsidRPr="007C1215" w:rsidRDefault="00407C1C" w:rsidP="00FC4B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ளா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வ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போல்வர்</w:t>
      </w:r>
    </w:p>
    <w:p w:rsidR="004D61DA" w:rsidRPr="007C1215" w:rsidRDefault="00407C1C" w:rsidP="00FC4B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ப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ற்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ற்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ண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ய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னை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</w:t>
      </w:r>
    </w:p>
    <w:p w:rsidR="004D61DA" w:rsidRPr="007C1215" w:rsidRDefault="00407C1C" w:rsidP="00FC4B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டியைந்த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ங்கள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ய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வி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ணர்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ள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மைப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ீ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்ற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ஐம்பொற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ோ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விடு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வற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வ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ார்</w:t>
      </w:r>
    </w:p>
    <w:p w:rsidR="004D61DA" w:rsidRPr="007C1215" w:rsidRDefault="00407C1C" w:rsidP="00FC4B1E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="00FC4B1E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7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டைய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ஞாயி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வ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ேய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ார்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்ட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ற்றியு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கிழ்வ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ந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்ந்த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ி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ங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ே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ாண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ோபால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ருட்டிண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ாசி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ப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ருட்டி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ளித்</w:t>
      </w:r>
      <w:r w:rsidR="00FC4B1E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ாய்ப்பாள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ந்தது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ந்தது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ணோட்டம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சு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கொத்த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யுங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யி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ியாசாக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வா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்ச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ந்து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ியாசா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ி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கந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த்த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தொல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்ணப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த்தியாசா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ூர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்ப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ண்ணப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ட்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தவிய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ொர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ரலாற்று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ப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ங்கூறா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ற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ற்க</w:t>
      </w:r>
      <w:r w:rsidRPr="007C1215">
        <w:rPr>
          <w:rFonts w:ascii="Latha" w:hAnsi="Latha" w:cs="Latha"/>
          <w:sz w:val="24"/>
          <w:szCs w:val="24"/>
        </w:rPr>
        <w:t>;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ோக்க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84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ந்த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ைபு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மாட்டும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ு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ஃ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1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ப்ப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2067F7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தைய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ோ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்லார்க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ர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த்தி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ல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8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2067F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பி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ளாவ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ைய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வ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ற்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ர்ப்ப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க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்றுங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ணோட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ன்மக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வை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்தன்ம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வ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ன்ற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க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கம்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ூ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ப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ட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ன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டிவி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ுகை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சுராம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ாக்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்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்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ு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்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ு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க்க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றன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ி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நொந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றன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7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ன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றுவ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3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ல்கருத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52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ண்பா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மி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்கும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ா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ுத்த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ிப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த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ப்ப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2067F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ிப்ப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ப்ப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ா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ுத்தல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த்தா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வ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ா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வ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ஈ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சமாணிக்க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ாட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க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ை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்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ிவாயிற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ீர்க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ல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ிருந்த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ே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வற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ு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ீ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ுங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்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ள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ொப்பமி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த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ுவ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ுகிற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த்தக்க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க்கத்தக்க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கா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ம்ப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ான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்ட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வ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ா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க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ித்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னு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றது.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ஞ்ச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குத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ுண்ட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ு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ண்டி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ன்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ருத்தினை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ந்தையிர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்ட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ப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ஞ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ிநாகரிக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ிண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கா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க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ந்தகை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ிட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ு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ர்ப்ப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டுகின்றா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ரி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ு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ள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ுங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ுண்ட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்கர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முக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்க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வ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கிய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முறு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மர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ா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்முறு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்ப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ோவடிகள்!</w:t>
      </w:r>
    </w:p>
    <w:p w:rsidR="004D61DA" w:rsidRPr="007C1215" w:rsidRDefault="002067F7" w:rsidP="002067F7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ஞ்சுண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ு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ு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ஞ்சா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த்தக்க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ுத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ேக்கிழார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னைய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ணைய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றிவ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்கீர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ரே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ப்புகழ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ற்ற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க்கீரடிச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ன்ற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ுக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டல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ய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யாக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ண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ா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ய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ுத்தல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த்த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யத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!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2067F7" w:rsidRDefault="002067F7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2067F7" w:rsidRDefault="00407C1C" w:rsidP="002067F7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2067F7">
        <w:rPr>
          <w:rFonts w:ascii="Latha" w:hAnsi="Latha" w:cs="Latha"/>
          <w:sz w:val="32"/>
          <w:szCs w:val="32"/>
        </w:rPr>
        <w:t>59.</w:t>
      </w:r>
      <w:r w:rsidR="004D61DA" w:rsidRPr="002067F7">
        <w:rPr>
          <w:rFonts w:ascii="LT-TM-Nehru" w:hAnsi="LT-TM-Nehru" w:cs="LT-TM-Nehru"/>
          <w:sz w:val="32"/>
          <w:szCs w:val="32"/>
        </w:rPr>
        <w:t xml:space="preserve"> </w:t>
      </w:r>
      <w:r w:rsidRPr="002067F7">
        <w:rPr>
          <w:rFonts w:ascii="Latha" w:hAnsi="Latha" w:cs="Latha"/>
          <w:sz w:val="32"/>
          <w:szCs w:val="32"/>
          <w:cs/>
          <w:lang w:bidi="ta-IN"/>
        </w:rPr>
        <w:t>ஒற்றாடல்</w:t>
      </w:r>
      <w:r w:rsidR="00CE1257" w:rsidRPr="002067F7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2067F7">
        <w:rPr>
          <w:rFonts w:ascii="LT-TM-Nehru" w:hAnsi="LT-TM-Nehru" w:cs="LT-TM-Nehru"/>
          <w:sz w:val="32"/>
          <w:szCs w:val="32"/>
        </w:rPr>
        <w:instrText>tc "59. x‰whlš"</w:instrText>
      </w:r>
      <w:r w:rsidR="00CE1257" w:rsidRPr="002067F7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2067F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து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்தி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பவ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த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ற்றராவ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வ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ர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ா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ற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ம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ே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ற்ற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ிடாதவரா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ோருமா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ற்ற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வற்க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ற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ை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ைப்பற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தற்க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ற்ற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ன்றியமையா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ல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தல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க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ுகிற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ார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ொற்றுணர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="002067F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ண்ட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டைகெ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ரச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ா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முன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று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ரைப்புற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ருமுன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ை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ன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ள்ளவி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ழல்வெய்ய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ள்ளிருட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ம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ண்பா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.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ல்வர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ங்க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த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த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தி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ுங்க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ன்தமி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னாட்ட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ழுவ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யற்புல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ே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ங்கெ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வல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ண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ுந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ஞ்ச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ைமு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ரிய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ம்ப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ஞ்செவ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க்க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கைம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ன்ற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ைப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ென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ும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ப்ப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லப்பதிகார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றப்பு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ிவ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்ற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க்கப்ப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நா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ன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த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வும்</w:t>
      </w:r>
      <w:r w:rsidR="002067F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/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டி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ண்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ால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ுக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சா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யிரண்டும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ற்றென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ழ்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ுரிப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வைக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ற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ற்ற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்சியாளர்க்கு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ன்ற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ென்ப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ிரு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்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ன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வரோட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பாடலும்</w:t>
      </w:r>
    </w:p>
    <w:p w:rsidR="004D61DA" w:rsidRPr="007C1215" w:rsidRDefault="002067F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ண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ர்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க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ங்க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ப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்லற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ய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புர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ோம்ப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ல்</w:t>
      </w:r>
    </w:p>
    <w:p w:rsidR="004D61DA" w:rsidRPr="007C1215" w:rsidRDefault="00407C1C" w:rsidP="002067F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டுவ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="002067F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4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படுத்த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ி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்டுப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ன்ற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றாத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ழ்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கள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டை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கள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்ர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த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த்த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ங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ல்லா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ிட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தெரி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க்கிட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வ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னினித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ச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னினித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லனாய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்லுயி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த்துற்ற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ங்கற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வ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னி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ற்ப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ைப்புற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்ற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யா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த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ஞ்சுவ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யிட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நெறிவிள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செய்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ங்கு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ச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்திரம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ந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ப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சிக்காரர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்கட்சிக்கார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1C782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1C782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ாத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ப்பூர்வ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த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ட்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ுக்க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ிரிவி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ிறத்த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ாஅ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ஞ்ச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யாண்டும்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க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க்க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ிக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லன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ாவ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ின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்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ாஅ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.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்ற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ம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ை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வ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ர்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வுநோக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ரங்க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ழல்கின்றா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ன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்பு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ந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ற்றவ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ன்த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்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ந்து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ம்பி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ண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ாவ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ு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ளக்கம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ச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ிலாதத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ா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வ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ய்ந்து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ச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ி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6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றவிக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வத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ப்படுத்தி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22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ப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ால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ி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ு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ந்த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ந்தே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ந்த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்தள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ி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ச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மக்க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லிங்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ா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ில்லாதவ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ணுக்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ைந்த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வ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ா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வை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ஐய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ல்ல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ட்ட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பாதுகாப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கி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கர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மாட்டா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டுவா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ங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ா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பணி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வோ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வயப்படுத்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றி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றி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வற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ட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ா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றிவுடை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யி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ன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ு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டை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ள்ள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ம்மரபி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ல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பொருள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வ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ர்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்ட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ச்ச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ம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ள்ள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கட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ொற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மோர்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ொற்ற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்தி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ிற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னவற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ம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ங்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்த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ந்த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னெ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க்கல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தர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ற்ற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கு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ற்றவ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ன்பவ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யுள்ள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பார்க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ொ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ுணர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ர்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ற்றொ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ன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மூவரும்</w:t>
      </w:r>
      <w:r w:rsidR="001C782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ரண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ிருந்த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ட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ுக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ஒ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ா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றிந்த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க்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தன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ய்த்த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றி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ங்கத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1C782A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ரொர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ையறி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வர்த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க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</w:p>
    <w:p w:rsidR="001C782A" w:rsidRDefault="001C782A">
      <w:pPr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br w:type="page"/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வர்க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ொழி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ுவிட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ளி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ர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ுக்க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மர்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ள்ள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ார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்ட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ள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ுரிந்தவர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கட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1C782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ிய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ி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ற்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்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டுத்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0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ட்டும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சா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ற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ோ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ு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வக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வ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லா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ு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்ப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ற்ற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வரிட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ணர்ந்த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ர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ன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ாதே</w:t>
      </w:r>
    </w:p>
    <w:p w:rsidR="001C782A" w:rsidRDefault="001C782A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1C782A" w:rsidRDefault="00407C1C" w:rsidP="001C782A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1C782A">
        <w:rPr>
          <w:rFonts w:ascii="Latha" w:hAnsi="Latha" w:cs="Latha"/>
          <w:sz w:val="32"/>
          <w:szCs w:val="32"/>
        </w:rPr>
        <w:t>60.</w:t>
      </w:r>
      <w:r w:rsidR="004D61DA" w:rsidRPr="001C782A">
        <w:rPr>
          <w:rFonts w:ascii="LT-TM-Nehru" w:hAnsi="LT-TM-Nehru" w:cs="LT-TM-Nehru"/>
          <w:sz w:val="32"/>
          <w:szCs w:val="32"/>
        </w:rPr>
        <w:t xml:space="preserve"> </w:t>
      </w:r>
      <w:r w:rsidRPr="001C782A">
        <w:rPr>
          <w:rFonts w:ascii="Latha" w:hAnsi="Latha" w:cs="Latha"/>
          <w:sz w:val="32"/>
          <w:szCs w:val="32"/>
          <w:cs/>
          <w:lang w:bidi="ta-IN"/>
        </w:rPr>
        <w:t>ஊக்கமுடைமை</w:t>
      </w:r>
      <w:r w:rsidR="00CE1257" w:rsidRPr="001C782A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1C782A">
        <w:rPr>
          <w:rFonts w:ascii="LT-TM-Nehru" w:hAnsi="LT-TM-Nehru" w:cs="LT-TM-Nehru"/>
          <w:sz w:val="32"/>
          <w:szCs w:val="32"/>
        </w:rPr>
        <w:instrText>tc "60. C¡fKilik"</w:instrText>
      </w:r>
      <w:r w:rsidR="00CE1257" w:rsidRPr="001C782A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ூ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ான்கும்</w:t>
      </w:r>
    </w:p>
    <w:p w:rsidR="004D61DA" w:rsidRPr="007C1215" w:rsidRDefault="00407C1C" w:rsidP="001C782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ந்த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="001C782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8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ப்படுத்த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க்குரிய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1C782A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வ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டை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யவர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ப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ப்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த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=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செலுத்த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த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ங்க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ு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ள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வேகானந்த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</w:p>
    <w:p w:rsidR="004D61DA" w:rsidRPr="007C1215" w:rsidRDefault="001C782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மி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ிமி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த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கூ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ழைம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வள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ணிப்படி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கள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தன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னையாள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ி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ாவ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பி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திய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ு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ான்க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ா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ுபெ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ோ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ல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ோட்டி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ற்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ப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ங்கடல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ற்ற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பத்துநான்க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ள்க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டந்த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படவி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வ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ொனால்ட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்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ப்பட்ட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ி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்து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ான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த்த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க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்து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ுபெ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1C782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ன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ற்பய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ச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ொ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மன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ெடுத்த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க்கக்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கிடுவ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ுற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ுவத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கூ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வாங்குவதற்க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க்க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நொட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க்கணிக்க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வ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த்த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ர்ச்சியுற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ப்பத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த்த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தியாக்கப்ப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ய்ம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்ற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ுபெ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ிப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்ட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விட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011F1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ய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</w:t>
      </w:r>
      <w:r w:rsidR="00011F17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ன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ே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..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பாட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ற்றுவதற்கா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ி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வ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ந்த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்து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ொ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ரொனால்ட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ப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ப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ங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விடுங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ந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த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ிழ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ந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த்தப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ப்பட்ட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ம்பச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ுற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ப்போம்!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ெனப்பட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லார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யர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1)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ுற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்ச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்கை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கத்துற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8)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த்த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னினூ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2)</w:t>
      </w:r>
    </w:p>
    <w:p w:rsidR="004D61DA" w:rsidRPr="007C1215" w:rsidRDefault="00407C1C" w:rsidP="004D61DA">
      <w:pPr>
        <w:autoSpaceDE w:val="0"/>
        <w:autoSpaceDN w:val="0"/>
        <w:adjustRightInd w:val="0"/>
        <w:spacing w:after="102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ப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ல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ி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3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றந்தா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ார்வாய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ற்க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ட்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செல்வம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ூ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4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3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வின்றித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ழ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ஞ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யா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ுல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ேல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ப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்வ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ண்உ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ல்ல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1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றுமவற்ற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மறி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ப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ிறப்பி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11F1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ி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ில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ர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ுயி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ிய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ா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க்கா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ெனப்பட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லார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யர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யான</w:t>
      </w:r>
      <w:r w:rsidR="00011F1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நிறை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ளர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ப்படமா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த்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த்த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ாட்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க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ை</w:t>
      </w:r>
    </w:p>
    <w:p w:rsidR="004D61DA" w:rsidRPr="007C1215" w:rsidRDefault="004D61DA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்கா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ல்பிற்றுச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33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த்த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ா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ம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ிள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22)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ர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4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ம்ப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வ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த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ா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்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ள்ளம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செல்வ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ாக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ய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ிப்ப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வள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ங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ி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வா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ுள்ள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த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ற்றது.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ம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நாள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ள்ளநி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ய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ாமண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வி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கல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வ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ி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ம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ரிவ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வ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ட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ேம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ல்லாவ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ந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த்த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ப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ங்கிவிடுகிற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ி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க்கற்க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ட்டுக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கட்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ர்லை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ெஞ்ச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ப்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ப்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ில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ீட்ட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டூவர்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லைல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்லை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ராண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ுய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்பால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ப்ப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ுவப்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்இய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ா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ச்ச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ழந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க்க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ங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வடை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ை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ும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ளந்தான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அ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.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6)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ுள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ன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டிகளோ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ர்வினாய்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ு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ிட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எத்தன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டு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றுத்தல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்டுப்பாடு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ங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நொடி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ப்பத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ள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டங்க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வி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ை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ன்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டந்த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ுக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யின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ம்ப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கள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சைய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லி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ழ்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லைத்த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வின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ாடிய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நானூ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ர்வினாய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ுழ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ைவர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ந்திப்பி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முயங்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முழ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றவ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ர்க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ம்வழி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னாய்உழ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கத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தோ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ர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ண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டாவர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வ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க்கம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க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ரே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க்கு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ந்தி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ை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வுமா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ந்தபுராண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நீட்ட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தம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ஞ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வந்த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ற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ன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ே</w:t>
      </w:r>
      <w:r w:rsidR="00011F17">
        <w:rPr>
          <w:rFonts w:ascii="Latha" w:hAnsi="Latha" w:cs="Latha"/>
          <w:sz w:val="24"/>
          <w:szCs w:val="24"/>
          <w:cs/>
          <w:lang w:bidi="ta-IN"/>
        </w:rPr>
        <w:br/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த்துந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ீ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ர்ப்பெரு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ந்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ப்பூ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ல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ப்போல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ன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ப்பு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ைமைய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கிப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்வ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தா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ுற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ந்த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ான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த்து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</w:t>
      </w:r>
      <w:r w:rsidR="00011F17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ு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ுற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ங்கி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ிப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ர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ை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ய்துப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ர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ண்ண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ா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6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திட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</w:p>
    <w:p w:rsidR="004D61DA" w:rsidRPr="007C1215" w:rsidRDefault="00011F17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ல்எ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்பினி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வ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7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ு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வ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வத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வ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ோ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யுற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வைப்ப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ிய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ள்ள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து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ள்ள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</w:t>
      </w:r>
      <w:r w:rsidR="00011F17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ெய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து.</w:t>
      </w:r>
    </w:p>
    <w:p w:rsidR="004D61DA" w:rsidRPr="007C1215" w:rsidRDefault="00011F1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வ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வாயில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ர்வ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யா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யர்ச்சிய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டா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சிவ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ரு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ந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ம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ை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டைய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ூர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ர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வ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ட்ட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ச்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ற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வா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க்கவ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தைவிட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வோ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ையம்பிற்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்டு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7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ா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ய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ம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ற்றே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3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டிகை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011F17">
        <w:rPr>
          <w:rFonts w:ascii="Latha" w:hAnsi="Latha" w:cs="Latha"/>
          <w:sz w:val="24"/>
          <w:szCs w:val="24"/>
          <w:cs/>
          <w:lang w:bidi="ta-IN"/>
        </w:rPr>
        <w:tab/>
      </w:r>
      <w:r w:rsidR="00011F17">
        <w:rPr>
          <w:rFonts w:ascii="Latha" w:hAnsi="Latha" w:cs="Latha"/>
          <w:sz w:val="24"/>
          <w:szCs w:val="24"/>
          <w:cs/>
          <w:lang w:bidi="ta-IN"/>
        </w:rPr>
        <w:tab/>
      </w:r>
      <w:r w:rsidR="00011F17">
        <w:rPr>
          <w:rFonts w:ascii="Latha" w:hAnsi="Latha" w:cs="Latha"/>
          <w:sz w:val="24"/>
          <w:szCs w:val="24"/>
          <w:cs/>
          <w:lang w:bidi="ta-IN"/>
        </w:rPr>
        <w:tab/>
      </w:r>
      <w:r w:rsidR="00011F17">
        <w:rPr>
          <w:rFonts w:ascii="Latha" w:hAnsi="Latha" w:cs="Latha"/>
          <w:sz w:val="24"/>
          <w:szCs w:val="24"/>
          <w:cs/>
          <w:lang w:bidi="ta-IN"/>
        </w:rPr>
        <w:tab/>
      </w:r>
      <w:r w:rsidR="00011F17">
        <w:rPr>
          <w:rFonts w:ascii="Latha" w:hAnsi="Latha" w:cs="Latha"/>
          <w:sz w:val="24"/>
          <w:szCs w:val="24"/>
          <w:cs/>
          <w:lang w:bidi="ta-IN"/>
        </w:rPr>
        <w:tab/>
      </w:r>
      <w:r w:rsidR="00011F17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14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ோ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</w:p>
    <w:p w:rsidR="004D61DA" w:rsidRPr="007C1215" w:rsidRDefault="00407C1C" w:rsidP="00011F1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="00011F1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98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ு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ெ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ள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ு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ய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011F1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ி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ப்பர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ு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ி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ையாள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யவ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காலத்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றம்ப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ஓர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ரிஈ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லைய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ூ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ழின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ங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ேக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ய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ள்ள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ியவ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ையம்ப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ப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ூ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ரைத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ர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ங்கோ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ரூஉ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த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ு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ய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ிர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ு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ுட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ழ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ப்ப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யவ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ப்பட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பட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வான்.</w:t>
      </w:r>
    </w:p>
    <w:p w:rsidR="004D61DA" w:rsidRPr="007C1215" w:rsidRDefault="0025449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வ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த்தமொ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வ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ுங்க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ஞ்ச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செய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த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தும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ரீ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ு.</w:t>
      </w:r>
    </w:p>
    <w:p w:rsidR="004D61DA" w:rsidRPr="007C1215" w:rsidRDefault="0025449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ண்த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ள்த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லவுளஎ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ட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ட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ைவை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ழற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னத்தைஎல்லா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ண்டுத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ோ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ழுவ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றி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  </w:t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        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ாமாயண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ண்ண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ய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னை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டியைந்த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ணோ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7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டைமை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ம்போ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போல்வர்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ட்பண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99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ற்ற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ரமொருவ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ஃதில்லார்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Pr="007C1215">
        <w:rPr>
          <w:rFonts w:ascii="Latha" w:hAnsi="Latha" w:cs="Latha"/>
          <w:sz w:val="24"/>
          <w:szCs w:val="24"/>
        </w:rPr>
        <w:t>;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ளா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60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25449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லா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ங்கள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யுள்ளானே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25449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ரண்மிக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ற்சூ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லாவ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கப்ப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ம்மி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ரா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ப்பட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ப்பொரு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ண்பாமால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மொ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ல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வி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ு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லாவ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ள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ற்ற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வார்</w:t>
      </w:r>
    </w:p>
    <w:p w:rsidR="00254497" w:rsidRDefault="00254497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254497" w:rsidRDefault="00407C1C" w:rsidP="00254497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254497">
        <w:rPr>
          <w:rFonts w:ascii="Latha" w:hAnsi="Latha" w:cs="Latha"/>
          <w:sz w:val="32"/>
          <w:szCs w:val="32"/>
        </w:rPr>
        <w:t>61.</w:t>
      </w:r>
      <w:r w:rsidR="004D61DA" w:rsidRPr="00254497">
        <w:rPr>
          <w:rFonts w:ascii="LT-TM-Nehru" w:hAnsi="LT-TM-Nehru" w:cs="LT-TM-Nehru"/>
          <w:sz w:val="32"/>
          <w:szCs w:val="32"/>
        </w:rPr>
        <w:t xml:space="preserve"> </w:t>
      </w:r>
      <w:r w:rsidRPr="00254497">
        <w:rPr>
          <w:rFonts w:ascii="Latha" w:hAnsi="Latha" w:cs="Latha"/>
          <w:sz w:val="32"/>
          <w:szCs w:val="32"/>
          <w:cs/>
          <w:lang w:bidi="ta-IN"/>
        </w:rPr>
        <w:t>மடியின்மை</w:t>
      </w:r>
      <w:r w:rsidR="00CE1257" w:rsidRPr="00254497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254497">
        <w:rPr>
          <w:rFonts w:ascii="LT-TM-Nehru" w:hAnsi="LT-TM-Nehru" w:cs="LT-TM-Nehru"/>
          <w:sz w:val="32"/>
          <w:szCs w:val="32"/>
        </w:rPr>
        <w:instrText>tc "61. koÆ‹ik"</w:instrText>
      </w:r>
      <w:r w:rsidR="00CE1257" w:rsidRPr="00254497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டியை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ற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ுசுறு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ுறுத்த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ப்ப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.</w:t>
      </w:r>
    </w:p>
    <w:p w:rsidR="004D61DA" w:rsidRPr="00254497" w:rsidRDefault="004D61DA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32"/>
          <w:szCs w:val="24"/>
        </w:rPr>
      </w:pPr>
      <w:r w:rsidRPr="00254497">
        <w:rPr>
          <w:rFonts w:ascii="LT-TM-Kanmani" w:hAnsi="LT-TM-Kanmani" w:cs="LT-TM-Kanmani"/>
          <w:sz w:val="32"/>
          <w:szCs w:val="24"/>
        </w:rPr>
        <w:t>FL«g¤ jiyt‹, Kjš ehlhS« jiyt‹ &lt;whf¢ ‘nrh«gš cŸst®fŸ jiyt®fshf mikªJ É£lhš, åL Kjš ehL tiu RWRW¥ghf ntiyfŸ el¥gij vâ®gh®¡f Koíkh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கிற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ுக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நீட்ட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கிறார்கள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கிறார்கள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ன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கா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்ள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ுகிற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ுசுறுப்பாளன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ன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ந்துப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ப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ையி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வெப்ப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ங்குள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ன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ுற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ே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ி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தித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ேவி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ி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த்த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ப்ப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ள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்க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ின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நாய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ராண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டிக்கன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வட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்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வ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ி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ங்கள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ப்படி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நா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்க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க்கெ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க்க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254497" w:rsidRDefault="00254497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ந்திர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க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ா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ழுந்தவ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ு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ா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்ட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ா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ய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ுகிற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சடறக்</w:t>
      </w:r>
      <w:r w:rsidR="0025449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வர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வர்கள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ிறவர்கள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கள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வ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கள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ளர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பவர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க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மய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வர்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ின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ப்ப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த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்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ற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ம்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தற்ற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ம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க்குட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ி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ப்பிட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ாதீர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ு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ுத்த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டென்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ர்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ு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க்</w:t>
      </w:r>
    </w:p>
    <w:p w:rsidR="004D61DA" w:rsidRPr="007C1215" w:rsidRDefault="00407C1C" w:rsidP="00254497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குடிய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வ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மேலழ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ி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ந்த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மேலழக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்து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ணக்குடவர்.</w:t>
      </w:r>
    </w:p>
    <w:p w:rsidR="004D61DA" w:rsidRPr="007C1215" w:rsidRDefault="0025449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ம்பல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டக்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ியதா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ந்தையா.</w:t>
      </w:r>
    </w:p>
    <w:p w:rsidR="004D61DA" w:rsidRPr="007C1215" w:rsidRDefault="00254497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ம்பல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ம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க்கக்</w:t>
      </w:r>
    </w:p>
    <w:p w:rsidR="004D61DA" w:rsidRPr="007C1215" w:rsidRDefault="004D61D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வன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ஞானபூபதி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யிலை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வமுத்து.</w:t>
      </w:r>
    </w:p>
    <w:p w:rsidR="004D61DA" w:rsidRPr="007C1215" w:rsidRDefault="00254497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ம்பல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ம்பும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யாளர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ளர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க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ும்!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மட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ொழு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மடி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க்க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ின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ொ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ச்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ல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ைத்தா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ச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ந்த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்ற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254497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வேற்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ாக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ப்பட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ந்த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ுசோ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டா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த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ரி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ழ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ண்ண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புற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்தந்த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ண்ணல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ங்கின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106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ப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்ப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ினவ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யளிக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ந்திருக்கிறா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மாட்டான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வாம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ுக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த்துவி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வ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ு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ளைக்காது.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மட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ந்து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ஞ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ொழி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ர்கள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ாளர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ளர்களா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ளர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வ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யமைய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ா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ு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ர்க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பவர்க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ையர்க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ைகாரர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254497">
        <w:rPr>
          <w:rFonts w:ascii="Latha" w:hAnsi="Latha" w:cs="Latha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யர்க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ட்டர்கள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ுபவர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கர்கள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ிய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ட்டு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த்தலாட்ட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வ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த்த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ின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டிய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ம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த்த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ாளி</w:t>
      </w:r>
      <w:r w:rsidR="00254497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ப்பட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வாளிய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த்திசூடிய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டுப்ப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ர்வ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ய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யர்தன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ா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ில்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து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</w:p>
    <w:p w:rsidR="004D61DA" w:rsidRPr="007C1215" w:rsidRDefault="00407C1C" w:rsidP="00254497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="00254497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ு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ிறா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ங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தெர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254497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வ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ட்டி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வி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ெடுநீர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றத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கலன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ழ்க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ீ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ுடையத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டுநீ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க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ீ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ந்த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நெற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ய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க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சாச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த்த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25449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ப்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ன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்மாவ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ரு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ன்ற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்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ழுக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ி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்ம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ணர்வு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ன்ற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பர்ட்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D0790A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ங்க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ங்க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ம்பே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ங்க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பொழு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ங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ுத்தவ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ுத்தத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்டார்.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ுக்கல்ல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ுவி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ட்ட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நீர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ன்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மண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ா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ோ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ம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ா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லாம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ியு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மைந்த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ுடையார்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்ப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ு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ப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பதவ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புர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திற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ய்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ிற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தவ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மைப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ாய்ப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சையொழ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40)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3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ன்தந்த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நோ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எ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ோ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்வா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செய்த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ிபுரி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ும்சொ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புரிந்து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ஞ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ைள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பவர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வர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ுக்கு</w:t>
      </w:r>
      <w:r w:rsidRPr="007C1215">
        <w:rPr>
          <w:rFonts w:ascii="Latha" w:hAnsi="Latha" w:cs="Latha"/>
          <w:sz w:val="24"/>
          <w:szCs w:val="24"/>
        </w:rPr>
        <w:t>`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சைமொழ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ர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ற்ற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ஔவ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ம்ப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ி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ச்சொல்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டாமுயற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D079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ப்பட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ம்பட்டத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ே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ின்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ள்வின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2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வற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பிறந்த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0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ன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ர்க்கு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றும்பி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த்தெளிவட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ல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கிறா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த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ார்களோ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ட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மை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கும்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ப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D079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ுக்கு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D0790A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ா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யுரி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ேவல்</w:t>
      </w:r>
      <w:r w:rsidR="00D079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ைக்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விடுமா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ுட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ட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ுமைய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ள்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ச்</w:t>
      </w:r>
      <w:r w:rsidR="00D0790A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ே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ாயின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ுற்ற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ிலை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ுசுறுப்ப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ுவ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துத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ோத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</w:t>
      </w:r>
      <w:r w:rsidR="00D079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ங்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ந்தோ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ர்வ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பாயா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ி</w:t>
      </w:r>
      <w:r w:rsidR="00D0790A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ூ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க்கருத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ிரு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க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8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ூ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ளந்தான்</w:t>
      </w:r>
    </w:p>
    <w:p w:rsidR="004D61DA" w:rsidRPr="007C1215" w:rsidRDefault="00407C1C" w:rsidP="00D0790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அ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னைந்துரை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வ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ாள்வோ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ழ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வ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="00D0790A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7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ப்ப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ப்பான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ள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ர்கள்.</w:t>
      </w:r>
    </w:p>
    <w:p w:rsidR="00D0790A" w:rsidRDefault="00D0790A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கள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நெப்போலிய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!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ை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த்த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ிருப்ப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த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ப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த்த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ெ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க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டுநீ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ற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கல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கல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ய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நீ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மக்கல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ில்ல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ைய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ில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D0790A" w:rsidRDefault="00D0790A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D0790A" w:rsidRDefault="00407C1C" w:rsidP="00D0790A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D0790A">
        <w:rPr>
          <w:rFonts w:ascii="Latha" w:hAnsi="Latha" w:cs="Latha"/>
          <w:sz w:val="32"/>
          <w:szCs w:val="32"/>
        </w:rPr>
        <w:t>62.</w:t>
      </w:r>
      <w:r w:rsidR="004D61DA" w:rsidRPr="00D0790A">
        <w:rPr>
          <w:rFonts w:ascii="LT-TM-Nehru" w:hAnsi="LT-TM-Nehru" w:cs="LT-TM-Nehru"/>
          <w:sz w:val="32"/>
          <w:szCs w:val="32"/>
        </w:rPr>
        <w:t xml:space="preserve"> </w:t>
      </w:r>
      <w:r w:rsidRPr="00D0790A">
        <w:rPr>
          <w:rFonts w:ascii="Latha" w:hAnsi="Latha" w:cs="Latha"/>
          <w:sz w:val="32"/>
          <w:szCs w:val="32"/>
          <w:cs/>
          <w:lang w:bidi="ta-IN"/>
        </w:rPr>
        <w:t>ஆள்வினையுடைமை</w:t>
      </w:r>
      <w:r w:rsidR="00CE1257" w:rsidRPr="00D0790A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D0790A">
        <w:rPr>
          <w:rFonts w:ascii="LT-TM-Nehru" w:hAnsi="LT-TM-Nehru" w:cs="LT-TM-Nehru"/>
          <w:sz w:val="32"/>
          <w:szCs w:val="32"/>
        </w:rPr>
        <w:instrText>tc "62. MŸÉidíilik"</w:instrText>
      </w:r>
      <w:r w:rsidR="00CE1257" w:rsidRPr="00D0790A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ுமைய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ங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ற்க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ள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ன்றன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ளு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ுறுதிய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ரி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ள்வினையுடை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ழியா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டை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மறி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லியறி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க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ளித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யாடல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க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ட்ப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னி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ப்படுத்த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9E6258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0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ய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த்</w:t>
      </w:r>
      <w:r w:rsidR="009E6258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க்குற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ப்பட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யற்சி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சாவா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ாளாண்ம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டியிலான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ழைவா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ஞற்ற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்டுள்ள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ள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டங்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சி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்தி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0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ரூப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கா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்ச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்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லக்கின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த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ி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டானி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ப்சுட்ட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யப்பே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ா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த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ப்ப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த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ந்திருக்கிற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வுறுத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ப்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ல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த்த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க்க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ப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ெர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்வ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ுர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ழைவோம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சாவ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9E625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ன்பூசியச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வர்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ப்பட்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பூசிய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வ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வற்ற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வ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்டிருக்கும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ிட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ிருப்ப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பூசிய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த்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ப்போலி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டை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ன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ா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ற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ுத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ம்ம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ணி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ன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ணற்ற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வ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ோ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ப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யக்க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ளைய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ம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ம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</w:t>
      </w:r>
      <w:r w:rsidR="009E6258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ய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ன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ி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வி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ப்ப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வுர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ோடி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ுரவேல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9E6258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து.</w:t>
      </w:r>
    </w:p>
    <w:p w:rsidR="004D61DA" w:rsidRPr="007C1215" w:rsidRDefault="009E625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சை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ராற்ற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ை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ப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ண்ம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லடிய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டியாகு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ொழ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ஞ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ென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ங்கதைய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ூ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ன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க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த்து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ப்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ளரு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ரா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ு: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ேற்ற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8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ே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95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யா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த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ட்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்டப்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ந்தய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ஃ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முற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9E625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ற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்வ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க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லங்கின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ரொ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ற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ல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யி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ப்பு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ிட்ட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ங்கலீ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க்குவ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ட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ச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ுநூ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ச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ந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ய்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ங்க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ச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யின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ச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ைத்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ப்ப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த்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ாகும்.</w:t>
      </w:r>
    </w:p>
    <w:p w:rsidR="004D61DA" w:rsidRPr="007C1215" w:rsidRDefault="009E625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தி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விள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யம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ியி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ன்ப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்பட்ட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்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ுல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்கொ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்டி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ஔ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கள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ந்த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ர்த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தனு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ண்டையன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்தட்ட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ப்படு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ங்கா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ன்யா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ந்த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ழுங்காஞ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்ந்தாங்க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்ம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த்தோ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ையோ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லக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ழ்ம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தரா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க்க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டொழி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ை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ி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ி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டைத்த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ாவ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்ட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பின்</w:t>
      </w:r>
    </w:p>
    <w:p w:rsidR="004D61DA" w:rsidRPr="007C1215" w:rsidRDefault="00407C1C" w:rsidP="009E625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ழ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6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ை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ப்ப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9E6258">
        <w:rPr>
          <w:rFonts w:ascii="Latha" w:hAnsi="Latha" w:cs="Latha"/>
          <w:sz w:val="24"/>
          <w:szCs w:val="24"/>
          <w:cs/>
          <w:lang w:bidi="ta-IN"/>
        </w:rPr>
        <w:br/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ிரண்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யுங்கால்</w:t>
      </w:r>
    </w:p>
    <w:p w:rsidR="004D61DA" w:rsidRPr="007C1215" w:rsidRDefault="00407C1C" w:rsidP="009E625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ெ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="009E625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7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ாவி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க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ெ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ுறை</w:t>
      </w:r>
    </w:p>
    <w:p w:rsidR="004D61DA" w:rsidRPr="007C1215" w:rsidRDefault="00407C1C" w:rsidP="009E625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ர்ந்தா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ுலகு</w:t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9E6258">
        <w:rPr>
          <w:rFonts w:ascii="Latha" w:hAnsi="Latha" w:cs="Latha"/>
          <w:sz w:val="24"/>
          <w:szCs w:val="24"/>
          <w:cs/>
          <w:lang w:bidi="ta-IN"/>
        </w:rPr>
        <w:tab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ிண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ண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ய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ைகுறை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ணற்று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9E6258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மை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ம்ப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பமான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ய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வே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ளாட்ச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9E625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9E625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ம்பிற்க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ி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வே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ஞ்ச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றந்த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நொ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வழ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ைந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ுத்தா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வமக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ங்கட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ங்க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ென்ற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ங்கோவே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ு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ச்ச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ரைத்தா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தோழ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ம்மகள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மகளி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கின்ற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மெ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ம்மையி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்வே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ுத்தனர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ளியேற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ட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ர்த்திமி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ுங்க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ிசேற்ற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ங்கையர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்ப்பார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ுத்துத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ரக்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தி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டர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த்த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ந்தல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த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ொடிப்பொழு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டர்கின்றே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டர்நெரு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ந்த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டர்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தம்ம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ம்மா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கெ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ம்ப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க்குற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ர்ந்தா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ர்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ுலக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ி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்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ின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ேய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ோ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வாழ்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ந்தோம்பி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1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ப்புரவாள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ப்பதெல்லா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ற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க்கு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1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வ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ைம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ற்றே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புரி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ம்பா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ன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ோர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்டிய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ுத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ணத்தின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ங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ுத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்பே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ற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மக்க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ன்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ர்க்க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லுந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ுள்ள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வ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்ளன்ம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ிக்கிர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ாள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ஞா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ம்பந்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ே!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ருந்தோ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ஞ்சம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ராய்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ழ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டி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ர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ந்தா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ந்த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யய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புல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வறள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ட்ட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ழுவ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லவட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ய்ந்திரு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ன்பரண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ட்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ய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ட்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ிகின்ற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்வ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ம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ழுங்கழற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வீ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்வ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விலங்க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வீழ்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ட்ட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ன்வந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ுவ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யக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யிலே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ன்வாட்ட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ர்ந்தரு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ண்ணிழ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க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ண்ணரு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ன்கா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னிழ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ய்த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ள்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ங்கா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ள்ளி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்வள்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்ள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லக்கணம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ைத்திவ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ுலகுரை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ர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கொ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்கட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யம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ந்தளி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ரா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ந்தன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துகின்ற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கைமை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ங்கி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ங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வ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ித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ப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ள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புரி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ன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ப்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ிருப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ையா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9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ந்த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வ்வ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டிகை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4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ருவி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ா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ுப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்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ுதமா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த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க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ப்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ி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கள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ி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ுளெ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ீ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ென்றும்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ல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75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ன்பு-தாய்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ருள்-குழந்தை</w:t>
      </w:r>
      <w:r w:rsidRPr="007C1215">
        <w:rPr>
          <w:rFonts w:ascii="Latha" w:hAnsi="Latha" w:cs="Latha"/>
          <w:b/>
          <w:bCs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-செல்வ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ல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ா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ுறுத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றுதி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ப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ித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ைப்படுவ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ளெட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ெட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தவிபுரிய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ட்டி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கப்ப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ித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ண்ப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பர்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ிய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க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்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ு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ன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ென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ல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ஞ்ச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ய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வேட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ட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ய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ந்த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ர்பா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ர்ந்தூ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ல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்லாண்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ல்ல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ர்த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வ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வல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வ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ழைத்தே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ந்தோ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யிற்ற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ல்லன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ல்வாங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ருச்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ோ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ச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்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ுட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ட்பு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ுவால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ுத்தும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ன்றிற்ற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ல்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ஃதாக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டிகை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ுமாம்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ாண்மையாள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ாண்மையா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jc w:val="center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ிழை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ிர்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தூ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5)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ய்வருத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சிநோக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துஞ்ச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வ்வெ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ற்கொள்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ும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மதிப்ப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ும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ாய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ன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ீதிநெ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பெ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றுந்தொ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நோக்கு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கநானூற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ம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்யோர்க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ொழி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லைய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ைபவர்களு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மில்ல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ைரன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ழுங்கி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ுத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ற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ம்புகிறது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த்து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ள்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ளவரச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பதின்ம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ளவரச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்டத்த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ங்க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ரச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வேட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ந்தியெழ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மை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ள்ள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யம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ில்ல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வ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ங்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திரிட்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ம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டுத்தூ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ட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வெண்ண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கைய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ி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ிக்குமோ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ியெ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ங்கும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கி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கின்ற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நி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ன்றொர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ிய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ண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்த்தித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த்துன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த்துய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ி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்திச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ணையில்ல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ே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ல்பி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்ட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ங்குட்டுவ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விழைவ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கேளிர்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ைத்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ந்தமிழ்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றின்மை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61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ங்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</w:t>
      </w:r>
      <w:r w:rsidRPr="007C1215">
        <w:rPr>
          <w:rFonts w:ascii="Latha" w:hAnsi="Latha" w:cs="Latha"/>
          <w:sz w:val="24"/>
          <w:szCs w:val="24"/>
        </w:rPr>
        <w:t>,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ிவி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வணி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சாத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ாய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்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ில்செல்வ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ர்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ெலா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னவொ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ர்குளிர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ன்றென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புற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திருந்தான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ய்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வணிக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நாய்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வ்வணிகன்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ய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ிய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்கொடிய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த்தியரு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வ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து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ு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ிவாழ்வ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ிசெய்தா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வல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ந்தத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ய்வள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த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்டேய்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்லிசைய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ட்ட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ளா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ண்தேய்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புகழ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ையகல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தவி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ன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ழ்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வி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டோர்நாள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யி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ல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தலாக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ர்ந்த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ஈட்ட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வேக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ைந்தொ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ுவர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த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ந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ைக்கொள்வோ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ம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ழுமும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றின்மை</w:t>
      </w:r>
    </w:p>
    <w:p w:rsidR="004D61DA" w:rsidRPr="007C1215" w:rsidRDefault="004D61DA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ுத்தி</w:t>
      </w:r>
      <w:r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ம்</w:t>
      </w:r>
      <w:r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(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</w:rPr>
        <w:t>61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லப்பதிகார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வ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வ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ங்கிலா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டிசுரே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ுத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ள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ய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த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ளனம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ித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ர்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ன்ற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்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ிலாந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ரச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ில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மன்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த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ிவிடுகிறோ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து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கெ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ல்ல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ட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மி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ே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ப்பட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உலகச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ல்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ேச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ர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ர்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ே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்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ன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லதன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வ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ுகிறானோ</w:t>
      </w:r>
      <w:r w:rsidRPr="007C1215">
        <w:rPr>
          <w:rFonts w:ascii="Latha" w:hAnsi="Latha" w:cs="Latha"/>
          <w:sz w:val="24"/>
          <w:szCs w:val="24"/>
        </w:rPr>
        <w:t>,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ிடம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மர்சன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ங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ப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ந்திரு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ன்பூசிய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ல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ே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ே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ுள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ுக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ன்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ுள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6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ே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தவ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யவ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வ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றுமையை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ூத்தவள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ியவ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ோம்ப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யற்சியை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ப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ச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ம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்கா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ப்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ேவ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யர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ாள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்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ாள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கி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ளரியா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பாடு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ளரிய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ற்ற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ற்ற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கொ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டிக்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ரோ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49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ப்ட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ப்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பின்ச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ங்கா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பெற்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ய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ஞ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ா</w:t>
      </w:r>
      <w:r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ஞ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ர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ித்திருக்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ைப்ப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ிருக்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த்தக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ந்திருக்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க்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வ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ம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கிற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.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்வற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ல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ன்வறள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ணாட்ட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னுர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ங்கிள்ள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ங்கி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ங்கட்க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லங்கி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ங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ம்மா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வூ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ணத்த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ழ்ந்த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ங்கி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ர்வ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டரணுக்க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ந்த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கர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வ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யர்கண்ட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ப்படுக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ணிந்திடுக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ில்ல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ிதுவெ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ண்ட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ில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வூர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ண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ங்கிள்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த்த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றற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ட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ொளிந்தா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ையூ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்டைக்க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கர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யர்பெரு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்ந்துண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ங்க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ழாள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வூரார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வன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ளிவோ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ழிப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ோ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ீட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றுணர்ந்தாய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ந்தக்காய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ங்கட்க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மு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கின்றீர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்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ுற்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ழற்க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ோல்வியே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ங்கே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லுண்ட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ா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வ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ங்கட்க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்பகை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ிழ்வார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ுகந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ர்க்கெடுமை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ன்ம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ணையா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ோ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ங்கிள்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நீ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ியுள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ுக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லான்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ுள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ரைய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வோம்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ோம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ோம்!</w:t>
      </w:r>
    </w:p>
    <w:p w:rsidR="000D7191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jc w:val="center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</w:t>
      </w:r>
    </w:p>
    <w:p w:rsidR="000D7191" w:rsidRDefault="000D7191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றறிவறிந்து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2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</w:rPr>
        <w:t>60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ுள்ள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ா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ன்று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யின்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்களி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ரண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ுகுமுற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சியம்</w:t>
      </w:r>
      <w:r w:rsidR="000D7191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ுற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ிருக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ற்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ப்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ொய்ய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ொழ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ட்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ையூ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துகண்ண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த்த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0D7191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த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ு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ண்ட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ம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வி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வ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ு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ப்ப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ந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ப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ி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ெ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ந்த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ின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8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ிறவ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ய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ோ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ப்பட்ட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னார்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யார்வ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ப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ருள்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ய்ப்பொ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42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லக்க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்கர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்பாட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ாத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ு</w:t>
      </w:r>
    </w:p>
    <w:p w:rsidR="004D61DA" w:rsidRPr="007C1215" w:rsidRDefault="00407C1C" w:rsidP="000D7191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="000D7191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த்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ப்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ா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ிறவ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வ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வ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ார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த்தல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ப்பிற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1128"/>
          <w:tab w:val="left" w:pos="1644"/>
          <w:tab w:val="left" w:pos="5102"/>
        </w:tabs>
        <w:autoSpaceDE w:val="0"/>
        <w:autoSpaceDN w:val="0"/>
        <w:adjustRightInd w:val="0"/>
        <w:spacing w:after="0" w:line="312" w:lineRule="atLeast"/>
        <w:ind w:left="618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ன்று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ி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ர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ுர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ட்டை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வ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ட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ம்ப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த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யில்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நூ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ப்பக்கி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0D7191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.வே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ாமசாம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ப்பரு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ை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விப்புல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்ற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மெரி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ன்னாள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லை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ூசுவெல்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ள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வ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டுப்புக்கு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ீழே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டைந்தார்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க்</w:t>
      </w:r>
      <w:r w:rsidR="000D719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ங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ய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ர்ந்தெடுக்கப்ப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ல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ல்ல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ந்தள்ள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கள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ய்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கழ்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தோவ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ாவ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சைப்பண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ிட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வ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ில்ட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ர்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க்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வைய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த்தார்.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னொ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ள்ள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ள்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ெழும்புங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ட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யறிந்தெ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னையீர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ள்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னுப்பு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முதுக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ச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ருள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மா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ல்கின்ற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ளர்ந்தெழு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ோ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டெழுத்திர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விவீர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ய்விட்ட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்ள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ரராச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ர்தோப்ப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ள்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ளங்குஞ்ச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ீச்சிட்ட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ஞ்சர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ட்டகல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ட்டிர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ந்தக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வாழ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ைங்குர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ம்பென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ழங்க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விழ்ந்தா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றல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ச்சிளங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ஞ்சு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ஞ்ச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ா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ியஞ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்ள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குந்து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ித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ழியு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வல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ற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ிய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ிவ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காட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ெய்வ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தன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ெய்வருத்த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1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ட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ட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ன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ம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பா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த்தப்படுத்திக்</w:t>
      </w:r>
      <w:r w:rsidR="00EB1C42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ம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க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டுத்த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ு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ீமிச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த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படுத்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்போ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க்க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த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்க்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ன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ய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பாகிளிச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ட்பயன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ிருக்கின்றன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த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ங்கிரீவ்.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ா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ருவுட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ல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ற்குஞ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ளாவ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துமன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வ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ந்த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ந்தி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சூ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ழ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க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க்கலன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வர்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ோர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ய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ேர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ப்பொரு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ீட்டுதற்கோ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்ட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ற்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ளங்கா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ய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க்கல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ர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ிரு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்ண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ங்க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ழிந்திர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ல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ண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யல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ண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றங்கா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ேய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லை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ண்ம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ன்றாய்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ளர்ந்தான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ம்ப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ம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வா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ன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ட்ட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ட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கைய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ளாக்க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ன்முடி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ணியுட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ூடி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யர்களங்க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ேரலெ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ற்றிருந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ங்கத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ய்வத்த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க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ன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யற்சி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ய்வருத்த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ப்ப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வின்றித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ழ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ஞ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0)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ச்செய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ழ்த்தா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ஞ்ச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ங்கடத்த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த்துழைக்க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்ம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புரி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ுப்புகளுக்க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ற்பாடுகளுக்க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ஊ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ற்ற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:-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த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ழையன்ற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றும்பு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த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ழைய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ந்துநம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ரந்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த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ழைய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கன்பி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ந்த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தி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ழை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ெகுண்டது</w:t>
      </w:r>
      <w:r w:rsidR="00407C1C" w:rsidRPr="007C1215">
        <w:rPr>
          <w:rFonts w:ascii="Latha" w:hAnsi="Latha" w:cs="Latha"/>
          <w:sz w:val="24"/>
          <w:szCs w:val="24"/>
        </w:rPr>
        <w:t>?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க்க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: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த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ைய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ங்க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த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ங்ங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வெ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த்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ய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வர்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ீ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ஆ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ஆ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றொழ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ட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வருட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்த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ரிச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ம்ம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புல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ஞ்சே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லாத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ற்க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ா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ு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ாட்ட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ற்றெ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ைந்த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வரொ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ற்றிருந்த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ன்ன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ழுதற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ழ்வியல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ன்ன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மித்திக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ங்கடை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த்தோ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ளையோன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வுரிம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ிப்புண்ட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ந்த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ே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ெர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ப்போடும்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ண்ண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ன்தம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ள்வதுவ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த்த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திவல்லோ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னுர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மைக்கின்றே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னவையீ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ம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ாள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ண்ண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ப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ற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டாள்வ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ெழுந்த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ணவா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்ட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ற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ழுந்தமிழ்ப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ட்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ற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யில்வ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ளமள்ள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ற்கோய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லாஞ்சிலம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ந்தருள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ண்புற்ற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ற்கோ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ண்டரு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வலர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்டு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ஓங்கினான்.</w:t>
      </w:r>
    </w:p>
    <w:p w:rsidR="004D61DA" w:rsidRPr="007C1215" w:rsidRDefault="004D61DA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னே</w:t>
      </w:r>
      <w:r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வர்தன்மை</w:t>
      </w:r>
      <w:r w:rsidR="00407C1C"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ப்ப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ண்ப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லைவின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ழ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ஞ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ட்பாக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வு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ிம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த்துள்ள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க!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br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ு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ள்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ரிய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த்தாடின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ள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ேவ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ேவ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த்திற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க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டல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ர்த்த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ரும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ிற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ம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றின்மை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டந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ட்டவருக்கு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ள்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த்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ன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ாத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ில்ல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ாயுள்ள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ள்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க்க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ப்ப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922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ழும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ைய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டை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வ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ன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ிய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்பாத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ல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்டவ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வி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ளா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ா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ா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வ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த்திவி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ம்பேறியி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தேவ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ள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ள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ள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ம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ாள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றியின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யன்ற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ின்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க்க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ல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லைவி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ழ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</w:t>
      </w:r>
    </w:p>
    <w:p w:rsidR="00EB1C42" w:rsidRDefault="00EB1C42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D61DA" w:rsidRPr="00EB1C42" w:rsidRDefault="00407C1C" w:rsidP="00EB1C42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EB1C42">
        <w:rPr>
          <w:rFonts w:ascii="Latha" w:hAnsi="Latha" w:cs="Latha"/>
          <w:sz w:val="32"/>
          <w:szCs w:val="32"/>
        </w:rPr>
        <w:t>63.</w:t>
      </w:r>
      <w:r w:rsidR="004D61DA" w:rsidRPr="00EB1C42">
        <w:rPr>
          <w:rFonts w:ascii="LT-TM-Nehru" w:hAnsi="LT-TM-Nehru" w:cs="LT-TM-Nehru"/>
          <w:sz w:val="32"/>
          <w:szCs w:val="32"/>
        </w:rPr>
        <w:t xml:space="preserve"> </w:t>
      </w:r>
      <w:r w:rsidRPr="00EB1C42">
        <w:rPr>
          <w:rFonts w:ascii="Latha" w:hAnsi="Latha" w:cs="Latha"/>
          <w:sz w:val="32"/>
          <w:szCs w:val="32"/>
          <w:cs/>
          <w:lang w:bidi="ta-IN"/>
        </w:rPr>
        <w:t>இடுக்கண்</w:t>
      </w:r>
      <w:r w:rsidR="004D61DA" w:rsidRPr="00EB1C42">
        <w:rPr>
          <w:rFonts w:ascii="LT-TM-Nehru" w:hAnsi="LT-TM-Nehru" w:cs="LT-TM-Nehru"/>
          <w:sz w:val="32"/>
          <w:szCs w:val="32"/>
        </w:rPr>
        <w:t xml:space="preserve"> </w:t>
      </w:r>
      <w:r w:rsidRPr="00EB1C42">
        <w:rPr>
          <w:rFonts w:ascii="Latha" w:hAnsi="Latha" w:cs="Latha"/>
          <w:sz w:val="32"/>
          <w:szCs w:val="32"/>
          <w:cs/>
          <w:lang w:bidi="ta-IN"/>
        </w:rPr>
        <w:t>அழியாமை</w:t>
      </w:r>
      <w:r w:rsidR="00CE1257" w:rsidRPr="00EB1C42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EB1C42">
        <w:rPr>
          <w:rFonts w:ascii="LT-TM-Nehru" w:hAnsi="LT-TM-Nehru" w:cs="LT-TM-Nehru"/>
          <w:sz w:val="32"/>
          <w:szCs w:val="32"/>
        </w:rPr>
        <w:instrText>tc "63. ïL¡f© mÊahik"</w:instrText>
      </w:r>
      <w:r w:rsidR="00CE1257" w:rsidRPr="00EB1C42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ழ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ய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ந்த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ா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ு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லா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ற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ம்ப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க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றன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பிற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நொந்து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ன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தம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குதி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5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த்த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டிவம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த்தினர்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ச்சு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ொ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ற்றநோ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ன்ற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று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த்த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6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டச்சுட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ன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விட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ுடச்சு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ற்க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26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ூங்கொ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வா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ணரெ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ய்வ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ினும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ண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0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க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ாட்டிய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குண்டெழ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லை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ா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யா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ப்பதற்கு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ட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ந்துவி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றுத்தின்ன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வ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த்தின்னா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சற்ற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12)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செ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ு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நாண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ன்னய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31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EB1C42" w:rsidRDefault="00EB1C42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யக்க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ஞ்சு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மை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யத்தக்க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கரி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58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த்தில்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ழி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றா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ின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ழி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80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ற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படுத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+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்மு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ுமாற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ங்குமா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ப்படை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ா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ப்ப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ந்துன்பத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வள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ப்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பாட்ட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ருப்பிடிப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ய்வ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ன்முயற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ோ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ென்ற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ோர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ு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னிகா.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ுக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ூர்வ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ஃதொப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1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க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்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ங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ி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க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்திர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ுள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ுக்கு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ுவ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ென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ூர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னை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ியத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ாவ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து)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மேலழக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ணக்குடவ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க்கி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ரிதியா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ளிங்கர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யி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வமுத்த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ஞ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ிக்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சகன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ே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த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ழந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மக்கல்லாரு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ியுள்ள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ல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ய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வா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ு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ளன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ு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்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ி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த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நாவுக்கரசர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ும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ம்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டுமொடு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ித்தாரா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ச்</w:t>
      </w:r>
      <w:r w:rsidR="00EB1C42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ித்திட்டே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நாவுக்கரச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ாடி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ைச்சு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ாகவிசாம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ச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்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த்தால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ட்டு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ழமொழி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ல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ள்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ள்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து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ச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ுகி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ப்ப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ு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ந்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ய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ு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ப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ுப்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ங்குகிறீ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க்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ொ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ங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ுங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ைப்ப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ளா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ழ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ீர்கள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ற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ு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ந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த்தக்கத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ே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யில்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ுற்றகா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ரிக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க்குபோல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டு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குகத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க்கபோழ்தவ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ுக்க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ியும்எஃகா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ுந்தழு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வர்உய்ந்த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டுப்பட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ென்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ண்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ருபவந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ுங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வாங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ன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2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ழ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ய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ிப்பிற்க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ா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கள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கின்ற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ி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றிலும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வார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ிர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பரப்ப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க்க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ா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மண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ுகள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EB1C42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ோ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வெ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்ள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விய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ய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வ்வொரு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ு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ூக்க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ொள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ங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த்த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ீரெ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ர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ய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ன்ற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ி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்ந்த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ு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ந்தா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க்கா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ரு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ட்ட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ப்பட்ட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வ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ித்த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ுவல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டுத்த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வே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ோர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ரா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வோ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ெ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ே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ள்தூ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-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ுக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க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மையின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யில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வம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ப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ணிக்க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ு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ம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ாமக்க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வ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ுன்பத்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ு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.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வர்களும்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ா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்கிறா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ெருக்க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டிப்போகும்.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ற்றார்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ொற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ன்றோ</w:t>
      </w:r>
      <w:r w:rsidR="00407C1C"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டி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ெடுவானி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ந்நீர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வ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ன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ற்றால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ல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ணர்ந்தான்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ர்வ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ற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னா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றல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ரக்க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ு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ீர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ங்குஉள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ாம!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ும்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ி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த்த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ெ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ந்துரைத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ூக்க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ந்துவோம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ம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ப்போம்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க்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ி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அ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3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வே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த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தா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ப்படுகிற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ுள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ப்ப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ட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ுவ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்டு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ு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ற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ட்ப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ுத்த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வர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வ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ங்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ிறார்கள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ணுவதற்க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ுவிக்கப்படுகின்றனவேய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ற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ல்ல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ிங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ல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வுற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ய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டையி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ிக்கப்பட்ட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யா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க்கட்ட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ிருப்ப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்ற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்னே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கிற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ால்ச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ஓர்த்த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களுக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டுக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்புகட்க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ய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ட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க்க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ி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ந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ந்த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ப்படுத்த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்ற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ன்துளி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ுந்தேர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வண்ண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யூற்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ோய்!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இதுவே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ிநீர்க்கங்க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டையூற்ற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டையா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ந்தர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முக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்ற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ாய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ேன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வேள்வி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ாமனு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ல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ா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ர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ுவாமித்தி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ி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ிய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ன்ற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ு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்ப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்ளுவ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்ற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ாய்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ட்டப்படுவ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மக்கமாட்டா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யில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தள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ையி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வ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ரம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்ச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ன்றன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ந்நில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க்க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ி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ய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ிழ்ந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ய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ம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்டிய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ண்ட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ுத்து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வூக்க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்றவர்கள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ள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பா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த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த்</w:t>
      </w:r>
      <w:r w:rsidR="00EB1C42" w:rsidRPr="007C1215">
        <w:rPr>
          <w:rFonts w:ascii="Latha" w:hAnsi="Latha" w:cs="Latha"/>
          <w:sz w:val="24"/>
          <w:szCs w:val="24"/>
          <w:cs/>
          <w:lang w:bidi="ta-IN"/>
        </w:rPr>
        <w:t>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த்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ப்ப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்க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்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ாப்பள்ள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ஞ்ச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ந்திருமாவளவனை</w:t>
      </w:r>
      <w:r w:rsidRPr="007C1215">
        <w:rPr>
          <w:rFonts w:ascii="Latha" w:hAnsi="Latha" w:cs="Latha"/>
          <w:b/>
          <w:bCs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ையூ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மோதரன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ூ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டற்கர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ப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ள்ளிக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ாட்டிற்க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க்கால்க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ண்டிய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ழிபார்த்து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லுத்த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ல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ங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ள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ன்ற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லைவ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ய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ழிஉ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க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ல்நா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ட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ரைச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ாகா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ழ்ச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னு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ோன்ப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டன்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ம்கோன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ளை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ுவ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ோம்!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ரம்பா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ர்யாற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ுமணல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்பா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டவர்ப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ய்பண்ட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ருங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ூ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ஊன்றி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ா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வழ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ங்கி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வ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ாம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ப்பட்டு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ட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த்தக்க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ாமல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ற்ற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ன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டுத்தவ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டன்ன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ர்ப்ப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டுடை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4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பத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டுக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வில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</w:t>
      </w:r>
    </w:p>
    <w:p w:rsidR="004D61DA" w:rsidRPr="007C1215" w:rsidRDefault="00407C1C" w:rsidP="00EB1C42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ட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="00EB1C42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5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ிற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ி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ய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க்கின்ற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்ட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னொ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மின்ற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ுகிற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ு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ட்டம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EB1C42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ங்குவதுட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ைவே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ந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க்க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ப்ப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வார்கள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.</w:t>
      </w:r>
    </w:p>
    <w:p w:rsidR="004D61DA" w:rsidRPr="007C1215" w:rsidRDefault="00EB1C42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தந்த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ைய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டர்மி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றைப்பட்ட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தந்தி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ாற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ழிமிகு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ிவுற்ற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தந்தர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ோடிஇன்ன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ைத்தெ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ழித்திட்ட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ுதந்தி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ேவி</w:t>
      </w:r>
      <w:r w:rsidR="00407C1C"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ின்ன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ுதிட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றக்கிலேனே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ய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ண்ம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தினாற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றாண்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்தால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ரியாராயிர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யர்டானோ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ுரோன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ஐரோப்ப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ப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ோப்பாண்டவ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க்காத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ற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சாரண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லி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பதிகள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திரியார்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ியதாவது: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த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ுகிறீ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க்காக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புரிந்தே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வ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ுள்ள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EB1C42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வி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ந்த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ழை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வாழ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தைவி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ைக்க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ப்ப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றுக்கொள்வா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டு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ட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ைய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ய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த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டனாக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ாளிய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ன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நில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ுற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ய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மைய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க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ிப்படுத்த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ணல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ம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ள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்டுப்ப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்றே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ல்ல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ப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ேமென்</w:t>
      </w:r>
    </w:p>
    <w:p w:rsidR="004D61DA" w:rsidRPr="007C1215" w:rsidRDefault="00407C1C" w:rsidP="00FC6D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றோம்ப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ற்றா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Pr="007C1215">
        <w:rPr>
          <w:rFonts w:ascii="Latha" w:hAnsi="Latha" w:cs="Latha"/>
          <w:sz w:val="24"/>
          <w:szCs w:val="24"/>
        </w:rPr>
        <w:t>626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கு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C6D38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ிக்குக்கூட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யங்கு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ய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மி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ப்ப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ரியவர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ா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ம்ப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ய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ு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ி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தவ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ம்பரம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ய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வாழ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பவர்கட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பார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ப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நி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ன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க்க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ைப்பட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ி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க்கார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கின்ற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க்காரனா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வர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லைவாண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ரப்பட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ி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வி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</w:p>
    <w:p w:rsidR="004D61DA" w:rsidRPr="007C1215" w:rsidRDefault="00FC6D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ெய்த்திருப்பத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ே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த்திரு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ற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ஏ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ித்திரத்த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ர்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செந்தாமரை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த்திரு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ுகத்தின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ன்னுவாள்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ராமாயண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ந்தர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ட்ச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ோகவ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வ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ற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ந்துள்ளது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ொருள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ா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ப்படார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ல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ிடும்ப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ன்ற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த்தைக்</w:t>
      </w:r>
    </w:p>
    <w:p w:rsidR="004D61DA" w:rsidRPr="007C1215" w:rsidRDefault="00407C1C" w:rsidP="00FC6D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0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ையாறா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7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ு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ின்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வ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க்கத்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ற்ற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ழையா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திரொளி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ுத்த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ுப்படுத்த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வ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ல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தன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ப்போ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ோ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து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ுவ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ட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ளர்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க்க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பட்ட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்படுபவர்கள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டல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க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ய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வல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ோம்.</w:t>
      </w:r>
    </w:p>
    <w:p w:rsidR="004D61DA" w:rsidRPr="007C1215" w:rsidRDefault="00FC6D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ென்ப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ல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ச்சக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ளோரெல்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திர்த்துந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ச்சமாக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ம்மைத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ூறுசெய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ச்சைகொண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ளெலா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ழந்துவிட்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ச்சைவாயி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ண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ண்பரூட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ச்சையூ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யைந்தவே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டைக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ச்சிமீ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ிடி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ீழ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ின்ற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ோதின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ென்ப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ில்லைய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ர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ங்க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்றிபெற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ள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ாவிற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ே</w:t>
      </w:r>
      <w:r w:rsidRPr="007C1215">
        <w:rPr>
          <w:rFonts w:ascii="Latha" w:hAnsi="Latha" w:cs="Latha"/>
          <w:sz w:val="24"/>
          <w:szCs w:val="24"/>
        </w:rPr>
        <w:t>,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ென்பான்</w:t>
      </w:r>
    </w:p>
    <w:p w:rsidR="004D61DA" w:rsidRPr="007C1215" w:rsidRDefault="00407C1C" w:rsidP="00FC6D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8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ுல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வ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ர்கட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மா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ி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வுடை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ூ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ப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த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ே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ழ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ுந்தரனா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க்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ப்போம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ாறையின்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த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ிருந்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ரைச்சல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ை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ோதின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ுதி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க்க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ிர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ி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ரத்துட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வ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ப்ப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வ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ர்க்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ஔரேலியச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ொழி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ிட்ட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்க!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ுகிறா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ரம்பு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ுக்கே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ா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ம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்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ர்மைப்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கிற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ன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ம்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ந்த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ைக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எட்மண்ட்பர்க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உயர்தர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வ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தரம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ங்கள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ார்லசு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ரிடே.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ுபவியாத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வ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தவரே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ட்டவ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த்தவரா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ல்லிய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ஒய்ட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க!</w:t>
      </w:r>
    </w:p>
    <w:p w:rsidR="004D61DA" w:rsidRPr="007C1215" w:rsidRDefault="00FC6D38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ழைவள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ரப்ப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ான்ப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07C1C"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ழையுயி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எய்திற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ச்சம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டிபுர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ுண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ொடுங்கோ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மன்ப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ன்கு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ிறத்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தொழுதகவ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இல்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ன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ிலப்பதிகாரத்தி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செங்குட்ட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்ற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ோவ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த்தக்கதே!</w:t>
      </w:r>
    </w:p>
    <w:p w:rsidR="004D61DA" w:rsidRPr="007C1215" w:rsidRDefault="00407C1C" w:rsidP="004D61DA">
      <w:pPr>
        <w:autoSpaceDE w:val="0"/>
        <w:autoSpaceDN w:val="0"/>
        <w:adjustRightInd w:val="0"/>
        <w:spacing w:after="57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57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ு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ாதா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ுள்</w:t>
      </w:r>
    </w:p>
    <w:p w:rsidR="004D61DA" w:rsidRPr="007C1215" w:rsidRDefault="00407C1C" w:rsidP="00FC6D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29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ய்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ற்க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ழ்</w:t>
      </w:r>
      <w:r w:rsidR="00FC6D38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ல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ுவாக்க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னென்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ாக்க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ட</w:t>
      </w:r>
      <w:r w:rsidR="00FC6D38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ும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பவர்கட்க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ொடி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ா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ைவி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்டா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ண்ட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ந்தார்கள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ுபோல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டு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ிழப்ப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த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கிற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வள்ளுவ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ாவோ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யற்சியாலோ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்ந்த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ாத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ுகர்ந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ண்ட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க்க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ச்ச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ா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விர்த்து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ர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வன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ம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வ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ூர்வ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ி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ராய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ாமல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ி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்டாம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்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்தகை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ோ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செல்வன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ர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ளம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வான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ரிடம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ேந்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்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ையாதவன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லைப்பட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</w:t>
      </w:r>
    </w:p>
    <w:p w:rsidR="004D61DA" w:rsidRPr="007C1215" w:rsidRDefault="00407C1C" w:rsidP="004D61DA">
      <w:pPr>
        <w:tabs>
          <w:tab w:val="left" w:pos="873"/>
          <w:tab w:val="left" w:pos="2268"/>
          <w:tab w:val="left" w:pos="4535"/>
        </w:tabs>
        <w:autoSpaceDE w:val="0"/>
        <w:autoSpaceDN w:val="0"/>
        <w:adjustRightInd w:val="0"/>
        <w:spacing w:after="0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கொள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ும்தன்</w:t>
      </w:r>
    </w:p>
    <w:p w:rsidR="004D61DA" w:rsidRPr="007C1215" w:rsidRDefault="00407C1C" w:rsidP="00FC6D38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ன்ன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="00FC6D38">
        <w:rPr>
          <w:rFonts w:ascii="LT-TM-Senbhagam" w:hAnsi="LT-TM-Senbhagam" w:cs="LT-TM-Senbhagam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630)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துநல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ைப்ப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ைகள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ிகா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வர்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ிர்த்த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ாடுகிற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ைக்கப்ப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ம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க்கி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ாதாக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லா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ு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ோ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்நாள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லையிலே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ழித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ண்டனை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ான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மைய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ன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FC6D38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ழு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தன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ய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ற்ற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கோள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ிச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க்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த்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ய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ப்பு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ை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ர்ட்ட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ூதர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கிங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ரண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லை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ிவோடு</w:t>
      </w:r>
      <w:r w:rsidR="00FC6D38">
        <w:rPr>
          <w:rFonts w:ascii="Latha" w:hAnsi="Latha" w:cs="Latha"/>
          <w:sz w:val="24"/>
          <w:szCs w:val="24"/>
          <w:cs/>
          <w:lang w:bidi="ta-IN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ங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கிறோ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த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மார்ட்டின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ூதர்கிங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ிரிக்கையாள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கழ்ந்த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ஞ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ன்னாப்பிரிக்காவ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நா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ட்டை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லூயி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ிசா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வ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ப்பிடுகிற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ப்ட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ன்முறையி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விட்டது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லாப்டன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ிம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ுத்தின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ங்கல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்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ற்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சின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ிட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ருங்க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ாகை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ுங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ா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தைத்தார்கள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ங்க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ூச்ச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ணறியத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ீட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ம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ம்பிய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ோ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ர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த்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ம்ப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ந்தார்கள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காணிப்பாள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ெக்சாண்ட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வர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ைவி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்வேளைய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ுக்க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ை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ுக்கி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டித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ூட்டத்திற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ு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றையி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த்தன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ாக்கியவர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ழக்க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ுக்குமா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</w:t>
      </w:r>
      <w:r w:rsidR="00FC6D38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ுறுத்த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ுத்துவிட்ட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வர்கள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Pr="007C1215">
        <w:rPr>
          <w:rFonts w:ascii="Latha" w:hAnsi="Latha" w:cs="Latha"/>
          <w:sz w:val="24"/>
          <w:szCs w:val="24"/>
        </w:rPr>
        <w:t>;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்ட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வர்கள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ட்ட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சும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ற்கு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ுப்பாள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தியா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ம்பி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FC6D38">
        <w:rPr>
          <w:rFonts w:ascii="LT-TM-Kanmani" w:hAnsi="LT-TM-Kanmani" w:cs="LT-TM-Kanmani"/>
          <w:sz w:val="24"/>
          <w:szCs w:val="24"/>
        </w:rPr>
        <w:br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ி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த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டக்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ுகிறே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ார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ித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னார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எவனொரு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ிறானோ</w:t>
      </w:r>
      <w:r w:rsidRPr="007C1215">
        <w:rPr>
          <w:rFonts w:ascii="Latha" w:hAnsi="Latha" w:cs="Latha"/>
          <w:sz w:val="24"/>
          <w:szCs w:val="24"/>
        </w:rPr>
        <w:t>?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ுமி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மனித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வான்.</w:t>
      </w:r>
    </w:p>
    <w:p w:rsidR="004D61DA" w:rsidRPr="007C1215" w:rsidRDefault="00407C1C" w:rsidP="004D61DA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க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த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மையை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!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வ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்டும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ாதவர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திப்பர்.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ுக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கை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ட்ட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ய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னைத்தால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ா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ாதவர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ல்வா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ளையன்னாரை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ும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ந்தால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வளாதே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ணுக்க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ள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ிழா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றுமைய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ந்த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ங்கா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லோர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ும்ப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ப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ுறாதவ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ில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ுறான்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ன்னாமை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பமாக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க!</w:t>
      </w:r>
    </w:p>
    <w:p w:rsidR="004D61DA" w:rsidRPr="007C1215" w:rsidRDefault="00407C1C" w:rsidP="004D61DA">
      <w:pPr>
        <w:tabs>
          <w:tab w:val="left" w:pos="1077"/>
          <w:tab w:val="left" w:pos="2268"/>
          <w:tab w:val="left" w:pos="4535"/>
        </w:tabs>
        <w:autoSpaceDE w:val="0"/>
        <w:autoSpaceDN w:val="0"/>
        <w:adjustRightInd w:val="0"/>
        <w:spacing w:after="113" w:line="312" w:lineRule="atLeast"/>
        <w:ind w:left="567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கைவர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டைக!</w:t>
      </w:r>
    </w:p>
    <w:p w:rsidR="00FC6D38" w:rsidRDefault="00FC6D38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4D61DA" w:rsidRPr="00FC6D38" w:rsidRDefault="00407C1C" w:rsidP="00FC6D38">
      <w:pPr>
        <w:autoSpaceDE w:val="0"/>
        <w:autoSpaceDN w:val="0"/>
        <w:adjustRightInd w:val="0"/>
        <w:spacing w:after="283"/>
        <w:jc w:val="center"/>
        <w:rPr>
          <w:rFonts w:ascii="LT-TM-Nehru" w:hAnsi="LT-TM-Nehru" w:cs="LT-TM-Nehru"/>
          <w:sz w:val="32"/>
          <w:szCs w:val="32"/>
        </w:rPr>
      </w:pPr>
      <w:r w:rsidRPr="00FC6D38">
        <w:rPr>
          <w:rFonts w:ascii="Latha" w:hAnsi="Latha" w:cs="Latha"/>
          <w:sz w:val="32"/>
          <w:szCs w:val="32"/>
          <w:cs/>
          <w:lang w:bidi="ta-IN"/>
        </w:rPr>
        <w:t>திருவள்ளுவரின்</w:t>
      </w:r>
      <w:r w:rsidR="004D61DA" w:rsidRPr="00FC6D38">
        <w:rPr>
          <w:rFonts w:ascii="LT-TM-Nehru" w:hAnsi="LT-TM-Nehru" w:cs="LT-TM-Nehru"/>
          <w:sz w:val="32"/>
          <w:szCs w:val="32"/>
        </w:rPr>
        <w:t xml:space="preserve"> </w:t>
      </w:r>
      <w:r w:rsidRPr="00FC6D38">
        <w:rPr>
          <w:rFonts w:ascii="Latha" w:hAnsi="Latha" w:cs="Latha"/>
          <w:sz w:val="32"/>
          <w:szCs w:val="32"/>
          <w:cs/>
          <w:lang w:bidi="ta-IN"/>
        </w:rPr>
        <w:t>வேண்டுதல்கள்</w:t>
      </w:r>
      <w:r w:rsidR="00CE1257" w:rsidRPr="00FC6D38">
        <w:rPr>
          <w:rFonts w:ascii="LT-TM-Nehru" w:hAnsi="LT-TM-Nehru" w:cs="LT-TM-Nehru"/>
          <w:sz w:val="32"/>
          <w:szCs w:val="32"/>
        </w:rPr>
        <w:fldChar w:fldCharType="begin"/>
      </w:r>
      <w:r w:rsidR="004D61DA" w:rsidRPr="00FC6D38">
        <w:rPr>
          <w:rFonts w:ascii="LT-TM-Nehru" w:hAnsi="LT-TM-Nehru" w:cs="LT-TM-Nehru"/>
          <w:sz w:val="32"/>
          <w:szCs w:val="32"/>
        </w:rPr>
        <w:instrText>tc "âUtŸStÇ‹ nt©LjšfŸ"</w:instrText>
      </w:r>
      <w:r w:rsidR="00CE1257" w:rsidRPr="00FC6D38">
        <w:rPr>
          <w:rFonts w:ascii="LT-TM-Nehru" w:hAnsi="LT-TM-Nehru" w:cs="LT-TM-Nehru"/>
          <w:sz w:val="32"/>
          <w:szCs w:val="32"/>
        </w:rPr>
        <w:fldChar w:fldCharType="end"/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ய்தீ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ிழ்த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1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ுயி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ந்தண்மைபூ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0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றிவ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6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ல்பின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்வாழ்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ீ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9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மக்க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ுறுப்ப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கனம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விரு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ல்ல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ெஞ்சத்த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ா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ணிய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A419E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1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கா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2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4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்ம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க்க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48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றையுடை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5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ட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க்கா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6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ன்கைப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ஃ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7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ஏத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்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9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ிற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ய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0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றுவ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0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க்க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1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னெ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வ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ய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2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ொ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ன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3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ாற்ற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ளா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4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ொன்ற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ாஅ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5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்ற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க்குறு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61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த்த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ி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8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ைத்தொ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8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தொன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9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னைத்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க்க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னம்க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0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ித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நோ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1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ுத்து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ல்லு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2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கு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3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ு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4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ெ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ம்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5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வ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69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வே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7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ாற்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8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ி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ுச்செல்வம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0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ம்ப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ின்ற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ைத்தா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ல்ல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ட்க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1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ொரீ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ன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்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2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ன்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ுற்ற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3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ரா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4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ந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ந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மாப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5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ா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7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7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ருவத்தோ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8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ஞ்ச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9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த்த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டள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0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2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வா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ோ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2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த்த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ப்ப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2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கழ்ந்தவ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ற்றி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3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தழீஇ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லோச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4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ள்தொற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5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ிதோச்ச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ெ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6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ையாம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7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ப்பற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9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ுவத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59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யா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0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த்தெ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சாவ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1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ுங்க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2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3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ித்துரை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5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6.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ிவந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5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ண்ணியாங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ய்த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6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க்கி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7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த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வ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8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ை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9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ஐயப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ாஅ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0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வ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ார்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1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ார்மு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லச்ச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2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ச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ணி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ய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நா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3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ப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ித்தற்போற்றுபவ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ண்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41.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றன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ீதின்ற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5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றுப்பமை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ஊறஞ்சாவெல்பட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6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ரந்தார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ர்மல்கச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8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ுக்க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ழந்தவன்கைபோ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ைய</w:t>
      </w:r>
      <w:r w:rsidR="00A419E5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8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ழிநாணுவான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த்த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96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ிழமைய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ந்திட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0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ில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ன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1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த்தி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ஞ்சர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2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ஓத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த்துத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டங்க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3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ஏற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5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ன்பத்துள்துன்ப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5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ே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ஓம்ப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6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ைதா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ள்மர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ல்ல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79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போ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கைவர்தொடர்பு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ஞ்ச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8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89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ண்ணேவ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ொழுக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0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ட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ன்ன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ோய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1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ட்காத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ழுக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2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ன்றிடின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ூதின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ரும்ப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3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்றா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ள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4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ல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ிவ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60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ுக்கத்துப்பணிவும்</w:t>
      </w:r>
      <w:r w:rsidRPr="007C1215">
        <w:rPr>
          <w:rFonts w:ascii="Latha" w:hAnsi="Latha" w:cs="Latha"/>
          <w:sz w:val="24"/>
          <w:szCs w:val="24"/>
        </w:rPr>
        <w:t>,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ருக்கத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ர்வ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63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ி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7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9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ார்க்க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ியவே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8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0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யனுடைய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ாட்ட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94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1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ருளான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ள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0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2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த்தக்க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18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3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மிலனாய்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25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4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ழுவா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லகத்தார்க்க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ணி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ன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3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5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ய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க்க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41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6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கழ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ள்ளா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ஈவாரைக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57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57" w:line="260" w:lineRule="atLeast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7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ந்து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ாமை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62</w:t>
      </w:r>
    </w:p>
    <w:p w:rsidR="004D61DA" w:rsidRPr="007C1215" w:rsidRDefault="00407C1C" w:rsidP="004D61DA">
      <w:pPr>
        <w:tabs>
          <w:tab w:val="left" w:pos="567"/>
          <w:tab w:val="left" w:pos="549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8.</w:t>
      </w:r>
      <w:r w:rsidR="004D61DA" w:rsidRPr="007C121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ெல்லா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க்களாய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ழவேண்டும்</w:t>
      </w:r>
      <w:r w:rsidR="004D61DA" w:rsidRPr="007C1215">
        <w:rPr>
          <w:rFonts w:ascii="LT-TM-Kanmani" w:hAnsi="LT-TM-Kanmani" w:cs="LT-TM-Kanmani"/>
          <w:sz w:val="24"/>
          <w:szCs w:val="24"/>
        </w:rPr>
        <w:t xml:space="preserve">                     </w:t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="00A419E5">
        <w:rPr>
          <w:rFonts w:ascii="LT-TM-Kanmani" w:hAnsi="LT-TM-Kanmani" w:cs="LT-TM-Kanman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071.</w:t>
      </w:r>
    </w:p>
    <w:p w:rsidR="00A419E5" w:rsidRDefault="00407C1C" w:rsidP="004D61DA">
      <w:pPr>
        <w:autoSpaceDE w:val="0"/>
        <w:autoSpaceDN w:val="0"/>
        <w:adjustRightInd w:val="0"/>
        <w:spacing w:after="113" w:line="240" w:lineRule="auto"/>
        <w:jc w:val="center"/>
        <w:rPr>
          <w:rFonts w:ascii="Latha" w:hAnsi="Latha" w:cs="Latha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----------------</w:t>
      </w:r>
    </w:p>
    <w:p w:rsidR="004D61DA" w:rsidRPr="007C1215" w:rsidRDefault="00407C1C" w:rsidP="00A419E5">
      <w:pPr>
        <w:jc w:val="center"/>
        <w:rPr>
          <w:rFonts w:ascii="LT-TM-Kanmani" w:hAnsi="LT-TM-Kanmani" w:cs="LT-TM-Kanmani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ள்ளுவம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ாழ்வியல்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ஆக</w:t>
      </w:r>
      <w:r w:rsidR="004D61DA" w:rsidRPr="007C1215">
        <w:rPr>
          <w:rFonts w:ascii="LT-TM-Kanmani" w:hAnsi="LT-TM-Kanmani" w:cs="LT-TM-Kanmani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ேண்டும்</w:t>
      </w:r>
    </w:p>
    <w:p w:rsidR="004D61DA" w:rsidRPr="00A419E5" w:rsidRDefault="00407C1C" w:rsidP="00A419E5">
      <w:pPr>
        <w:pStyle w:val="Subhead1"/>
        <w:spacing w:line="276" w:lineRule="auto"/>
        <w:rPr>
          <w:color w:val="auto"/>
          <w:sz w:val="32"/>
          <w:szCs w:val="32"/>
        </w:rPr>
      </w:pPr>
      <w:r w:rsidRPr="007C1215">
        <w:rPr>
          <w:rFonts w:ascii="Latha" w:hAnsi="Latha" w:cs="Latha"/>
          <w:sz w:val="24"/>
          <w:szCs w:val="24"/>
        </w:rPr>
        <w:br w:type="column"/>
      </w:r>
      <w:r w:rsidRPr="00A419E5">
        <w:rPr>
          <w:rFonts w:ascii="Latha" w:hAnsi="Latha" w:cs="Latha"/>
          <w:sz w:val="32"/>
          <w:szCs w:val="32"/>
          <w:cs/>
          <w:lang w:bidi="ta-IN"/>
        </w:rPr>
        <w:t>பொருளடக்கம்</w:t>
      </w:r>
      <w:r w:rsidR="00CE1257" w:rsidRPr="00A419E5">
        <w:rPr>
          <w:color w:val="auto"/>
          <w:sz w:val="32"/>
          <w:szCs w:val="32"/>
        </w:rPr>
        <w:fldChar w:fldCharType="begin"/>
      </w:r>
      <w:r w:rsidR="004D61DA" w:rsidRPr="00A419E5">
        <w:rPr>
          <w:rFonts w:ascii="Times New Roman" w:hAnsi="Times New Roman" w:cs="Times New Roman"/>
          <w:sz w:val="32"/>
          <w:szCs w:val="32"/>
        </w:rPr>
        <w:instrText>tc "</w:instrText>
      </w:r>
      <w:r w:rsidR="004D61DA" w:rsidRPr="00A419E5">
        <w:rPr>
          <w:color w:val="auto"/>
          <w:sz w:val="32"/>
          <w:szCs w:val="32"/>
        </w:rPr>
        <w:instrText>bghUsl¡f«"</w:instrText>
      </w:r>
      <w:r w:rsidR="00CE1257" w:rsidRPr="00A419E5">
        <w:rPr>
          <w:color w:val="auto"/>
          <w:sz w:val="32"/>
          <w:szCs w:val="32"/>
        </w:rPr>
        <w:fldChar w:fldCharType="end"/>
      </w:r>
    </w:p>
    <w:p w:rsidR="004D61DA" w:rsidRPr="007C1215" w:rsidRDefault="004D61DA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திப்புரை</w:t>
      </w:r>
      <w:r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3</w:t>
      </w:r>
    </w:p>
    <w:p w:rsidR="004D61DA" w:rsidRPr="007C1215" w:rsidRDefault="004D61DA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நூலாசிரியரைப்</w:t>
      </w:r>
      <w:r w:rsidRPr="007C1215">
        <w:rPr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ற்றிய</w:t>
      </w:r>
      <w:r w:rsidRPr="007C1215">
        <w:rPr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குறிப்பு</w:t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Pr="007C121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5</w:t>
      </w:r>
    </w:p>
    <w:p w:rsidR="004D61DA" w:rsidRPr="007C1215" w:rsidRDefault="004D61DA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ள்ளுவப்பயன்</w:t>
      </w:r>
      <w:r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7</w:t>
      </w:r>
    </w:p>
    <w:p w:rsidR="004D61DA" w:rsidRPr="007C1215" w:rsidRDefault="004D61DA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7C1215">
        <w:rPr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உரை</w:t>
      </w:r>
      <w:r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12</w:t>
      </w:r>
    </w:p>
    <w:p w:rsidR="004D61DA" w:rsidRPr="007C1215" w:rsidRDefault="004D61DA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பொருட்பால்</w:t>
      </w:r>
      <w:r w:rsidRPr="007C1215">
        <w:rPr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7C1215">
        <w:rPr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407C1C" w:rsidRPr="007C1215">
        <w:rPr>
          <w:rFonts w:ascii="Latha" w:hAnsi="Latha" w:cs="Latha"/>
          <w:sz w:val="24"/>
          <w:szCs w:val="24"/>
        </w:rPr>
        <w:t>15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9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ைமாட்சி</w:t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Pr="007C1215">
        <w:rPr>
          <w:rFonts w:ascii="Latha" w:hAnsi="Latha" w:cs="Latha"/>
          <w:sz w:val="24"/>
          <w:szCs w:val="24"/>
        </w:rPr>
        <w:t>27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0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4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1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63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2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79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3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96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4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்றங்கடித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16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5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ுணைக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42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6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ற்றினம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ாமை</w:t>
      </w:r>
      <w:r w:rsidR="004D61DA" w:rsidRPr="007C1215">
        <w:rPr>
          <w:sz w:val="24"/>
          <w:szCs w:val="24"/>
        </w:rPr>
        <w:t xml:space="preserve"> 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60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7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க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77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8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ியறிதல்</w:t>
      </w:r>
      <w:r w:rsidR="004D61DA" w:rsidRPr="007C1215">
        <w:rPr>
          <w:sz w:val="24"/>
          <w:szCs w:val="24"/>
        </w:rPr>
        <w:t xml:space="preserve"> 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194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9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18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0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னறித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36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1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ளித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53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2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னையாட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72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3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ுற்றந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ழா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85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4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ொச்சாவா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298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5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ங்கோன்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15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6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ொடுங்கோன்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30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7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ருவந்த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45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8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61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9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ஒற்றாடல்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81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0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ஊக்கமுடை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392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1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டியின்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12</w:t>
      </w:r>
    </w:p>
    <w:p w:rsidR="004D61DA" w:rsidRPr="007C1215" w:rsidRDefault="00407C1C" w:rsidP="004D61DA">
      <w:pPr>
        <w:pStyle w:val="TOCSubhead1"/>
        <w:tabs>
          <w:tab w:val="left" w:pos="454"/>
          <w:tab w:val="left" w:pos="5272"/>
        </w:tabs>
        <w:spacing w:after="113"/>
        <w:ind w:left="454" w:hanging="454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2.</w:t>
      </w:r>
      <w:r w:rsidR="004D61DA" w:rsidRPr="007C121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ஆள்வினையுடைமை</w:t>
      </w:r>
      <w:r w:rsidR="004D61DA" w:rsidRPr="007C121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="00A419E5">
        <w:rPr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28</w:t>
      </w:r>
    </w:p>
    <w:p w:rsidR="004D61DA" w:rsidRPr="007C1215" w:rsidRDefault="00407C1C" w:rsidP="004D61DA">
      <w:pPr>
        <w:rPr>
          <w:rFonts w:ascii="LT-TM-Selvi" w:hAnsi="LT-TM-Selvi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3.</w:t>
      </w:r>
      <w:r w:rsidR="004D61DA" w:rsidRPr="007C1215">
        <w:rPr>
          <w:rFonts w:ascii="LT-TM-Selvi" w:hAnsi="LT-TM-Selv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="004D61DA" w:rsidRPr="007C1215">
        <w:rPr>
          <w:rFonts w:ascii="LT-TM-Selvi" w:hAnsi="LT-TM-Selv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ியாமை</w:t>
      </w:r>
      <w:r w:rsidR="004D61DA" w:rsidRPr="007C1215">
        <w:rPr>
          <w:rFonts w:ascii="LT-TM-Selvi" w:hAnsi="LT-TM-Selvi"/>
          <w:sz w:val="24"/>
          <w:szCs w:val="24"/>
        </w:rPr>
        <w:tab/>
      </w:r>
      <w:r w:rsidR="00A419E5">
        <w:rPr>
          <w:rFonts w:ascii="LT-TM-Selvi" w:hAnsi="LT-TM-Selvi"/>
          <w:sz w:val="24"/>
          <w:szCs w:val="24"/>
        </w:rPr>
        <w:tab/>
      </w:r>
      <w:r w:rsidR="00A419E5">
        <w:rPr>
          <w:rFonts w:ascii="LT-TM-Selvi" w:hAnsi="LT-TM-Selvi"/>
          <w:sz w:val="24"/>
          <w:szCs w:val="24"/>
        </w:rPr>
        <w:tab/>
      </w:r>
      <w:r w:rsidR="00A419E5">
        <w:rPr>
          <w:rFonts w:ascii="LT-TM-Selvi" w:hAnsi="LT-TM-Selvi"/>
          <w:sz w:val="24"/>
          <w:szCs w:val="24"/>
        </w:rPr>
        <w:tab/>
      </w:r>
      <w:r w:rsidR="00A419E5">
        <w:rPr>
          <w:rFonts w:ascii="LT-TM-Selvi" w:hAnsi="LT-TM-Selvi"/>
          <w:sz w:val="24"/>
          <w:szCs w:val="24"/>
        </w:rPr>
        <w:tab/>
      </w:r>
      <w:r w:rsidR="00A419E5">
        <w:rPr>
          <w:rFonts w:ascii="LT-TM-Selvi" w:hAnsi="LT-TM-Selvi"/>
          <w:sz w:val="24"/>
          <w:szCs w:val="24"/>
        </w:rPr>
        <w:tab/>
      </w:r>
      <w:r w:rsidR="00A419E5">
        <w:rPr>
          <w:rFonts w:ascii="LT-TM-Selvi" w:hAnsi="LT-TM-Selvi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</w:rPr>
        <w:t>453</w:t>
      </w:r>
    </w:p>
    <w:p w:rsidR="004D61DA" w:rsidRPr="00A419E5" w:rsidRDefault="00407C1C" w:rsidP="004D61DA">
      <w:pPr>
        <w:pStyle w:val="Head"/>
        <w:rPr>
          <w:color w:val="auto"/>
          <w:sz w:val="28"/>
          <w:szCs w:val="28"/>
        </w:rPr>
      </w:pPr>
      <w:r w:rsidRPr="00A419E5">
        <w:rPr>
          <w:rFonts w:ascii="Latha" w:hAnsi="Latha" w:cs="Latha"/>
          <w:color w:val="auto"/>
          <w:sz w:val="28"/>
          <w:szCs w:val="28"/>
          <w:cs/>
          <w:lang w:bidi="ta-IN"/>
        </w:rPr>
        <w:t>பிழைதிருத்தக்</w:t>
      </w:r>
      <w:r w:rsidR="004D61DA" w:rsidRPr="00A419E5">
        <w:rPr>
          <w:color w:val="auto"/>
          <w:sz w:val="28"/>
          <w:szCs w:val="28"/>
        </w:rPr>
        <w:t xml:space="preserve"> </w:t>
      </w:r>
      <w:r w:rsidRPr="00A419E5">
        <w:rPr>
          <w:rFonts w:ascii="Latha" w:hAnsi="Latha" w:cs="Latha"/>
          <w:color w:val="auto"/>
          <w:sz w:val="28"/>
          <w:szCs w:val="28"/>
          <w:cs/>
          <w:lang w:bidi="ta-IN"/>
        </w:rPr>
        <w:t>குறியீடுகள்</w:t>
      </w:r>
      <w:r w:rsidR="00CE1257" w:rsidRPr="00A419E5">
        <w:rPr>
          <w:color w:val="auto"/>
          <w:sz w:val="28"/>
          <w:szCs w:val="28"/>
        </w:rPr>
        <w:fldChar w:fldCharType="begin"/>
      </w:r>
      <w:r w:rsidR="004D61DA" w:rsidRPr="00A419E5">
        <w:rPr>
          <w:rFonts w:ascii="Times New Roman" w:hAnsi="Times New Roman" w:cs="Times New Roman"/>
          <w:sz w:val="28"/>
          <w:szCs w:val="28"/>
        </w:rPr>
        <w:instrText>tc "</w:instrText>
      </w:r>
      <w:r w:rsidR="004D61DA" w:rsidRPr="00A419E5">
        <w:rPr>
          <w:color w:val="auto"/>
          <w:sz w:val="28"/>
          <w:szCs w:val="28"/>
        </w:rPr>
        <w:instrText>ãiHâU¤j¡ F¿pLfŸ"</w:instrText>
      </w:r>
      <w:r w:rsidR="00CE1257" w:rsidRPr="00A419E5">
        <w:rPr>
          <w:color w:val="auto"/>
          <w:sz w:val="28"/>
          <w:szCs w:val="28"/>
        </w:rPr>
        <w:fldChar w:fldCharType="end"/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ொடர்ச்சியாக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ச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ிருப்பிப்போடு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நிரப்பிய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ழுத்து</w:t>
      </w:r>
      <w:r w:rsidR="004D61DA" w:rsidRPr="007C1215">
        <w:rPr>
          <w:sz w:val="24"/>
          <w:szCs w:val="24"/>
        </w:rPr>
        <w:tab/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ொக்க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ற்ற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X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d/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ிட்டுப்போனதைச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b/>
          <w:bCs/>
          <w:sz w:val="24"/>
          <w:szCs w:val="24"/>
        </w:rPr>
        <w:t>#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வெளிய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ஒன்றுபோல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ய்</w:t>
      </w:r>
      <w:r w:rsidR="004D61DA" w:rsidRPr="007C1215">
        <w:rPr>
          <w:sz w:val="24"/>
          <w:szCs w:val="24"/>
        </w:rPr>
        <w:tab/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ிரப்பியைப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ொற்கள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ணை</w:t>
      </w:r>
      <w:r w:rsidR="004D61DA" w:rsidRPr="007C1215">
        <w:rPr>
          <w:sz w:val="24"/>
          <w:szCs w:val="24"/>
        </w:rPr>
        <w:tab/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றங்கியிருப்பதைத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ூக்கு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ூக்கியிருப்பத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றக்கு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வரிய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ேர்செய்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b/>
          <w:bCs/>
          <w:sz w:val="24"/>
          <w:szCs w:val="24"/>
        </w:rPr>
        <w:t>///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ள்ளியைப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.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ாற்புள்ளியைப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,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ரைப்புள்ளியைப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: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ுக்காற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ள்ளியைப்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; /</w:t>
      </w:r>
    </w:p>
    <w:p w:rsidR="004D61DA" w:rsidRPr="007C1215" w:rsidRDefault="00407C1C" w:rsidP="004D61DA">
      <w:pPr>
        <w:pStyle w:val="song"/>
        <w:tabs>
          <w:tab w:val="clear" w:pos="5953"/>
          <w:tab w:val="left" w:pos="5386"/>
        </w:tabs>
        <w:spacing w:after="170"/>
        <w:rPr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ஒற்றை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்குறி</w:t>
      </w:r>
      <w:r w:rsidR="004D61DA" w:rsidRPr="007C1215">
        <w:rPr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sz w:val="24"/>
          <w:szCs w:val="24"/>
        </w:rPr>
        <w:tab/>
      </w:r>
    </w:p>
    <w:p w:rsidR="004D61DA" w:rsidRPr="007C1215" w:rsidRDefault="004D61DA" w:rsidP="004D61DA">
      <w:pPr>
        <w:rPr>
          <w:rFonts w:ascii="LT-TM-Selvi" w:hAnsi="LT-TM-Selvi"/>
          <w:sz w:val="24"/>
          <w:szCs w:val="24"/>
        </w:rPr>
      </w:pP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ட்ட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ேற்கோள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                                           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ணைப்புக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றியை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ே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                                 </w:t>
      </w:r>
      <w:r w:rsidR="004D61DA" w:rsidRPr="007C1215">
        <w:rPr>
          <w:rFonts w:ascii="Times New Roman" w:hAnsi="Times New Roman" w:cs="Times New Roman"/>
          <w:sz w:val="24"/>
          <w:szCs w:val="24"/>
        </w:rPr>
        <w:t>_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ட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லப்புற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கர்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[ or ]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ஆசிரியரி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?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டநிரப்ப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இரண்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`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ட்ட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ரி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த்த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ண்டியதில்ல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 xml:space="preserve">no  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தவறான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wf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அப்படியே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ுக்கட்டும்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stet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மாற்றி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மை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trs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ெழு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caps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ிறிய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லைப்பெழு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sc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கீழ்வகுப்பு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ைப்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lc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சாய்வெழு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itals</w:t>
      </w:r>
    </w:p>
    <w:p w:rsidR="004D61DA" w:rsidRPr="007C1215" w:rsidRDefault="00407C1C" w:rsidP="004D61DA">
      <w:pPr>
        <w:tabs>
          <w:tab w:val="left" w:pos="850"/>
          <w:tab w:val="left" w:pos="5386"/>
        </w:tabs>
        <w:autoSpaceDE w:val="0"/>
        <w:autoSpaceDN w:val="0"/>
        <w:adjustRightInd w:val="0"/>
        <w:spacing w:after="170" w:line="312" w:lineRule="atLeast"/>
        <w:ind w:left="567" w:hanging="113"/>
        <w:rPr>
          <w:rFonts w:ascii="LT-TM-Senbhagam" w:hAnsi="LT-TM-Senbhagam" w:cs="LT-TM-Senbhagam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ரோமன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எழுத்தை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4D61DA" w:rsidRPr="007C1215">
        <w:rPr>
          <w:rFonts w:ascii="LT-TM-Senbhagam" w:hAnsi="LT-TM-Senbhagam" w:cs="LT-TM-Senbhagam"/>
          <w:sz w:val="24"/>
          <w:szCs w:val="24"/>
        </w:rPr>
        <w:tab/>
      </w:r>
      <w:r w:rsidR="004D61DA" w:rsidRPr="007C1215">
        <w:rPr>
          <w:rFonts w:ascii="Times New Roman" w:hAnsi="Times New Roman" w:cs="Times New Roman"/>
          <w:sz w:val="24"/>
          <w:szCs w:val="24"/>
        </w:rPr>
        <w:t>rom</w:t>
      </w:r>
    </w:p>
    <w:p w:rsidR="00A419E5" w:rsidRDefault="00407C1C" w:rsidP="00A419E5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  <w:cs/>
          <w:lang w:bidi="ta-IN"/>
        </w:rPr>
        <w:t>புரட்டிப்</w:t>
      </w:r>
      <w:r w:rsidR="004D61DA" w:rsidRPr="007C1215">
        <w:rPr>
          <w:rFonts w:ascii="LT-TM-Senbhagam" w:hAnsi="LT-TM-Senbhagam" w:cs="LT-TM-Senbhagam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ோடு</w:t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</w:r>
      <w:r w:rsidR="00A419E5">
        <w:rPr>
          <w:rFonts w:ascii="Latha" w:hAnsi="Latha" w:cs="Latha"/>
          <w:sz w:val="24"/>
          <w:szCs w:val="24"/>
          <w:cs/>
          <w:lang w:bidi="ta-IN"/>
        </w:rPr>
        <w:tab/>
        <w:t xml:space="preserve">   </w:t>
      </w:r>
      <w:r w:rsidR="004D61DA" w:rsidRPr="007C1215">
        <w:rPr>
          <w:rFonts w:ascii="Times New Roman" w:hAnsi="Times New Roman" w:cs="Times New Roman"/>
          <w:sz w:val="24"/>
          <w:szCs w:val="24"/>
        </w:rPr>
        <w:t>t.o</w:t>
      </w:r>
    </w:p>
    <w:p w:rsidR="00A419E5" w:rsidRDefault="00A419E5" w:rsidP="00A419E5">
      <w:pPr>
        <w:spacing w:line="240" w:lineRule="auto"/>
        <w:jc w:val="center"/>
        <w:rPr>
          <w:rFonts w:ascii="LT-TM-Annamalai" w:hAnsi="LT-TM-Annamalai" w:cs="LT-TM-Annamala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07C1C"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இதுவரை</w:t>
      </w:r>
      <w:r w:rsidR="004D61DA" w:rsidRPr="007C1215">
        <w:rPr>
          <w:rFonts w:ascii="LT-TM-Annamalai" w:hAnsi="LT-TM-Annamalai" w:cs="LT-TM-Annamalai"/>
          <w:color w:val="000000"/>
          <w:sz w:val="24"/>
          <w:szCs w:val="24"/>
        </w:rPr>
        <w:t xml:space="preserve"> </w:t>
      </w:r>
      <w:r w:rsidR="00407C1C"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வெளியிட்டுள்ள</w:t>
      </w:r>
      <w:r w:rsidR="004D61DA" w:rsidRPr="007C1215">
        <w:rPr>
          <w:rFonts w:ascii="LT-TM-Annamalai" w:hAnsi="LT-TM-Annamalai" w:cs="LT-TM-Annamalai"/>
          <w:color w:val="000000"/>
          <w:sz w:val="24"/>
          <w:szCs w:val="24"/>
        </w:rPr>
        <w:br/>
      </w:r>
    </w:p>
    <w:p w:rsidR="004D61DA" w:rsidRPr="007C1215" w:rsidRDefault="00407C1C" w:rsidP="00A419E5">
      <w:pPr>
        <w:jc w:val="center"/>
        <w:rPr>
          <w:rFonts w:ascii="LT-TM-Sindhu" w:hAnsi="LT-TM-Sindhu" w:cs="LT-TM-Sindhu"/>
          <w:color w:val="FF0000"/>
          <w:sz w:val="24"/>
          <w:szCs w:val="24"/>
        </w:rPr>
      </w:pPr>
      <w:r w:rsidRPr="00A419E5">
        <w:rPr>
          <w:rFonts w:ascii="Latha" w:hAnsi="Latha" w:cs="Latha"/>
          <w:b/>
          <w:bCs/>
          <w:sz w:val="28"/>
          <w:szCs w:val="28"/>
          <w:cs/>
          <w:lang w:bidi="ta-IN"/>
        </w:rPr>
        <w:t>தமிழ்மண்</w:t>
      </w:r>
      <w:r w:rsidR="004D61DA" w:rsidRPr="00A419E5">
        <w:rPr>
          <w:rFonts w:ascii="LT-TM-Annamalai" w:hAnsi="LT-TM-Annamalai" w:cs="LT-TM-Annamalai"/>
          <w:b/>
          <w:bCs/>
          <w:sz w:val="28"/>
          <w:szCs w:val="28"/>
        </w:rPr>
        <w:t xml:space="preserve"> </w:t>
      </w:r>
      <w:r w:rsidRPr="00A419E5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பகத்தின்</w:t>
      </w:r>
      <w:r w:rsidR="00A419E5">
        <w:rPr>
          <w:rFonts w:ascii="LT-TM-Annamalai" w:hAnsi="LT-TM-Annamalai" w:cs="LT-TM-Annamalai"/>
          <w:sz w:val="24"/>
          <w:szCs w:val="24"/>
        </w:rPr>
        <w:br/>
      </w:r>
      <w:r w:rsidR="004D61DA" w:rsidRPr="007C1215">
        <w:rPr>
          <w:rFonts w:ascii="LT-TM-Annamalai" w:hAnsi="LT-TM-Annamalai" w:cs="LT-TM-Annamala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ிநூல்கள்</w:t>
      </w:r>
      <w:r w:rsidR="004D61DA" w:rsidRPr="007C1215">
        <w:rPr>
          <w:rFonts w:ascii="LT-TM-Annamalai" w:hAnsi="LT-TM-Annamalai" w:cs="LT-TM-Annamalai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்டியல்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color w:val="000000"/>
          <w:sz w:val="24"/>
          <w:szCs w:val="24"/>
        </w:rPr>
        <w:t>1.</w:t>
      </w:r>
      <w:r w:rsidR="004D61DA" w:rsidRPr="007C1215">
        <w:rPr>
          <w:rFonts w:ascii="LT-TM-Sindhu" w:hAnsi="LT-TM-Sindhu" w:cs="LT-TM-Sindhu"/>
          <w:color w:val="000000"/>
          <w:sz w:val="24"/>
          <w:szCs w:val="24"/>
        </w:rPr>
        <w:tab/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பாவாணர்</w:t>
      </w:r>
      <w:r w:rsidR="004D61DA" w:rsidRPr="007C1215">
        <w:rPr>
          <w:rFonts w:ascii="LT-TM-Sindhu" w:hAnsi="LT-TM-Sindhu" w:cs="LT-TM-Sindhu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தமிழ்க்</w:t>
      </w:r>
      <w:r w:rsidR="004D61DA" w:rsidRPr="007C1215">
        <w:rPr>
          <w:rFonts w:ascii="LT-TM-Sindhu" w:hAnsi="LT-TM-Sindhu" w:cs="LT-TM-Sindhu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  <w:cs/>
          <w:lang w:bidi="ta-IN"/>
        </w:rPr>
        <w:t>களஞ்சியம்</w:t>
      </w:r>
      <w:r w:rsidR="004D61DA" w:rsidRPr="007C1215">
        <w:rPr>
          <w:rFonts w:ascii="LT-TM-Sindhu" w:hAnsi="LT-TM-Sindhu" w:cs="LT-TM-Sindhu"/>
          <w:color w:val="000000"/>
          <w:sz w:val="24"/>
          <w:szCs w:val="24"/>
        </w:rPr>
        <w:t xml:space="preserve"> </w:t>
      </w:r>
      <w:r w:rsidRPr="007C1215">
        <w:rPr>
          <w:rFonts w:ascii="Latha" w:hAnsi="Latha" w:cs="Latha"/>
          <w:color w:val="000000"/>
          <w:sz w:val="24"/>
          <w:szCs w:val="24"/>
        </w:rPr>
        <w:t>(1-52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ொல்காப்பி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ுடன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1-15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ன்மொழிப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ப்பாத்துரைய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30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லக்கணப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கராதி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ோபாலையர்)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8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5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ிநாத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31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6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.சி.க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ட்டு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4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7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த்தன்குள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கவன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களஞ்சி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6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8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தாசிவப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ண்டாரத்த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0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9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.மு.வே.நாட்ட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4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0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ெவ்விலக்கியக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வூல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5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1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ேவநே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4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2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ிரு.வி.க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க்கொட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6)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3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ரைவேந்த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த்தொக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(1-28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4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ருணாமிருத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கர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7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5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ெட்டிஅட்டை)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5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6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ுழந்த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6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7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கவியரச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டியரசன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3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8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ோமசுந்தர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ற்றமிழ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5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9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சமாணிக்கன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(1-18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0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12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1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உவமைவழி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ளக்க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3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2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ொழிக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ஞ்சி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5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3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சாமி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ிதம்பரன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ற்களஞ்சி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2)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4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யில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சீனி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ேங்கடசாமி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ஆய்வுக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ஞ்சி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0)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5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ாரணன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1)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6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ஐம்பெருங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ாப்பியங்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5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7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தினெண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ீழ்க்கணக்கு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3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8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9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ி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ராமநாதன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 </w:t>
      </w:r>
      <w:r w:rsidRPr="007C1215">
        <w:rPr>
          <w:rFonts w:ascii="Latha" w:hAnsi="Latha" w:cs="Latha"/>
          <w:sz w:val="24"/>
          <w:szCs w:val="24"/>
        </w:rPr>
        <w:t>(10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0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யாழ்ப்பாண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ராதி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1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ெள்ளி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விழாத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ேரகராதி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3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2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ந.சி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ந்தையா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ராதி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)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3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ுதுமுனைவ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்வள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40)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4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இளங்குமரனா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அகராதிகள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1-2)</w:t>
      </w:r>
    </w:p>
    <w:p w:rsidR="004D61DA" w:rsidRPr="007C1215" w:rsidRDefault="004D61DA" w:rsidP="004D61DA">
      <w:pPr>
        <w:tabs>
          <w:tab w:val="left" w:pos="397"/>
        </w:tabs>
        <w:autoSpaceDE w:val="0"/>
        <w:autoSpaceDN w:val="0"/>
        <w:adjustRightInd w:val="0"/>
        <w:spacing w:after="113" w:line="230" w:lineRule="atLeast"/>
        <w:rPr>
          <w:rFonts w:ascii="LT-TM-Sindhu" w:hAnsi="LT-TM-Sindhu" w:cs="LT-TM-Sindhu"/>
          <w:sz w:val="24"/>
          <w:szCs w:val="24"/>
        </w:rPr>
      </w:pPr>
    </w:p>
    <w:p w:rsidR="004D61DA" w:rsidRPr="007C1215" w:rsidRDefault="004D61DA" w:rsidP="004D61DA">
      <w:pPr>
        <w:tabs>
          <w:tab w:val="left" w:pos="397"/>
        </w:tabs>
        <w:autoSpaceDE w:val="0"/>
        <w:autoSpaceDN w:val="0"/>
        <w:adjustRightInd w:val="0"/>
        <w:spacing w:after="113" w:line="230" w:lineRule="atLeast"/>
        <w:jc w:val="center"/>
        <w:rPr>
          <w:rFonts w:ascii="LT-TM-Sindhu" w:hAnsi="LT-TM-Sindhu" w:cs="LT-TM-Sindhu"/>
          <w:b/>
          <w:bCs/>
          <w:sz w:val="24"/>
          <w:szCs w:val="24"/>
        </w:rPr>
      </w:pP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397" w:line="230" w:lineRule="atLeast"/>
        <w:jc w:val="center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ிரைவில்</w:t>
      </w:r>
      <w:r w:rsidR="004D61DA" w:rsidRPr="007C1215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வெளிவர</w:t>
      </w:r>
      <w:r w:rsidR="004D61DA" w:rsidRPr="007C1215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இருக்கும்</w:t>
      </w:r>
      <w:r w:rsidR="004D61DA" w:rsidRPr="007C1215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="004D61DA" w:rsidRPr="007C1215">
        <w:rPr>
          <w:rFonts w:ascii="LT-TM-Sindhu" w:hAnsi="LT-TM-Sindhu" w:cs="LT-TM-Sindhu"/>
          <w:b/>
          <w:bCs/>
          <w:sz w:val="24"/>
          <w:szCs w:val="24"/>
        </w:rPr>
        <w:br/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பெருந்தமிழ்</w:t>
      </w:r>
      <w:r w:rsidR="004D61DA" w:rsidRPr="007C1215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அறிஞர்களின்</w:t>
      </w:r>
      <w:r w:rsidR="004D61DA" w:rsidRPr="007C1215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Pr="007C1215">
        <w:rPr>
          <w:rFonts w:ascii="Latha" w:hAnsi="Latha" w:cs="Latha"/>
          <w:b/>
          <w:bCs/>
          <w:sz w:val="24"/>
          <w:szCs w:val="24"/>
          <w:cs/>
          <w:lang w:bidi="ta-IN"/>
        </w:rPr>
        <w:t>நூல்கள்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1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மறைமலை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2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வ.சுப.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ாணிக்கம்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3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ியம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</w:rPr>
        <w:t>(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பெரியார்)</w:t>
      </w:r>
    </w:p>
    <w:p w:rsidR="004D61DA" w:rsidRPr="007C1215" w:rsidRDefault="00407C1C" w:rsidP="004D61DA">
      <w:pPr>
        <w:tabs>
          <w:tab w:val="left" w:pos="397"/>
        </w:tabs>
        <w:autoSpaceDE w:val="0"/>
        <w:autoSpaceDN w:val="0"/>
        <w:adjustRightInd w:val="0"/>
        <w:spacing w:after="113" w:line="220" w:lineRule="atLeast"/>
        <w:rPr>
          <w:rFonts w:ascii="LT-TM-Sindhu" w:hAnsi="LT-TM-Sindhu" w:cs="LT-TM-Sindhu"/>
          <w:color w:val="FF0000"/>
          <w:sz w:val="24"/>
          <w:szCs w:val="24"/>
        </w:rPr>
      </w:pPr>
      <w:r w:rsidRPr="007C1215">
        <w:rPr>
          <w:rFonts w:ascii="Latha" w:hAnsi="Latha" w:cs="Latha"/>
          <w:sz w:val="24"/>
          <w:szCs w:val="24"/>
        </w:rPr>
        <w:t>4.</w:t>
      </w:r>
      <w:r w:rsidR="004D61DA" w:rsidRPr="007C1215">
        <w:rPr>
          <w:rFonts w:ascii="LT-TM-Sindhu" w:hAnsi="LT-TM-Sindhu" w:cs="LT-TM-Sindhu"/>
          <w:sz w:val="24"/>
          <w:szCs w:val="24"/>
        </w:rPr>
        <w:tab/>
      </w:r>
      <w:r w:rsidRPr="007C1215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மருத்துவக்</w:t>
      </w:r>
      <w:r w:rsidR="004D61DA" w:rsidRPr="007C1215">
        <w:rPr>
          <w:rFonts w:ascii="LT-TM-Sindhu" w:hAnsi="LT-TM-Sindhu" w:cs="LT-TM-Sindhu"/>
          <w:sz w:val="24"/>
          <w:szCs w:val="24"/>
        </w:rPr>
        <w:t xml:space="preserve"> </w:t>
      </w:r>
      <w:r w:rsidRPr="007C1215">
        <w:rPr>
          <w:rFonts w:ascii="Latha" w:hAnsi="Latha" w:cs="Latha"/>
          <w:sz w:val="24"/>
          <w:szCs w:val="24"/>
          <w:cs/>
          <w:lang w:bidi="ta-IN"/>
        </w:rPr>
        <w:t>களஞ்சியம்</w:t>
      </w:r>
    </w:p>
    <w:p w:rsidR="004D61DA" w:rsidRPr="004D61DA" w:rsidRDefault="004D61DA" w:rsidP="004D61DA">
      <w:pPr>
        <w:rPr>
          <w:rFonts w:ascii="LT-TM-Selvi" w:hAnsi="LT-TM-Selvi"/>
          <w:sz w:val="20"/>
          <w:szCs w:val="20"/>
        </w:rPr>
      </w:pPr>
      <w:r>
        <w:rPr>
          <w:rFonts w:ascii="LT-TM-Sindhu" w:hAnsi="LT-TM-Sindhu" w:cs="LT-TM-Sindhu"/>
          <w:color w:val="FF0000"/>
          <w:sz w:val="20"/>
          <w:szCs w:val="20"/>
        </w:rPr>
        <w:tab/>
        <w:t xml:space="preserve">                                                  </w:t>
      </w:r>
    </w:p>
    <w:p w:rsidR="004D61DA" w:rsidRDefault="004D61DA" w:rsidP="004D61DA">
      <w:pPr>
        <w:jc w:val="right"/>
      </w:pPr>
    </w:p>
    <w:sectPr w:rsidR="004D61DA" w:rsidSect="000D0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Nand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lv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rmad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M-TTValluvar">
    <w:altName w:val="Gabriola"/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T-TM-Abhiram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DC6C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hideGrammaticalErrors/>
  <w:defaultTabStop w:val="720"/>
  <w:characterSpacingControl w:val="doNotCompress"/>
  <w:compat/>
  <w:rsids>
    <w:rsidRoot w:val="004D61DA"/>
    <w:rsid w:val="00011E3C"/>
    <w:rsid w:val="00011F17"/>
    <w:rsid w:val="00073CEE"/>
    <w:rsid w:val="000C7C9A"/>
    <w:rsid w:val="000D0C7D"/>
    <w:rsid w:val="000D7191"/>
    <w:rsid w:val="000F1B0A"/>
    <w:rsid w:val="001073C6"/>
    <w:rsid w:val="001305D9"/>
    <w:rsid w:val="00135EF4"/>
    <w:rsid w:val="001856BC"/>
    <w:rsid w:val="00185C19"/>
    <w:rsid w:val="001C782A"/>
    <w:rsid w:val="002067F7"/>
    <w:rsid w:val="00254497"/>
    <w:rsid w:val="00284A7E"/>
    <w:rsid w:val="002D116C"/>
    <w:rsid w:val="003160F9"/>
    <w:rsid w:val="003837A2"/>
    <w:rsid w:val="003D6474"/>
    <w:rsid w:val="00407C1C"/>
    <w:rsid w:val="00460512"/>
    <w:rsid w:val="00496DB7"/>
    <w:rsid w:val="004D61DA"/>
    <w:rsid w:val="00510E03"/>
    <w:rsid w:val="005B1AD5"/>
    <w:rsid w:val="005B26C1"/>
    <w:rsid w:val="005D4869"/>
    <w:rsid w:val="0062026E"/>
    <w:rsid w:val="006A0CB0"/>
    <w:rsid w:val="006B0175"/>
    <w:rsid w:val="00705454"/>
    <w:rsid w:val="00755D99"/>
    <w:rsid w:val="00756C55"/>
    <w:rsid w:val="007A453E"/>
    <w:rsid w:val="007B024C"/>
    <w:rsid w:val="007C1215"/>
    <w:rsid w:val="008315DE"/>
    <w:rsid w:val="0086441B"/>
    <w:rsid w:val="00903A30"/>
    <w:rsid w:val="0092785B"/>
    <w:rsid w:val="0096635C"/>
    <w:rsid w:val="00986B65"/>
    <w:rsid w:val="009E6258"/>
    <w:rsid w:val="00A419E5"/>
    <w:rsid w:val="00AC7CB7"/>
    <w:rsid w:val="00B3200B"/>
    <w:rsid w:val="00B60620"/>
    <w:rsid w:val="00B95A83"/>
    <w:rsid w:val="00BC456B"/>
    <w:rsid w:val="00C20A99"/>
    <w:rsid w:val="00CC61E4"/>
    <w:rsid w:val="00CE1257"/>
    <w:rsid w:val="00D0790A"/>
    <w:rsid w:val="00D27C05"/>
    <w:rsid w:val="00D34630"/>
    <w:rsid w:val="00D56785"/>
    <w:rsid w:val="00D57C37"/>
    <w:rsid w:val="00D84CC4"/>
    <w:rsid w:val="00DA061E"/>
    <w:rsid w:val="00DA3F2B"/>
    <w:rsid w:val="00DB328F"/>
    <w:rsid w:val="00DD3F43"/>
    <w:rsid w:val="00DF5DD7"/>
    <w:rsid w:val="00E02314"/>
    <w:rsid w:val="00E121DE"/>
    <w:rsid w:val="00E441FB"/>
    <w:rsid w:val="00E852ED"/>
    <w:rsid w:val="00E945BF"/>
    <w:rsid w:val="00EB1C42"/>
    <w:rsid w:val="00F565E8"/>
    <w:rsid w:val="00F96BA2"/>
    <w:rsid w:val="00FB4338"/>
    <w:rsid w:val="00FC4B1E"/>
    <w:rsid w:val="00FC6D38"/>
    <w:rsid w:val="00FD6D9B"/>
    <w:rsid w:val="00FE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uiPriority w:val="99"/>
    <w:rsid w:val="004D61DA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Nakkeran" w:hAnsi="LT-TM-Nakkeran" w:cs="LT-TM-Nakkeran"/>
      <w:color w:val="000000"/>
      <w:sz w:val="24"/>
      <w:szCs w:val="24"/>
    </w:rPr>
  </w:style>
  <w:style w:type="paragraph" w:customStyle="1" w:styleId="Subhead1">
    <w:name w:val="Subhead 1"/>
    <w:uiPriority w:val="99"/>
    <w:rsid w:val="004D61DA"/>
    <w:pPr>
      <w:autoSpaceDE w:val="0"/>
      <w:autoSpaceDN w:val="0"/>
      <w:adjustRightInd w:val="0"/>
      <w:spacing w:after="283" w:line="240" w:lineRule="auto"/>
      <w:jc w:val="center"/>
    </w:pPr>
    <w:rPr>
      <w:rFonts w:ascii="LT-TM-Nehru" w:hAnsi="LT-TM-Nehru" w:cs="LT-TM-Nehru"/>
      <w:color w:val="000000"/>
      <w:sz w:val="36"/>
      <w:szCs w:val="36"/>
    </w:rPr>
  </w:style>
  <w:style w:type="paragraph" w:customStyle="1" w:styleId="padal1">
    <w:name w:val="padal1"/>
    <w:basedOn w:val="padal"/>
    <w:rsid w:val="004D61DA"/>
    <w:pPr>
      <w:tabs>
        <w:tab w:val="clear" w:pos="873"/>
        <w:tab w:val="left" w:pos="1077"/>
      </w:tabs>
      <w:spacing w:after="113"/>
    </w:pPr>
  </w:style>
  <w:style w:type="paragraph" w:customStyle="1" w:styleId="Subhead2">
    <w:name w:val="Subhead 2"/>
    <w:basedOn w:val="Subhead1"/>
    <w:uiPriority w:val="99"/>
    <w:rsid w:val="004D61DA"/>
    <w:pPr>
      <w:spacing w:after="170"/>
      <w:jc w:val="left"/>
    </w:pPr>
    <w:rPr>
      <w:rFonts w:ascii="LT-TM-Sindhu" w:hAnsi="LT-TM-Sindhu" w:cs="LT-TM-Sindhu"/>
      <w:color w:val="auto"/>
      <w:sz w:val="22"/>
      <w:szCs w:val="22"/>
    </w:rPr>
  </w:style>
  <w:style w:type="paragraph" w:customStyle="1" w:styleId="padal">
    <w:name w:val="padal"/>
    <w:basedOn w:val="Subhead1"/>
    <w:uiPriority w:val="99"/>
    <w:rsid w:val="004D61DA"/>
    <w:pPr>
      <w:tabs>
        <w:tab w:val="left" w:pos="873"/>
        <w:tab w:val="left" w:pos="2268"/>
        <w:tab w:val="left" w:pos="4535"/>
      </w:tabs>
      <w:spacing w:after="0" w:line="312" w:lineRule="atLeast"/>
      <w:ind w:left="567"/>
      <w:jc w:val="left"/>
    </w:pPr>
    <w:rPr>
      <w:rFonts w:ascii="LT-TM-Senbhagam" w:hAnsi="LT-TM-Senbhagam" w:cs="LT-TM-Senbhagam"/>
      <w:color w:val="auto"/>
      <w:sz w:val="26"/>
      <w:szCs w:val="26"/>
    </w:rPr>
  </w:style>
  <w:style w:type="paragraph" w:customStyle="1" w:styleId="Body1">
    <w:name w:val="Body 1"/>
    <w:basedOn w:val="Bodytext"/>
    <w:uiPriority w:val="99"/>
    <w:rsid w:val="004D61DA"/>
    <w:pPr>
      <w:ind w:left="283" w:firstLine="0"/>
    </w:pPr>
    <w:rPr>
      <w:rFonts w:ascii="LT-TM-Kanmani" w:hAnsi="LT-TM-Kanmani" w:cs="LT-TM-Kanmani"/>
      <w:color w:val="auto"/>
    </w:rPr>
  </w:style>
  <w:style w:type="paragraph" w:customStyle="1" w:styleId="Bodytext1">
    <w:name w:val="Bodytext 1"/>
    <w:basedOn w:val="Bodytext"/>
    <w:uiPriority w:val="99"/>
    <w:rsid w:val="004D61DA"/>
    <w:pPr>
      <w:ind w:firstLine="0"/>
    </w:pPr>
    <w:rPr>
      <w:rFonts w:ascii="LT-TM-Kanmani" w:hAnsi="LT-TM-Kanmani" w:cs="LT-TM-Kanmani"/>
      <w:color w:val="auto"/>
    </w:rPr>
  </w:style>
  <w:style w:type="paragraph" w:customStyle="1" w:styleId="Padal10">
    <w:name w:val="Padal 1"/>
    <w:basedOn w:val="padal"/>
    <w:uiPriority w:val="99"/>
    <w:rsid w:val="004D61DA"/>
    <w:pPr>
      <w:tabs>
        <w:tab w:val="clear" w:pos="873"/>
        <w:tab w:val="clear" w:pos="2268"/>
        <w:tab w:val="clear" w:pos="4535"/>
        <w:tab w:val="left" w:pos="1128"/>
        <w:tab w:val="left" w:pos="1644"/>
        <w:tab w:val="left" w:pos="5102"/>
      </w:tabs>
      <w:ind w:left="618"/>
    </w:pPr>
  </w:style>
  <w:style w:type="paragraph" w:customStyle="1" w:styleId="TOCSubhead1">
    <w:name w:val="TOC Subhead 1"/>
    <w:rsid w:val="004D61DA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Sindhu" w:hAnsi="LT-TM-Sindhu" w:cs="LT-TM-Sindhu"/>
      <w:sz w:val="36"/>
      <w:szCs w:val="36"/>
    </w:rPr>
  </w:style>
  <w:style w:type="paragraph" w:customStyle="1" w:styleId="song">
    <w:name w:val="song"/>
    <w:rsid w:val="004D61DA"/>
    <w:pPr>
      <w:tabs>
        <w:tab w:val="left" w:pos="850"/>
        <w:tab w:val="right" w:pos="5953"/>
      </w:tabs>
      <w:autoSpaceDE w:val="0"/>
      <w:autoSpaceDN w:val="0"/>
      <w:adjustRightInd w:val="0"/>
      <w:spacing w:after="0" w:line="312" w:lineRule="atLeast"/>
      <w:ind w:left="567" w:hanging="113"/>
    </w:pPr>
    <w:rPr>
      <w:rFonts w:ascii="LT-TM-Senbhagam" w:hAnsi="LT-TM-Senbhagam" w:cs="LT-TM-Senbhagam"/>
      <w:sz w:val="26"/>
      <w:szCs w:val="26"/>
    </w:rPr>
  </w:style>
  <w:style w:type="paragraph" w:customStyle="1" w:styleId="Head">
    <w:name w:val="Head"/>
    <w:uiPriority w:val="99"/>
    <w:rsid w:val="004D61DA"/>
    <w:pPr>
      <w:pageBreakBefore/>
      <w:autoSpaceDE w:val="0"/>
      <w:autoSpaceDN w:val="0"/>
      <w:adjustRightInd w:val="0"/>
      <w:spacing w:after="397" w:line="240" w:lineRule="auto"/>
      <w:jc w:val="center"/>
    </w:pPr>
    <w:rPr>
      <w:rFonts w:ascii="LT-TM-Annamalai" w:hAnsi="LT-TM-Annamalai" w:cs="LT-TM-Annamalai"/>
      <w:b/>
      <w:bCs/>
      <w:color w:val="000000"/>
      <w:spacing w:val="15"/>
      <w:sz w:val="36"/>
      <w:szCs w:val="36"/>
    </w:rPr>
  </w:style>
  <w:style w:type="paragraph" w:styleId="ListBullet">
    <w:name w:val="List Bullet"/>
    <w:basedOn w:val="Normal"/>
    <w:uiPriority w:val="99"/>
    <w:unhideWhenUsed/>
    <w:rsid w:val="002D116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85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807-B94D-4461-B818-26B36EF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89830</Words>
  <Characters>512031</Characters>
  <Application>Microsoft Office Word</Application>
  <DocSecurity>0</DocSecurity>
  <Lines>4266</Lines>
  <Paragraphs>1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65</cp:revision>
  <dcterms:created xsi:type="dcterms:W3CDTF">2017-06-19T11:49:00Z</dcterms:created>
  <dcterms:modified xsi:type="dcterms:W3CDTF">2019-01-23T20:26:00Z</dcterms:modified>
</cp:coreProperties>
</file>